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518" w14:textId="0603F0C6" w:rsidR="00F86E46" w:rsidRDefault="00AE0BDA" w:rsidP="00AE0BDA">
      <w:pPr>
        <w:jc w:val="center"/>
      </w:pPr>
      <w:r>
        <w:rPr>
          <w:noProof/>
        </w:rPr>
        <w:drawing>
          <wp:inline distT="0" distB="0" distL="0" distR="0" wp14:anchorId="5056BFEB" wp14:editId="1F2D6344">
            <wp:extent cx="4969566" cy="2245772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180" w14:textId="2EF338A1" w:rsidR="00AE0BDA" w:rsidRDefault="00CC44AE" w:rsidP="00CC44AE">
      <w:pPr>
        <w:jc w:val="center"/>
        <w:rPr>
          <w:b/>
          <w:bCs/>
        </w:rPr>
      </w:pPr>
      <w:r>
        <w:rPr>
          <w:b/>
          <w:bCs/>
        </w:rPr>
        <w:t>Instalando o JDK</w:t>
      </w:r>
    </w:p>
    <w:p w14:paraId="43D04A89" w14:textId="77777777" w:rsidR="00CC44AE" w:rsidRPr="00CC44AE" w:rsidRDefault="00CC44AE" w:rsidP="00CC44AE">
      <w:pPr>
        <w:jc w:val="center"/>
        <w:rPr>
          <w:b/>
          <w:bCs/>
        </w:rPr>
      </w:pPr>
    </w:p>
    <w:p w14:paraId="290833E9" w14:textId="31D9418A" w:rsidR="00AE0BDA" w:rsidRDefault="00D97824" w:rsidP="00AE0BDA">
      <w:pPr>
        <w:jc w:val="center"/>
      </w:pPr>
      <w:r>
        <w:rPr>
          <w:noProof/>
        </w:rPr>
        <w:drawing>
          <wp:inline distT="0" distB="0" distL="0" distR="0" wp14:anchorId="401C2B71" wp14:editId="529178EF">
            <wp:extent cx="5400040" cy="116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75E" w14:textId="2F4A3B3A" w:rsidR="00D97824" w:rsidRDefault="00D97824" w:rsidP="00AE0BDA">
      <w:pPr>
        <w:jc w:val="center"/>
      </w:pPr>
      <w:r>
        <w:t xml:space="preserve">(comando para checar versão) </w:t>
      </w:r>
    </w:p>
    <w:p w14:paraId="4DCEFF27" w14:textId="191F6844" w:rsidR="00D97824" w:rsidRDefault="00D97824" w:rsidP="00AE0BDA">
      <w:pPr>
        <w:jc w:val="center"/>
      </w:pPr>
    </w:p>
    <w:p w14:paraId="64EFBE29" w14:textId="68514316" w:rsidR="00D97824" w:rsidRDefault="00D97824" w:rsidP="00AE0BDA">
      <w:pPr>
        <w:jc w:val="center"/>
      </w:pPr>
      <w:r>
        <w:rPr>
          <w:noProof/>
        </w:rPr>
        <w:drawing>
          <wp:inline distT="0" distB="0" distL="0" distR="0" wp14:anchorId="29EA6950" wp14:editId="74A61144">
            <wp:extent cx="5400040" cy="204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D52" w14:textId="5883DAC9" w:rsidR="00CC44AE" w:rsidRDefault="00CC44AE" w:rsidP="00AE0BDA">
      <w:pPr>
        <w:jc w:val="center"/>
        <w:rPr>
          <w:b/>
          <w:bCs/>
        </w:rPr>
      </w:pPr>
      <w:r>
        <w:rPr>
          <w:b/>
          <w:bCs/>
        </w:rPr>
        <w:t>Primeiro Programa</w:t>
      </w:r>
    </w:p>
    <w:p w14:paraId="556D369F" w14:textId="07E6F3ED" w:rsidR="00CC44AE" w:rsidRDefault="00CC44AE" w:rsidP="00AE0BDA">
      <w:pPr>
        <w:jc w:val="center"/>
        <w:rPr>
          <w:b/>
          <w:bCs/>
        </w:rPr>
      </w:pPr>
    </w:p>
    <w:p w14:paraId="42287D73" w14:textId="26618104" w:rsidR="00CC44AE" w:rsidRDefault="00CC44AE" w:rsidP="00AE0BDA">
      <w:pPr>
        <w:jc w:val="center"/>
        <w:rPr>
          <w:b/>
          <w:bCs/>
        </w:rPr>
      </w:pPr>
    </w:p>
    <w:p w14:paraId="059F40F0" w14:textId="77777777" w:rsidR="00CC44AE" w:rsidRDefault="00CC44AE" w:rsidP="00AE0BDA">
      <w:pPr>
        <w:jc w:val="center"/>
        <w:rPr>
          <w:b/>
          <w:bCs/>
        </w:rPr>
      </w:pPr>
    </w:p>
    <w:p w14:paraId="68829071" w14:textId="169746EA" w:rsidR="00CC44AE" w:rsidRDefault="00CC44AE" w:rsidP="00AE0BDA">
      <w:pPr>
        <w:jc w:val="center"/>
        <w:rPr>
          <w:b/>
          <w:bCs/>
        </w:rPr>
      </w:pPr>
      <w:r>
        <w:t xml:space="preserve">A </w:t>
      </w:r>
      <w:r w:rsidR="00464A13">
        <w:t>princípio</w:t>
      </w:r>
      <w:r>
        <w:t xml:space="preserve"> vamos ignorar as </w:t>
      </w:r>
      <w:r>
        <w:rPr>
          <w:b/>
          <w:bCs/>
        </w:rPr>
        <w:t xml:space="preserve">class e </w:t>
      </w:r>
      <w:r>
        <w:t xml:space="preserve">o método </w:t>
      </w:r>
      <w:r>
        <w:rPr>
          <w:b/>
          <w:bCs/>
        </w:rPr>
        <w:t>main</w:t>
      </w:r>
      <w:r>
        <w:t>, uma vez que estamos começando e estes são conceitos aplicados a orientação a objetos</w:t>
      </w:r>
      <w:r>
        <w:rPr>
          <w:b/>
          <w:bCs/>
        </w:rPr>
        <w:t xml:space="preserve"> </w:t>
      </w:r>
      <w:r>
        <w:t xml:space="preserve">ou </w:t>
      </w:r>
      <w:r>
        <w:rPr>
          <w:b/>
          <w:bCs/>
        </w:rPr>
        <w:t>poo</w:t>
      </w:r>
    </w:p>
    <w:p w14:paraId="253E3033" w14:textId="093896E7" w:rsidR="00CC44AE" w:rsidRDefault="00CC44AE" w:rsidP="00AE0BDA">
      <w:pPr>
        <w:jc w:val="center"/>
      </w:pPr>
      <w:r>
        <w:rPr>
          <w:noProof/>
        </w:rPr>
        <w:lastRenderedPageBreak/>
        <w:drawing>
          <wp:inline distT="0" distB="0" distL="0" distR="0" wp14:anchorId="435B2155" wp14:editId="1A1A8EDA">
            <wp:extent cx="40100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383" w14:textId="77777777" w:rsidR="00D30191" w:rsidRDefault="00D30191" w:rsidP="00AE0BDA">
      <w:pPr>
        <w:jc w:val="center"/>
      </w:pPr>
    </w:p>
    <w:p w14:paraId="6EC42B2C" w14:textId="701C403F" w:rsidR="00CC44AE" w:rsidRDefault="00CC44AE" w:rsidP="003F22C9">
      <w:pPr>
        <w:ind w:left="708"/>
        <w:jc w:val="center"/>
      </w:pPr>
      <w:r>
        <w:t xml:space="preserve">Como </w:t>
      </w:r>
      <w:r w:rsidR="003F22C9">
        <w:t>mencionado</w:t>
      </w:r>
      <w:r>
        <w:t xml:space="preserve"> previamente as instruções </w:t>
      </w:r>
      <w:r w:rsidR="003F22C9">
        <w:t xml:space="preserve">serão mais detalhadas depois, estas são as formas de rodar o código (botão direito no arquivo e </w:t>
      </w:r>
      <w:r w:rsidR="003F22C9">
        <w:rPr>
          <w:b/>
          <w:bCs/>
        </w:rPr>
        <w:t>run java</w:t>
      </w:r>
      <w:r w:rsidR="003F22C9">
        <w:t xml:space="preserve"> também funciona)</w:t>
      </w:r>
    </w:p>
    <w:p w14:paraId="06D9B42A" w14:textId="77777777" w:rsidR="00D30191" w:rsidRDefault="00D30191" w:rsidP="003F22C9">
      <w:pPr>
        <w:ind w:left="708"/>
        <w:jc w:val="center"/>
      </w:pPr>
    </w:p>
    <w:p w14:paraId="06DCF111" w14:textId="51967D81" w:rsidR="003F22C9" w:rsidRDefault="003F22C9" w:rsidP="003F22C9">
      <w:pPr>
        <w:ind w:left="708"/>
        <w:jc w:val="center"/>
      </w:pPr>
      <w:r>
        <w:rPr>
          <w:noProof/>
        </w:rPr>
        <w:drawing>
          <wp:inline distT="0" distB="0" distL="0" distR="0" wp14:anchorId="07E52646" wp14:editId="589E725F">
            <wp:extent cx="5400040" cy="2035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349" w14:textId="6D786DF5" w:rsidR="003F22C9" w:rsidRDefault="003F22C9" w:rsidP="003F22C9">
      <w:pPr>
        <w:ind w:left="708"/>
        <w:jc w:val="center"/>
      </w:pPr>
    </w:p>
    <w:p w14:paraId="401F3B74" w14:textId="68E16BB9" w:rsidR="00D30191" w:rsidRDefault="00D30191" w:rsidP="003F22C9">
      <w:pPr>
        <w:ind w:left="708"/>
        <w:jc w:val="center"/>
      </w:pPr>
    </w:p>
    <w:p w14:paraId="2AEE8874" w14:textId="1BF5815E" w:rsidR="00D30191" w:rsidRDefault="00D30191" w:rsidP="003F22C9">
      <w:pPr>
        <w:ind w:left="708"/>
        <w:jc w:val="center"/>
      </w:pPr>
    </w:p>
    <w:p w14:paraId="3470A19B" w14:textId="716FED8A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A682CF4" wp14:editId="41C303A7">
            <wp:extent cx="5400040" cy="1513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19" w14:textId="125C7E48" w:rsidR="00D30191" w:rsidRDefault="00D30191" w:rsidP="003F22C9">
      <w:pPr>
        <w:ind w:left="708"/>
        <w:jc w:val="center"/>
        <w:rPr>
          <w:b/>
          <w:bCs/>
        </w:rPr>
      </w:pPr>
      <w:r>
        <w:rPr>
          <w:b/>
          <w:bCs/>
        </w:rPr>
        <w:t>Considerações Gerais</w:t>
      </w:r>
    </w:p>
    <w:p w14:paraId="01654057" w14:textId="2461F537" w:rsidR="00D30191" w:rsidRDefault="00D30191" w:rsidP="003F22C9">
      <w:pPr>
        <w:ind w:left="708"/>
        <w:jc w:val="center"/>
        <w:rPr>
          <w:b/>
          <w:bCs/>
        </w:rPr>
      </w:pPr>
    </w:p>
    <w:p w14:paraId="5D090DE1" w14:textId="5B71B426" w:rsidR="00D30191" w:rsidRDefault="00D30191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751A1" wp14:editId="35A37950">
            <wp:extent cx="4133850" cy="1619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796" w14:textId="351F1F82" w:rsidR="00D30191" w:rsidRDefault="00D30191" w:rsidP="003F22C9">
      <w:pPr>
        <w:ind w:left="708"/>
        <w:jc w:val="center"/>
      </w:pPr>
      <w:r>
        <w:t xml:space="preserve">Note como a classe </w:t>
      </w:r>
      <w:r>
        <w:rPr>
          <w:b/>
          <w:bCs/>
        </w:rPr>
        <w:t>System</w:t>
      </w:r>
      <w:r>
        <w:t xml:space="preserve"> possui a primeira letra maiúscula tal como o nome de nossa classe </w:t>
      </w:r>
      <w:r>
        <w:rPr>
          <w:b/>
          <w:bCs/>
        </w:rPr>
        <w:t>HelloWorld</w:t>
      </w:r>
    </w:p>
    <w:p w14:paraId="06088C75" w14:textId="110109E5" w:rsidR="00D30191" w:rsidRDefault="00D30191" w:rsidP="003F22C9">
      <w:pPr>
        <w:ind w:left="708"/>
        <w:jc w:val="center"/>
      </w:pPr>
    </w:p>
    <w:p w14:paraId="6FE5622B" w14:textId="0E1207C2" w:rsidR="00D30191" w:rsidRDefault="00D30191" w:rsidP="003F22C9">
      <w:pPr>
        <w:ind w:left="708"/>
        <w:jc w:val="center"/>
      </w:pPr>
      <w:r>
        <w:rPr>
          <w:noProof/>
        </w:rPr>
        <w:drawing>
          <wp:inline distT="0" distB="0" distL="0" distR="0" wp14:anchorId="0B3BB18F" wp14:editId="34431F3C">
            <wp:extent cx="5400040" cy="2065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17A" w14:textId="177BA27A" w:rsidR="00D30191" w:rsidRDefault="00D30191" w:rsidP="003F22C9">
      <w:pPr>
        <w:ind w:left="708"/>
        <w:jc w:val="center"/>
      </w:pPr>
      <w:r>
        <w:rPr>
          <w:b/>
          <w:bCs/>
        </w:rPr>
        <w:t>Executando código pelo terminal</w:t>
      </w:r>
    </w:p>
    <w:p w14:paraId="7D14E168" w14:textId="6C868590" w:rsidR="00D30191" w:rsidRDefault="00D30191" w:rsidP="003F22C9">
      <w:pPr>
        <w:ind w:left="708"/>
        <w:jc w:val="center"/>
      </w:pPr>
    </w:p>
    <w:p w14:paraId="7FBED879" w14:textId="1DCD7185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54E6FE88" wp14:editId="3CBF9BEC">
            <wp:extent cx="1876425" cy="323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134" w14:textId="289EC513" w:rsidR="00F75184" w:rsidRDefault="00F75184" w:rsidP="003F22C9">
      <w:pPr>
        <w:ind w:left="708"/>
        <w:jc w:val="center"/>
      </w:pPr>
    </w:p>
    <w:p w14:paraId="6DFB31AE" w14:textId="7186FF9E" w:rsidR="00F75184" w:rsidRDefault="00F75184" w:rsidP="003F22C9">
      <w:pPr>
        <w:ind w:left="708"/>
        <w:jc w:val="center"/>
      </w:pPr>
      <w:r>
        <w:t xml:space="preserve">O comando gera um arquivo </w:t>
      </w:r>
      <w:r>
        <w:rPr>
          <w:b/>
          <w:bCs/>
        </w:rPr>
        <w:t>.class</w:t>
      </w:r>
      <w:r>
        <w:t xml:space="preserve"> com o mesmo nome da classe compilada!</w:t>
      </w:r>
    </w:p>
    <w:p w14:paraId="217D5F26" w14:textId="6309431D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688EFAB5" wp14:editId="5034F208">
            <wp:extent cx="2228850" cy="676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FB" w14:textId="0F1E11D3" w:rsidR="00F75184" w:rsidRDefault="00F75184" w:rsidP="003F22C9">
      <w:pPr>
        <w:ind w:left="708"/>
        <w:jc w:val="center"/>
      </w:pPr>
    </w:p>
    <w:p w14:paraId="0F9E84C0" w14:textId="0E80F32C" w:rsidR="00F75184" w:rsidRDefault="00F75184" w:rsidP="003F22C9">
      <w:pPr>
        <w:ind w:left="708"/>
        <w:jc w:val="center"/>
      </w:pPr>
      <w:r>
        <w:t>Com esse comando podemos rodar o arquivo .class, note que tivemos de subir um diretório acima (..)</w:t>
      </w:r>
    </w:p>
    <w:p w14:paraId="4DF8173C" w14:textId="25ABB876" w:rsidR="00F75184" w:rsidRDefault="00F75184" w:rsidP="003F22C9">
      <w:pPr>
        <w:ind w:left="708"/>
        <w:jc w:val="center"/>
      </w:pPr>
      <w:r>
        <w:rPr>
          <w:noProof/>
        </w:rPr>
        <w:drawing>
          <wp:inline distT="0" distB="0" distL="0" distR="0" wp14:anchorId="0C4920D7" wp14:editId="6C7D8031">
            <wp:extent cx="2409825" cy="428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86F" w14:textId="38E3743D" w:rsidR="00AB2941" w:rsidRDefault="00F75184" w:rsidP="00AB2941">
      <w:pPr>
        <w:ind w:left="708"/>
        <w:jc w:val="center"/>
      </w:pPr>
      <w:r>
        <w:rPr>
          <w:noProof/>
        </w:rPr>
        <w:drawing>
          <wp:inline distT="0" distB="0" distL="0" distR="0" wp14:anchorId="776AB6C7" wp14:editId="53F2E8B4">
            <wp:extent cx="1524000" cy="314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ED5" w14:textId="08EF20CE" w:rsidR="00F75184" w:rsidRDefault="00AB294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043B66" wp14:editId="20A93EA4">
            <wp:extent cx="5400040" cy="17767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DBD" w14:textId="5F49A09F" w:rsidR="00AB2941" w:rsidRDefault="00AB2941" w:rsidP="003F22C9">
      <w:pPr>
        <w:ind w:left="708"/>
        <w:jc w:val="center"/>
      </w:pPr>
    </w:p>
    <w:p w14:paraId="26A3E25C" w14:textId="559090DE" w:rsidR="00AB2941" w:rsidRDefault="007C3E5A" w:rsidP="003F22C9">
      <w:pPr>
        <w:ind w:left="708"/>
        <w:jc w:val="center"/>
      </w:pPr>
      <w:hyperlink r:id="rId20" w:history="1">
        <w:r w:rsidR="00AB2941" w:rsidRPr="00AB2941">
          <w:rPr>
            <w:rStyle w:val="Hyperlink"/>
          </w:rPr>
          <w:t>Aqui</w:t>
        </w:r>
      </w:hyperlink>
    </w:p>
    <w:p w14:paraId="261269FE" w14:textId="2B790AD8" w:rsidR="00AB2941" w:rsidRDefault="00AB2941" w:rsidP="003F22C9">
      <w:pPr>
        <w:ind w:left="708"/>
        <w:jc w:val="center"/>
      </w:pPr>
    </w:p>
    <w:p w14:paraId="239581E9" w14:textId="2BB82EF5" w:rsidR="005E438A" w:rsidRDefault="005E438A" w:rsidP="005E438A">
      <w:pPr>
        <w:rPr>
          <w:noProof/>
        </w:rPr>
      </w:pPr>
    </w:p>
    <w:p w14:paraId="53EE2D11" w14:textId="348928C2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CED743E" wp14:editId="7BFC0474">
            <wp:extent cx="540004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39C" w14:textId="34CC5114" w:rsidR="00AB2941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D2EB4F8" wp14:editId="316CC4F2">
            <wp:extent cx="5400040" cy="544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BF4" w14:textId="08FF3A50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Variáveis</w:t>
      </w:r>
    </w:p>
    <w:p w14:paraId="6450F6E4" w14:textId="426CC16A" w:rsidR="005E438A" w:rsidRDefault="005E438A" w:rsidP="003F22C9">
      <w:pPr>
        <w:ind w:left="708"/>
        <w:jc w:val="center"/>
      </w:pPr>
    </w:p>
    <w:p w14:paraId="6144DBBE" w14:textId="0601735F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33D5DC59" wp14:editId="2E730B8A">
            <wp:extent cx="238125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6A8" w14:textId="77777777" w:rsidR="005E438A" w:rsidRDefault="005E438A" w:rsidP="003F22C9">
      <w:pPr>
        <w:ind w:left="708"/>
        <w:jc w:val="center"/>
      </w:pPr>
    </w:p>
    <w:p w14:paraId="09C653B2" w14:textId="748E53F4" w:rsidR="005E438A" w:rsidRDefault="005E438A" w:rsidP="003F22C9">
      <w:pPr>
        <w:ind w:left="708"/>
        <w:jc w:val="center"/>
      </w:pPr>
      <w:r>
        <w:rPr>
          <w:noProof/>
        </w:rPr>
        <w:drawing>
          <wp:inline distT="0" distB="0" distL="0" distR="0" wp14:anchorId="04014976" wp14:editId="406BE372">
            <wp:extent cx="581025" cy="295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DD8" w14:textId="2F8F2675" w:rsidR="005E438A" w:rsidRDefault="005E438A" w:rsidP="003F22C9">
      <w:pPr>
        <w:ind w:left="708"/>
        <w:jc w:val="center"/>
      </w:pPr>
    </w:p>
    <w:p w14:paraId="21C32F85" w14:textId="44CB0189" w:rsidR="005E438A" w:rsidRDefault="005E438A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AE36910" wp14:editId="4F45D361">
            <wp:extent cx="5400040" cy="26917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1AE" w14:textId="52694348" w:rsidR="005E438A" w:rsidRDefault="005E438A" w:rsidP="003F22C9">
      <w:pPr>
        <w:ind w:left="708"/>
        <w:jc w:val="center"/>
        <w:rPr>
          <w:b/>
          <w:bCs/>
        </w:rPr>
      </w:pPr>
      <w:r>
        <w:rPr>
          <w:b/>
          <w:bCs/>
        </w:rPr>
        <w:t>Algumas regras para variáveis</w:t>
      </w:r>
    </w:p>
    <w:p w14:paraId="2B46FCA5" w14:textId="77777777" w:rsidR="00ED2E5F" w:rsidRDefault="00ED2E5F" w:rsidP="003F22C9">
      <w:pPr>
        <w:ind w:left="708"/>
        <w:jc w:val="center"/>
        <w:rPr>
          <w:b/>
          <w:bCs/>
        </w:rPr>
      </w:pPr>
    </w:p>
    <w:p w14:paraId="5FE15989" w14:textId="57D08B56" w:rsidR="00ED2E5F" w:rsidRDefault="00ED2E5F" w:rsidP="00ED2E5F">
      <w:pPr>
        <w:ind w:left="70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ABBDD" wp14:editId="767E4EF6">
            <wp:simplePos x="0" y="0"/>
            <wp:positionH relativeFrom="margin">
              <wp:align>left</wp:align>
            </wp:positionH>
            <wp:positionV relativeFrom="paragraph">
              <wp:posOffset>413244</wp:posOffset>
            </wp:positionV>
            <wp:extent cx="5761610" cy="4073236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0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DEA79" w14:textId="5B47428A" w:rsidR="005E438A" w:rsidRPr="00ED2E5F" w:rsidRDefault="005E438A" w:rsidP="00ED2E5F">
      <w:pPr>
        <w:ind w:left="708"/>
        <w:jc w:val="center"/>
        <w:rPr>
          <w:b/>
          <w:bCs/>
        </w:rPr>
      </w:pPr>
    </w:p>
    <w:p w14:paraId="27097407" w14:textId="29933FFB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Tipos de Dados (Primitivos)</w:t>
      </w:r>
    </w:p>
    <w:p w14:paraId="26E0ED49" w14:textId="74DC3B6E" w:rsidR="00ED2E5F" w:rsidRDefault="00ED2E5F" w:rsidP="003F22C9">
      <w:pPr>
        <w:ind w:left="708"/>
        <w:jc w:val="center"/>
      </w:pPr>
      <w:r>
        <w:t>Esses são apenas os tipos primitivos, strings e arrays serão vistos depois!</w:t>
      </w:r>
    </w:p>
    <w:p w14:paraId="3FE0DEBA" w14:textId="1A992345" w:rsidR="00ED2E5F" w:rsidRPr="00ED2E5F" w:rsidRDefault="00ED2E5F" w:rsidP="00ED2E5F">
      <w:pPr>
        <w:ind w:left="708"/>
      </w:pPr>
      <w:r>
        <w:rPr>
          <w:noProof/>
        </w:rPr>
        <w:lastRenderedPageBreak/>
        <w:drawing>
          <wp:inline distT="0" distB="0" distL="0" distR="0" wp14:anchorId="7FEACEA7" wp14:editId="77F7C183">
            <wp:extent cx="5400040" cy="19919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AE" w14:textId="3AA65322" w:rsidR="00ED2E5F" w:rsidRDefault="00ED2E5F" w:rsidP="003F22C9">
      <w:pPr>
        <w:ind w:left="708"/>
        <w:jc w:val="center"/>
        <w:rPr>
          <w:b/>
          <w:bCs/>
        </w:rPr>
      </w:pPr>
      <w:r>
        <w:rPr>
          <w:b/>
          <w:bCs/>
        </w:rPr>
        <w:t>Atribuição de valor com outra variável</w:t>
      </w:r>
    </w:p>
    <w:p w14:paraId="19CFFFB8" w14:textId="5B91EA71" w:rsidR="00ED2E5F" w:rsidRDefault="00ED2E5F" w:rsidP="003F22C9">
      <w:pPr>
        <w:ind w:left="708"/>
        <w:jc w:val="center"/>
      </w:pPr>
    </w:p>
    <w:p w14:paraId="07DBDE86" w14:textId="4B86A52C" w:rsidR="00ED2E5F" w:rsidRPr="00ED2E5F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077B7722" wp14:editId="26960747">
            <wp:extent cx="3057525" cy="1276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426" w14:textId="1671655C" w:rsidR="00ED2E5F" w:rsidRDefault="00ED2E5F" w:rsidP="003F22C9">
      <w:pPr>
        <w:ind w:left="708"/>
        <w:jc w:val="center"/>
        <w:rPr>
          <w:b/>
          <w:bCs/>
        </w:rPr>
      </w:pPr>
    </w:p>
    <w:p w14:paraId="174A328C" w14:textId="34EC740D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12C6A" wp14:editId="6621ACBB">
            <wp:extent cx="52387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2B3" w14:textId="4B01CDE9" w:rsidR="007148D8" w:rsidRDefault="007148D8" w:rsidP="003F22C9">
      <w:pPr>
        <w:ind w:left="708"/>
        <w:jc w:val="center"/>
        <w:rPr>
          <w:b/>
          <w:bCs/>
        </w:rPr>
      </w:pPr>
    </w:p>
    <w:p w14:paraId="17D76E11" w14:textId="0FA73CB2" w:rsidR="007148D8" w:rsidRDefault="007148D8" w:rsidP="007148D8">
      <w:pPr>
        <w:jc w:val="center"/>
      </w:pPr>
      <w:r>
        <w:t>E</w:t>
      </w:r>
    </w:p>
    <w:p w14:paraId="1DD04279" w14:textId="77777777" w:rsidR="007148D8" w:rsidRDefault="007148D8" w:rsidP="007148D8">
      <w:pPr>
        <w:jc w:val="center"/>
      </w:pPr>
    </w:p>
    <w:p w14:paraId="2247F44B" w14:textId="62203BDD" w:rsid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3B99B00" wp14:editId="327C3594">
            <wp:extent cx="309562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9F8" w14:textId="732536DF" w:rsidR="007148D8" w:rsidRPr="007148D8" w:rsidRDefault="007148D8" w:rsidP="007148D8">
      <w:pPr>
        <w:jc w:val="center"/>
      </w:pPr>
      <w:r>
        <w:rPr>
          <w:noProof/>
        </w:rPr>
        <w:drawing>
          <wp:inline distT="0" distB="0" distL="0" distR="0" wp14:anchorId="75B70DDB" wp14:editId="565ED892">
            <wp:extent cx="5400040" cy="11734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55A" w14:textId="02C1302D" w:rsidR="007148D8" w:rsidRDefault="007148D8" w:rsidP="003F22C9">
      <w:pPr>
        <w:ind w:left="708"/>
        <w:jc w:val="center"/>
      </w:pPr>
      <w:r>
        <w:t xml:space="preserve">Esse valor ultrapassa o limite de </w:t>
      </w:r>
      <w:r>
        <w:rPr>
          <w:b/>
          <w:bCs/>
        </w:rPr>
        <w:t>int</w:t>
      </w:r>
      <w:r>
        <w:t xml:space="preserve"> visto na tabela anteriormente</w:t>
      </w:r>
    </w:p>
    <w:p w14:paraId="4861DB01" w14:textId="6D1B9918" w:rsidR="007148D8" w:rsidRDefault="007148D8" w:rsidP="003F22C9">
      <w:pPr>
        <w:ind w:left="708"/>
        <w:jc w:val="center"/>
      </w:pPr>
    </w:p>
    <w:p w14:paraId="56CD157E" w14:textId="0C604941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58BA62AA" wp14:editId="0167F64B">
            <wp:extent cx="3190875" cy="295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A52" w14:textId="2CBD4BBC" w:rsidR="007148D8" w:rsidRDefault="007148D8" w:rsidP="003F22C9">
      <w:pPr>
        <w:ind w:left="708"/>
        <w:jc w:val="center"/>
      </w:pPr>
      <w:r>
        <w:t xml:space="preserve">Long aceitaria esse tipo de número (com ajustes rs) note que precisamos por um </w:t>
      </w:r>
      <w:r>
        <w:rPr>
          <w:b/>
          <w:bCs/>
        </w:rPr>
        <w:t>‘L’</w:t>
      </w:r>
      <w:r>
        <w:t xml:space="preserve"> no final do número!</w:t>
      </w:r>
    </w:p>
    <w:p w14:paraId="750F2D28" w14:textId="65B687AE" w:rsidR="007148D8" w:rsidRDefault="007148D8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8D264B" wp14:editId="1702E922">
            <wp:extent cx="3067050" cy="6762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F3F" w14:textId="59DFDC1C" w:rsidR="007148D8" w:rsidRDefault="007148D8" w:rsidP="003F22C9">
      <w:pPr>
        <w:ind w:left="708"/>
        <w:jc w:val="center"/>
      </w:pPr>
      <w:r>
        <w:t xml:space="preserve">O Java não permite a atribuição de um variável a outra quando ela foge do escopo de suas funcionalidades, </w:t>
      </w:r>
      <w:r>
        <w:rPr>
          <w:b/>
          <w:bCs/>
        </w:rPr>
        <w:t xml:space="preserve">int </w:t>
      </w:r>
      <w:r>
        <w:t>não poderia ser capaz de imprimir um número tão grande!</w:t>
      </w:r>
    </w:p>
    <w:p w14:paraId="7C0BF130" w14:textId="7130C887" w:rsidR="007148D8" w:rsidRDefault="007148D8" w:rsidP="003F22C9">
      <w:pPr>
        <w:ind w:left="708"/>
        <w:jc w:val="center"/>
      </w:pPr>
    </w:p>
    <w:p w14:paraId="7789DA40" w14:textId="28D52C29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6B25CA81" wp14:editId="3913948F">
            <wp:extent cx="5400040" cy="13684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BA3" w14:textId="26B8A47D" w:rsidR="007148D8" w:rsidRDefault="007148D8" w:rsidP="003F22C9">
      <w:pPr>
        <w:ind w:left="708"/>
        <w:jc w:val="center"/>
      </w:pPr>
      <w:r>
        <w:rPr>
          <w:noProof/>
        </w:rPr>
        <w:drawing>
          <wp:inline distT="0" distB="0" distL="0" distR="0" wp14:anchorId="148B068F" wp14:editId="2EA4381B">
            <wp:extent cx="5400040" cy="1707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89" w14:textId="2EAC736F" w:rsidR="007148D8" w:rsidRPr="007148D8" w:rsidRDefault="007148D8" w:rsidP="007148D8">
      <w:pPr>
        <w:ind w:left="708"/>
        <w:jc w:val="center"/>
        <w:rPr>
          <w:b/>
          <w:bCs/>
        </w:rPr>
      </w:pPr>
      <w:r>
        <w:rPr>
          <w:b/>
          <w:bCs/>
        </w:rPr>
        <w:t>Comentário em java</w:t>
      </w:r>
    </w:p>
    <w:p w14:paraId="1C811254" w14:textId="4B0A127A" w:rsidR="00ED2E5F" w:rsidRDefault="00ED2E5F" w:rsidP="003F22C9">
      <w:pPr>
        <w:ind w:left="708"/>
        <w:jc w:val="center"/>
        <w:rPr>
          <w:b/>
          <w:bCs/>
        </w:rPr>
      </w:pPr>
    </w:p>
    <w:p w14:paraId="5C73AD22" w14:textId="77777777" w:rsidR="007148D8" w:rsidRDefault="007148D8" w:rsidP="003F22C9">
      <w:pPr>
        <w:ind w:left="708"/>
        <w:jc w:val="center"/>
        <w:rPr>
          <w:b/>
          <w:bCs/>
        </w:rPr>
      </w:pPr>
    </w:p>
    <w:p w14:paraId="525A3516" w14:textId="066EF362" w:rsidR="00ED2E5F" w:rsidRDefault="007148D8" w:rsidP="003F22C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5B87D" wp14:editId="18336323">
            <wp:extent cx="1838325" cy="2295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CE2" w14:textId="5CC5D0E2" w:rsidR="007148D8" w:rsidRDefault="007148D8" w:rsidP="003F22C9">
      <w:pPr>
        <w:ind w:left="708"/>
        <w:jc w:val="center"/>
        <w:rPr>
          <w:b/>
          <w:bCs/>
        </w:rPr>
      </w:pPr>
    </w:p>
    <w:p w14:paraId="2BEB5EA5" w14:textId="7F9AB309" w:rsidR="007148D8" w:rsidRDefault="007148D8" w:rsidP="003F22C9">
      <w:pPr>
        <w:ind w:left="708"/>
        <w:jc w:val="center"/>
        <w:rPr>
          <w:b/>
          <w:bCs/>
        </w:rPr>
      </w:pPr>
    </w:p>
    <w:p w14:paraId="6CD34AF7" w14:textId="00EFD8C0" w:rsidR="007148D8" w:rsidRDefault="007148D8" w:rsidP="003F22C9">
      <w:pPr>
        <w:ind w:left="708"/>
        <w:jc w:val="center"/>
        <w:rPr>
          <w:b/>
          <w:bCs/>
        </w:rPr>
      </w:pPr>
    </w:p>
    <w:p w14:paraId="0C5AEA56" w14:textId="2B223C82" w:rsidR="007148D8" w:rsidRDefault="00524B85" w:rsidP="003F22C9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3E84BF" wp14:editId="72F138F0">
            <wp:extent cx="5400040" cy="18268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1AA" w14:textId="6AFEC5DB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Strings</w:t>
      </w:r>
    </w:p>
    <w:p w14:paraId="4AF95858" w14:textId="5ABF167D" w:rsidR="00524B85" w:rsidRDefault="00524B85" w:rsidP="003F22C9">
      <w:pPr>
        <w:ind w:left="708"/>
        <w:jc w:val="center"/>
      </w:pPr>
    </w:p>
    <w:p w14:paraId="6FCE902D" w14:textId="5FD193C9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49EC8C4" wp14:editId="5A88C35F">
            <wp:extent cx="3952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D9C" w14:textId="10711E4E" w:rsidR="00524B85" w:rsidRDefault="00524B85" w:rsidP="003F22C9">
      <w:pPr>
        <w:ind w:left="708"/>
        <w:jc w:val="center"/>
      </w:pPr>
    </w:p>
    <w:p w14:paraId="5EA441A5" w14:textId="0C6BD58E" w:rsidR="00524B85" w:rsidRDefault="00524B85" w:rsidP="003F22C9">
      <w:pPr>
        <w:ind w:left="708"/>
        <w:jc w:val="center"/>
      </w:pPr>
      <w:r>
        <w:t>Perceba o uso de concatenação, usando + para unir strings vazias com outras strings ou variáveis!</w:t>
      </w:r>
    </w:p>
    <w:p w14:paraId="1D85FB1B" w14:textId="77777777" w:rsidR="00524B85" w:rsidRDefault="00524B85" w:rsidP="003F22C9">
      <w:pPr>
        <w:ind w:left="708"/>
        <w:jc w:val="center"/>
      </w:pPr>
    </w:p>
    <w:p w1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44A1713" wp14:editId="096416F6">
            <wp:extent cx="1619250" cy="704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57B" w14:textId="3E55921D" w:rsidR="00524B85" w:rsidRDefault="00524B85" w:rsidP="003F22C9">
      <w:pPr>
        <w:ind w:left="708"/>
        <w:jc w:val="center"/>
      </w:pPr>
    </w:p>
    <w:p w14:paraId="73D329A4" w14:textId="06F160E2" w:rsidR="00524B85" w:rsidRDefault="00524B85" w:rsidP="003F22C9">
      <w:pPr>
        <w:ind w:left="708"/>
        <w:jc w:val="center"/>
      </w:pPr>
    </w:p>
    <w:p w14:paraId="751E6B95" w14:textId="2B1216C9" w:rsidR="00524B85" w:rsidRDefault="00524B85" w:rsidP="003F22C9">
      <w:pPr>
        <w:ind w:left="708"/>
        <w:jc w:val="center"/>
      </w:pPr>
    </w:p>
    <w:p w14:paraId="7000E6F9" w14:textId="6DA9C302" w:rsidR="00524B85" w:rsidRDefault="00524B85" w:rsidP="003F22C9">
      <w:pPr>
        <w:ind w:left="708"/>
        <w:jc w:val="center"/>
      </w:pPr>
    </w:p>
    <w:p w14:paraId="24AB1AF1" w14:textId="533542BA" w:rsidR="00524B85" w:rsidRDefault="00524B85" w:rsidP="003F22C9">
      <w:pPr>
        <w:ind w:left="708"/>
        <w:jc w:val="center"/>
      </w:pPr>
    </w:p>
    <w:p w14:paraId="3D4DB5BC" w14:textId="04B7CACC" w:rsidR="00524B85" w:rsidRDefault="00524B85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282AD8E8" wp14:editId="4D4900FD">
            <wp:extent cx="5400040" cy="18611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A245" w14:textId="4CD483ED" w:rsidR="00524B85" w:rsidRDefault="00524B85" w:rsidP="003F22C9">
      <w:pPr>
        <w:ind w:left="708"/>
        <w:jc w:val="center"/>
        <w:rPr>
          <w:b/>
          <w:bCs/>
        </w:rPr>
      </w:pPr>
      <w:r>
        <w:rPr>
          <w:b/>
          <w:bCs/>
        </w:rPr>
        <w:t>Char</w:t>
      </w:r>
    </w:p>
    <w:p w14:paraId="0FD6037A" w14:textId="205013C6" w:rsidR="00524B85" w:rsidRDefault="00524B85" w:rsidP="003F22C9">
      <w:pPr>
        <w:ind w:left="708"/>
        <w:jc w:val="center"/>
        <w:rPr>
          <w:b/>
          <w:bCs/>
        </w:rPr>
      </w:pPr>
    </w:p>
    <w:p w14:paraId="3B134C1A" w14:textId="776DFCF4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6EB4475F" wp14:editId="1522E9BF">
            <wp:extent cx="2209800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229" w14:textId="5B81E8A6" w:rsidR="00524B85" w:rsidRDefault="00524B85" w:rsidP="003F22C9">
      <w:pPr>
        <w:ind w:left="708"/>
        <w:jc w:val="center"/>
      </w:pPr>
    </w:p>
    <w:p w14:paraId="21C70884" w14:textId="44AD4F24" w:rsidR="00524B85" w:rsidRDefault="00524B85" w:rsidP="003F22C9">
      <w:pPr>
        <w:ind w:left="708"/>
        <w:jc w:val="center"/>
      </w:pPr>
      <w:r>
        <w:t xml:space="preserve">Note que </w:t>
      </w:r>
      <w:r>
        <w:rPr>
          <w:b/>
          <w:bCs/>
        </w:rPr>
        <w:t>char</w:t>
      </w:r>
      <w:r>
        <w:t xml:space="preserve"> usa aspas simples </w:t>
      </w:r>
      <w:r>
        <w:rPr>
          <w:b/>
          <w:bCs/>
        </w:rPr>
        <w:t xml:space="preserve">‘’ </w:t>
      </w:r>
      <w:r>
        <w:t>ao contrário das aspas duplas</w:t>
      </w:r>
      <w:r>
        <w:rPr>
          <w:b/>
          <w:bCs/>
        </w:rPr>
        <w:t xml:space="preserve"> “”</w:t>
      </w:r>
      <w:r>
        <w:t xml:space="preserve"> que são reservadas para as strings no Java!</w:t>
      </w:r>
    </w:p>
    <w:p w14:paraId="47C1E3D5" w14:textId="744E2E5A" w:rsidR="00524B85" w:rsidRDefault="00524B85" w:rsidP="003F22C9">
      <w:pPr>
        <w:ind w:left="708"/>
        <w:jc w:val="center"/>
      </w:pPr>
    </w:p>
    <w:p w14:paraId="765539F0" w14:textId="088BBDE6" w:rsidR="00524B85" w:rsidRDefault="00524B85" w:rsidP="003F22C9">
      <w:pPr>
        <w:ind w:left="708"/>
        <w:jc w:val="center"/>
      </w:pPr>
      <w:r>
        <w:rPr>
          <w:noProof/>
        </w:rPr>
        <w:drawing>
          <wp:inline distT="0" distB="0" distL="0" distR="0" wp14:anchorId="00C8A526" wp14:editId="2C746677">
            <wp:extent cx="3638550" cy="857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749" w14:textId="46C86EBA" w:rsidR="00524B85" w:rsidRDefault="00524B85" w:rsidP="003F22C9">
      <w:pPr>
        <w:ind w:left="708"/>
        <w:jc w:val="center"/>
      </w:pPr>
    </w:p>
    <w:p w14:paraId="124CA6F2" w14:textId="553EAED3" w:rsidR="00524B85" w:rsidRDefault="00524B85" w:rsidP="003F22C9">
      <w:pPr>
        <w:ind w:left="708"/>
        <w:jc w:val="center"/>
      </w:pPr>
      <w:r>
        <w:t xml:space="preserve">Lembre-se que é importante decidir com qual tipo de dados iremos trabalhar para tornar o código mais </w:t>
      </w:r>
      <w:r w:rsidR="0060177F">
        <w:t>eficiente!</w:t>
      </w:r>
    </w:p>
    <w:p w14:paraId="60C5C545" w14:textId="1E2DC222" w:rsidR="0060177F" w:rsidRDefault="0060177F" w:rsidP="003F22C9">
      <w:pPr>
        <w:ind w:left="708"/>
        <w:jc w:val="center"/>
      </w:pPr>
    </w:p>
    <w:p w14:paraId="5C7D5290" w14:textId="0C904714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1BD6D5C1" wp14:editId="1BD319C4">
            <wp:extent cx="2219325" cy="57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9B3" w14:textId="0197FB0B" w:rsidR="0060177F" w:rsidRDefault="0060177F" w:rsidP="003F22C9">
      <w:pPr>
        <w:ind w:left="708"/>
        <w:jc w:val="center"/>
      </w:pPr>
    </w:p>
    <w:p w14:paraId="3E8688B2" w14:textId="1840BB2B" w:rsidR="0060177F" w:rsidRDefault="0060177F" w:rsidP="003F22C9">
      <w:pPr>
        <w:ind w:left="708"/>
        <w:jc w:val="center"/>
      </w:pPr>
      <w:r>
        <w:t>E é claro, apenas um único caractere pode ser exibido!</w:t>
      </w:r>
    </w:p>
    <w:p w14:paraId="06590D0F" w14:textId="77777777" w:rsidR="0060177F" w:rsidRDefault="0060177F" w:rsidP="003F22C9">
      <w:pPr>
        <w:ind w:left="708"/>
        <w:jc w:val="center"/>
      </w:pPr>
    </w:p>
    <w:p w14:paraId="2969A4D5" w14:textId="2156A0EA" w:rsidR="0060177F" w:rsidRDefault="0060177F" w:rsidP="003F22C9">
      <w:pPr>
        <w:ind w:left="708"/>
        <w:jc w:val="center"/>
      </w:pPr>
      <w:r>
        <w:rPr>
          <w:noProof/>
        </w:rPr>
        <w:drawing>
          <wp:inline distT="0" distB="0" distL="0" distR="0" wp14:anchorId="290ACE27" wp14:editId="1E936970">
            <wp:extent cx="1704975" cy="3714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7C9" w14:textId="5638C02B" w:rsidR="0060177F" w:rsidRDefault="0060177F" w:rsidP="003F22C9">
      <w:pPr>
        <w:ind w:left="708"/>
        <w:jc w:val="center"/>
      </w:pPr>
    </w:p>
    <w:p w14:paraId="5A310BAF" w14:textId="748BAC91" w:rsidR="0060177F" w:rsidRDefault="0060177F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615D7E2" wp14:editId="0693F0DB">
            <wp:extent cx="5400040" cy="2120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A8F" w14:textId="4D6E4254" w:rsidR="0060177F" w:rsidRDefault="0060177F" w:rsidP="003F22C9">
      <w:pPr>
        <w:ind w:left="708"/>
        <w:jc w:val="center"/>
        <w:rPr>
          <w:b/>
          <w:bCs/>
        </w:rPr>
      </w:pPr>
      <w:r>
        <w:rPr>
          <w:b/>
          <w:bCs/>
        </w:rPr>
        <w:t>Int</w:t>
      </w:r>
    </w:p>
    <w:p w14:paraId="19F36496" w14:textId="2966A0B1" w:rsidR="0060177F" w:rsidRDefault="0060177F" w:rsidP="003F22C9">
      <w:pPr>
        <w:ind w:left="708"/>
        <w:jc w:val="center"/>
        <w:rPr>
          <w:b/>
          <w:bCs/>
        </w:rPr>
      </w:pPr>
    </w:p>
    <w:p w14:paraId="612F63BE" w14:textId="6F16FE42" w:rsidR="0060177F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1DE0626A" wp14:editId="442C35C1">
            <wp:extent cx="263842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F50" w14:textId="0B2F2B4A" w:rsidR="003B3F93" w:rsidRDefault="003B3F93" w:rsidP="003F22C9">
      <w:pPr>
        <w:ind w:left="708"/>
        <w:jc w:val="center"/>
      </w:pPr>
    </w:p>
    <w:p w14:paraId="2B9C6696" w14:textId="65CFC537" w:rsidR="003B3F93" w:rsidRDefault="003B3F93" w:rsidP="003F22C9">
      <w:pPr>
        <w:ind w:left="708"/>
        <w:jc w:val="center"/>
      </w:pPr>
      <w:r>
        <w:t xml:space="preserve">Note que a divisão resultou em 8 ao invés de 8,4, isso ocorre porque </w:t>
      </w:r>
      <w:r>
        <w:rPr>
          <w:b/>
          <w:bCs/>
        </w:rPr>
        <w:t>int</w:t>
      </w:r>
      <w:r>
        <w:t xml:space="preserve"> não considera os números decimais!</w:t>
      </w:r>
    </w:p>
    <w:p w14:paraId="6ECDC3B7" w14:textId="66DA4388" w:rsidR="003B3F93" w:rsidRDefault="003B3F93" w:rsidP="003F22C9">
      <w:pPr>
        <w:ind w:left="708"/>
        <w:jc w:val="center"/>
      </w:pPr>
    </w:p>
    <w:p w14:paraId="5E5DA294" w14:textId="4932F05E" w:rsidR="003B3F93" w:rsidRDefault="003B3F93" w:rsidP="003F22C9">
      <w:pPr>
        <w:ind w:left="708"/>
        <w:jc w:val="center"/>
      </w:pPr>
    </w:p>
    <w:p w14:paraId="423C0F81" w14:textId="152B9B09" w:rsidR="003B3F93" w:rsidRDefault="003B3F93" w:rsidP="003F22C9">
      <w:pPr>
        <w:ind w:left="708"/>
        <w:jc w:val="center"/>
      </w:pPr>
    </w:p>
    <w:p w14:paraId="44E77393" w14:textId="7E4996EE" w:rsidR="003B3F93" w:rsidRDefault="003B3F93" w:rsidP="003F22C9">
      <w:pPr>
        <w:ind w:left="708"/>
        <w:jc w:val="center"/>
      </w:pPr>
    </w:p>
    <w:p w14:paraId="68302211" w14:textId="1997DEE3" w:rsidR="003B3F93" w:rsidRDefault="003B3F93" w:rsidP="003F22C9">
      <w:pPr>
        <w:ind w:left="708"/>
        <w:jc w:val="center"/>
      </w:pPr>
    </w:p>
    <w:p w14:paraId="724E75D7" w14:textId="470BAEF8" w:rsidR="003B3F93" w:rsidRDefault="003B3F93" w:rsidP="003F22C9">
      <w:pPr>
        <w:ind w:left="708"/>
        <w:jc w:val="center"/>
      </w:pPr>
    </w:p>
    <w:p w14:paraId="26442F4B" w14:textId="20D729DD" w:rsidR="003B3F93" w:rsidRDefault="003B3F93" w:rsidP="003F22C9">
      <w:pPr>
        <w:ind w:left="708"/>
        <w:jc w:val="center"/>
      </w:pPr>
    </w:p>
    <w:p w14:paraId="796DC00C" w14:textId="1975801E" w:rsidR="003B3F93" w:rsidRDefault="003B3F93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F600AE9" wp14:editId="667E61A9">
            <wp:extent cx="5400040" cy="3221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B5" w14:textId="5E64E484" w:rsidR="003B3F93" w:rsidRDefault="003B3F93" w:rsidP="003F22C9">
      <w:pPr>
        <w:ind w:left="708"/>
        <w:jc w:val="center"/>
      </w:pPr>
      <w:r>
        <w:rPr>
          <w:b/>
          <w:bCs/>
        </w:rPr>
        <w:t>Long</w:t>
      </w:r>
    </w:p>
    <w:p w14:paraId="5F9F7FFB" w14:textId="04FDACD5" w:rsidR="003B3F93" w:rsidRDefault="003B3F93" w:rsidP="003F22C9">
      <w:pPr>
        <w:ind w:left="708"/>
        <w:jc w:val="center"/>
      </w:pPr>
    </w:p>
    <w:p w14:paraId="12DC2965" w14:textId="1BEAD41F" w:rsidR="003B3F93" w:rsidRDefault="003B3F93" w:rsidP="003F22C9">
      <w:pPr>
        <w:ind w:left="708"/>
        <w:jc w:val="center"/>
      </w:pPr>
      <w:r>
        <w:t>Já vimos o long anteriormente na ‘’atribuição de valor a outra variável”</w:t>
      </w:r>
    </w:p>
    <w:p w14:paraId="1AD87910" w14:textId="7DA91F72" w:rsidR="003B3F93" w:rsidRDefault="003B3F93" w:rsidP="003F22C9">
      <w:pPr>
        <w:ind w:left="708"/>
        <w:jc w:val="center"/>
      </w:pPr>
    </w:p>
    <w:p w14:paraId="5C2840F0" w14:textId="0F502004" w:rsidR="003B3F93" w:rsidRDefault="003B3F93" w:rsidP="003F22C9">
      <w:pPr>
        <w:ind w:left="708"/>
        <w:jc w:val="center"/>
      </w:pPr>
    </w:p>
    <w:p w14:paraId="0FE8F15A" w14:textId="5C052D3F" w:rsidR="003B3F93" w:rsidRDefault="003B3F93" w:rsidP="003F22C9">
      <w:pPr>
        <w:ind w:left="708"/>
        <w:jc w:val="center"/>
      </w:pPr>
      <w:r>
        <w:rPr>
          <w:noProof/>
        </w:rPr>
        <w:drawing>
          <wp:inline distT="0" distB="0" distL="0" distR="0" wp14:anchorId="61E97516" wp14:editId="543DA58E">
            <wp:extent cx="3086100" cy="18764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2F8" w14:textId="39B3602A" w:rsidR="003B3F93" w:rsidRDefault="003B3F93" w:rsidP="003F22C9">
      <w:pPr>
        <w:ind w:left="708"/>
        <w:jc w:val="center"/>
      </w:pPr>
    </w:p>
    <w:p w14:paraId="317CFB6F" w14:textId="0ED3A8E2" w:rsidR="003B3F93" w:rsidRDefault="004D21B4" w:rsidP="003F22C9">
      <w:pPr>
        <w:ind w:left="708"/>
        <w:jc w:val="center"/>
      </w:pPr>
      <w:r>
        <w:t>Note que os sublinhados não são impressos, mas ajudam os desenvolvedores a lerem grandes números!</w:t>
      </w:r>
    </w:p>
    <w:p w14:paraId="38261034" w14:textId="49ECE141" w:rsidR="004D21B4" w:rsidRDefault="004D21B4" w:rsidP="003F22C9">
      <w:pPr>
        <w:ind w:left="708"/>
        <w:jc w:val="center"/>
      </w:pPr>
      <w:r>
        <w:rPr>
          <w:noProof/>
        </w:rPr>
        <w:drawing>
          <wp:inline distT="0" distB="0" distL="0" distR="0" wp14:anchorId="1F8A4D30" wp14:editId="17BFE45C">
            <wp:extent cx="847725" cy="3524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69C" w14:textId="18CD133A" w:rsidR="003B3F93" w:rsidRPr="003B3F93" w:rsidRDefault="003B3F93" w:rsidP="003F22C9">
      <w:pPr>
        <w:ind w:left="708"/>
        <w:jc w:val="center"/>
      </w:pPr>
    </w:p>
    <w:p w14:paraId="01A9E833" w14:textId="0E8EAC7D" w:rsidR="0060177F" w:rsidRDefault="0060177F" w:rsidP="003F22C9">
      <w:pPr>
        <w:ind w:left="708"/>
        <w:jc w:val="center"/>
      </w:pPr>
    </w:p>
    <w:p w14:paraId="127BFBBF" w14:textId="39759B0A" w:rsidR="00466161" w:rsidRDefault="00466161" w:rsidP="003F22C9">
      <w:pPr>
        <w:ind w:left="708"/>
        <w:jc w:val="center"/>
      </w:pPr>
    </w:p>
    <w:p w14:paraId="6FC9A180" w14:textId="0844C75E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2D1CFB2" wp14:editId="4F4795A5">
            <wp:extent cx="5400040" cy="2941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E41" w14:textId="24A1F3CD" w:rsidR="00466161" w:rsidRDefault="00466161" w:rsidP="003F22C9">
      <w:pPr>
        <w:ind w:left="708"/>
        <w:jc w:val="center"/>
      </w:pPr>
      <w:r>
        <w:rPr>
          <w:b/>
          <w:bCs/>
        </w:rPr>
        <w:t>Double</w:t>
      </w:r>
    </w:p>
    <w:p w14:paraId="7412CF91" w14:textId="10B1F48D" w:rsidR="00466161" w:rsidRDefault="00466161" w:rsidP="003F22C9">
      <w:pPr>
        <w:ind w:left="708"/>
        <w:jc w:val="center"/>
      </w:pPr>
    </w:p>
    <w:p w14:paraId="15FF76E7" w14:textId="237C7762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1DA4E3F2" wp14:editId="59C9883D">
            <wp:extent cx="2514600" cy="175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1AA" w14:textId="71616F30" w:rsidR="00466161" w:rsidRDefault="00466161" w:rsidP="003F22C9">
      <w:pPr>
        <w:ind w:left="708"/>
        <w:jc w:val="center"/>
      </w:pPr>
    </w:p>
    <w:p w14:paraId="41F37248" w14:textId="629D8A55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0A3293E1" wp14:editId="515FC88C">
            <wp:extent cx="1228725" cy="4762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929" w14:textId="7E1F2B6E" w:rsidR="00466161" w:rsidRDefault="00466161" w:rsidP="003F22C9">
      <w:pPr>
        <w:ind w:left="708"/>
        <w:jc w:val="center"/>
      </w:pPr>
    </w:p>
    <w:p w14:paraId="0CD215C6" w14:textId="04ECD4AA" w:rsidR="00466161" w:rsidRDefault="00466161" w:rsidP="003F22C9">
      <w:pPr>
        <w:ind w:left="708"/>
        <w:jc w:val="center"/>
      </w:pPr>
      <w:r>
        <w:t xml:space="preserve">Com o </w:t>
      </w:r>
      <w:r>
        <w:rPr>
          <w:b/>
          <w:bCs/>
        </w:rPr>
        <w:t>double</w:t>
      </w:r>
      <w:r>
        <w:t xml:space="preserve"> podemos trabalhar com números ‘quebrados’, note apenas que usando ponto . e não virgula , para separar as casas decimais</w:t>
      </w:r>
    </w:p>
    <w:p w14:paraId="0CA73A3A" w14:textId="06718CF4" w:rsidR="00466161" w:rsidRDefault="00466161" w:rsidP="003F22C9">
      <w:pPr>
        <w:ind w:left="708"/>
        <w:jc w:val="center"/>
      </w:pPr>
    </w:p>
    <w:p w14:paraId="4D3923DD" w14:textId="36CB965B" w:rsidR="00466161" w:rsidRDefault="00466161" w:rsidP="003F22C9">
      <w:pPr>
        <w:ind w:left="708"/>
        <w:jc w:val="center"/>
      </w:pPr>
      <w:r>
        <w:rPr>
          <w:noProof/>
        </w:rPr>
        <w:drawing>
          <wp:inline distT="0" distB="0" distL="0" distR="0" wp14:anchorId="43F07963" wp14:editId="7B6D9A76">
            <wp:extent cx="2228850" cy="685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B5" w14:textId="3D45EB0C" w:rsidR="00466161" w:rsidRDefault="00466161" w:rsidP="003F22C9">
      <w:pPr>
        <w:ind w:left="708"/>
        <w:jc w:val="center"/>
      </w:pPr>
    </w:p>
    <w:p w14:paraId="3E570CFE" w14:textId="473776FD" w:rsidR="00466161" w:rsidRDefault="00466161" w:rsidP="003F22C9">
      <w:pPr>
        <w:ind w:left="708"/>
        <w:jc w:val="center"/>
      </w:pPr>
      <w:r>
        <w:t>Perceba a regra opcional de _ para separar grandes números e o D no final dos numerais!</w:t>
      </w:r>
    </w:p>
    <w:p w14:paraId="35DCB3BC" w14:textId="21D00F3C" w:rsidR="00466161" w:rsidRDefault="00466161" w:rsidP="003F22C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36DE00FC" wp14:editId="1FBFF2BD">
            <wp:extent cx="5400040" cy="20681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7A1" w14:textId="7DC5F110" w:rsidR="00466161" w:rsidRDefault="00466161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1</w:t>
      </w:r>
    </w:p>
    <w:p w14:paraId="2DBDE7ED" w14:textId="74882044" w:rsidR="00466161" w:rsidRDefault="00466161" w:rsidP="00466161">
      <w:pPr>
        <w:ind w:left="708"/>
        <w:jc w:val="center"/>
        <w:rPr>
          <w:b/>
          <w:bCs/>
        </w:rPr>
      </w:pPr>
    </w:p>
    <w:p w14:paraId="254ACCC9" w14:textId="225712BB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0E8772" wp14:editId="6B6F27CF">
            <wp:extent cx="3657600" cy="5372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462" w14:textId="46CA8CFE" w:rsidR="00E60A4E" w:rsidRDefault="00E60A4E" w:rsidP="00466161">
      <w:pPr>
        <w:ind w:left="708"/>
        <w:jc w:val="center"/>
        <w:rPr>
          <w:b/>
          <w:bCs/>
        </w:rPr>
      </w:pPr>
    </w:p>
    <w:p w14:paraId="638FC151" w14:textId="1CF8207C" w:rsidR="00E60A4E" w:rsidRDefault="00E60A4E" w:rsidP="00466161">
      <w:pPr>
        <w:ind w:left="708"/>
        <w:jc w:val="center"/>
        <w:rPr>
          <w:b/>
          <w:bCs/>
        </w:rPr>
      </w:pPr>
    </w:p>
    <w:p w14:paraId="760309A3" w14:textId="5508E8D4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881CBC" wp14:editId="59CE2907">
            <wp:extent cx="5400040" cy="20935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D73" w14:textId="2D135637" w:rsidR="00E60A4E" w:rsidRDefault="00E60A4E" w:rsidP="00466161">
      <w:pPr>
        <w:ind w:left="708"/>
        <w:jc w:val="center"/>
        <w:rPr>
          <w:b/>
          <w:bCs/>
        </w:rPr>
      </w:pPr>
      <w:r>
        <w:rPr>
          <w:b/>
          <w:bCs/>
        </w:rPr>
        <w:t>Operadores Aritméticos pt2</w:t>
      </w:r>
    </w:p>
    <w:p w14:paraId="59DF3AC5" w14:textId="63DE79A5" w:rsidR="00E60A4E" w:rsidRDefault="00E60A4E" w:rsidP="00466161">
      <w:pPr>
        <w:ind w:left="708"/>
        <w:jc w:val="center"/>
        <w:rPr>
          <w:b/>
          <w:bCs/>
        </w:rPr>
      </w:pPr>
    </w:p>
    <w:p w14:paraId="68EDA63A" w14:textId="2AC2F5F3" w:rsidR="00E60A4E" w:rsidRDefault="00E60A4E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095623" wp14:editId="3C3A7C65">
            <wp:extent cx="2514600" cy="54387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B27" w14:textId="5F8DEA1D" w:rsidR="00E60A4E" w:rsidRDefault="00E60A4E" w:rsidP="00466161">
      <w:pPr>
        <w:ind w:left="708"/>
        <w:jc w:val="center"/>
        <w:rPr>
          <w:b/>
          <w:bCs/>
        </w:rPr>
      </w:pPr>
    </w:p>
    <w:p w14:paraId="625B3738" w14:textId="606253A1" w:rsidR="00E60A4E" w:rsidRDefault="00E60A4E" w:rsidP="00466161">
      <w:pPr>
        <w:ind w:left="708"/>
        <w:jc w:val="center"/>
        <w:rPr>
          <w:b/>
          <w:bCs/>
        </w:rPr>
      </w:pPr>
    </w:p>
    <w:p w14:paraId="37D42D11" w14:textId="4F9AAD29" w:rsidR="008B7CAD" w:rsidRDefault="008B7CAD" w:rsidP="008B7CAD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F1F47" wp14:editId="53CFD82B">
            <wp:extent cx="5400040" cy="23444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ype Casting (</w:t>
      </w:r>
      <w:r>
        <w:t>mudança de tipo de dado</w:t>
      </w:r>
      <w:r>
        <w:rPr>
          <w:b/>
          <w:bCs/>
        </w:rPr>
        <w:t>)</w:t>
      </w:r>
    </w:p>
    <w:p w14:paraId="7BF1D2B6" w14:textId="072D81A3" w:rsidR="008B7CAD" w:rsidRDefault="008B7CAD" w:rsidP="008B7CAD">
      <w:pPr>
        <w:ind w:left="708"/>
        <w:jc w:val="center"/>
        <w:rPr>
          <w:b/>
          <w:bCs/>
        </w:rPr>
      </w:pPr>
    </w:p>
    <w:p w14:paraId="77D304E1" w14:textId="77777777" w:rsidR="008B7CAD" w:rsidRPr="008B7CAD" w:rsidRDefault="008B7CAD" w:rsidP="008B7CAD">
      <w:pPr>
        <w:ind w:left="708"/>
        <w:jc w:val="center"/>
        <w:rPr>
          <w:b/>
          <w:bCs/>
        </w:rPr>
      </w:pPr>
    </w:p>
    <w:p w14:paraId="1FABF712" w14:textId="659C443E" w:rsidR="00466161" w:rsidRDefault="008B7CAD" w:rsidP="00466161">
      <w:pPr>
        <w:ind w:left="708"/>
        <w:jc w:val="center"/>
      </w:pPr>
      <w:r>
        <w:rPr>
          <w:noProof/>
        </w:rPr>
        <w:drawing>
          <wp:inline distT="0" distB="0" distL="0" distR="0" wp14:anchorId="0EC113BF" wp14:editId="201F348B">
            <wp:extent cx="4733925" cy="40767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3F0" w14:textId="218509DE" w:rsidR="00F9759D" w:rsidRDefault="00F9759D" w:rsidP="00466161">
      <w:pPr>
        <w:ind w:left="708"/>
        <w:jc w:val="center"/>
      </w:pPr>
    </w:p>
    <w:p w14:paraId="07D84EA9" w14:textId="104E680A" w:rsidR="00F9759D" w:rsidRDefault="00F9759D" w:rsidP="00466161">
      <w:pPr>
        <w:ind w:left="708"/>
        <w:jc w:val="center"/>
      </w:pPr>
    </w:p>
    <w:p w14:paraId="2AF9F56A" w14:textId="5248BCAC" w:rsidR="00F9759D" w:rsidRDefault="00F9759D" w:rsidP="00466161">
      <w:pPr>
        <w:ind w:left="708"/>
        <w:jc w:val="center"/>
      </w:pPr>
    </w:p>
    <w:p w14:paraId="4B7AF22B" w14:textId="46A933BD" w:rsidR="00F9759D" w:rsidRDefault="00F9759D" w:rsidP="00466161">
      <w:pPr>
        <w:ind w:left="708"/>
        <w:jc w:val="center"/>
      </w:pPr>
    </w:p>
    <w:p w14:paraId="6432A483" w14:textId="05DE210A" w:rsidR="00F9759D" w:rsidRDefault="00F9759D" w:rsidP="00466161">
      <w:pPr>
        <w:ind w:left="708"/>
        <w:jc w:val="center"/>
      </w:pPr>
    </w:p>
    <w:p w14:paraId="35A6423E" w14:textId="146EC19A" w:rsidR="00F9759D" w:rsidRPr="00393FE7" w:rsidRDefault="00393FE7" w:rsidP="00466161">
      <w:pPr>
        <w:ind w:left="708"/>
        <w:jc w:val="center"/>
        <w:rPr>
          <w:b/>
          <w:bCs/>
        </w:rPr>
      </w:pPr>
      <w:r w:rsidRPr="00393FE7">
        <w:rPr>
          <w:b/>
          <w:bCs/>
        </w:rPr>
        <w:lastRenderedPageBreak/>
        <w:t>Exercícios</w:t>
      </w:r>
    </w:p>
    <w:p w14:paraId="7805E491" w14:textId="754AF8F3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11788AF3" wp14:editId="587756D4">
            <wp:extent cx="5124450" cy="46958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EBB" w14:textId="36CD91DF" w:rsidR="00393FE7" w:rsidRDefault="00393FE7" w:rsidP="00466161">
      <w:pPr>
        <w:ind w:left="708"/>
        <w:jc w:val="center"/>
      </w:pPr>
    </w:p>
    <w:p w14:paraId="0761DAED" w14:textId="50187171" w:rsidR="00393FE7" w:rsidRDefault="00393FE7" w:rsidP="00466161">
      <w:pPr>
        <w:ind w:left="708"/>
        <w:jc w:val="center"/>
      </w:pPr>
    </w:p>
    <w:p w14:paraId="54C4D07E" w14:textId="7E7BFF58" w:rsidR="00393FE7" w:rsidRDefault="00393FE7" w:rsidP="00466161">
      <w:pPr>
        <w:ind w:left="708"/>
        <w:jc w:val="center"/>
      </w:pPr>
      <w:r>
        <w:rPr>
          <w:noProof/>
        </w:rPr>
        <w:drawing>
          <wp:inline distT="0" distB="0" distL="0" distR="0" wp14:anchorId="6D55690F" wp14:editId="2224F29C">
            <wp:extent cx="5400040" cy="2303145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768" w14:textId="4C3D2CE3" w:rsidR="00393FE7" w:rsidRDefault="00393FE7" w:rsidP="00466161">
      <w:pPr>
        <w:ind w:left="708"/>
        <w:jc w:val="center"/>
        <w:rPr>
          <w:b/>
          <w:bCs/>
        </w:rPr>
      </w:pPr>
      <w:r>
        <w:rPr>
          <w:b/>
          <w:bCs/>
        </w:rPr>
        <w:t>Constantes em java com final</w:t>
      </w:r>
    </w:p>
    <w:p w14:paraId="61EFE205" w14:textId="4ABEC6B0" w:rsidR="00393FE7" w:rsidRDefault="00393FE7" w:rsidP="00466161">
      <w:pPr>
        <w:ind w:left="708"/>
        <w:jc w:val="center"/>
        <w:rPr>
          <w:b/>
          <w:bCs/>
        </w:rPr>
      </w:pPr>
    </w:p>
    <w:p w14:paraId="13D924DB" w14:textId="4DAA828F" w:rsidR="00393FE7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F8503" wp14:editId="687E8E7E">
            <wp:extent cx="4219575" cy="17240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163" w14:textId="277F34E5" w:rsidR="00393FE7" w:rsidRDefault="00393FE7" w:rsidP="00466161">
      <w:pPr>
        <w:ind w:left="708"/>
        <w:jc w:val="center"/>
        <w:rPr>
          <w:b/>
          <w:bCs/>
        </w:rPr>
      </w:pPr>
    </w:p>
    <w:p w14:paraId="561CEDB0" w14:textId="5A2D5FC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97BF6D" wp14:editId="5C4910CA">
            <wp:extent cx="5400040" cy="32105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44" w14:textId="6C2B66B4" w:rsidR="00490C4D" w:rsidRDefault="00490C4D" w:rsidP="00466161">
      <w:pPr>
        <w:ind w:left="708"/>
        <w:jc w:val="center"/>
        <w:rPr>
          <w:b/>
          <w:bCs/>
        </w:rPr>
      </w:pPr>
      <w:r>
        <w:rPr>
          <w:b/>
          <w:bCs/>
        </w:rPr>
        <w:t>Inferência de tipo com var em java</w:t>
      </w:r>
    </w:p>
    <w:p w14:paraId="580FF60F" w14:textId="775F823A" w:rsidR="00490C4D" w:rsidRDefault="00490C4D" w:rsidP="00466161">
      <w:pPr>
        <w:ind w:left="708"/>
        <w:jc w:val="center"/>
        <w:rPr>
          <w:b/>
          <w:bCs/>
        </w:rPr>
      </w:pPr>
    </w:p>
    <w:p w14:paraId="2613D0AD" w14:textId="3D928F86" w:rsidR="00490C4D" w:rsidRDefault="00490C4D" w:rsidP="00466161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8F897" wp14:editId="4EA57BFE">
            <wp:extent cx="4648200" cy="2609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FC3" w14:textId="665B674D" w:rsidR="00490C4D" w:rsidRDefault="002959A1" w:rsidP="00466161">
      <w:pPr>
        <w:ind w:left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101ACB" wp14:editId="75A8C35B">
            <wp:extent cx="5400040" cy="32283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EE1" w14:textId="6B90934F" w:rsidR="002959A1" w:rsidRDefault="002959A1" w:rsidP="00466161">
      <w:pPr>
        <w:ind w:left="708"/>
        <w:jc w:val="center"/>
        <w:rPr>
          <w:b/>
          <w:bCs/>
        </w:rPr>
      </w:pPr>
      <w:r>
        <w:rPr>
          <w:b/>
          <w:bCs/>
        </w:rPr>
        <w:t>A classe scanner</w:t>
      </w:r>
    </w:p>
    <w:p w14:paraId="247027E0" w14:textId="7DB67EAF" w:rsidR="002959A1" w:rsidRDefault="002959A1" w:rsidP="00466161">
      <w:pPr>
        <w:ind w:left="708"/>
        <w:jc w:val="center"/>
        <w:rPr>
          <w:b/>
          <w:bCs/>
        </w:rPr>
      </w:pPr>
    </w:p>
    <w:p w14:paraId="5D26F642" w14:textId="7B9008D1" w:rsidR="002959A1" w:rsidRDefault="002959A1" w:rsidP="00466161">
      <w:pPr>
        <w:ind w:left="708"/>
        <w:jc w:val="center"/>
      </w:pPr>
      <w:r>
        <w:rPr>
          <w:noProof/>
        </w:rPr>
        <w:drawing>
          <wp:inline distT="0" distB="0" distL="0" distR="0" wp14:anchorId="29C9F078" wp14:editId="431AF0AE">
            <wp:extent cx="1990725" cy="3238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050" w14:textId="7DAE3974" w:rsidR="002959A1" w:rsidRDefault="002959A1" w:rsidP="00466161">
      <w:pPr>
        <w:ind w:left="708"/>
        <w:jc w:val="center"/>
      </w:pPr>
      <w:r>
        <w:t>Por vezes a importação é automática assim que você declara o uso de Scanner (Ao tentar importar Scanner sem usá-lo no código resultava no apagamento da linha de importação)</w:t>
      </w:r>
    </w:p>
    <w:p w14:paraId="1FDF24AF" w14:textId="4E8F05B2" w:rsidR="009C63DE" w:rsidRDefault="009C63DE" w:rsidP="00466161">
      <w:pPr>
        <w:ind w:left="708"/>
        <w:jc w:val="center"/>
      </w:pPr>
    </w:p>
    <w:p w14:paraId="5FDA5960" w14:textId="4AD75CDB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C719E8D" wp14:editId="26376375">
            <wp:extent cx="4106785" cy="3152775"/>
            <wp:effectExtent l="0" t="0" r="825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0455" cy="3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60D" w14:textId="151F8B93" w:rsidR="009C63DE" w:rsidRDefault="009C63DE" w:rsidP="00466161">
      <w:pPr>
        <w:ind w:left="708"/>
        <w:jc w:val="center"/>
      </w:pPr>
      <w:r>
        <w:t>(Veremos o Scanner.close() com mais atenção depois!)</w:t>
      </w:r>
    </w:p>
    <w:p w14:paraId="763A39E0" w14:textId="2FF7C3B0" w:rsidR="009C63DE" w:rsidRDefault="009C63DE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F7A4921" wp14:editId="53DF1364">
            <wp:extent cx="5400040" cy="24968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0A" w14:textId="454C60D0" w:rsidR="009C63DE" w:rsidRDefault="009C63DE" w:rsidP="00466161">
      <w:pPr>
        <w:ind w:left="708"/>
        <w:jc w:val="center"/>
        <w:rPr>
          <w:b/>
          <w:bCs/>
        </w:rPr>
      </w:pPr>
      <w:r>
        <w:rPr>
          <w:b/>
          <w:bCs/>
        </w:rPr>
        <w:t>Importação de pacotes</w:t>
      </w:r>
    </w:p>
    <w:p w14:paraId="1E2AE089" w14:textId="6DF49A7E" w:rsidR="009C63DE" w:rsidRDefault="009C63DE" w:rsidP="00466161">
      <w:pPr>
        <w:ind w:left="708"/>
        <w:jc w:val="center"/>
        <w:rPr>
          <w:b/>
          <w:bCs/>
        </w:rPr>
      </w:pPr>
    </w:p>
    <w:p w14:paraId="5BD7D2DA" w14:textId="1423A198" w:rsidR="009C63DE" w:rsidRDefault="009C63DE" w:rsidP="00466161">
      <w:pPr>
        <w:ind w:left="708"/>
        <w:jc w:val="center"/>
      </w:pPr>
      <w:r>
        <w:t>Veremos isso mais pra frente (tenha como referência o projeto de RPG, que continha várias funções de várias classes diferentes!</w:t>
      </w:r>
    </w:p>
    <w:p w14:paraId="35FAFC57" w14:textId="78AF7151" w:rsidR="009C63DE" w:rsidRDefault="009C63DE" w:rsidP="00466161">
      <w:pPr>
        <w:ind w:left="708"/>
        <w:jc w:val="center"/>
      </w:pPr>
    </w:p>
    <w:p w14:paraId="7D9B16D9" w14:textId="39CE71BE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39B64451" wp14:editId="2356076C">
            <wp:extent cx="5400040" cy="21113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B24" w14:textId="47C08739" w:rsidR="009C63DE" w:rsidRPr="009C63DE" w:rsidRDefault="009C63DE" w:rsidP="00466161">
      <w:pPr>
        <w:ind w:left="708"/>
        <w:jc w:val="center"/>
      </w:pPr>
      <w:r>
        <w:rPr>
          <w:b/>
          <w:bCs/>
        </w:rPr>
        <w:t>Fechamento do scanner</w:t>
      </w:r>
    </w:p>
    <w:p w14:paraId="1C79652E" w14:textId="4010814E" w:rsidR="009C63DE" w:rsidRDefault="009C63DE" w:rsidP="00466161">
      <w:pPr>
        <w:ind w:left="708"/>
        <w:jc w:val="center"/>
      </w:pPr>
    </w:p>
    <w:p w14:paraId="543D60E1" w14:textId="46BB63A2" w:rsidR="009C63DE" w:rsidRDefault="009C63DE" w:rsidP="00466161">
      <w:pPr>
        <w:ind w:left="708"/>
        <w:jc w:val="center"/>
      </w:pPr>
      <w:r>
        <w:t>Coloque no final do código!</w:t>
      </w:r>
    </w:p>
    <w:p w14:paraId="7BAF0963" w14:textId="1BAC2F9A" w:rsidR="009C63DE" w:rsidRDefault="009C63DE" w:rsidP="00466161">
      <w:pPr>
        <w:ind w:left="708"/>
        <w:jc w:val="center"/>
      </w:pPr>
      <w:r>
        <w:rPr>
          <w:noProof/>
        </w:rPr>
        <w:drawing>
          <wp:inline distT="0" distB="0" distL="0" distR="0" wp14:anchorId="17269535" wp14:editId="3E36CEB9">
            <wp:extent cx="3457575" cy="7143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638" w14:textId="34B4A2ED" w:rsidR="00F059AA" w:rsidRDefault="00F059AA" w:rsidP="00466161">
      <w:pPr>
        <w:ind w:left="708"/>
        <w:jc w:val="center"/>
      </w:pPr>
    </w:p>
    <w:p w14:paraId="10DB3D1C" w14:textId="45C41AF0" w:rsidR="00F059AA" w:rsidRDefault="00F059AA" w:rsidP="00466161">
      <w:pPr>
        <w:ind w:left="708"/>
        <w:jc w:val="center"/>
      </w:pPr>
    </w:p>
    <w:p w14:paraId="0F4A32C5" w14:textId="2C8A7148" w:rsidR="00F059AA" w:rsidRDefault="00F059AA" w:rsidP="00466161">
      <w:pPr>
        <w:ind w:left="708"/>
        <w:jc w:val="center"/>
      </w:pPr>
    </w:p>
    <w:p w14:paraId="56289618" w14:textId="6E1306BC" w:rsidR="00F059AA" w:rsidRDefault="00F059AA" w:rsidP="00466161">
      <w:pPr>
        <w:ind w:left="708"/>
        <w:jc w:val="center"/>
      </w:pPr>
    </w:p>
    <w:p w14:paraId="6AF64957" w14:textId="362A377E" w:rsidR="00F059AA" w:rsidRDefault="00F059AA" w:rsidP="0046616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9D014E6" wp14:editId="2A0C551E">
            <wp:extent cx="5400040" cy="211709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9D37" w14:textId="292A282E" w:rsidR="00F059AA" w:rsidRDefault="00F059AA" w:rsidP="00F059AA">
      <w:pPr>
        <w:ind w:left="708"/>
        <w:jc w:val="center"/>
        <w:rPr>
          <w:b/>
          <w:bCs/>
        </w:rPr>
      </w:pPr>
      <w:r>
        <w:rPr>
          <w:b/>
          <w:bCs/>
        </w:rPr>
        <w:t>Problema do nextLine</w:t>
      </w:r>
    </w:p>
    <w:p w14:paraId="515431F2" w14:textId="77777777" w:rsidR="00F059AA" w:rsidRDefault="00F059AA" w:rsidP="00F059AA">
      <w:pPr>
        <w:ind w:left="708"/>
        <w:jc w:val="center"/>
        <w:rPr>
          <w:b/>
          <w:bCs/>
        </w:rPr>
      </w:pPr>
    </w:p>
    <w:p w14:paraId="1F10BAFA" w14:textId="5FE1CD4E" w:rsidR="00F059AA" w:rsidRDefault="00F059AA" w:rsidP="00F059AA">
      <w:pPr>
        <w:ind w:left="708"/>
        <w:jc w:val="center"/>
        <w:rPr>
          <w:b/>
          <w:bCs/>
        </w:rPr>
      </w:pPr>
    </w:p>
    <w:p w14:paraId="748E03EC" w14:textId="260CE476" w:rsidR="00F059AA" w:rsidRDefault="00F059AA" w:rsidP="00F059AA">
      <w:pPr>
        <w:ind w:left="708"/>
        <w:jc w:val="center"/>
      </w:pPr>
      <w:r>
        <w:rPr>
          <w:noProof/>
        </w:rPr>
        <w:drawing>
          <wp:inline distT="0" distB="0" distL="0" distR="0" wp14:anchorId="47E40071" wp14:editId="10F1D94D">
            <wp:extent cx="5362575" cy="24003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0B3" w14:textId="41BB8B0D" w:rsidR="00F059AA" w:rsidRDefault="00F059AA" w:rsidP="00F059AA">
      <w:pPr>
        <w:ind w:left="708"/>
        <w:jc w:val="center"/>
      </w:pPr>
    </w:p>
    <w:p w14:paraId="52D23B9A" w14:textId="401E8EFD" w:rsidR="00F059AA" w:rsidRDefault="00F059AA" w:rsidP="00F059AA">
      <w:pPr>
        <w:ind w:left="708"/>
        <w:jc w:val="center"/>
      </w:pPr>
      <w:r>
        <w:t>scanner.nextLine() deve vir sempre após recebermos um número!</w:t>
      </w:r>
    </w:p>
    <w:p w14:paraId="6F60656F" w14:textId="6020583F" w:rsidR="001D1BDC" w:rsidRDefault="001D1BDC" w:rsidP="00F059AA">
      <w:pPr>
        <w:ind w:left="708"/>
        <w:jc w:val="center"/>
      </w:pPr>
    </w:p>
    <w:p w14:paraId="53E64BB7" w14:textId="44F39BB9" w:rsidR="001D1BDC" w:rsidRDefault="001D1BDC" w:rsidP="00F059AA">
      <w:pPr>
        <w:ind w:left="708"/>
        <w:jc w:val="center"/>
      </w:pPr>
    </w:p>
    <w:p w14:paraId="50A9E5CB" w14:textId="20E17191" w:rsidR="001D1BDC" w:rsidRDefault="001D1BDC" w:rsidP="00F059AA">
      <w:pPr>
        <w:ind w:left="708"/>
        <w:jc w:val="center"/>
      </w:pPr>
    </w:p>
    <w:p w14:paraId="03CE92D5" w14:textId="26E3AFFA" w:rsidR="001D1BDC" w:rsidRDefault="001D1BDC" w:rsidP="00F059AA">
      <w:pPr>
        <w:ind w:left="708"/>
        <w:jc w:val="center"/>
      </w:pPr>
    </w:p>
    <w:p w14:paraId="07E2BEF3" w14:textId="20C41B70" w:rsidR="001D1BDC" w:rsidRDefault="001D1BDC" w:rsidP="00F059AA">
      <w:pPr>
        <w:ind w:left="708"/>
        <w:jc w:val="center"/>
      </w:pPr>
    </w:p>
    <w:p w14:paraId="1E5D6325" w14:textId="7FB1328B" w:rsidR="001D1BDC" w:rsidRDefault="001D1BDC" w:rsidP="00F059AA">
      <w:pPr>
        <w:ind w:left="708"/>
        <w:jc w:val="center"/>
      </w:pPr>
    </w:p>
    <w:p w14:paraId="4BECEFDD" w14:textId="5BBAC461" w:rsidR="001D1BDC" w:rsidRDefault="001D1BDC" w:rsidP="00F059AA">
      <w:pPr>
        <w:ind w:left="708"/>
        <w:jc w:val="center"/>
      </w:pPr>
    </w:p>
    <w:p w14:paraId="270CA7F0" w14:textId="2B936ED7" w:rsidR="001D1BDC" w:rsidRDefault="001D1BDC" w:rsidP="00F059AA">
      <w:pPr>
        <w:ind w:left="708"/>
        <w:jc w:val="center"/>
      </w:pPr>
    </w:p>
    <w:p w14:paraId="521000FA" w14:textId="4B024C9D" w:rsidR="001D1BDC" w:rsidRDefault="001D1BDC" w:rsidP="00F059AA">
      <w:pPr>
        <w:ind w:left="708"/>
        <w:jc w:val="center"/>
      </w:pPr>
    </w:p>
    <w:p w14:paraId="3241FC0D" w14:textId="2355F392" w:rsidR="001D1BDC" w:rsidRDefault="001D1BDC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 xml:space="preserve">Projeto: Tabuada </w:t>
      </w:r>
      <w:r w:rsidR="00595545">
        <w:rPr>
          <w:b/>
          <w:bCs/>
        </w:rPr>
        <w:t>Básica</w:t>
      </w:r>
    </w:p>
    <w:p w14:paraId="7FCE51AA" w14:textId="561349F1" w:rsidR="001D1BDC" w:rsidRDefault="001D1BDC" w:rsidP="00F059AA">
      <w:pPr>
        <w:ind w:left="708"/>
        <w:jc w:val="center"/>
        <w:rPr>
          <w:b/>
          <w:bCs/>
        </w:rPr>
      </w:pPr>
    </w:p>
    <w:p w14:paraId="3D088FCC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4548BB6E" w14:textId="38FF1FF1" w:rsidR="001D1BDC" w:rsidRDefault="001D1BDC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769138" wp14:editId="5BADE38B">
            <wp:extent cx="3457575" cy="31337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2F3A" w14:textId="15A79547" w:rsidR="001D1BDC" w:rsidRDefault="001D1BDC" w:rsidP="00F059AA">
      <w:pPr>
        <w:ind w:left="708"/>
        <w:jc w:val="center"/>
        <w:rPr>
          <w:b/>
          <w:bCs/>
        </w:rPr>
      </w:pPr>
    </w:p>
    <w:p w14:paraId="591682FB" w14:textId="4FABCE3E" w:rsidR="00595545" w:rsidRDefault="00595545" w:rsidP="00F059AA">
      <w:pPr>
        <w:ind w:left="708"/>
        <w:jc w:val="center"/>
        <w:rPr>
          <w:b/>
          <w:bCs/>
        </w:rPr>
      </w:pPr>
    </w:p>
    <w:p w14:paraId="0D14126B" w14:textId="77777777" w:rsidR="00595545" w:rsidRDefault="00595545" w:rsidP="00F059AA">
      <w:pPr>
        <w:ind w:left="708"/>
        <w:jc w:val="center"/>
        <w:rPr>
          <w:b/>
          <w:bCs/>
        </w:rPr>
      </w:pPr>
    </w:p>
    <w:p w14:paraId="5AEB8286" w14:textId="403F182D" w:rsidR="001D1BDC" w:rsidRDefault="00595545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68E10" wp14:editId="2024D654">
            <wp:extent cx="1619250" cy="1990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03" w14:textId="4823B1B0" w:rsidR="00595545" w:rsidRDefault="00595545" w:rsidP="00F059AA">
      <w:pPr>
        <w:ind w:left="708"/>
        <w:jc w:val="center"/>
        <w:rPr>
          <w:b/>
          <w:bCs/>
        </w:rPr>
      </w:pPr>
    </w:p>
    <w:p w14:paraId="1C647F5C" w14:textId="5676BEC4" w:rsidR="00595545" w:rsidRDefault="00595545" w:rsidP="00F059AA">
      <w:pPr>
        <w:ind w:left="708"/>
        <w:jc w:val="center"/>
        <w:rPr>
          <w:b/>
          <w:bCs/>
        </w:rPr>
      </w:pPr>
    </w:p>
    <w:p w14:paraId="248156F2" w14:textId="10F1516B" w:rsidR="00595545" w:rsidRDefault="00595545" w:rsidP="00F059AA">
      <w:pPr>
        <w:ind w:left="708"/>
        <w:jc w:val="center"/>
        <w:rPr>
          <w:b/>
          <w:bCs/>
        </w:rPr>
      </w:pPr>
    </w:p>
    <w:p w14:paraId="14CD1EA3" w14:textId="1C1CFF80" w:rsidR="00595545" w:rsidRDefault="00595545" w:rsidP="00F059AA">
      <w:pPr>
        <w:ind w:left="708"/>
        <w:jc w:val="center"/>
        <w:rPr>
          <w:b/>
          <w:bCs/>
        </w:rPr>
      </w:pPr>
    </w:p>
    <w:p w14:paraId="1F829264" w14:textId="6F36C557" w:rsidR="00595545" w:rsidRDefault="00595545" w:rsidP="00F059AA">
      <w:pPr>
        <w:ind w:left="708"/>
        <w:jc w:val="center"/>
        <w:rPr>
          <w:b/>
          <w:bCs/>
        </w:rPr>
      </w:pPr>
    </w:p>
    <w:p w14:paraId="233D9198" w14:textId="0C0738C8" w:rsidR="00595545" w:rsidRDefault="00595545" w:rsidP="00F059AA">
      <w:pPr>
        <w:ind w:left="708"/>
        <w:jc w:val="center"/>
        <w:rPr>
          <w:b/>
          <w:bCs/>
        </w:rPr>
      </w:pPr>
    </w:p>
    <w:p w14:paraId="0C1A0BDA" w14:textId="7BA0E596" w:rsidR="00595545" w:rsidRDefault="00263187" w:rsidP="00F059AA">
      <w:pPr>
        <w:ind w:left="708"/>
        <w:jc w:val="center"/>
        <w:rPr>
          <w:b/>
          <w:bCs/>
        </w:rPr>
      </w:pPr>
      <w:r>
        <w:rPr>
          <w:b/>
          <w:bCs/>
        </w:rPr>
        <w:lastRenderedPageBreak/>
        <w:t>Projeto: Média do Aluno</w:t>
      </w:r>
    </w:p>
    <w:p w14:paraId="2901804F" w14:textId="39A42526" w:rsidR="00595545" w:rsidRDefault="00595545" w:rsidP="00F059AA">
      <w:pPr>
        <w:ind w:left="708"/>
        <w:jc w:val="center"/>
        <w:rPr>
          <w:b/>
          <w:bCs/>
        </w:rPr>
      </w:pPr>
    </w:p>
    <w:p w14:paraId="69320376" w14:textId="1DB8C226" w:rsidR="00595545" w:rsidRDefault="006048E1" w:rsidP="00F059AA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FCE93F" wp14:editId="288CEDA1">
            <wp:extent cx="4248150" cy="41148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7A" w14:textId="3F89CAC0" w:rsidR="00595545" w:rsidRDefault="00595545" w:rsidP="00F059AA">
      <w:pPr>
        <w:ind w:left="708"/>
        <w:jc w:val="center"/>
        <w:rPr>
          <w:b/>
          <w:bCs/>
        </w:rPr>
      </w:pPr>
    </w:p>
    <w:p w14:paraId="24340B68" w14:textId="08FDDA1F" w:rsidR="00263187" w:rsidRDefault="006048E1" w:rsidP="006048E1">
      <w:pPr>
        <w:jc w:val="center"/>
      </w:pPr>
      <w:r w:rsidRPr="006048E1">
        <w:rPr>
          <w:noProof/>
        </w:rPr>
        <w:drawing>
          <wp:inline distT="0" distB="0" distL="0" distR="0" wp14:anchorId="4657D555" wp14:editId="329FF279">
            <wp:extent cx="2724150" cy="18097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17C" w14:textId="23CAFAB2" w:rsidR="006048E1" w:rsidRDefault="006048E1" w:rsidP="006048E1">
      <w:pPr>
        <w:jc w:val="center"/>
      </w:pPr>
    </w:p>
    <w:p w14:paraId="3D003E6E" w14:textId="1236EE94" w:rsidR="006048E1" w:rsidRDefault="006048E1" w:rsidP="006048E1">
      <w:pPr>
        <w:jc w:val="center"/>
      </w:pPr>
      <w:r>
        <w:t>O condicional será visto adiante</w:t>
      </w:r>
    </w:p>
    <w:p w14:paraId="606B5524" w14:textId="77777777" w:rsidR="006048E1" w:rsidRDefault="006048E1" w:rsidP="006048E1">
      <w:pPr>
        <w:jc w:val="center"/>
      </w:pPr>
    </w:p>
    <w:p w14:paraId="0A4EF354" w14:textId="7FDEA42D" w:rsidR="006048E1" w:rsidRDefault="006048E1" w:rsidP="006048E1">
      <w:pPr>
        <w:jc w:val="center"/>
        <w:rPr>
          <w:u w:val="single"/>
        </w:rPr>
      </w:pPr>
      <w:r>
        <w:t>O uso de , ao usar dados do tipo Double é definido pelo OS!</w:t>
      </w:r>
    </w:p>
    <w:p w14:paraId="1B4D3D46" w14:textId="7D3461B2" w:rsidR="006048E1" w:rsidRDefault="006048E1" w:rsidP="006048E1">
      <w:pPr>
        <w:jc w:val="center"/>
        <w:rPr>
          <w:u w:val="single"/>
        </w:rPr>
      </w:pPr>
    </w:p>
    <w:p w14:paraId="5D94DD80" w14:textId="330270CF" w:rsidR="006048E1" w:rsidRDefault="006048E1" w:rsidP="006048E1">
      <w:pPr>
        <w:jc w:val="center"/>
        <w:rPr>
          <w:u w:val="single"/>
        </w:rPr>
      </w:pPr>
    </w:p>
    <w:p w14:paraId="7FAE91F5" w14:textId="25526753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ondicionais </w:t>
      </w:r>
    </w:p>
    <w:p w14:paraId="6552A601" w14:textId="77777777" w:rsidR="00A56DB3" w:rsidRDefault="00A56DB3" w:rsidP="006048E1">
      <w:pPr>
        <w:jc w:val="center"/>
        <w:rPr>
          <w:b/>
          <w:bCs/>
        </w:rPr>
      </w:pPr>
    </w:p>
    <w:p w14:paraId="1D7B5357" w14:textId="0D77FBDE" w:rsidR="00A56DB3" w:rsidRPr="00A56DB3" w:rsidRDefault="00A56DB3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63057" wp14:editId="415F9A36">
            <wp:extent cx="5400040" cy="3175635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F8A" w14:textId="3150CD98" w:rsidR="006048E1" w:rsidRDefault="00A56DB3" w:rsidP="006048E1">
      <w:pPr>
        <w:jc w:val="center"/>
        <w:rPr>
          <w:b/>
          <w:bCs/>
        </w:rPr>
      </w:pPr>
      <w:r>
        <w:rPr>
          <w:b/>
          <w:bCs/>
        </w:rPr>
        <w:t>O que é boolean</w:t>
      </w:r>
    </w:p>
    <w:p w14:paraId="03EC0036" w14:textId="0FD0CFBE" w:rsidR="00A56DB3" w:rsidRDefault="00A56DB3" w:rsidP="006048E1">
      <w:pPr>
        <w:jc w:val="center"/>
        <w:rPr>
          <w:b/>
          <w:bCs/>
        </w:rPr>
      </w:pPr>
    </w:p>
    <w:p w14:paraId="58BE615F" w14:textId="67EBE1D3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052EEA93" wp14:editId="73E9B5AF">
            <wp:extent cx="2638425" cy="13144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12E" w14:textId="397BEA21" w:rsidR="00A56DB3" w:rsidRDefault="00A56DB3" w:rsidP="006048E1">
      <w:pPr>
        <w:jc w:val="center"/>
      </w:pPr>
    </w:p>
    <w:p w14:paraId="61D1C80E" w14:textId="2EB75FD0" w:rsidR="00A56DB3" w:rsidRDefault="00A56DB3" w:rsidP="006048E1">
      <w:pPr>
        <w:jc w:val="center"/>
      </w:pPr>
      <w:r>
        <w:rPr>
          <w:noProof/>
        </w:rPr>
        <w:drawing>
          <wp:inline distT="0" distB="0" distL="0" distR="0" wp14:anchorId="1757EEAE" wp14:editId="236C54E4">
            <wp:extent cx="1400175" cy="3905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42C" w14:textId="0BB7D608" w:rsidR="00A56DB3" w:rsidRDefault="00A56DB3" w:rsidP="006048E1">
      <w:pPr>
        <w:jc w:val="center"/>
      </w:pPr>
    </w:p>
    <w:p w14:paraId="269AB983" w14:textId="18CBB0CE" w:rsidR="00A56DB3" w:rsidRDefault="00A56DB3" w:rsidP="006048E1">
      <w:pPr>
        <w:jc w:val="center"/>
      </w:pPr>
    </w:p>
    <w:p w14:paraId="594A9CFC" w14:textId="1E755AB2" w:rsidR="00A56DB3" w:rsidRDefault="00A56DB3" w:rsidP="006048E1">
      <w:pPr>
        <w:jc w:val="center"/>
      </w:pPr>
    </w:p>
    <w:p w14:paraId="17252EC4" w14:textId="087FCF5A" w:rsidR="00A56DB3" w:rsidRDefault="00A56DB3" w:rsidP="006048E1">
      <w:pPr>
        <w:jc w:val="center"/>
      </w:pPr>
    </w:p>
    <w:p w14:paraId="2A426160" w14:textId="4F9E63C2" w:rsidR="00A56DB3" w:rsidRDefault="00A56DB3" w:rsidP="006048E1">
      <w:pPr>
        <w:jc w:val="center"/>
      </w:pPr>
    </w:p>
    <w:p w14:paraId="0A65F90C" w14:textId="05100699" w:rsidR="00A56DB3" w:rsidRDefault="00A56DB3" w:rsidP="006048E1">
      <w:pPr>
        <w:jc w:val="center"/>
      </w:pPr>
    </w:p>
    <w:p w14:paraId="52D9C8C3" w14:textId="07F7CEFD" w:rsidR="00A56DB3" w:rsidRDefault="00A56DB3" w:rsidP="006048E1">
      <w:pPr>
        <w:jc w:val="center"/>
      </w:pPr>
    </w:p>
    <w:p w14:paraId="48CC73D6" w14:textId="6684ADDC" w:rsidR="00A56DB3" w:rsidRDefault="00A56DB3" w:rsidP="006048E1">
      <w:pPr>
        <w:jc w:val="center"/>
      </w:pPr>
    </w:p>
    <w:p w14:paraId="0B0EB7F4" w14:textId="5C687B2D" w:rsidR="00A56DB3" w:rsidRDefault="00D30CAB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3FCE8C6F" wp14:editId="107E6800">
            <wp:extent cx="5400040" cy="232600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4983" w14:textId="7395414D" w:rsidR="00D30CAB" w:rsidRDefault="00D30CAB" w:rsidP="006048E1">
      <w:pPr>
        <w:jc w:val="center"/>
        <w:rPr>
          <w:b/>
          <w:bCs/>
        </w:rPr>
      </w:pPr>
      <w:r>
        <w:rPr>
          <w:b/>
          <w:bCs/>
        </w:rPr>
        <w:t>Operadores de comparação</w:t>
      </w:r>
    </w:p>
    <w:p w14:paraId="3FF70CCD" w14:textId="03B2E89F" w:rsidR="00967C79" w:rsidRDefault="00967C79" w:rsidP="006048E1">
      <w:pPr>
        <w:jc w:val="center"/>
        <w:rPr>
          <w:b/>
          <w:bCs/>
        </w:rPr>
      </w:pPr>
    </w:p>
    <w:p w14:paraId="0192CE91" w14:textId="6FE11B9A" w:rsidR="00967C79" w:rsidRPr="00D30CAB" w:rsidRDefault="00967C79" w:rsidP="006048E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2717" wp14:editId="29ECD7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7950" cy="369570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8286" w14:textId="77777777" w:rsidR="00967C79" w:rsidRDefault="00967C79" w:rsidP="006048E1">
      <w:pPr>
        <w:jc w:val="center"/>
      </w:pPr>
    </w:p>
    <w:p w14:paraId="7892CCA4" w14:textId="182AA6FC" w:rsidR="00967C79" w:rsidRDefault="00967C79" w:rsidP="006048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AEF" wp14:editId="3EC85A38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714375" cy="1285875"/>
            <wp:effectExtent l="0" t="0" r="9525" b="952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5BDBE" w14:textId="320E49A9" w:rsidR="00A56DB3" w:rsidRDefault="00A56DB3" w:rsidP="006048E1">
      <w:pPr>
        <w:jc w:val="center"/>
      </w:pPr>
    </w:p>
    <w:p w14:paraId="692C9C0D" w14:textId="3682DAD4" w:rsidR="00967C79" w:rsidRDefault="00967C79" w:rsidP="006048E1">
      <w:pPr>
        <w:jc w:val="center"/>
      </w:pPr>
    </w:p>
    <w:p w14:paraId="5511D054" w14:textId="27721423" w:rsidR="00967C79" w:rsidRDefault="00967C79" w:rsidP="006048E1">
      <w:pPr>
        <w:jc w:val="center"/>
      </w:pPr>
    </w:p>
    <w:p w14:paraId="5E7B5296" w14:textId="3C1C3675" w:rsidR="00967C79" w:rsidRDefault="00967C79" w:rsidP="006048E1">
      <w:pPr>
        <w:jc w:val="center"/>
      </w:pPr>
    </w:p>
    <w:p w14:paraId="21620AE9" w14:textId="49494F68" w:rsidR="00967C79" w:rsidRDefault="00967C79" w:rsidP="006048E1">
      <w:pPr>
        <w:jc w:val="center"/>
      </w:pPr>
    </w:p>
    <w:p w14:paraId="1C781C8E" w14:textId="46EC29E9" w:rsidR="00967C79" w:rsidRDefault="00967C79" w:rsidP="006048E1">
      <w:pPr>
        <w:jc w:val="center"/>
      </w:pPr>
    </w:p>
    <w:p w14:paraId="6D109D91" w14:textId="3179C048" w:rsidR="00967C79" w:rsidRDefault="00967C79" w:rsidP="006048E1">
      <w:pPr>
        <w:jc w:val="center"/>
      </w:pPr>
    </w:p>
    <w:p w14:paraId="26D266B2" w14:textId="70BA7AA6" w:rsidR="00967C79" w:rsidRDefault="00967C79" w:rsidP="006048E1">
      <w:pPr>
        <w:jc w:val="center"/>
      </w:pPr>
    </w:p>
    <w:p w14:paraId="3D003727" w14:textId="4C50AEF4" w:rsidR="00967C79" w:rsidRDefault="00967C79" w:rsidP="006048E1">
      <w:pPr>
        <w:jc w:val="center"/>
      </w:pPr>
    </w:p>
    <w:p w14:paraId="4E54B409" w14:textId="228B9E9A" w:rsidR="00967C79" w:rsidRDefault="00967C79" w:rsidP="006048E1">
      <w:pPr>
        <w:jc w:val="center"/>
      </w:pPr>
    </w:p>
    <w:p w14:paraId="615051E9" w14:textId="61633AEC" w:rsidR="00967C79" w:rsidRDefault="00967C79" w:rsidP="006048E1">
      <w:pPr>
        <w:jc w:val="center"/>
      </w:pPr>
    </w:p>
    <w:p w14:paraId="36D8636D" w14:textId="266B1175" w:rsidR="00967C79" w:rsidRDefault="00967C79" w:rsidP="006048E1">
      <w:pPr>
        <w:jc w:val="center"/>
      </w:pPr>
    </w:p>
    <w:p w14:paraId="74898C91" w14:textId="5BE2996D" w:rsidR="00967C79" w:rsidRDefault="00967C79" w:rsidP="006048E1">
      <w:pPr>
        <w:jc w:val="center"/>
      </w:pPr>
    </w:p>
    <w:p w14:paraId="1F24C317" w14:textId="605D10B0" w:rsidR="00967C79" w:rsidRDefault="00967C79" w:rsidP="006048E1">
      <w:pPr>
        <w:jc w:val="center"/>
      </w:pPr>
    </w:p>
    <w:p w14:paraId="6D5606C7" w14:textId="184EEE24" w:rsidR="00967C79" w:rsidRDefault="00967C79" w:rsidP="006048E1">
      <w:pPr>
        <w:jc w:val="center"/>
      </w:pPr>
    </w:p>
    <w:p w14:paraId="271299A5" w14:textId="0F9D1C1F" w:rsidR="00967C79" w:rsidRDefault="00967C79" w:rsidP="006048E1">
      <w:pPr>
        <w:jc w:val="center"/>
      </w:pPr>
    </w:p>
    <w:p w14:paraId="194C8830" w14:textId="28115263" w:rsidR="00967C79" w:rsidRDefault="00967C79" w:rsidP="006048E1">
      <w:pPr>
        <w:jc w:val="center"/>
      </w:pPr>
    </w:p>
    <w:p w14:paraId="3B92553D" w14:textId="6F4955D3" w:rsidR="00967C79" w:rsidRDefault="00967C79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1B6D83EE" wp14:editId="6EC74FB2">
            <wp:extent cx="5400040" cy="211709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B9" w14:textId="280AA28D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Diferença entre comparação e atribuição</w:t>
      </w:r>
    </w:p>
    <w:p w14:paraId="3B0AD177" w14:textId="29129EB2" w:rsidR="00967C79" w:rsidRDefault="00967C79" w:rsidP="006048E1">
      <w:pPr>
        <w:jc w:val="center"/>
        <w:rPr>
          <w:b/>
          <w:bCs/>
        </w:rPr>
      </w:pPr>
    </w:p>
    <w:p w14:paraId="4A5ECBAF" w14:textId="5093E408" w:rsidR="00967C79" w:rsidRDefault="00967C7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1F8F6F" wp14:editId="09CE760F">
            <wp:extent cx="3390900" cy="18192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4CA" w14:textId="7F640964" w:rsidR="00967C79" w:rsidRDefault="00967C79" w:rsidP="006048E1">
      <w:pPr>
        <w:jc w:val="center"/>
        <w:rPr>
          <w:b/>
          <w:bCs/>
        </w:rPr>
      </w:pPr>
    </w:p>
    <w:p w14:paraId="3BC948B9" w14:textId="33F7C3BD" w:rsidR="00967C79" w:rsidRDefault="00967C79" w:rsidP="006048E1">
      <w:pPr>
        <w:jc w:val="center"/>
        <w:rPr>
          <w:b/>
          <w:bCs/>
        </w:rPr>
      </w:pPr>
    </w:p>
    <w:p w14:paraId="431CFE08" w14:textId="4A4A409D" w:rsidR="00967C79" w:rsidRDefault="00967C79" w:rsidP="006048E1">
      <w:pPr>
        <w:jc w:val="center"/>
        <w:rPr>
          <w:b/>
          <w:bCs/>
        </w:rPr>
      </w:pPr>
    </w:p>
    <w:p w14:paraId="1D9D9A5C" w14:textId="42376E4C" w:rsidR="00967C79" w:rsidRDefault="00967C79" w:rsidP="006048E1">
      <w:pPr>
        <w:jc w:val="center"/>
        <w:rPr>
          <w:b/>
          <w:bCs/>
        </w:rPr>
      </w:pPr>
    </w:p>
    <w:p w14:paraId="638F4042" w14:textId="09A11E57" w:rsidR="00967C79" w:rsidRDefault="00967C79" w:rsidP="006048E1">
      <w:pPr>
        <w:jc w:val="center"/>
        <w:rPr>
          <w:b/>
          <w:bCs/>
        </w:rPr>
      </w:pPr>
    </w:p>
    <w:p w14:paraId="05159479" w14:textId="77777777" w:rsidR="00967C79" w:rsidRDefault="00967C79" w:rsidP="006048E1">
      <w:pPr>
        <w:jc w:val="center"/>
        <w:rPr>
          <w:b/>
          <w:bCs/>
        </w:rPr>
      </w:pPr>
    </w:p>
    <w:p w14:paraId="24D52685" w14:textId="72AD96A5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CAD259" wp14:editId="5EDE8DE3">
            <wp:extent cx="5400040" cy="293497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F32" w14:textId="2E7CF7B9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Comparação de strings</w:t>
      </w:r>
    </w:p>
    <w:p w14:paraId="0B384EE0" w14:textId="0A36929D" w:rsidR="00967C79" w:rsidRDefault="00967C79" w:rsidP="006048E1">
      <w:pPr>
        <w:jc w:val="center"/>
        <w:rPr>
          <w:b/>
          <w:bCs/>
        </w:rPr>
      </w:pPr>
    </w:p>
    <w:p w14:paraId="6AA33D17" w14:textId="136B9411" w:rsidR="00967C79" w:rsidRDefault="00967C79" w:rsidP="006048E1">
      <w:pPr>
        <w:jc w:val="center"/>
        <w:rPr>
          <w:b/>
          <w:bCs/>
        </w:rPr>
      </w:pPr>
    </w:p>
    <w:p w14:paraId="211C1B8E" w14:textId="3E4827E1" w:rsidR="00967C79" w:rsidRPr="00967C79" w:rsidRDefault="00967C79" w:rsidP="006048E1">
      <w:pPr>
        <w:jc w:val="center"/>
      </w:pPr>
      <w:r>
        <w:rPr>
          <w:noProof/>
        </w:rPr>
        <w:drawing>
          <wp:inline distT="0" distB="0" distL="0" distR="0" wp14:anchorId="712EB096" wp14:editId="49E20845">
            <wp:extent cx="5400040" cy="48869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21B" w14:textId="2616F487" w:rsidR="00967C79" w:rsidRDefault="00967C79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8A5B8C" wp14:editId="30D63E0B">
            <wp:extent cx="5400040" cy="2340610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249" w14:textId="17248E03" w:rsidR="00967C79" w:rsidRDefault="00967C79" w:rsidP="006048E1">
      <w:pPr>
        <w:jc w:val="center"/>
        <w:rPr>
          <w:b/>
          <w:bCs/>
        </w:rPr>
      </w:pPr>
      <w:r>
        <w:rPr>
          <w:b/>
          <w:bCs/>
        </w:rPr>
        <w:t>Estruturas de condição</w:t>
      </w:r>
    </w:p>
    <w:p w14:paraId="7068CE9F" w14:textId="7FCB992D" w:rsidR="00967C79" w:rsidRDefault="00967C79" w:rsidP="006048E1">
      <w:pPr>
        <w:jc w:val="center"/>
        <w:rPr>
          <w:b/>
          <w:bCs/>
        </w:rPr>
      </w:pPr>
    </w:p>
    <w:p w14:paraId="40C05772" w14:textId="3CD4BCDA" w:rsidR="00967C79" w:rsidRDefault="00F648DE" w:rsidP="006048E1">
      <w:pPr>
        <w:jc w:val="center"/>
      </w:pPr>
      <w:r>
        <w:rPr>
          <w:noProof/>
        </w:rPr>
        <w:drawing>
          <wp:inline distT="0" distB="0" distL="0" distR="0" wp14:anchorId="5FEFD97C" wp14:editId="069C7F85">
            <wp:extent cx="5400040" cy="183388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F20" w14:textId="50334F67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Conhecendo o if</w:t>
      </w:r>
    </w:p>
    <w:p w14:paraId="5B79F2E4" w14:textId="3F14D73B" w:rsidR="00F648DE" w:rsidRDefault="00F648DE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2E1ABF" wp14:editId="3DC4B9B3">
            <wp:extent cx="5191125" cy="35242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CB1" w14:textId="3F77B92C" w:rsidR="00F648DE" w:rsidRDefault="00F648DE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251646" wp14:editId="63B20507">
            <wp:extent cx="5400040" cy="2298065"/>
            <wp:effectExtent l="0" t="0" r="0" b="698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D28" w14:textId="3BD77B7F" w:rsidR="00F648DE" w:rsidRDefault="00F648DE" w:rsidP="006048E1">
      <w:pPr>
        <w:jc w:val="center"/>
        <w:rPr>
          <w:b/>
          <w:bCs/>
        </w:rPr>
      </w:pPr>
      <w:r>
        <w:rPr>
          <w:b/>
          <w:bCs/>
        </w:rPr>
        <w:t>Explorando o else</w:t>
      </w:r>
    </w:p>
    <w:p w14:paraId="54A99193" w14:textId="08429776" w:rsidR="00F648DE" w:rsidRDefault="00F648DE" w:rsidP="006048E1">
      <w:pPr>
        <w:jc w:val="center"/>
        <w:rPr>
          <w:b/>
          <w:bCs/>
        </w:rPr>
      </w:pPr>
    </w:p>
    <w:p w14:paraId="7DB94249" w14:textId="2B5FE6C9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99DD7" wp14:editId="2F51AB79">
            <wp:extent cx="5400040" cy="2169160"/>
            <wp:effectExtent l="0" t="0" r="0" b="254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87A" w14:textId="45C60174" w:rsidR="00EC18B5" w:rsidRDefault="00EC18B5" w:rsidP="006048E1">
      <w:pPr>
        <w:jc w:val="center"/>
        <w:rPr>
          <w:b/>
          <w:bCs/>
        </w:rPr>
      </w:pPr>
    </w:p>
    <w:p w14:paraId="58329921" w14:textId="28296699" w:rsidR="00EC18B5" w:rsidRDefault="00EC18B5" w:rsidP="006048E1">
      <w:pPr>
        <w:jc w:val="center"/>
        <w:rPr>
          <w:b/>
          <w:bCs/>
        </w:rPr>
      </w:pPr>
    </w:p>
    <w:p w14:paraId="5751CCBA" w14:textId="7827F0E8" w:rsidR="00EC18B5" w:rsidRDefault="00EC18B5" w:rsidP="006048E1">
      <w:pPr>
        <w:jc w:val="center"/>
        <w:rPr>
          <w:b/>
          <w:bCs/>
        </w:rPr>
      </w:pPr>
    </w:p>
    <w:p w14:paraId="2F51DF5B" w14:textId="72F26F43" w:rsidR="00EC18B5" w:rsidRDefault="00EC18B5" w:rsidP="006048E1">
      <w:pPr>
        <w:jc w:val="center"/>
        <w:rPr>
          <w:b/>
          <w:bCs/>
        </w:rPr>
      </w:pPr>
    </w:p>
    <w:p w14:paraId="59A348F0" w14:textId="6831F2BB" w:rsidR="00EC18B5" w:rsidRDefault="00EC18B5" w:rsidP="006048E1">
      <w:pPr>
        <w:jc w:val="center"/>
        <w:rPr>
          <w:b/>
          <w:bCs/>
        </w:rPr>
      </w:pPr>
    </w:p>
    <w:p w14:paraId="5F39DE14" w14:textId="77777777" w:rsidR="00EC18B5" w:rsidRDefault="00EC18B5" w:rsidP="006048E1">
      <w:pPr>
        <w:jc w:val="center"/>
        <w:rPr>
          <w:b/>
          <w:bCs/>
        </w:rPr>
      </w:pPr>
    </w:p>
    <w:p w14:paraId="12D3DAE7" w14:textId="64817C80" w:rsidR="00EC18B5" w:rsidRDefault="00EC18B5" w:rsidP="006048E1">
      <w:pPr>
        <w:jc w:val="center"/>
        <w:rPr>
          <w:b/>
          <w:bCs/>
        </w:rPr>
      </w:pPr>
    </w:p>
    <w:p w14:paraId="56921743" w14:textId="2F40A2E0" w:rsidR="00EC18B5" w:rsidRDefault="00EC18B5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3D798" wp14:editId="2D1239D0">
            <wp:extent cx="5400040" cy="2146935"/>
            <wp:effectExtent l="0" t="0" r="0" b="571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BB2" w14:textId="41C1301F" w:rsidR="00EC18B5" w:rsidRPr="00F648DE" w:rsidRDefault="00EC18B5" w:rsidP="006048E1">
      <w:pPr>
        <w:jc w:val="center"/>
        <w:rPr>
          <w:b/>
          <w:bCs/>
        </w:rPr>
      </w:pPr>
      <w:r>
        <w:rPr>
          <w:b/>
          <w:bCs/>
        </w:rPr>
        <w:t>Utilizando o else if</w:t>
      </w:r>
    </w:p>
    <w:p w14:paraId="5EB4A25C" w14:textId="4A097F8E" w:rsidR="00F648DE" w:rsidRDefault="00EC18B5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4DCB6" wp14:editId="3191E9E0">
            <wp:extent cx="5400040" cy="4895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FB4" w14:textId="6BEBC36A" w:rsidR="00EC18B5" w:rsidRDefault="00EC18B5" w:rsidP="006048E1">
      <w:pPr>
        <w:jc w:val="center"/>
        <w:rPr>
          <w:b/>
          <w:bCs/>
        </w:rPr>
      </w:pPr>
    </w:p>
    <w:p w14:paraId="4EB4B058" w14:textId="04DDFD1C" w:rsidR="00EC18B5" w:rsidRDefault="00EC18B5" w:rsidP="006048E1">
      <w:pPr>
        <w:jc w:val="center"/>
        <w:rPr>
          <w:b/>
          <w:bCs/>
        </w:rPr>
      </w:pPr>
    </w:p>
    <w:p w14:paraId="5343C62E" w14:textId="6A16B697" w:rsidR="00EC18B5" w:rsidRDefault="00EC18B5" w:rsidP="006048E1">
      <w:pPr>
        <w:jc w:val="center"/>
        <w:rPr>
          <w:b/>
          <w:bCs/>
        </w:rPr>
      </w:pPr>
    </w:p>
    <w:p w14:paraId="04679D92" w14:textId="16148DEF" w:rsidR="00EC18B5" w:rsidRDefault="00EC18B5" w:rsidP="006048E1">
      <w:pPr>
        <w:jc w:val="center"/>
        <w:rPr>
          <w:b/>
          <w:bCs/>
        </w:rPr>
      </w:pPr>
    </w:p>
    <w:p w14:paraId="2D95BD87" w14:textId="797EA7A3" w:rsidR="00EC18B5" w:rsidRDefault="00EC18B5" w:rsidP="006048E1">
      <w:pPr>
        <w:jc w:val="center"/>
        <w:rPr>
          <w:b/>
          <w:bCs/>
        </w:rPr>
      </w:pPr>
    </w:p>
    <w:p w14:paraId="0AF21653" w14:textId="044F163E" w:rsidR="00323108" w:rsidRDefault="00323108" w:rsidP="006048E1">
      <w:pPr>
        <w:jc w:val="center"/>
        <w:rPr>
          <w:b/>
          <w:bCs/>
        </w:rPr>
      </w:pPr>
    </w:p>
    <w:p w14:paraId="691502D1" w14:textId="77777777" w:rsidR="00323108" w:rsidRDefault="00323108" w:rsidP="006048E1">
      <w:pPr>
        <w:jc w:val="center"/>
        <w:rPr>
          <w:b/>
          <w:bCs/>
        </w:rPr>
      </w:pPr>
    </w:p>
    <w:p w14:paraId="356E4501" w14:textId="0CF19D25" w:rsidR="00EC18B5" w:rsidRDefault="00F76D19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C84D2" wp14:editId="06808EC4">
            <wp:extent cx="5400040" cy="166116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0CD" w14:textId="4A5AADAB" w:rsidR="00F76D19" w:rsidRDefault="00F76D19" w:rsidP="006048E1">
      <w:pPr>
        <w:jc w:val="center"/>
        <w:rPr>
          <w:b/>
          <w:bCs/>
        </w:rPr>
      </w:pPr>
      <w:r>
        <w:rPr>
          <w:b/>
          <w:bCs/>
        </w:rPr>
        <w:t>Operadores lógicos</w:t>
      </w:r>
    </w:p>
    <w:p w14:paraId="13C55CC7" w14:textId="1585081A" w:rsidR="00323108" w:rsidRDefault="00323108" w:rsidP="006048E1">
      <w:pPr>
        <w:jc w:val="center"/>
        <w:rPr>
          <w:b/>
          <w:bCs/>
        </w:rPr>
      </w:pPr>
    </w:p>
    <w:p w14:paraId="2B947DB3" w14:textId="7AA714F7" w:rsidR="00323108" w:rsidRDefault="00323108" w:rsidP="006048E1">
      <w:pPr>
        <w:jc w:val="center"/>
        <w:rPr>
          <w:b/>
          <w:bCs/>
        </w:rPr>
      </w:pPr>
    </w:p>
    <w:p w14:paraId="76DC38DF" w14:textId="77777777" w:rsidR="00323108" w:rsidRDefault="00323108" w:rsidP="006048E1">
      <w:pPr>
        <w:jc w:val="center"/>
        <w:rPr>
          <w:b/>
          <w:bCs/>
        </w:rPr>
      </w:pPr>
    </w:p>
    <w:p w14:paraId="732FC340" w14:textId="45A2B3BF" w:rsidR="00F76D19" w:rsidRDefault="00F76D19" w:rsidP="006048E1">
      <w:pPr>
        <w:jc w:val="center"/>
        <w:rPr>
          <w:b/>
          <w:bCs/>
        </w:rPr>
      </w:pPr>
    </w:p>
    <w:p w14:paraId="0DD686F9" w14:textId="0A37C7FE" w:rsidR="00323108" w:rsidRDefault="00323108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8E3E1" wp14:editId="28817A26">
            <wp:extent cx="5400040" cy="28778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FE" w14:textId="641775C5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abela verdade</w:t>
      </w:r>
    </w:p>
    <w:p w14:paraId="730DE666" w14:textId="6619F1E7" w:rsidR="00323108" w:rsidRDefault="00323108" w:rsidP="006048E1">
      <w:pPr>
        <w:jc w:val="center"/>
        <w:rPr>
          <w:b/>
          <w:bCs/>
        </w:rPr>
      </w:pPr>
    </w:p>
    <w:p w14:paraId="0C620CED" w14:textId="2896AA0E" w:rsidR="00323108" w:rsidRDefault="00323108" w:rsidP="006048E1">
      <w:pPr>
        <w:jc w:val="center"/>
        <w:rPr>
          <w:b/>
          <w:bCs/>
        </w:rPr>
      </w:pPr>
    </w:p>
    <w:p w14:paraId="37069947" w14:textId="1333097E" w:rsidR="00323108" w:rsidRDefault="00323108" w:rsidP="006048E1">
      <w:pPr>
        <w:jc w:val="center"/>
        <w:rPr>
          <w:b/>
          <w:bCs/>
        </w:rPr>
      </w:pPr>
    </w:p>
    <w:p w14:paraId="27FFF24E" w14:textId="20FF5169" w:rsidR="00323108" w:rsidRDefault="00323108" w:rsidP="006048E1">
      <w:pPr>
        <w:jc w:val="center"/>
        <w:rPr>
          <w:b/>
          <w:bCs/>
        </w:rPr>
      </w:pPr>
    </w:p>
    <w:p w14:paraId="7DE2F006" w14:textId="061F0FF1" w:rsidR="00323108" w:rsidRDefault="00323108" w:rsidP="006048E1">
      <w:pPr>
        <w:jc w:val="center"/>
        <w:rPr>
          <w:b/>
          <w:bCs/>
        </w:rPr>
      </w:pPr>
    </w:p>
    <w:p w14:paraId="70B34A78" w14:textId="293CC718" w:rsidR="00323108" w:rsidRDefault="00323108" w:rsidP="006048E1">
      <w:pPr>
        <w:jc w:val="center"/>
        <w:rPr>
          <w:b/>
          <w:bCs/>
        </w:rPr>
      </w:pPr>
    </w:p>
    <w:p w14:paraId="1BAEB3F8" w14:textId="4D57650C" w:rsidR="00323108" w:rsidRDefault="00323108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7946B4" wp14:editId="2F939F6A">
            <wp:extent cx="5400040" cy="19564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866" w14:textId="67E76348" w:rsidR="00323108" w:rsidRDefault="00323108" w:rsidP="006048E1">
      <w:pPr>
        <w:jc w:val="center"/>
        <w:rPr>
          <w:b/>
          <w:bCs/>
        </w:rPr>
      </w:pPr>
      <w:r>
        <w:rPr>
          <w:b/>
          <w:bCs/>
        </w:rPr>
        <w:t>Trabalhando com o and</w:t>
      </w:r>
    </w:p>
    <w:p w14:paraId="32D8BD2A" w14:textId="3FDDBF56" w:rsidR="00323108" w:rsidRDefault="00323108" w:rsidP="006048E1">
      <w:pPr>
        <w:jc w:val="center"/>
        <w:rPr>
          <w:b/>
          <w:bCs/>
        </w:rPr>
      </w:pPr>
    </w:p>
    <w:p w14:paraId="3902203B" w14:textId="77777777" w:rsidR="00323108" w:rsidRPr="00323108" w:rsidRDefault="00323108" w:rsidP="006048E1">
      <w:pPr>
        <w:jc w:val="center"/>
      </w:pPr>
    </w:p>
    <w:p w14:paraId="55FF9DEF" w14:textId="57356130" w:rsidR="00323108" w:rsidRDefault="00323108" w:rsidP="006048E1">
      <w:pPr>
        <w:jc w:val="center"/>
      </w:pPr>
      <w:r>
        <w:rPr>
          <w:noProof/>
        </w:rPr>
        <w:drawing>
          <wp:inline distT="0" distB="0" distL="0" distR="0" wp14:anchorId="20D51477" wp14:editId="5CC6F1C1">
            <wp:extent cx="5400040" cy="4336415"/>
            <wp:effectExtent l="0" t="0" r="0" b="698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3BE" w14:textId="54629931" w:rsidR="00323108" w:rsidRDefault="00323108" w:rsidP="006048E1">
      <w:pPr>
        <w:jc w:val="center"/>
      </w:pPr>
    </w:p>
    <w:p w14:paraId="659BDF5D" w14:textId="27D4E893" w:rsidR="00323108" w:rsidRDefault="00323108" w:rsidP="006048E1">
      <w:pPr>
        <w:jc w:val="center"/>
      </w:pPr>
    </w:p>
    <w:p w14:paraId="2DEB178F" w14:textId="2EF39FB8" w:rsidR="00323108" w:rsidRDefault="00323108" w:rsidP="006048E1">
      <w:pPr>
        <w:jc w:val="center"/>
      </w:pPr>
    </w:p>
    <w:p w14:paraId="5343165B" w14:textId="4FBD89F5" w:rsidR="00323108" w:rsidRDefault="00323108" w:rsidP="006048E1">
      <w:pPr>
        <w:jc w:val="center"/>
      </w:pPr>
    </w:p>
    <w:p w14:paraId="3562613C" w14:textId="1A38FD7C" w:rsidR="00323108" w:rsidRDefault="00323108" w:rsidP="006048E1">
      <w:pPr>
        <w:jc w:val="center"/>
      </w:pPr>
    </w:p>
    <w:p w14:paraId="17614ADA" w14:textId="11F2A28D" w:rsidR="00323108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E58FFDB" wp14:editId="6028A299">
            <wp:extent cx="5400040" cy="21247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76F" w14:textId="465F1F32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or</w:t>
      </w:r>
    </w:p>
    <w:p w14:paraId="4A3CAA83" w14:textId="664A3CBD" w:rsidR="00F715B6" w:rsidRDefault="00F715B6" w:rsidP="006048E1">
      <w:pPr>
        <w:jc w:val="center"/>
      </w:pPr>
      <w:r>
        <w:t>|| é chamado de pipe!</w:t>
      </w:r>
    </w:p>
    <w:p w14:paraId="49091160" w14:textId="7BEC6D3B" w:rsidR="00F715B6" w:rsidRDefault="00F715B6" w:rsidP="006048E1">
      <w:pPr>
        <w:jc w:val="center"/>
      </w:pPr>
    </w:p>
    <w:p w14:paraId="38277D13" w14:textId="35B5AEA9" w:rsidR="00F715B6" w:rsidRDefault="00F715B6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598FA" wp14:editId="49AABA30">
            <wp:extent cx="4962525" cy="37338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077" w14:textId="7FED5607" w:rsidR="00F715B6" w:rsidRDefault="00F715B6" w:rsidP="006048E1">
      <w:pPr>
        <w:jc w:val="center"/>
        <w:rPr>
          <w:b/>
          <w:bCs/>
        </w:rPr>
      </w:pPr>
    </w:p>
    <w:p w14:paraId="4F0A3804" w14:textId="5613CA64" w:rsidR="00F715B6" w:rsidRDefault="00F715B6" w:rsidP="006048E1">
      <w:pPr>
        <w:jc w:val="center"/>
        <w:rPr>
          <w:b/>
          <w:bCs/>
        </w:rPr>
      </w:pPr>
    </w:p>
    <w:p w14:paraId="50484F78" w14:textId="011D9314" w:rsidR="00F715B6" w:rsidRDefault="00F715B6" w:rsidP="006048E1">
      <w:pPr>
        <w:jc w:val="center"/>
        <w:rPr>
          <w:b/>
          <w:bCs/>
        </w:rPr>
      </w:pPr>
    </w:p>
    <w:p w14:paraId="66A009A1" w14:textId="249E5B81" w:rsidR="00F715B6" w:rsidRDefault="00F715B6" w:rsidP="006048E1">
      <w:pPr>
        <w:jc w:val="center"/>
        <w:rPr>
          <w:b/>
          <w:bCs/>
        </w:rPr>
      </w:pPr>
    </w:p>
    <w:p w14:paraId="6A292606" w14:textId="47A49CEE" w:rsidR="00F715B6" w:rsidRDefault="00F715B6" w:rsidP="006048E1">
      <w:pPr>
        <w:jc w:val="center"/>
        <w:rPr>
          <w:b/>
          <w:bCs/>
        </w:rPr>
      </w:pPr>
    </w:p>
    <w:p w14:paraId="11252DC1" w14:textId="5A59100A" w:rsidR="00F715B6" w:rsidRDefault="00F715B6" w:rsidP="006048E1">
      <w:pPr>
        <w:jc w:val="center"/>
        <w:rPr>
          <w:b/>
          <w:bCs/>
        </w:rPr>
      </w:pPr>
    </w:p>
    <w:p w14:paraId="25C9420D" w14:textId="77777777" w:rsidR="00F715B6" w:rsidRPr="00F715B6" w:rsidRDefault="00F715B6" w:rsidP="006048E1">
      <w:pPr>
        <w:jc w:val="center"/>
        <w:rPr>
          <w:b/>
          <w:bCs/>
        </w:rPr>
      </w:pPr>
    </w:p>
    <w:p w14:paraId="02D5B942" w14:textId="1204A903" w:rsidR="00F715B6" w:rsidRDefault="00F715B6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8868B1" wp14:editId="2E126049">
            <wp:extent cx="5400040" cy="221805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F6C" w14:textId="32F39207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Operador not</w:t>
      </w:r>
    </w:p>
    <w:p w14:paraId="4535F82D" w14:textId="427EA3D3" w:rsidR="00F715B6" w:rsidRDefault="00F715B6" w:rsidP="006048E1">
      <w:pPr>
        <w:jc w:val="center"/>
        <w:rPr>
          <w:b/>
          <w:bCs/>
        </w:rPr>
      </w:pPr>
    </w:p>
    <w:p w14:paraId="0F5FA874" w14:textId="77777777" w:rsidR="00F715B6" w:rsidRPr="00F715B6" w:rsidRDefault="00F715B6" w:rsidP="006048E1">
      <w:pPr>
        <w:jc w:val="center"/>
      </w:pPr>
    </w:p>
    <w:p w14:paraId="595C5614" w14:textId="37C64D93" w:rsidR="00F715B6" w:rsidRDefault="00F715B6" w:rsidP="006048E1">
      <w:pPr>
        <w:jc w:val="center"/>
      </w:pPr>
      <w:r>
        <w:rPr>
          <w:noProof/>
        </w:rPr>
        <w:drawing>
          <wp:inline distT="0" distB="0" distL="0" distR="0" wp14:anchorId="5495B13F" wp14:editId="65CAFFDA">
            <wp:extent cx="5400040" cy="20910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D226" w14:textId="34749177" w:rsidR="00F715B6" w:rsidRDefault="00F715B6" w:rsidP="006048E1">
      <w:pPr>
        <w:jc w:val="center"/>
      </w:pPr>
    </w:p>
    <w:p w14:paraId="76FD4E81" w14:textId="6EB9A79E" w:rsidR="00F715B6" w:rsidRDefault="00F715B6" w:rsidP="006048E1">
      <w:pPr>
        <w:jc w:val="center"/>
      </w:pPr>
    </w:p>
    <w:p w14:paraId="636042DF" w14:textId="7EF24331" w:rsidR="00F715B6" w:rsidRDefault="00F715B6" w:rsidP="006048E1">
      <w:pPr>
        <w:jc w:val="center"/>
      </w:pPr>
    </w:p>
    <w:p w14:paraId="2F08BB5E" w14:textId="7D08D5B1" w:rsidR="00F715B6" w:rsidRDefault="00F715B6" w:rsidP="006048E1">
      <w:pPr>
        <w:jc w:val="center"/>
      </w:pPr>
    </w:p>
    <w:p w14:paraId="56FAF19E" w14:textId="74142039" w:rsidR="00F715B6" w:rsidRDefault="00F715B6" w:rsidP="006048E1">
      <w:pPr>
        <w:jc w:val="center"/>
      </w:pPr>
    </w:p>
    <w:p w14:paraId="43252524" w14:textId="030EA86E" w:rsidR="00F715B6" w:rsidRDefault="00F715B6" w:rsidP="006048E1">
      <w:pPr>
        <w:jc w:val="center"/>
      </w:pPr>
    </w:p>
    <w:p w14:paraId="646028F9" w14:textId="5810CE52" w:rsidR="00F715B6" w:rsidRDefault="00F715B6" w:rsidP="006048E1">
      <w:pPr>
        <w:jc w:val="center"/>
      </w:pPr>
    </w:p>
    <w:p w14:paraId="17C805EB" w14:textId="6F97D1F3" w:rsidR="00F715B6" w:rsidRDefault="00F715B6" w:rsidP="006048E1">
      <w:pPr>
        <w:jc w:val="center"/>
      </w:pPr>
    </w:p>
    <w:p w14:paraId="2E5E3F5B" w14:textId="70B14512" w:rsidR="00F715B6" w:rsidRDefault="00F715B6" w:rsidP="006048E1">
      <w:pPr>
        <w:jc w:val="center"/>
      </w:pPr>
    </w:p>
    <w:p w14:paraId="5BB3BA86" w14:textId="1907919B" w:rsidR="00F715B6" w:rsidRDefault="00F715B6" w:rsidP="006048E1">
      <w:pPr>
        <w:jc w:val="center"/>
      </w:pPr>
    </w:p>
    <w:p w14:paraId="5269A280" w14:textId="398BF55F" w:rsidR="00F715B6" w:rsidRDefault="00F715B6" w:rsidP="006048E1">
      <w:pPr>
        <w:jc w:val="center"/>
      </w:pPr>
    </w:p>
    <w:p w14:paraId="4951146E" w14:textId="46898E69" w:rsidR="00F715B6" w:rsidRDefault="00F715B6" w:rsidP="006048E1">
      <w:pPr>
        <w:jc w:val="center"/>
      </w:pPr>
    </w:p>
    <w:p w14:paraId="262932CE" w14:textId="5ABB95E9" w:rsidR="00F715B6" w:rsidRDefault="00F715B6" w:rsidP="006048E1">
      <w:pPr>
        <w:jc w:val="center"/>
      </w:pPr>
      <w:r>
        <w:rPr>
          <w:noProof/>
        </w:rPr>
        <w:lastRenderedPageBreak/>
        <w:drawing>
          <wp:inline distT="0" distB="0" distL="0" distR="0" wp14:anchorId="0B8DCCBA" wp14:editId="6A97C05D">
            <wp:extent cx="5400040" cy="27324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B96" w14:textId="3CAB0A2E" w:rsidR="00F715B6" w:rsidRDefault="00F715B6" w:rsidP="006048E1">
      <w:pPr>
        <w:jc w:val="center"/>
        <w:rPr>
          <w:b/>
          <w:bCs/>
        </w:rPr>
      </w:pPr>
      <w:r>
        <w:rPr>
          <w:b/>
          <w:bCs/>
        </w:rPr>
        <w:t>Estrutura switch em java: case e break</w:t>
      </w:r>
    </w:p>
    <w:p w14:paraId="08B24D13" w14:textId="3B437485" w:rsidR="00F715B6" w:rsidRDefault="00F715B6" w:rsidP="006048E1">
      <w:pPr>
        <w:jc w:val="center"/>
        <w:rPr>
          <w:b/>
          <w:bCs/>
        </w:rPr>
      </w:pPr>
    </w:p>
    <w:p w14:paraId="25D9E903" w14:textId="09F5E230" w:rsidR="00F715B6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88323B" wp14:editId="3BADABE9">
            <wp:extent cx="3938299" cy="4848446"/>
            <wp:effectExtent l="0" t="0" r="508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8790" cy="48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D57" w14:textId="33474EC9" w:rsidR="006077DD" w:rsidRDefault="006077DD" w:rsidP="006048E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142C6" wp14:editId="739B98F1">
            <wp:extent cx="971550" cy="266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AF6" w14:textId="2B026F9E" w:rsidR="006077DD" w:rsidRDefault="006077DD" w:rsidP="006048E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44241A" wp14:editId="6761B8FB">
            <wp:extent cx="5400040" cy="299466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299" w14:textId="3BA7E7B1" w:rsidR="006077DD" w:rsidRDefault="006077DD" w:rsidP="006048E1">
      <w:pPr>
        <w:jc w:val="center"/>
        <w:rPr>
          <w:b/>
          <w:bCs/>
        </w:rPr>
      </w:pPr>
      <w:r>
        <w:rPr>
          <w:b/>
          <w:bCs/>
        </w:rPr>
        <w:t>Estrutura switch em java: default</w:t>
      </w:r>
    </w:p>
    <w:p w14:paraId="3370454C" w14:textId="751F3FD6" w:rsidR="006077DD" w:rsidRDefault="006077DD" w:rsidP="006048E1">
      <w:pPr>
        <w:jc w:val="center"/>
        <w:rPr>
          <w:b/>
          <w:bCs/>
        </w:rPr>
      </w:pPr>
    </w:p>
    <w:p w14:paraId="4AE0DCAB" w14:textId="4FE87E8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2379BA9B" wp14:editId="0FF89E95">
            <wp:extent cx="4219575" cy="269557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47C1" w14:textId="7C2D2DDA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6B8FBA93" wp14:editId="03F57F9C">
            <wp:extent cx="1619250" cy="2476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E83" w14:textId="0CE28D16" w:rsidR="006077DD" w:rsidRDefault="006077DD" w:rsidP="006048E1">
      <w:pPr>
        <w:jc w:val="center"/>
      </w:pPr>
    </w:p>
    <w:p w14:paraId="6A4B36BE" w14:textId="798B5665" w:rsidR="006077DD" w:rsidRDefault="006077DD" w:rsidP="006048E1">
      <w:pPr>
        <w:jc w:val="center"/>
      </w:pPr>
      <w:r>
        <w:rPr>
          <w:noProof/>
        </w:rPr>
        <w:drawing>
          <wp:inline distT="0" distB="0" distL="0" distR="0" wp14:anchorId="04C8C857" wp14:editId="25BA5CEA">
            <wp:extent cx="4724400" cy="10572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47" w14:textId="51806E51" w:rsidR="006077DD" w:rsidRDefault="006077DD" w:rsidP="006077DD">
      <w:pPr>
        <w:jc w:val="center"/>
      </w:pPr>
      <w:r>
        <w:t>(Estrutura de Switch recomendada pelo VSCode)</w:t>
      </w:r>
    </w:p>
    <w:p w14:paraId="4714FC2E" w14:textId="6FC741EE" w:rsidR="0018425E" w:rsidRDefault="0018425E" w:rsidP="006077DD">
      <w:pPr>
        <w:jc w:val="center"/>
      </w:pPr>
      <w:r w:rsidRPr="0018425E">
        <w:rPr>
          <w:i/>
          <w:iCs/>
        </w:rPr>
        <w:t>switch expressions</w:t>
      </w:r>
      <w:r w:rsidRPr="0018425E">
        <w:t>.</w:t>
      </w:r>
    </w:p>
    <w:p w14:paraId="00586469" w14:textId="03BAB32B" w:rsidR="006077DD" w:rsidRDefault="0018425E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2C782581" wp14:editId="688455A2">
            <wp:extent cx="5400040" cy="3161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B1B" w14:textId="79CC5445" w:rsidR="006077DD" w:rsidRDefault="0018425E" w:rsidP="006077DD">
      <w:pPr>
        <w:jc w:val="center"/>
        <w:rPr>
          <w:b/>
          <w:bCs/>
        </w:rPr>
      </w:pPr>
      <w:r>
        <w:rPr>
          <w:b/>
          <w:bCs/>
        </w:rPr>
        <w:t>Switch sem brake</w:t>
      </w:r>
    </w:p>
    <w:p w14:paraId="2EC9CF48" w14:textId="033AEEBF" w:rsidR="0018425E" w:rsidRDefault="0018425E" w:rsidP="006077DD">
      <w:pPr>
        <w:jc w:val="center"/>
        <w:rPr>
          <w:b/>
          <w:bCs/>
        </w:rPr>
      </w:pPr>
      <w:r>
        <w:rPr>
          <w:b/>
          <w:bCs/>
        </w:rPr>
        <w:t>(</w:t>
      </w:r>
      <w:r>
        <w:t>Com a modernização do java o método de criar switch mudou e os breaks já não são mais necessários, pois são implícitos</w:t>
      </w:r>
      <w:r>
        <w:rPr>
          <w:b/>
          <w:bCs/>
        </w:rPr>
        <w:t>)</w:t>
      </w:r>
    </w:p>
    <w:p w14:paraId="06E5BC5A" w14:textId="36778D8F" w:rsidR="0018425E" w:rsidRDefault="0018425E" w:rsidP="006077DD">
      <w:pPr>
        <w:jc w:val="center"/>
        <w:rPr>
          <w:b/>
          <w:bCs/>
        </w:rPr>
      </w:pPr>
    </w:p>
    <w:p w14:paraId="237E6EA6" w14:textId="4CD2E066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7B7AD2" wp14:editId="76238C86">
            <wp:extent cx="5029200" cy="39814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C4D" w14:textId="4FE6462F" w:rsidR="0018425E" w:rsidRDefault="0018425E" w:rsidP="006077DD">
      <w:pPr>
        <w:jc w:val="center"/>
        <w:rPr>
          <w:b/>
          <w:bCs/>
        </w:rPr>
      </w:pPr>
    </w:p>
    <w:p w14:paraId="501F4F3E" w14:textId="5C2FD304" w:rsidR="0018425E" w:rsidRDefault="0018425E" w:rsidP="006077DD">
      <w:pPr>
        <w:jc w:val="center"/>
        <w:rPr>
          <w:b/>
          <w:bCs/>
        </w:rPr>
      </w:pPr>
    </w:p>
    <w:p w14:paraId="1551A6BF" w14:textId="77777777" w:rsidR="0018425E" w:rsidRDefault="0018425E" w:rsidP="006077DD">
      <w:pPr>
        <w:jc w:val="center"/>
        <w:rPr>
          <w:b/>
          <w:bCs/>
        </w:rPr>
      </w:pPr>
    </w:p>
    <w:p w14:paraId="7B50A115" w14:textId="77777777" w:rsidR="0018425E" w:rsidRDefault="0018425E" w:rsidP="006077DD">
      <w:pPr>
        <w:jc w:val="center"/>
        <w:rPr>
          <w:b/>
          <w:bCs/>
        </w:rPr>
      </w:pPr>
    </w:p>
    <w:p w14:paraId="4B9CEF2E" w14:textId="77777777" w:rsidR="0018425E" w:rsidRDefault="0018425E" w:rsidP="006077DD">
      <w:pPr>
        <w:jc w:val="center"/>
        <w:rPr>
          <w:b/>
          <w:bCs/>
        </w:rPr>
      </w:pPr>
    </w:p>
    <w:p w14:paraId="6C09F5EF" w14:textId="77777777" w:rsidR="0018425E" w:rsidRDefault="0018425E" w:rsidP="006077DD">
      <w:pPr>
        <w:jc w:val="center"/>
        <w:rPr>
          <w:b/>
          <w:bCs/>
        </w:rPr>
      </w:pPr>
    </w:p>
    <w:p w14:paraId="31BF23F6" w14:textId="31E15B1E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920CD5" wp14:editId="2269E96E">
            <wp:simplePos x="0" y="0"/>
            <wp:positionH relativeFrom="column">
              <wp:posOffset>493484</wp:posOffset>
            </wp:positionH>
            <wp:positionV relativeFrom="paragraph">
              <wp:posOffset>3972</wp:posOffset>
            </wp:positionV>
            <wp:extent cx="4410075" cy="2609850"/>
            <wp:effectExtent l="0" t="0" r="9525" b="0"/>
            <wp:wrapTopAndBottom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D7164F7" w14:textId="723B341D" w:rsidR="0018425E" w:rsidRDefault="0018425E" w:rsidP="006077DD">
      <w:pPr>
        <w:jc w:val="center"/>
        <w:rPr>
          <w:b/>
          <w:bCs/>
        </w:rPr>
      </w:pPr>
    </w:p>
    <w:p w14:paraId="644B3B50" w14:textId="352F52CA" w:rsidR="0018425E" w:rsidRDefault="0018425E" w:rsidP="006077DD">
      <w:pPr>
        <w:jc w:val="center"/>
        <w:rPr>
          <w:b/>
          <w:bCs/>
        </w:rPr>
      </w:pPr>
    </w:p>
    <w:p w14:paraId="7387EA58" w14:textId="3E5483D3" w:rsidR="0018425E" w:rsidRDefault="0018425E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8B590" wp14:editId="5EFA2B1B">
            <wp:extent cx="895350" cy="7524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766" w14:textId="5573CAB6" w:rsidR="0018425E" w:rsidRDefault="0018425E" w:rsidP="006077DD">
      <w:pPr>
        <w:jc w:val="center"/>
        <w:rPr>
          <w:b/>
          <w:bCs/>
        </w:rPr>
      </w:pPr>
    </w:p>
    <w:p w14:paraId="56349AC2" w14:textId="3B21DADF" w:rsidR="0018425E" w:rsidRDefault="0018425E" w:rsidP="006077DD">
      <w:pPr>
        <w:jc w:val="center"/>
        <w:rPr>
          <w:b/>
          <w:bCs/>
        </w:rPr>
      </w:pPr>
    </w:p>
    <w:p w14:paraId="1CD6610D" w14:textId="6755E080" w:rsidR="0018425E" w:rsidRDefault="0018425E" w:rsidP="006077DD">
      <w:pPr>
        <w:jc w:val="center"/>
        <w:rPr>
          <w:b/>
          <w:bCs/>
        </w:rPr>
      </w:pPr>
    </w:p>
    <w:p w14:paraId="649271DA" w14:textId="6126B2DA" w:rsidR="0018425E" w:rsidRDefault="0018425E" w:rsidP="006077DD">
      <w:pPr>
        <w:jc w:val="center"/>
        <w:rPr>
          <w:b/>
          <w:bCs/>
        </w:rPr>
      </w:pPr>
    </w:p>
    <w:p w14:paraId="24A83C4C" w14:textId="651E070C" w:rsidR="0018425E" w:rsidRDefault="0018425E" w:rsidP="006077DD">
      <w:pPr>
        <w:jc w:val="center"/>
        <w:rPr>
          <w:b/>
          <w:bCs/>
        </w:rPr>
      </w:pPr>
    </w:p>
    <w:p w14:paraId="4C015696" w14:textId="6A63A2AA" w:rsidR="0018425E" w:rsidRDefault="0018425E" w:rsidP="006077DD">
      <w:pPr>
        <w:jc w:val="center"/>
        <w:rPr>
          <w:b/>
          <w:bCs/>
        </w:rPr>
      </w:pPr>
    </w:p>
    <w:p w14:paraId="0B643C5C" w14:textId="1F6C5EC7" w:rsidR="0018425E" w:rsidRDefault="0018425E" w:rsidP="006077DD">
      <w:pPr>
        <w:jc w:val="center"/>
        <w:rPr>
          <w:b/>
          <w:bCs/>
        </w:rPr>
      </w:pPr>
    </w:p>
    <w:p w14:paraId="1B7CCB77" w14:textId="1D965F89" w:rsidR="0018425E" w:rsidRDefault="0018425E" w:rsidP="006077DD">
      <w:pPr>
        <w:jc w:val="center"/>
        <w:rPr>
          <w:b/>
          <w:bCs/>
        </w:rPr>
      </w:pPr>
    </w:p>
    <w:p w14:paraId="2CDBD34D" w14:textId="08460439" w:rsidR="0018425E" w:rsidRDefault="0018425E" w:rsidP="006077DD">
      <w:pPr>
        <w:jc w:val="center"/>
        <w:rPr>
          <w:b/>
          <w:bCs/>
        </w:rPr>
      </w:pPr>
    </w:p>
    <w:p w14:paraId="011CAA9F" w14:textId="43CA33CF" w:rsidR="0018425E" w:rsidRDefault="0018425E" w:rsidP="006077DD">
      <w:pPr>
        <w:jc w:val="center"/>
        <w:rPr>
          <w:b/>
          <w:bCs/>
        </w:rPr>
      </w:pPr>
    </w:p>
    <w:p w14:paraId="3F325FD2" w14:textId="0A92D582" w:rsidR="0018425E" w:rsidRDefault="0018425E" w:rsidP="006077DD">
      <w:pPr>
        <w:jc w:val="center"/>
        <w:rPr>
          <w:b/>
          <w:bCs/>
        </w:rPr>
      </w:pPr>
    </w:p>
    <w:p w14:paraId="3E158404" w14:textId="5A76523C" w:rsidR="0018425E" w:rsidRDefault="0018425E" w:rsidP="006077DD">
      <w:pPr>
        <w:jc w:val="center"/>
        <w:rPr>
          <w:b/>
          <w:bCs/>
        </w:rPr>
      </w:pPr>
    </w:p>
    <w:p w14:paraId="50176A9B" w14:textId="76EC6662" w:rsidR="0018425E" w:rsidRDefault="0018425E" w:rsidP="001842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BFE3E" wp14:editId="2704568A">
            <wp:extent cx="5774209" cy="3306726"/>
            <wp:effectExtent l="0" t="0" r="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09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84" w14:textId="5B639D24" w:rsidR="0018425E" w:rsidRDefault="0018425E" w:rsidP="009F0DB4">
      <w:pPr>
        <w:jc w:val="center"/>
        <w:rPr>
          <w:b/>
          <w:bCs/>
        </w:rPr>
      </w:pPr>
      <w:r>
        <w:rPr>
          <w:b/>
          <w:bCs/>
        </w:rPr>
        <w:t>Quando usar if vs switch</w:t>
      </w:r>
    </w:p>
    <w:p w14:paraId="2DDEE064" w14:textId="77777777" w:rsidR="005A4CEA" w:rsidRDefault="005A4CEA" w:rsidP="006077DD">
      <w:pPr>
        <w:jc w:val="center"/>
        <w:rPr>
          <w:b/>
          <w:bCs/>
        </w:rPr>
      </w:pPr>
    </w:p>
    <w:p w14:paraId="41B44AF0" w14:textId="77777777" w:rsidR="005A4CEA" w:rsidRDefault="005A4CEA" w:rsidP="006077DD">
      <w:pPr>
        <w:jc w:val="center"/>
        <w:rPr>
          <w:b/>
          <w:bCs/>
        </w:rPr>
      </w:pPr>
    </w:p>
    <w:p w14:paraId="1F930127" w14:textId="77777777" w:rsidR="005A4CEA" w:rsidRDefault="005A4CEA" w:rsidP="006077DD">
      <w:pPr>
        <w:jc w:val="center"/>
        <w:rPr>
          <w:b/>
          <w:bCs/>
        </w:rPr>
      </w:pPr>
    </w:p>
    <w:p w14:paraId="43C686F0" w14:textId="77777777" w:rsidR="005A4CEA" w:rsidRDefault="005A4CEA" w:rsidP="006077DD">
      <w:pPr>
        <w:jc w:val="center"/>
        <w:rPr>
          <w:b/>
          <w:bCs/>
        </w:rPr>
      </w:pPr>
    </w:p>
    <w:p w14:paraId="7F4362B1" w14:textId="77777777" w:rsidR="005A4CEA" w:rsidRDefault="005A4CEA" w:rsidP="006077DD">
      <w:pPr>
        <w:jc w:val="center"/>
        <w:rPr>
          <w:b/>
          <w:bCs/>
        </w:rPr>
      </w:pPr>
    </w:p>
    <w:p w14:paraId="1D8B1EAB" w14:textId="77777777" w:rsidR="005A4CEA" w:rsidRDefault="005A4CEA" w:rsidP="006077DD">
      <w:pPr>
        <w:jc w:val="center"/>
        <w:rPr>
          <w:b/>
          <w:bCs/>
        </w:rPr>
      </w:pPr>
    </w:p>
    <w:p w14:paraId="729FCA4B" w14:textId="77777777" w:rsidR="005A4CEA" w:rsidRDefault="005A4CEA" w:rsidP="006077DD">
      <w:pPr>
        <w:jc w:val="center"/>
        <w:rPr>
          <w:b/>
          <w:bCs/>
        </w:rPr>
      </w:pPr>
    </w:p>
    <w:p w14:paraId="37F3E326" w14:textId="77777777" w:rsidR="005A4CEA" w:rsidRDefault="005A4CEA" w:rsidP="006077DD">
      <w:pPr>
        <w:jc w:val="center"/>
        <w:rPr>
          <w:b/>
          <w:bCs/>
        </w:rPr>
      </w:pPr>
    </w:p>
    <w:p w14:paraId="09875D6A" w14:textId="77777777" w:rsidR="005A4CEA" w:rsidRDefault="005A4CEA" w:rsidP="006077DD">
      <w:pPr>
        <w:jc w:val="center"/>
        <w:rPr>
          <w:b/>
          <w:bCs/>
        </w:rPr>
      </w:pPr>
    </w:p>
    <w:p w14:paraId="7F398B83" w14:textId="77777777" w:rsidR="005A4CEA" w:rsidRDefault="005A4CEA" w:rsidP="006077DD">
      <w:pPr>
        <w:jc w:val="center"/>
        <w:rPr>
          <w:b/>
          <w:bCs/>
        </w:rPr>
      </w:pPr>
    </w:p>
    <w:p w14:paraId="5FFB7D0C" w14:textId="77777777" w:rsidR="005A4CEA" w:rsidRDefault="005A4CEA" w:rsidP="006077DD">
      <w:pPr>
        <w:jc w:val="center"/>
        <w:rPr>
          <w:b/>
          <w:bCs/>
        </w:rPr>
      </w:pPr>
    </w:p>
    <w:p w14:paraId="68F96FFA" w14:textId="77777777" w:rsidR="005A4CEA" w:rsidRDefault="005A4CEA" w:rsidP="006077DD">
      <w:pPr>
        <w:jc w:val="center"/>
        <w:rPr>
          <w:b/>
          <w:bCs/>
        </w:rPr>
      </w:pPr>
    </w:p>
    <w:p w14:paraId="5E147722" w14:textId="77777777" w:rsidR="005A4CEA" w:rsidRDefault="005A4CEA" w:rsidP="006077DD">
      <w:pPr>
        <w:jc w:val="center"/>
        <w:rPr>
          <w:b/>
          <w:bCs/>
        </w:rPr>
      </w:pPr>
    </w:p>
    <w:p w14:paraId="61A771F9" w14:textId="77777777" w:rsidR="005A4CEA" w:rsidRDefault="005A4CEA" w:rsidP="006077DD">
      <w:pPr>
        <w:jc w:val="center"/>
        <w:rPr>
          <w:b/>
          <w:bCs/>
        </w:rPr>
      </w:pPr>
    </w:p>
    <w:p w14:paraId="0C7FE199" w14:textId="77777777" w:rsidR="005A4CEA" w:rsidRDefault="005A4CEA" w:rsidP="006077DD">
      <w:pPr>
        <w:jc w:val="center"/>
        <w:rPr>
          <w:b/>
          <w:bCs/>
        </w:rPr>
      </w:pPr>
    </w:p>
    <w:p w14:paraId="5AA1A927" w14:textId="77777777" w:rsidR="005A4CEA" w:rsidRDefault="005A4CEA" w:rsidP="006077DD">
      <w:pPr>
        <w:jc w:val="center"/>
        <w:rPr>
          <w:b/>
          <w:bCs/>
        </w:rPr>
      </w:pPr>
    </w:p>
    <w:p w14:paraId="532F9FCB" w14:textId="77777777" w:rsidR="005A4CEA" w:rsidRDefault="005A4CEA" w:rsidP="006077DD">
      <w:pPr>
        <w:jc w:val="center"/>
        <w:rPr>
          <w:b/>
          <w:bCs/>
        </w:rPr>
      </w:pPr>
    </w:p>
    <w:p w14:paraId="7E4246C9" w14:textId="77777777" w:rsidR="005A4CEA" w:rsidRDefault="005A4CEA" w:rsidP="006077DD">
      <w:pPr>
        <w:jc w:val="center"/>
        <w:rPr>
          <w:b/>
          <w:bCs/>
        </w:rPr>
      </w:pPr>
    </w:p>
    <w:p w14:paraId="61DCAEFB" w14:textId="6511FDCB" w:rsidR="0018425E" w:rsidRDefault="009F0DB4" w:rsidP="006077DD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1FA30536" w14:textId="2053A0A2" w:rsidR="009F0DB4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F60E" wp14:editId="28BE5271">
            <wp:simplePos x="0" y="0"/>
            <wp:positionH relativeFrom="column">
              <wp:posOffset>-485140</wp:posOffset>
            </wp:positionH>
            <wp:positionV relativeFrom="paragraph">
              <wp:posOffset>376555</wp:posOffset>
            </wp:positionV>
            <wp:extent cx="3990975" cy="5867400"/>
            <wp:effectExtent l="0" t="0" r="952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73324" w14:textId="77A216DA" w:rsidR="009F0DB4" w:rsidRDefault="009F0DB4" w:rsidP="006077DD">
      <w:pPr>
        <w:jc w:val="center"/>
        <w:rPr>
          <w:b/>
          <w:bCs/>
        </w:rPr>
      </w:pPr>
    </w:p>
    <w:p w14:paraId="1076BD75" w14:textId="479E17A8" w:rsidR="0018425E" w:rsidRDefault="0018425E" w:rsidP="006077DD">
      <w:pPr>
        <w:jc w:val="center"/>
        <w:rPr>
          <w:b/>
          <w:bCs/>
        </w:rPr>
      </w:pPr>
    </w:p>
    <w:p w14:paraId="0AFB4B23" w14:textId="2B61E883" w:rsidR="0018425E" w:rsidRDefault="0018425E" w:rsidP="006077DD">
      <w:pPr>
        <w:jc w:val="center"/>
        <w:rPr>
          <w:b/>
          <w:bCs/>
        </w:rPr>
      </w:pPr>
    </w:p>
    <w:p w14:paraId="3468BF87" w14:textId="589FEAC0" w:rsidR="0018425E" w:rsidRDefault="0018425E" w:rsidP="006077DD">
      <w:pPr>
        <w:jc w:val="center"/>
        <w:rPr>
          <w:b/>
          <w:bCs/>
        </w:rPr>
      </w:pPr>
    </w:p>
    <w:p w14:paraId="58978B5D" w14:textId="6B273DAE" w:rsidR="0018425E" w:rsidRDefault="005A4CEA" w:rsidP="006077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3D581" wp14:editId="74F32BEF">
            <wp:simplePos x="0" y="0"/>
            <wp:positionH relativeFrom="column">
              <wp:posOffset>4086477</wp:posOffset>
            </wp:positionH>
            <wp:positionV relativeFrom="paragraph">
              <wp:posOffset>11651</wp:posOffset>
            </wp:positionV>
            <wp:extent cx="1905000" cy="1304925"/>
            <wp:effectExtent l="0" t="0" r="0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2FEC" w14:textId="48522195" w:rsidR="0018425E" w:rsidRDefault="0018425E" w:rsidP="006077DD">
      <w:pPr>
        <w:jc w:val="center"/>
        <w:rPr>
          <w:b/>
          <w:bCs/>
        </w:rPr>
      </w:pPr>
    </w:p>
    <w:p w14:paraId="09AF0CD0" w14:textId="7721EA52" w:rsidR="0018425E" w:rsidRDefault="0018425E" w:rsidP="006077DD">
      <w:pPr>
        <w:jc w:val="center"/>
        <w:rPr>
          <w:b/>
          <w:bCs/>
        </w:rPr>
      </w:pPr>
    </w:p>
    <w:p w14:paraId="46B28853" w14:textId="4A24A481" w:rsidR="0018425E" w:rsidRDefault="0018425E" w:rsidP="006077DD">
      <w:pPr>
        <w:jc w:val="center"/>
        <w:rPr>
          <w:b/>
          <w:bCs/>
        </w:rPr>
      </w:pPr>
    </w:p>
    <w:p w14:paraId="7AC7C638" w14:textId="4E95E354" w:rsidR="0018425E" w:rsidRDefault="0018425E" w:rsidP="006077DD">
      <w:pPr>
        <w:jc w:val="center"/>
        <w:rPr>
          <w:b/>
          <w:bCs/>
        </w:rPr>
      </w:pPr>
    </w:p>
    <w:p w14:paraId="3EA4C123" w14:textId="51924284" w:rsidR="0018425E" w:rsidRDefault="0018425E" w:rsidP="006077DD">
      <w:pPr>
        <w:jc w:val="center"/>
        <w:rPr>
          <w:b/>
          <w:bCs/>
        </w:rPr>
      </w:pPr>
    </w:p>
    <w:p w14:paraId="730EA3E2" w14:textId="13B1FE74" w:rsidR="0018425E" w:rsidRDefault="0018425E" w:rsidP="006077DD">
      <w:pPr>
        <w:jc w:val="center"/>
        <w:rPr>
          <w:b/>
          <w:bCs/>
        </w:rPr>
      </w:pPr>
    </w:p>
    <w:p w14:paraId="2E7B6A9A" w14:textId="2F75F294" w:rsidR="0018425E" w:rsidRDefault="0018425E" w:rsidP="006077DD">
      <w:pPr>
        <w:jc w:val="center"/>
        <w:rPr>
          <w:b/>
          <w:bCs/>
        </w:rPr>
      </w:pPr>
    </w:p>
    <w:p w14:paraId="7F37DC0F" w14:textId="32FFE681" w:rsidR="0018425E" w:rsidRDefault="0018425E" w:rsidP="006077DD">
      <w:pPr>
        <w:jc w:val="center"/>
        <w:rPr>
          <w:b/>
          <w:bCs/>
        </w:rPr>
      </w:pPr>
    </w:p>
    <w:p w14:paraId="754EEE7C" w14:textId="781A9EE5" w:rsidR="0018425E" w:rsidRDefault="0018425E" w:rsidP="006077DD">
      <w:pPr>
        <w:jc w:val="center"/>
        <w:rPr>
          <w:b/>
          <w:bCs/>
        </w:rPr>
      </w:pPr>
    </w:p>
    <w:p w14:paraId="199B79B8" w14:textId="2FE95DD2" w:rsidR="0018425E" w:rsidRDefault="0018425E" w:rsidP="006077DD">
      <w:pPr>
        <w:jc w:val="center"/>
        <w:rPr>
          <w:b/>
          <w:bCs/>
        </w:rPr>
      </w:pPr>
    </w:p>
    <w:p w14:paraId="26C10DA5" w14:textId="596E4D38" w:rsidR="005A4CEA" w:rsidRDefault="005A4CEA" w:rsidP="006077DD">
      <w:pPr>
        <w:jc w:val="center"/>
        <w:rPr>
          <w:b/>
          <w:bCs/>
        </w:rPr>
      </w:pPr>
    </w:p>
    <w:p w14:paraId="77954365" w14:textId="344762AB" w:rsidR="005A4CEA" w:rsidRDefault="005A4CEA" w:rsidP="006077DD">
      <w:pPr>
        <w:jc w:val="center"/>
        <w:rPr>
          <w:b/>
          <w:bCs/>
        </w:rPr>
      </w:pPr>
    </w:p>
    <w:p w14:paraId="31A10008" w14:textId="088AF872" w:rsidR="005A4CEA" w:rsidRDefault="005A4CEA" w:rsidP="006077DD">
      <w:pPr>
        <w:jc w:val="center"/>
        <w:rPr>
          <w:b/>
          <w:bCs/>
        </w:rPr>
      </w:pPr>
    </w:p>
    <w:p w14:paraId="5669D01B" w14:textId="43462F02" w:rsidR="005A4CEA" w:rsidRDefault="005A4CEA" w:rsidP="006077DD">
      <w:pPr>
        <w:jc w:val="center"/>
        <w:rPr>
          <w:b/>
          <w:bCs/>
        </w:rPr>
      </w:pPr>
    </w:p>
    <w:p w14:paraId="7686367E" w14:textId="563690D6" w:rsidR="005A4CEA" w:rsidRDefault="005A4CEA" w:rsidP="006077DD">
      <w:pPr>
        <w:jc w:val="center"/>
        <w:rPr>
          <w:b/>
          <w:bCs/>
        </w:rPr>
      </w:pPr>
    </w:p>
    <w:p w14:paraId="065F5549" w14:textId="12578872" w:rsidR="005A4CEA" w:rsidRDefault="005A4CEA" w:rsidP="006077DD">
      <w:pPr>
        <w:jc w:val="center"/>
        <w:rPr>
          <w:b/>
          <w:bCs/>
        </w:rPr>
      </w:pPr>
    </w:p>
    <w:p w14:paraId="431A365C" w14:textId="5FA4430F" w:rsidR="005A4CEA" w:rsidRDefault="005A4CEA" w:rsidP="006077DD">
      <w:pPr>
        <w:jc w:val="center"/>
        <w:rPr>
          <w:b/>
          <w:bCs/>
        </w:rPr>
      </w:pPr>
    </w:p>
    <w:p w14:paraId="3BAD75E9" w14:textId="08912EDC" w:rsidR="005A4CEA" w:rsidRDefault="005A4CEA" w:rsidP="006077DD">
      <w:pPr>
        <w:jc w:val="center"/>
        <w:rPr>
          <w:b/>
          <w:bCs/>
        </w:rPr>
      </w:pPr>
    </w:p>
    <w:p w14:paraId="44BF5EC6" w14:textId="7CA3BC40" w:rsidR="005A4CEA" w:rsidRDefault="005A4CEA" w:rsidP="006077DD">
      <w:pPr>
        <w:jc w:val="center"/>
        <w:rPr>
          <w:b/>
          <w:bCs/>
        </w:rPr>
      </w:pPr>
    </w:p>
    <w:p w14:paraId="3079D9CA" w14:textId="4DA4DBA5" w:rsidR="005A4CEA" w:rsidRDefault="005A4CEA" w:rsidP="006077DD">
      <w:pPr>
        <w:jc w:val="center"/>
        <w:rPr>
          <w:b/>
          <w:bCs/>
        </w:rPr>
      </w:pPr>
    </w:p>
    <w:p w14:paraId="488B2ACC" w14:textId="1DF5B67E" w:rsidR="005A4CEA" w:rsidRDefault="005A4CEA" w:rsidP="006077DD">
      <w:pPr>
        <w:jc w:val="center"/>
        <w:rPr>
          <w:b/>
          <w:bCs/>
        </w:rPr>
      </w:pPr>
    </w:p>
    <w:p w14:paraId="7666C634" w14:textId="5FCEAF33" w:rsidR="005A4CEA" w:rsidRDefault="005A4CEA" w:rsidP="006077DD">
      <w:pPr>
        <w:jc w:val="center"/>
        <w:rPr>
          <w:b/>
          <w:bCs/>
        </w:rPr>
      </w:pPr>
    </w:p>
    <w:p w14:paraId="1724308A" w14:textId="6266DF05" w:rsidR="005A4CEA" w:rsidRDefault="005A4CEA" w:rsidP="006077DD">
      <w:pPr>
        <w:jc w:val="center"/>
        <w:rPr>
          <w:b/>
          <w:bCs/>
        </w:rPr>
      </w:pPr>
    </w:p>
    <w:p w14:paraId="1F86A832" w14:textId="0BEF56CA" w:rsidR="005A4CEA" w:rsidRDefault="005A4CEA" w:rsidP="006077DD">
      <w:pPr>
        <w:jc w:val="center"/>
        <w:rPr>
          <w:b/>
          <w:bCs/>
        </w:rPr>
      </w:pPr>
    </w:p>
    <w:p w14:paraId="77E147F0" w14:textId="75719C9B" w:rsidR="005A4CEA" w:rsidRDefault="0072057F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91EFE1" wp14:editId="53AC5118">
            <wp:extent cx="4743450" cy="48291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62" w14:textId="5AD1A271" w:rsidR="005A4CEA" w:rsidRDefault="00472F9B" w:rsidP="006077DD">
      <w:pPr>
        <w:jc w:val="center"/>
        <w:rPr>
          <w:b/>
          <w:bCs/>
        </w:rPr>
      </w:pPr>
      <w:r>
        <w:t>if (x % 2 == 1) é preferencial ao invés de if ((x % 2) == 1)</w:t>
      </w:r>
    </w:p>
    <w:p w14:paraId="6804322E" w14:textId="209B3370" w:rsidR="005A4CEA" w:rsidRDefault="00472F9B" w:rsidP="006077DD">
      <w:pPr>
        <w:jc w:val="center"/>
      </w:pPr>
      <w:r>
        <w:t>o switch pode ser usado dessa forma também:</w:t>
      </w:r>
    </w:p>
    <w:p w14:paraId="02898C09" w14:textId="6750CDBD" w:rsidR="00472F9B" w:rsidRPr="00472F9B" w:rsidRDefault="00472F9B" w:rsidP="00472F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472F9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ase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72F9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9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-&gt;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72F9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ystem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out.</w:t>
      </w:r>
      <w:r w:rsidRPr="00472F9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ln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ábado / Final de semana</w:t>
      </w:r>
      <w:r w:rsidRPr="00472F9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72F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</w:p>
    <w:p w14:paraId="7D1101E3" w14:textId="77777777" w:rsidR="00472F9B" w:rsidRPr="00472F9B" w:rsidRDefault="00472F9B" w:rsidP="006077DD">
      <w:pPr>
        <w:jc w:val="center"/>
      </w:pPr>
    </w:p>
    <w:p w14:paraId="772F1BE9" w14:textId="654EAD55" w:rsidR="005A4CEA" w:rsidRDefault="005A4CEA" w:rsidP="006077DD">
      <w:pPr>
        <w:jc w:val="center"/>
        <w:rPr>
          <w:b/>
          <w:bCs/>
        </w:rPr>
      </w:pPr>
    </w:p>
    <w:p w14:paraId="165C811B" w14:textId="7F4B717D" w:rsidR="005A4CEA" w:rsidRDefault="0072057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FB2FB3" wp14:editId="3461EBC6">
            <wp:extent cx="1800225" cy="100012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877" w14:textId="75819826" w:rsidR="0072057F" w:rsidRDefault="0072057F" w:rsidP="006077DD">
      <w:pPr>
        <w:jc w:val="center"/>
        <w:rPr>
          <w:b/>
          <w:bCs/>
        </w:rPr>
      </w:pPr>
    </w:p>
    <w:p w14:paraId="07B6E358" w14:textId="0E3C4C10" w:rsidR="0072057F" w:rsidRDefault="0072057F" w:rsidP="006077DD">
      <w:pPr>
        <w:jc w:val="center"/>
        <w:rPr>
          <w:b/>
          <w:bCs/>
        </w:rPr>
      </w:pPr>
    </w:p>
    <w:p w14:paraId="3A3EB1EB" w14:textId="123C4F61" w:rsidR="0072057F" w:rsidRDefault="0072057F" w:rsidP="006077DD">
      <w:pPr>
        <w:jc w:val="center"/>
        <w:rPr>
          <w:b/>
          <w:bCs/>
        </w:rPr>
      </w:pPr>
    </w:p>
    <w:p w14:paraId="2EBDE8E6" w14:textId="469C7CEC" w:rsidR="0072057F" w:rsidRDefault="0072057F" w:rsidP="006077DD">
      <w:pPr>
        <w:jc w:val="center"/>
        <w:rPr>
          <w:b/>
          <w:bCs/>
        </w:rPr>
      </w:pPr>
    </w:p>
    <w:p w14:paraId="7C713A81" w14:textId="1EDE5FBA" w:rsidR="0072057F" w:rsidRDefault="0072057F" w:rsidP="006077DD">
      <w:pPr>
        <w:jc w:val="center"/>
        <w:rPr>
          <w:b/>
          <w:bCs/>
        </w:rPr>
      </w:pPr>
    </w:p>
    <w:p w14:paraId="540B1598" w14:textId="48485CCF" w:rsidR="0072057F" w:rsidRDefault="0072057F" w:rsidP="006077DD">
      <w:pPr>
        <w:jc w:val="center"/>
        <w:rPr>
          <w:b/>
          <w:bCs/>
        </w:rPr>
      </w:pPr>
    </w:p>
    <w:p w14:paraId="1B1D3CF4" w14:textId="5A78CDD1" w:rsidR="0072057F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CA9C8" wp14:editId="348A5C36">
            <wp:extent cx="5229225" cy="40767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647" w14:textId="33D2D7A8" w:rsidR="0072057F" w:rsidRPr="00AC1296" w:rsidRDefault="00AC1296" w:rsidP="006077DD">
      <w:pPr>
        <w:jc w:val="center"/>
      </w:pPr>
      <w:r>
        <w:t>Lembrete: Char usa aspas simples ‘aspas’ e .charAt(0) vai usar o char de índice 0 no input, sendo 0 a primeira letra da palavra!</w:t>
      </w:r>
    </w:p>
    <w:p w14:paraId="04FB12FB" w14:textId="2F13D950" w:rsidR="005A4CEA" w:rsidRDefault="005A4CEA" w:rsidP="006077DD">
      <w:pPr>
        <w:jc w:val="center"/>
        <w:rPr>
          <w:b/>
          <w:bCs/>
        </w:rPr>
      </w:pPr>
    </w:p>
    <w:p w14:paraId="27849965" w14:textId="2B250F34" w:rsidR="005A4CEA" w:rsidRDefault="005A4CEA" w:rsidP="006077DD">
      <w:pPr>
        <w:jc w:val="center"/>
        <w:rPr>
          <w:b/>
          <w:bCs/>
        </w:rPr>
      </w:pPr>
    </w:p>
    <w:p w14:paraId="2E51E541" w14:textId="6572C5F8" w:rsidR="005A4CEA" w:rsidRDefault="00AC1296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21ACC2" wp14:editId="49ED7D5F">
            <wp:extent cx="1704975" cy="1000125"/>
            <wp:effectExtent l="0" t="0" r="9525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B25" w14:textId="04C42FF9" w:rsidR="005A4CEA" w:rsidRDefault="005A4CEA" w:rsidP="006077DD">
      <w:pPr>
        <w:jc w:val="center"/>
        <w:rPr>
          <w:b/>
          <w:bCs/>
        </w:rPr>
      </w:pPr>
    </w:p>
    <w:p w14:paraId="75711BBA" w14:textId="3AA80B8B" w:rsidR="005A4CEA" w:rsidRDefault="005A4CEA" w:rsidP="006077DD">
      <w:pPr>
        <w:jc w:val="center"/>
        <w:rPr>
          <w:b/>
          <w:bCs/>
        </w:rPr>
      </w:pPr>
    </w:p>
    <w:p w14:paraId="5BCFA039" w14:textId="4742848C" w:rsidR="00AC1296" w:rsidRDefault="00AC1296" w:rsidP="006077DD">
      <w:pPr>
        <w:jc w:val="center"/>
        <w:rPr>
          <w:b/>
          <w:bCs/>
        </w:rPr>
      </w:pPr>
    </w:p>
    <w:p w14:paraId="5DE3C088" w14:textId="055DFACD" w:rsidR="00AC1296" w:rsidRDefault="00AC1296" w:rsidP="006077DD">
      <w:pPr>
        <w:jc w:val="center"/>
        <w:rPr>
          <w:b/>
          <w:bCs/>
        </w:rPr>
      </w:pPr>
    </w:p>
    <w:p w14:paraId="016B3257" w14:textId="0876D900" w:rsidR="00AC1296" w:rsidRDefault="00AC1296" w:rsidP="006077DD">
      <w:pPr>
        <w:jc w:val="center"/>
        <w:rPr>
          <w:b/>
          <w:bCs/>
        </w:rPr>
      </w:pPr>
    </w:p>
    <w:p w14:paraId="526F7A9D" w14:textId="19BFC56C" w:rsidR="00AC1296" w:rsidRDefault="00AC1296" w:rsidP="006077DD">
      <w:pPr>
        <w:jc w:val="center"/>
        <w:rPr>
          <w:b/>
          <w:bCs/>
        </w:rPr>
      </w:pPr>
    </w:p>
    <w:p w14:paraId="6D057D13" w14:textId="069C2EA1" w:rsidR="00AC1296" w:rsidRDefault="00AC1296" w:rsidP="006077DD">
      <w:pPr>
        <w:jc w:val="center"/>
        <w:rPr>
          <w:b/>
          <w:bCs/>
        </w:rPr>
      </w:pPr>
    </w:p>
    <w:p w14:paraId="30B5792E" w14:textId="3CF6B75F" w:rsidR="00AC1296" w:rsidRDefault="00AC1296" w:rsidP="006077DD">
      <w:pPr>
        <w:jc w:val="center"/>
        <w:rPr>
          <w:b/>
          <w:bCs/>
        </w:rPr>
      </w:pPr>
    </w:p>
    <w:p w14:paraId="5FE5934C" w14:textId="7FD94D5F" w:rsidR="00AC1296" w:rsidRDefault="00AC1296" w:rsidP="006077D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B60E9" wp14:editId="37930510">
            <wp:extent cx="5400040" cy="2054225"/>
            <wp:effectExtent l="0" t="0" r="0" b="317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5A" w14:textId="3EA2A6D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Condicionais ternarias</w:t>
      </w:r>
    </w:p>
    <w:p w14:paraId="00E827A2" w14:textId="65451FEE" w:rsidR="003367EF" w:rsidRDefault="003367EF" w:rsidP="006077DD">
      <w:pPr>
        <w:jc w:val="center"/>
        <w:rPr>
          <w:b/>
          <w:bCs/>
        </w:rPr>
      </w:pPr>
    </w:p>
    <w:p w14:paraId="27E6E280" w14:textId="5B57072D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34BB2297" wp14:editId="0A2ABB26">
            <wp:extent cx="3895725" cy="18002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52" w14:textId="2B1EDF71" w:rsidR="003367EF" w:rsidRDefault="003367EF" w:rsidP="006077DD">
      <w:pPr>
        <w:jc w:val="center"/>
      </w:pPr>
    </w:p>
    <w:p w14:paraId="5A6ECD89" w14:textId="75747448" w:rsidR="003367EF" w:rsidRDefault="003367EF" w:rsidP="006077DD">
      <w:pPr>
        <w:jc w:val="center"/>
      </w:pPr>
      <w:r>
        <w:rPr>
          <w:noProof/>
        </w:rPr>
        <w:drawing>
          <wp:inline distT="0" distB="0" distL="0" distR="0" wp14:anchorId="25F6D577" wp14:editId="0967FD7E">
            <wp:extent cx="1419225" cy="4953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020" w14:textId="1C9763FA" w:rsidR="003367EF" w:rsidRDefault="003367EF" w:rsidP="006077DD">
      <w:pPr>
        <w:jc w:val="center"/>
      </w:pPr>
    </w:p>
    <w:p w14:paraId="76E33F30" w14:textId="06FC1EAF" w:rsidR="003367EF" w:rsidRDefault="003367EF" w:rsidP="006077DD">
      <w:pPr>
        <w:jc w:val="center"/>
      </w:pPr>
    </w:p>
    <w:p w14:paraId="1131D800" w14:textId="403822DC" w:rsidR="003367EF" w:rsidRDefault="003367EF" w:rsidP="006077DD">
      <w:pPr>
        <w:jc w:val="center"/>
      </w:pPr>
    </w:p>
    <w:p w14:paraId="449E27DD" w14:textId="026C303E" w:rsidR="003367EF" w:rsidRDefault="003367EF" w:rsidP="006077DD">
      <w:pPr>
        <w:jc w:val="center"/>
      </w:pPr>
    </w:p>
    <w:p w14:paraId="0B835DAB" w14:textId="49AD23DE" w:rsidR="003367EF" w:rsidRDefault="003367EF" w:rsidP="006077DD">
      <w:pPr>
        <w:jc w:val="center"/>
      </w:pPr>
    </w:p>
    <w:p w14:paraId="1245D5B5" w14:textId="1C2431AF" w:rsidR="003367EF" w:rsidRDefault="003367EF" w:rsidP="006077DD">
      <w:pPr>
        <w:jc w:val="center"/>
      </w:pPr>
    </w:p>
    <w:p w14:paraId="3392D181" w14:textId="227C0DEB" w:rsidR="003367EF" w:rsidRDefault="003367EF" w:rsidP="006077DD">
      <w:pPr>
        <w:jc w:val="center"/>
      </w:pPr>
    </w:p>
    <w:p w14:paraId="0C2EB1DD" w14:textId="766A1551" w:rsidR="003367EF" w:rsidRDefault="003367EF" w:rsidP="006077DD">
      <w:pPr>
        <w:jc w:val="center"/>
      </w:pPr>
    </w:p>
    <w:p w14:paraId="5EC0C0CE" w14:textId="23B18CC2" w:rsidR="003367EF" w:rsidRDefault="003367EF" w:rsidP="006077DD">
      <w:pPr>
        <w:jc w:val="center"/>
      </w:pPr>
    </w:p>
    <w:p w14:paraId="6D71B3DC" w14:textId="3E0DE067" w:rsidR="003367EF" w:rsidRDefault="003367EF" w:rsidP="006077DD">
      <w:pPr>
        <w:jc w:val="center"/>
      </w:pPr>
    </w:p>
    <w:p w14:paraId="3566B565" w14:textId="4049C5B3" w:rsidR="003367EF" w:rsidRDefault="003367EF" w:rsidP="006077DD">
      <w:pPr>
        <w:jc w:val="center"/>
      </w:pPr>
    </w:p>
    <w:p w14:paraId="69322DFB" w14:textId="451ADABD" w:rsidR="003367EF" w:rsidRDefault="003367EF" w:rsidP="006077DD">
      <w:pPr>
        <w:jc w:val="center"/>
      </w:pPr>
    </w:p>
    <w:p w14:paraId="3246555C" w14:textId="455C5FBD" w:rsidR="003367EF" w:rsidRDefault="003367EF" w:rsidP="006077DD">
      <w:pPr>
        <w:jc w:val="center"/>
      </w:pPr>
      <w:r>
        <w:rPr>
          <w:noProof/>
        </w:rPr>
        <w:lastRenderedPageBreak/>
        <w:drawing>
          <wp:inline distT="0" distB="0" distL="0" distR="0" wp14:anchorId="0704C646" wp14:editId="794774E5">
            <wp:extent cx="5400040" cy="2433320"/>
            <wp:effectExtent l="0" t="0" r="0" b="508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AE4" w14:textId="4BD9EF9C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If e else aninhado</w:t>
      </w:r>
    </w:p>
    <w:p w14:paraId="02CA1828" w14:textId="1E0D59E6" w:rsidR="003367EF" w:rsidRDefault="003367EF" w:rsidP="006077DD">
      <w:pPr>
        <w:jc w:val="center"/>
        <w:rPr>
          <w:b/>
          <w:bCs/>
        </w:rPr>
      </w:pPr>
    </w:p>
    <w:p w14:paraId="013E9C36" w14:textId="77777777" w:rsidR="003367EF" w:rsidRPr="003367EF" w:rsidRDefault="003367EF" w:rsidP="006077DD">
      <w:pPr>
        <w:jc w:val="center"/>
      </w:pPr>
    </w:p>
    <w:p w14:paraId="62797AAD" w14:textId="161FAF7F" w:rsidR="005A4CEA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A256E7" wp14:editId="5FECAFC3">
            <wp:extent cx="5057775" cy="2771775"/>
            <wp:effectExtent l="0" t="0" r="9525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4F1" w14:textId="02D9482C" w:rsidR="003367EF" w:rsidRDefault="003367EF" w:rsidP="006077DD">
      <w:pPr>
        <w:jc w:val="center"/>
        <w:rPr>
          <w:b/>
          <w:bCs/>
        </w:rPr>
      </w:pPr>
    </w:p>
    <w:p w14:paraId="64B2728F" w14:textId="2CE1C918" w:rsidR="003367EF" w:rsidRDefault="003367EF" w:rsidP="006077DD">
      <w:pPr>
        <w:jc w:val="center"/>
        <w:rPr>
          <w:b/>
          <w:bCs/>
        </w:rPr>
      </w:pPr>
    </w:p>
    <w:p w14:paraId="6CEC72D6" w14:textId="5191D040" w:rsidR="003367EF" w:rsidRDefault="003367EF" w:rsidP="006077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EEF878" wp14:editId="27BF0FE7">
            <wp:extent cx="2171700" cy="2952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C37" w14:textId="67D1D181" w:rsidR="005A4CEA" w:rsidRDefault="005A4CEA" w:rsidP="006077DD">
      <w:pPr>
        <w:jc w:val="center"/>
        <w:rPr>
          <w:b/>
          <w:bCs/>
        </w:rPr>
      </w:pPr>
    </w:p>
    <w:p w14:paraId="775F31BA" w14:textId="206E2C75" w:rsidR="003367EF" w:rsidRDefault="003367EF" w:rsidP="006077DD">
      <w:pPr>
        <w:jc w:val="center"/>
        <w:rPr>
          <w:b/>
          <w:bCs/>
        </w:rPr>
      </w:pPr>
      <w:r>
        <w:rPr>
          <w:b/>
          <w:bCs/>
        </w:rPr>
        <w:t>Não deixe o encadeamento grande!</w:t>
      </w:r>
    </w:p>
    <w:p w14:paraId="3DAC3FFF" w14:textId="141FFC05" w:rsidR="003367EF" w:rsidRDefault="003367EF" w:rsidP="006077DD">
      <w:pPr>
        <w:jc w:val="center"/>
        <w:rPr>
          <w:b/>
          <w:bCs/>
        </w:rPr>
      </w:pPr>
    </w:p>
    <w:p w14:paraId="2A141240" w14:textId="5F0CF132" w:rsidR="003367EF" w:rsidRDefault="003367EF" w:rsidP="006077DD">
      <w:pPr>
        <w:jc w:val="center"/>
        <w:rPr>
          <w:b/>
          <w:bCs/>
        </w:rPr>
      </w:pPr>
    </w:p>
    <w:p w14:paraId="0E8E041A" w14:textId="7940135D" w:rsidR="003367EF" w:rsidRDefault="003367EF" w:rsidP="006077DD">
      <w:pPr>
        <w:jc w:val="center"/>
        <w:rPr>
          <w:b/>
          <w:bCs/>
        </w:rPr>
      </w:pPr>
    </w:p>
    <w:p w14:paraId="2A33C049" w14:textId="16E403B5" w:rsidR="003367EF" w:rsidRDefault="00592DE7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CA0A1" wp14:editId="3464B798">
            <wp:extent cx="5400040" cy="2962910"/>
            <wp:effectExtent l="0" t="0" r="0" b="889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727" w14:textId="0FABAE78" w:rsidR="00592DE7" w:rsidRDefault="00592DE7" w:rsidP="00592DE7">
      <w:pPr>
        <w:jc w:val="center"/>
        <w:rPr>
          <w:b/>
          <w:bCs/>
        </w:rPr>
      </w:pPr>
      <w:r>
        <w:rPr>
          <w:b/>
          <w:bCs/>
        </w:rPr>
        <w:t>Precedência de operadores lógicos</w:t>
      </w:r>
    </w:p>
    <w:p w14:paraId="4850F015" w14:textId="64174233" w:rsidR="00592DE7" w:rsidRDefault="00592DE7" w:rsidP="00592DE7">
      <w:pPr>
        <w:jc w:val="center"/>
        <w:rPr>
          <w:b/>
          <w:bCs/>
        </w:rPr>
      </w:pPr>
    </w:p>
    <w:p w14:paraId="6B537FEF" w14:textId="3DFB64BD" w:rsidR="00592DE7" w:rsidRDefault="00B208C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6CB1C" wp14:editId="50EAE443">
            <wp:extent cx="4752975" cy="4467225"/>
            <wp:effectExtent l="0" t="0" r="9525" b="9525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2D" w14:textId="63BACC83" w:rsidR="00B208CA" w:rsidRDefault="00B208CA" w:rsidP="00592DE7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66FD8E61" w14:textId="10449AE1" w:rsidR="00B208CA" w:rsidRDefault="00B208CA" w:rsidP="00592DE7">
      <w:pPr>
        <w:jc w:val="center"/>
        <w:rPr>
          <w:b/>
          <w:bCs/>
        </w:rPr>
      </w:pPr>
    </w:p>
    <w:p w14:paraId="32F662AF" w14:textId="1A2444A3" w:rsidR="00B208CA" w:rsidRDefault="007E6FA7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Projeto</w:t>
      </w:r>
      <w:r w:rsidR="00011607">
        <w:rPr>
          <w:b/>
          <w:bCs/>
        </w:rPr>
        <w:t xml:space="preserve">: </w:t>
      </w:r>
      <w:r>
        <w:rPr>
          <w:b/>
          <w:bCs/>
        </w:rPr>
        <w:t>Calculadora de IMC</w:t>
      </w:r>
    </w:p>
    <w:p w14:paraId="4D328A13" w14:textId="77777777" w:rsidR="00B208CA" w:rsidRDefault="00B208CA" w:rsidP="00592DE7">
      <w:pPr>
        <w:jc w:val="center"/>
        <w:rPr>
          <w:b/>
          <w:bCs/>
        </w:rPr>
      </w:pPr>
    </w:p>
    <w:p w14:paraId="0B4DC481" w14:textId="41782E41" w:rsidR="00B208CA" w:rsidRDefault="00B208CA" w:rsidP="00592DE7">
      <w:pPr>
        <w:jc w:val="center"/>
        <w:rPr>
          <w:b/>
          <w:bCs/>
        </w:rPr>
      </w:pPr>
    </w:p>
    <w:p w14:paraId="3A933F97" w14:textId="684897FD" w:rsidR="00B208CA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B0E5C" wp14:editId="3FE5A71B">
            <wp:extent cx="5400040" cy="3272790"/>
            <wp:effectExtent l="0" t="0" r="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54D" w14:textId="2A67367F" w:rsidR="00011607" w:rsidRDefault="00011607" w:rsidP="00592DE7">
      <w:pPr>
        <w:jc w:val="center"/>
        <w:rPr>
          <w:b/>
          <w:bCs/>
        </w:rPr>
      </w:pPr>
    </w:p>
    <w:p w14:paraId="54A272B6" w14:textId="7717A261" w:rsidR="00011607" w:rsidRDefault="00011607" w:rsidP="00592DE7">
      <w:pPr>
        <w:jc w:val="center"/>
        <w:rPr>
          <w:b/>
          <w:bCs/>
        </w:rPr>
      </w:pPr>
    </w:p>
    <w:p w14:paraId="60BD6384" w14:textId="5C9F9798" w:rsidR="00011607" w:rsidRDefault="00011607" w:rsidP="00592DE7">
      <w:pPr>
        <w:jc w:val="center"/>
        <w:rPr>
          <w:b/>
          <w:bCs/>
        </w:rPr>
      </w:pPr>
    </w:p>
    <w:p w14:paraId="7187777C" w14:textId="7C69E0C0" w:rsidR="00011607" w:rsidRDefault="00011607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9B63F4" wp14:editId="64563139">
            <wp:extent cx="4191000" cy="82867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28" w14:textId="50723D02" w:rsidR="00011607" w:rsidRDefault="00011607" w:rsidP="00592DE7">
      <w:pPr>
        <w:jc w:val="center"/>
        <w:rPr>
          <w:b/>
          <w:bCs/>
        </w:rPr>
      </w:pPr>
    </w:p>
    <w:p w14:paraId="499B4DC4" w14:textId="66034273" w:rsidR="00011607" w:rsidRDefault="00011607" w:rsidP="00592DE7">
      <w:pPr>
        <w:jc w:val="center"/>
        <w:rPr>
          <w:b/>
          <w:bCs/>
        </w:rPr>
      </w:pPr>
    </w:p>
    <w:p w14:paraId="26192559" w14:textId="2DBA8C91" w:rsidR="00011607" w:rsidRDefault="00011607" w:rsidP="00592DE7">
      <w:pPr>
        <w:jc w:val="center"/>
        <w:rPr>
          <w:b/>
          <w:bCs/>
        </w:rPr>
      </w:pPr>
    </w:p>
    <w:p w14:paraId="68AF6A38" w14:textId="2C8AD47D" w:rsidR="00011607" w:rsidRDefault="00011607" w:rsidP="00592DE7">
      <w:pPr>
        <w:jc w:val="center"/>
        <w:rPr>
          <w:b/>
          <w:bCs/>
        </w:rPr>
      </w:pPr>
    </w:p>
    <w:p w14:paraId="650699B2" w14:textId="49433D25" w:rsidR="00011607" w:rsidRDefault="00011607" w:rsidP="00592DE7">
      <w:pPr>
        <w:jc w:val="center"/>
        <w:rPr>
          <w:b/>
          <w:bCs/>
        </w:rPr>
      </w:pPr>
    </w:p>
    <w:p w14:paraId="338D9B78" w14:textId="5A921B11" w:rsidR="00011607" w:rsidRDefault="00011607" w:rsidP="00592DE7">
      <w:pPr>
        <w:jc w:val="center"/>
        <w:rPr>
          <w:b/>
          <w:bCs/>
        </w:rPr>
      </w:pPr>
    </w:p>
    <w:p w14:paraId="3225382A" w14:textId="58E866B1" w:rsidR="00011607" w:rsidRDefault="00011607" w:rsidP="00592DE7">
      <w:pPr>
        <w:jc w:val="center"/>
        <w:rPr>
          <w:b/>
          <w:bCs/>
        </w:rPr>
      </w:pPr>
    </w:p>
    <w:p w14:paraId="66B8806C" w14:textId="4F238D32" w:rsidR="00011607" w:rsidRDefault="00011607" w:rsidP="00592DE7">
      <w:pPr>
        <w:jc w:val="center"/>
        <w:rPr>
          <w:b/>
          <w:bCs/>
        </w:rPr>
      </w:pPr>
    </w:p>
    <w:p w14:paraId="21EC8877" w14:textId="0A3BF3C8" w:rsidR="00011607" w:rsidRDefault="00011607" w:rsidP="00592DE7">
      <w:pPr>
        <w:jc w:val="center"/>
        <w:rPr>
          <w:b/>
          <w:bCs/>
        </w:rPr>
      </w:pPr>
    </w:p>
    <w:p w14:paraId="3903FC20" w14:textId="68EC2181" w:rsidR="00011607" w:rsidRDefault="00011607" w:rsidP="00592DE7">
      <w:pPr>
        <w:jc w:val="center"/>
        <w:rPr>
          <w:b/>
          <w:bCs/>
        </w:rPr>
      </w:pPr>
    </w:p>
    <w:p w14:paraId="5F9C6041" w14:textId="72547EC9" w:rsidR="00011607" w:rsidRDefault="00011607" w:rsidP="00011607">
      <w:pPr>
        <w:jc w:val="center"/>
        <w:rPr>
          <w:b/>
          <w:bCs/>
        </w:rPr>
      </w:pPr>
      <w:r>
        <w:rPr>
          <w:b/>
          <w:bCs/>
        </w:rPr>
        <w:lastRenderedPageBreak/>
        <w:t>Projeto: Classificação de Produto</w:t>
      </w:r>
    </w:p>
    <w:p w14:paraId="2E90DBC8" w14:textId="064C5DC1" w:rsidR="00011607" w:rsidRDefault="00011607" w:rsidP="00011607">
      <w:pPr>
        <w:jc w:val="center"/>
        <w:rPr>
          <w:b/>
          <w:bCs/>
        </w:rPr>
      </w:pPr>
    </w:p>
    <w:p w14:paraId="3AB55D47" w14:textId="2468EC72" w:rsidR="00011607" w:rsidRDefault="00DF2904" w:rsidP="000116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087E72" wp14:editId="17E41792">
            <wp:extent cx="5400040" cy="6762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1ED" w14:textId="2CBF20A2" w:rsidR="00DF2904" w:rsidRDefault="00DF2904" w:rsidP="0001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C2EEB" wp14:editId="15B567C1">
            <wp:simplePos x="0" y="0"/>
            <wp:positionH relativeFrom="column">
              <wp:posOffset>-527582</wp:posOffset>
            </wp:positionH>
            <wp:positionV relativeFrom="paragraph">
              <wp:posOffset>358967</wp:posOffset>
            </wp:positionV>
            <wp:extent cx="2209800" cy="102870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3219" w14:textId="77777777" w:rsidR="00DF2904" w:rsidRDefault="00DF2904" w:rsidP="00592DE7">
      <w:pPr>
        <w:jc w:val="center"/>
        <w:rPr>
          <w:b/>
          <w:bCs/>
        </w:rPr>
      </w:pPr>
    </w:p>
    <w:p w14:paraId="712C3C9A" w14:textId="0AA081DA" w:rsidR="00DF2904" w:rsidRDefault="00DF2904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FB693" wp14:editId="42ED6707">
            <wp:simplePos x="0" y="0"/>
            <wp:positionH relativeFrom="column">
              <wp:posOffset>2194073</wp:posOffset>
            </wp:positionH>
            <wp:positionV relativeFrom="paragraph">
              <wp:posOffset>-464347</wp:posOffset>
            </wp:positionV>
            <wp:extent cx="3552825" cy="1323975"/>
            <wp:effectExtent l="0" t="0" r="9525" b="952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6E49" w14:textId="77777777" w:rsidR="00DF2904" w:rsidRDefault="00DF2904" w:rsidP="00592DE7">
      <w:pPr>
        <w:jc w:val="center"/>
        <w:rPr>
          <w:b/>
          <w:bCs/>
        </w:rPr>
      </w:pPr>
    </w:p>
    <w:p w14:paraId="5E86993A" w14:textId="4AA240EA" w:rsidR="00DF2904" w:rsidRDefault="00DF2904" w:rsidP="00592DE7">
      <w:pPr>
        <w:jc w:val="center"/>
        <w:rPr>
          <w:b/>
          <w:bCs/>
        </w:rPr>
      </w:pPr>
    </w:p>
    <w:p w14:paraId="4DA13E1A" w14:textId="3F0708F2" w:rsidR="00DF2904" w:rsidRDefault="00466E8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DFA688" wp14:editId="479BCCA7">
            <wp:extent cx="5400040" cy="282829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C1F" w14:textId="250EBFAB" w:rsidR="00466E8B" w:rsidRDefault="00466E8B" w:rsidP="005C1DEB">
      <w:pPr>
        <w:jc w:val="center"/>
        <w:rPr>
          <w:b/>
          <w:bCs/>
        </w:rPr>
      </w:pPr>
      <w:r>
        <w:rPr>
          <w:b/>
          <w:bCs/>
        </w:rPr>
        <w:t>O que é uma função</w:t>
      </w:r>
    </w:p>
    <w:p w14:paraId="4756385A" w14:textId="30D71DE0" w:rsidR="00466E8B" w:rsidRDefault="00466E8B" w:rsidP="00592DE7">
      <w:pPr>
        <w:jc w:val="center"/>
      </w:pPr>
      <w:r>
        <w:rPr>
          <w:noProof/>
        </w:rPr>
        <w:drawing>
          <wp:inline distT="0" distB="0" distL="0" distR="0" wp14:anchorId="11FB4E55" wp14:editId="29B2C435">
            <wp:extent cx="5400040" cy="263080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DFD" w14:textId="73D3C0E2" w:rsidR="005C1DEB" w:rsidRDefault="00466E8B" w:rsidP="005C1DEB">
      <w:pPr>
        <w:jc w:val="center"/>
        <w:rPr>
          <w:b/>
          <w:bCs/>
        </w:rPr>
      </w:pPr>
      <w:r>
        <w:rPr>
          <w:b/>
          <w:bCs/>
        </w:rPr>
        <w:t>Criando a primeira função</w:t>
      </w:r>
    </w:p>
    <w:p w14:paraId="0973E3DD" w14:textId="4BB94E4D" w:rsidR="00466E8B" w:rsidRDefault="005C1DEB" w:rsidP="005C1D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05E83" wp14:editId="28151452">
            <wp:simplePos x="0" y="0"/>
            <wp:positionH relativeFrom="margin">
              <wp:align>left</wp:align>
            </wp:positionH>
            <wp:positionV relativeFrom="paragraph">
              <wp:posOffset>216122</wp:posOffset>
            </wp:positionV>
            <wp:extent cx="5167829" cy="2232837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8B">
        <w:rPr>
          <w:b/>
          <w:bCs/>
        </w:rPr>
        <w:t>(</w:t>
      </w:r>
      <w:r w:rsidR="00466E8B">
        <w:t>void para funções sem retorno!!!</w:t>
      </w:r>
      <w:r w:rsidR="00466E8B">
        <w:rPr>
          <w:b/>
          <w:bCs/>
        </w:rPr>
        <w:t>)</w:t>
      </w:r>
    </w:p>
    <w:p w14:paraId="04F2356E" w14:textId="1EFDC8E0" w:rsidR="00466E8B" w:rsidRDefault="00466E8B" w:rsidP="005C1DEB">
      <w:pPr>
        <w:jc w:val="center"/>
      </w:pPr>
      <w:r>
        <w:t xml:space="preserve">Vamos entrar na questão de </w:t>
      </w:r>
      <w:r>
        <w:rPr>
          <w:b/>
          <w:bCs/>
        </w:rPr>
        <w:t>STATIC</w:t>
      </w:r>
      <w:r w:rsidR="005C1DEB">
        <w:rPr>
          <w:b/>
          <w:bCs/>
        </w:rPr>
        <w:t xml:space="preserve"> </w:t>
      </w:r>
      <w:r w:rsidR="005C1DEB">
        <w:t>e etc logo depois!</w:t>
      </w:r>
    </w:p>
    <w:p w14:paraId="090FF83E" w14:textId="43720EF0" w:rsidR="005C1DEB" w:rsidRDefault="005C1DEB" w:rsidP="005C1DEB">
      <w:pPr>
        <w:jc w:val="center"/>
      </w:pPr>
      <w:r>
        <w:rPr>
          <w:noProof/>
        </w:rPr>
        <w:lastRenderedPageBreak/>
        <w:drawing>
          <wp:inline distT="0" distB="0" distL="0" distR="0" wp14:anchorId="6FEB372E" wp14:editId="5300094F">
            <wp:extent cx="5400040" cy="249364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4F8" w14:textId="03848B5D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Diferença entre a função main e outras funções</w:t>
      </w:r>
    </w:p>
    <w:p w14:paraId="0EE33359" w14:textId="3D359887" w:rsidR="005C1DEB" w:rsidRDefault="005C1DEB" w:rsidP="005C1DEB">
      <w:pPr>
        <w:jc w:val="center"/>
        <w:rPr>
          <w:b/>
          <w:bCs/>
        </w:rPr>
      </w:pPr>
    </w:p>
    <w:p w14:paraId="4C29398D" w14:textId="6491AD23" w:rsidR="005C1DEB" w:rsidRDefault="005C1DEB" w:rsidP="005C1DEB">
      <w:pPr>
        <w:jc w:val="center"/>
      </w:pPr>
    </w:p>
    <w:p w14:paraId="43AC0C87" w14:textId="16F0A0CE" w:rsidR="005C1DEB" w:rsidRDefault="005C1DEB" w:rsidP="005C1DEB">
      <w:pPr>
        <w:jc w:val="center"/>
      </w:pPr>
      <w:r>
        <w:rPr>
          <w:noProof/>
        </w:rPr>
        <w:drawing>
          <wp:inline distT="0" distB="0" distL="0" distR="0" wp14:anchorId="62F85270" wp14:editId="4184990F">
            <wp:extent cx="5400040" cy="3235325"/>
            <wp:effectExtent l="0" t="0" r="0" b="317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5D6" w14:textId="1E1840A4" w:rsidR="005C1DEB" w:rsidRDefault="005C1DEB" w:rsidP="005C1DEB">
      <w:pPr>
        <w:jc w:val="center"/>
        <w:rPr>
          <w:b/>
          <w:bCs/>
        </w:rPr>
      </w:pPr>
      <w:r>
        <w:rPr>
          <w:b/>
          <w:bCs/>
        </w:rPr>
        <w:t>Argumentos em funções</w:t>
      </w:r>
    </w:p>
    <w:p w14:paraId="2374A028" w14:textId="4C30EA6F" w:rsidR="005C1DEB" w:rsidRDefault="005C1DEB" w:rsidP="005C1DEB">
      <w:pPr>
        <w:jc w:val="center"/>
      </w:pPr>
    </w:p>
    <w:p w14:paraId="0B9E7E3E" w14:textId="3FE28726" w:rsidR="005C1DEB" w:rsidRPr="005C1DEB" w:rsidRDefault="005C1DEB" w:rsidP="005C1DE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6F8A48" wp14:editId="39711EC7">
            <wp:simplePos x="0" y="0"/>
            <wp:positionH relativeFrom="column">
              <wp:posOffset>-343048</wp:posOffset>
            </wp:positionH>
            <wp:positionV relativeFrom="paragraph">
              <wp:posOffset>339563</wp:posOffset>
            </wp:positionV>
            <wp:extent cx="1504950" cy="733425"/>
            <wp:effectExtent l="0" t="0" r="0" b="9525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é o cabeçalho onde temos o ‘public’, ‘main’, ‘void’, etc, os argumentos são passados entre ( )</w:t>
      </w:r>
    </w:p>
    <w:p w14:paraId="7E2F26DA" w14:textId="62BE76DA" w:rsidR="00DF2904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08A359" wp14:editId="6B5389F2">
            <wp:simplePos x="0" y="0"/>
            <wp:positionH relativeFrom="column">
              <wp:posOffset>1705610</wp:posOffset>
            </wp:positionH>
            <wp:positionV relativeFrom="paragraph">
              <wp:posOffset>10795</wp:posOffset>
            </wp:positionV>
            <wp:extent cx="4448175" cy="952500"/>
            <wp:effectExtent l="0" t="0" r="9525" b="0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9974" w14:textId="2F08185D" w:rsidR="005C1DEB" w:rsidRDefault="005C1DEB" w:rsidP="00592DE7">
      <w:pPr>
        <w:jc w:val="center"/>
        <w:rPr>
          <w:b/>
          <w:bCs/>
        </w:rPr>
      </w:pPr>
    </w:p>
    <w:p w14:paraId="2C96E607" w14:textId="23FCC473" w:rsidR="005C1DEB" w:rsidRDefault="005C1DEB" w:rsidP="00592DE7">
      <w:pPr>
        <w:jc w:val="center"/>
        <w:rPr>
          <w:b/>
          <w:bCs/>
        </w:rPr>
      </w:pPr>
    </w:p>
    <w:p w14:paraId="4B6A928B" w14:textId="558EBCC3" w:rsidR="005C1DEB" w:rsidRDefault="005C1DEB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75470" wp14:editId="21333CDA">
            <wp:simplePos x="0" y="0"/>
            <wp:positionH relativeFrom="column">
              <wp:posOffset>-346858</wp:posOffset>
            </wp:positionH>
            <wp:positionV relativeFrom="paragraph">
              <wp:posOffset>-191223</wp:posOffset>
            </wp:positionV>
            <wp:extent cx="1476375" cy="3524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4F2C" w14:textId="1F824C05" w:rsidR="005C1DEB" w:rsidRDefault="005C1DEB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30C475" wp14:editId="0E92598E">
            <wp:extent cx="5400040" cy="246951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E77" w14:textId="33A75CDA" w:rsidR="005C1DEB" w:rsidRDefault="005C1DEB" w:rsidP="00592DE7">
      <w:pPr>
        <w:jc w:val="center"/>
        <w:rPr>
          <w:b/>
          <w:bCs/>
        </w:rPr>
      </w:pPr>
      <w:r>
        <w:rPr>
          <w:b/>
          <w:bCs/>
        </w:rPr>
        <w:t>Uso de return em funções</w:t>
      </w:r>
    </w:p>
    <w:p w14:paraId="36A1E798" w14:textId="7C3E883C" w:rsidR="005C1DEB" w:rsidRDefault="005C1DEB" w:rsidP="00592DE7">
      <w:pPr>
        <w:jc w:val="center"/>
        <w:rPr>
          <w:b/>
          <w:bCs/>
        </w:rPr>
      </w:pPr>
    </w:p>
    <w:p w14:paraId="05FD53B8" w14:textId="48CFDE54" w:rsidR="005C1DEB" w:rsidRDefault="00596A3C" w:rsidP="00592DE7">
      <w:pPr>
        <w:jc w:val="center"/>
      </w:pPr>
      <w:r>
        <w:t xml:space="preserve">Podemos usar o </w:t>
      </w:r>
      <w:r>
        <w:rPr>
          <w:b/>
          <w:bCs/>
        </w:rPr>
        <w:t>return</w:t>
      </w:r>
      <w:r>
        <w:t xml:space="preserve"> para parar a lógica de uma função e seguir o código do programa</w:t>
      </w:r>
    </w:p>
    <w:p w14:paraId="6991208B" w14:textId="7F9A6123" w:rsidR="00596A3C" w:rsidRDefault="00596A3C" w:rsidP="00592DE7">
      <w:pPr>
        <w:jc w:val="center"/>
      </w:pPr>
    </w:p>
    <w:p w14:paraId="608D8A74" w14:textId="52BCCCEB" w:rsidR="00596A3C" w:rsidRPr="00596A3C" w:rsidRDefault="00596A3C" w:rsidP="00592DE7">
      <w:pPr>
        <w:jc w:val="center"/>
      </w:pPr>
      <w:r>
        <w:rPr>
          <w:noProof/>
        </w:rPr>
        <w:drawing>
          <wp:inline distT="0" distB="0" distL="0" distR="0" wp14:anchorId="300E3873" wp14:editId="2C986EE4">
            <wp:extent cx="4819650" cy="828675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FE4" w14:textId="56922051" w:rsidR="005C1DEB" w:rsidRDefault="005C1DEB" w:rsidP="00592DE7">
      <w:pPr>
        <w:jc w:val="center"/>
        <w:rPr>
          <w:b/>
          <w:bCs/>
        </w:rPr>
      </w:pPr>
    </w:p>
    <w:p w14:paraId="45CE2F73" w14:textId="7BBF5CFA" w:rsidR="00011607" w:rsidRDefault="00596A3C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D3E77B" wp14:editId="059E8B18">
            <wp:extent cx="5400040" cy="1654810"/>
            <wp:effectExtent l="0" t="0" r="0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2D6" w14:textId="0BCB4ADD" w:rsidR="00DA6229" w:rsidRDefault="00DA6229" w:rsidP="00592DE7">
      <w:pPr>
        <w:jc w:val="center"/>
        <w:rPr>
          <w:b/>
          <w:bCs/>
        </w:rPr>
      </w:pPr>
    </w:p>
    <w:p w14:paraId="1103C226" w14:textId="583BF8AE" w:rsidR="00DA6229" w:rsidRDefault="00DA6229" w:rsidP="00592DE7">
      <w:pPr>
        <w:jc w:val="center"/>
        <w:rPr>
          <w:b/>
          <w:bCs/>
        </w:rPr>
      </w:pPr>
    </w:p>
    <w:p w14:paraId="0FC012FD" w14:textId="56A53D57" w:rsidR="00DA6229" w:rsidRDefault="00DA6229" w:rsidP="00592DE7">
      <w:pPr>
        <w:jc w:val="center"/>
        <w:rPr>
          <w:b/>
          <w:bCs/>
        </w:rPr>
      </w:pPr>
    </w:p>
    <w:p w14:paraId="1C2F0CBF" w14:textId="5408C291" w:rsidR="00DA6229" w:rsidRDefault="00DA6229" w:rsidP="00592DE7">
      <w:pPr>
        <w:jc w:val="center"/>
        <w:rPr>
          <w:b/>
          <w:bCs/>
        </w:rPr>
      </w:pPr>
    </w:p>
    <w:p w14:paraId="6F1D23F1" w14:textId="4BF8CAA3" w:rsidR="00DA6229" w:rsidRDefault="00DA6229" w:rsidP="00592DE7">
      <w:pPr>
        <w:jc w:val="center"/>
        <w:rPr>
          <w:b/>
          <w:bCs/>
        </w:rPr>
      </w:pPr>
    </w:p>
    <w:p w14:paraId="2282B33F" w14:textId="0B233E2C" w:rsidR="00DA6229" w:rsidRDefault="00DA6229" w:rsidP="00592DE7">
      <w:pPr>
        <w:jc w:val="center"/>
        <w:rPr>
          <w:b/>
          <w:bCs/>
        </w:rPr>
      </w:pPr>
    </w:p>
    <w:p w14:paraId="6214DFFF" w14:textId="55E21473" w:rsidR="00DA6229" w:rsidRDefault="00DA6229" w:rsidP="00592DE7">
      <w:pPr>
        <w:jc w:val="center"/>
        <w:rPr>
          <w:b/>
          <w:bCs/>
        </w:rPr>
      </w:pPr>
    </w:p>
    <w:p w14:paraId="5D375F4F" w14:textId="2AA1998E" w:rsidR="00DA6229" w:rsidRDefault="00DA6229" w:rsidP="00592DE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E59B07" wp14:editId="3B96FE2B">
            <wp:extent cx="5788347" cy="3253563"/>
            <wp:effectExtent l="0" t="0" r="3175" b="444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95126" cy="32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F93" w14:textId="3DCDEE6E" w:rsidR="00DA6229" w:rsidRDefault="00DA6229" w:rsidP="00592DE7">
      <w:pPr>
        <w:jc w:val="center"/>
        <w:rPr>
          <w:b/>
          <w:bCs/>
        </w:rPr>
      </w:pPr>
      <w:r>
        <w:rPr>
          <w:b/>
          <w:bCs/>
        </w:rPr>
        <w:t>Funções com X sem retorno</w:t>
      </w:r>
    </w:p>
    <w:p w14:paraId="2040C6EF" w14:textId="701C718C" w:rsidR="00DA6229" w:rsidRDefault="00DA6229" w:rsidP="00592DE7">
      <w:pPr>
        <w:jc w:val="center"/>
        <w:rPr>
          <w:b/>
          <w:bCs/>
        </w:rPr>
      </w:pPr>
    </w:p>
    <w:p w14:paraId="0E3D06F1" w14:textId="421B50DF" w:rsidR="00DA6229" w:rsidRDefault="00DA6229" w:rsidP="00592DE7">
      <w:pPr>
        <w:jc w:val="center"/>
      </w:pPr>
      <w:r>
        <w:t>Quando trabalhamos com retorno, podemos pegar esse ‘retorno’ e usar em outra função</w:t>
      </w:r>
    </w:p>
    <w:p w14:paraId="2CFA50E2" w14:textId="1185FBBC" w:rsidR="00DA6229" w:rsidRDefault="00DA6229" w:rsidP="00592DE7">
      <w:pPr>
        <w:jc w:val="center"/>
      </w:pPr>
    </w:p>
    <w:p w14:paraId="5C1704A8" w14:textId="7A1A850F" w:rsidR="00503466" w:rsidRDefault="00503466" w:rsidP="00592DE7">
      <w:pPr>
        <w:jc w:val="center"/>
      </w:pPr>
    </w:p>
    <w:p w14:paraId="666F7D18" w14:textId="5E1EEA3E" w:rsidR="00503466" w:rsidRDefault="00503466" w:rsidP="00592DE7">
      <w:pPr>
        <w:jc w:val="center"/>
      </w:pPr>
    </w:p>
    <w:p w14:paraId="630D3545" w14:textId="0CC195B9" w:rsidR="00503466" w:rsidRDefault="00503466" w:rsidP="00592DE7">
      <w:pPr>
        <w:jc w:val="center"/>
      </w:pPr>
    </w:p>
    <w:p w14:paraId="7999A522" w14:textId="1660FBC5" w:rsidR="00503466" w:rsidRDefault="00503466" w:rsidP="00592DE7">
      <w:pPr>
        <w:jc w:val="center"/>
      </w:pPr>
    </w:p>
    <w:p w14:paraId="21A77621" w14:textId="306BA75B" w:rsidR="00503466" w:rsidRDefault="00503466" w:rsidP="00592DE7">
      <w:pPr>
        <w:jc w:val="center"/>
      </w:pPr>
    </w:p>
    <w:p w14:paraId="2D001FF5" w14:textId="78D6C1EF" w:rsidR="00503466" w:rsidRDefault="00503466" w:rsidP="00592DE7">
      <w:pPr>
        <w:jc w:val="center"/>
      </w:pPr>
    </w:p>
    <w:p w14:paraId="61DAD60C" w14:textId="23527DAD" w:rsidR="00503466" w:rsidRDefault="00503466" w:rsidP="00592DE7">
      <w:pPr>
        <w:jc w:val="center"/>
      </w:pPr>
    </w:p>
    <w:p w14:paraId="2EAC1E3B" w14:textId="1C1082BF" w:rsidR="00503466" w:rsidRDefault="00503466" w:rsidP="00592DE7">
      <w:pPr>
        <w:jc w:val="center"/>
      </w:pPr>
    </w:p>
    <w:p w14:paraId="40748D8A" w14:textId="5266AACB" w:rsidR="00503466" w:rsidRDefault="00503466" w:rsidP="00592DE7">
      <w:pPr>
        <w:jc w:val="center"/>
      </w:pPr>
    </w:p>
    <w:p w14:paraId="47B30869" w14:textId="3A5675BE" w:rsidR="00503466" w:rsidRDefault="00503466" w:rsidP="00592DE7">
      <w:pPr>
        <w:jc w:val="center"/>
      </w:pPr>
    </w:p>
    <w:p w14:paraId="21EFCC72" w14:textId="078303C4" w:rsidR="00503466" w:rsidRDefault="00503466" w:rsidP="00592DE7">
      <w:pPr>
        <w:jc w:val="center"/>
      </w:pPr>
    </w:p>
    <w:p w14:paraId="48341B38" w14:textId="120502D9" w:rsidR="00503466" w:rsidRDefault="00503466" w:rsidP="00592DE7">
      <w:pPr>
        <w:jc w:val="center"/>
      </w:pPr>
    </w:p>
    <w:p w14:paraId="654AE797" w14:textId="05A384DE" w:rsidR="00503466" w:rsidRDefault="00503466" w:rsidP="00592DE7">
      <w:pPr>
        <w:jc w:val="center"/>
      </w:pPr>
    </w:p>
    <w:p w14:paraId="6D2CF989" w14:textId="716DE225" w:rsidR="00503466" w:rsidRDefault="00503466" w:rsidP="00592DE7">
      <w:pPr>
        <w:jc w:val="center"/>
      </w:pPr>
    </w:p>
    <w:p w14:paraId="1F899C81" w14:textId="7D45CC76" w:rsidR="00503466" w:rsidRDefault="00503466" w:rsidP="00592DE7">
      <w:pPr>
        <w:jc w:val="center"/>
      </w:pPr>
    </w:p>
    <w:p w14:paraId="79C1D5A2" w14:textId="7CE11E17" w:rsidR="00503466" w:rsidRDefault="00503466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47392B" wp14:editId="52CF7C51">
            <wp:extent cx="5400040" cy="2641600"/>
            <wp:effectExtent l="0" t="0" r="0" b="635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6C" w14:textId="7BE93606" w:rsidR="00503466" w:rsidRDefault="00503466" w:rsidP="00592DE7">
      <w:pPr>
        <w:jc w:val="center"/>
        <w:rPr>
          <w:b/>
          <w:bCs/>
        </w:rPr>
      </w:pPr>
      <w:r>
        <w:rPr>
          <w:b/>
          <w:bCs/>
        </w:rPr>
        <w:t>Encapsulando retorno em variável</w:t>
      </w:r>
    </w:p>
    <w:p w14:paraId="3CCA874E" w14:textId="40B59061" w:rsidR="00503466" w:rsidRDefault="00503466" w:rsidP="00592DE7">
      <w:pPr>
        <w:jc w:val="center"/>
        <w:rPr>
          <w:b/>
          <w:bCs/>
        </w:rPr>
      </w:pPr>
    </w:p>
    <w:p w14:paraId="34D72ABB" w14:textId="6FEF9BF1" w:rsidR="00503466" w:rsidRPr="00503466" w:rsidRDefault="00503466" w:rsidP="00503466">
      <w:pPr>
        <w:jc w:val="center"/>
      </w:pPr>
      <w:r w:rsidRPr="00503466">
        <w:rPr>
          <w:b/>
          <w:bCs/>
        </w:rPr>
        <w:t xml:space="preserve">    </w:t>
      </w:r>
      <w:r w:rsidRPr="00503466">
        <w:t xml:space="preserve"> Parâmetros de funções diferentes podem ter o mesmo nome (o 'n' se repete!)</w:t>
      </w:r>
    </w:p>
    <w:p w14:paraId="1070B94D" w14:textId="3E7FAE7D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6E487E" wp14:editId="6DDFD1C7">
            <wp:extent cx="3905250" cy="13716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BA2A" w14:textId="1C93FEB9" w:rsidR="00503466" w:rsidRDefault="00503466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DE082" wp14:editId="15CAB525">
            <wp:extent cx="2619375" cy="1362075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E1C" w14:textId="5F45B683" w:rsidR="00503466" w:rsidRDefault="00503466" w:rsidP="00592DE7">
      <w:pPr>
        <w:jc w:val="center"/>
      </w:pPr>
      <w:r>
        <w:t>Encapsulamos o  retorno em r1 e r2</w:t>
      </w:r>
    </w:p>
    <w:p w14:paraId="1077A412" w14:textId="4CF2E54D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47C2FAE5" wp14:editId="1E2001D4">
            <wp:extent cx="1543050" cy="371475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929" w14:textId="34E147EA" w:rsidR="00503466" w:rsidRDefault="00503466" w:rsidP="00592DE7">
      <w:pPr>
        <w:jc w:val="center"/>
      </w:pPr>
    </w:p>
    <w:p w14:paraId="4190A224" w14:textId="7420DD52" w:rsidR="00503466" w:rsidRDefault="00503466" w:rsidP="00592DE7">
      <w:pPr>
        <w:jc w:val="center"/>
      </w:pPr>
      <w:r>
        <w:t>Se duplicarmos a função dobrar e colocar um retorno nela, podemos usar o resultado para realizar outras operações:</w:t>
      </w:r>
    </w:p>
    <w:p w14:paraId="2CD29DCA" w14:textId="2BD78E0C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00C1AD" wp14:editId="6F12C99C">
            <wp:extent cx="3190875" cy="695325"/>
            <wp:effectExtent l="0" t="0" r="9525" b="952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48F" w14:textId="06C929B3" w:rsidR="00503466" w:rsidRDefault="00503466" w:rsidP="00592DE7">
      <w:pPr>
        <w:jc w:val="center"/>
      </w:pPr>
    </w:p>
    <w:p w14:paraId="6E517BC3" w14:textId="6D80B1A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7AA5D4A3" wp14:editId="46DB7E14">
            <wp:extent cx="2628900" cy="71437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067" w14:textId="4990F018" w:rsidR="00503466" w:rsidRDefault="00503466" w:rsidP="00592DE7">
      <w:pPr>
        <w:jc w:val="center"/>
      </w:pPr>
    </w:p>
    <w:p w14:paraId="5857A721" w14:textId="6D469F5F" w:rsidR="00503466" w:rsidRDefault="00503466" w:rsidP="00592DE7">
      <w:pPr>
        <w:jc w:val="center"/>
      </w:pPr>
      <w:r>
        <w:rPr>
          <w:noProof/>
        </w:rPr>
        <w:drawing>
          <wp:inline distT="0" distB="0" distL="0" distR="0" wp14:anchorId="23325581" wp14:editId="5D06E9DD">
            <wp:extent cx="295275" cy="257175"/>
            <wp:effectExtent l="0" t="0" r="9525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26B" w14:textId="4ADAC2D3" w:rsidR="00503466" w:rsidRDefault="00503466" w:rsidP="00592DE7">
      <w:pPr>
        <w:jc w:val="center"/>
      </w:pPr>
    </w:p>
    <w:p w14:paraId="4570E501" w14:textId="3ABBE611" w:rsidR="00503466" w:rsidRDefault="00503466" w:rsidP="00592DE7">
      <w:pPr>
        <w:jc w:val="center"/>
      </w:pPr>
      <w:r>
        <w:t>Dessa forma com o retorno da função soma2</w:t>
      </w:r>
      <w:r w:rsidR="005B23DA">
        <w:t xml:space="preserve"> efetuamos a função de dobrar e atribuímos ela á variável ‘x’</w:t>
      </w:r>
    </w:p>
    <w:p w14:paraId="5575EF38" w14:textId="28671767" w:rsidR="005B23DA" w:rsidRDefault="005B23DA" w:rsidP="00592DE7">
      <w:pPr>
        <w:jc w:val="center"/>
      </w:pPr>
    </w:p>
    <w:p w14:paraId="15F99F04" w14:textId="245612B4" w:rsidR="005B23DA" w:rsidRDefault="005B23DA" w:rsidP="00592DE7">
      <w:pPr>
        <w:jc w:val="center"/>
      </w:pPr>
    </w:p>
    <w:p w14:paraId="15184A5A" w14:textId="5FE912B2" w:rsidR="005B23DA" w:rsidRDefault="005B23DA" w:rsidP="00592DE7">
      <w:pPr>
        <w:jc w:val="center"/>
      </w:pPr>
    </w:p>
    <w:p w14:paraId="0B7F12C1" w14:textId="24FF32A8" w:rsidR="005B23DA" w:rsidRDefault="005B23DA" w:rsidP="00592DE7">
      <w:pPr>
        <w:jc w:val="center"/>
      </w:pPr>
    </w:p>
    <w:p w14:paraId="6D4727E0" w14:textId="5DD1BC34" w:rsidR="005B23DA" w:rsidRDefault="005B23DA" w:rsidP="00592DE7">
      <w:pPr>
        <w:jc w:val="center"/>
      </w:pPr>
    </w:p>
    <w:p w14:paraId="522DEC3C" w14:textId="46CC8F5D" w:rsidR="005B23DA" w:rsidRDefault="005B23DA" w:rsidP="00592DE7">
      <w:pPr>
        <w:jc w:val="center"/>
      </w:pPr>
    </w:p>
    <w:p w14:paraId="30A4CD42" w14:textId="3D633B16" w:rsidR="005B23DA" w:rsidRDefault="005B23DA" w:rsidP="00592DE7">
      <w:pPr>
        <w:jc w:val="center"/>
      </w:pPr>
    </w:p>
    <w:p w14:paraId="22DE9A3A" w14:textId="50CF77BD" w:rsidR="005B23DA" w:rsidRDefault="005B23DA" w:rsidP="00592DE7">
      <w:pPr>
        <w:jc w:val="center"/>
      </w:pPr>
    </w:p>
    <w:p w14:paraId="4231713D" w14:textId="7DD21A5B" w:rsidR="005B23DA" w:rsidRDefault="005B23DA" w:rsidP="00592DE7">
      <w:pPr>
        <w:jc w:val="center"/>
      </w:pPr>
    </w:p>
    <w:p w14:paraId="004A162A" w14:textId="3540FB89" w:rsidR="005B23DA" w:rsidRDefault="005B23DA" w:rsidP="00592DE7">
      <w:pPr>
        <w:jc w:val="center"/>
      </w:pPr>
    </w:p>
    <w:p w14:paraId="18FE8C0B" w14:textId="784F389E" w:rsidR="005B23DA" w:rsidRDefault="005B23DA" w:rsidP="00592DE7">
      <w:pPr>
        <w:jc w:val="center"/>
      </w:pPr>
    </w:p>
    <w:p w14:paraId="123BEF33" w14:textId="20543D4A" w:rsidR="005B23DA" w:rsidRDefault="005B23DA" w:rsidP="00592DE7">
      <w:pPr>
        <w:jc w:val="center"/>
      </w:pPr>
    </w:p>
    <w:p w14:paraId="5ABFF77A" w14:textId="1185FAFC" w:rsidR="005B23DA" w:rsidRDefault="005B23DA" w:rsidP="00592DE7">
      <w:pPr>
        <w:jc w:val="center"/>
      </w:pPr>
    </w:p>
    <w:p w14:paraId="5BFA4C18" w14:textId="2C46178D" w:rsidR="005B23DA" w:rsidRDefault="005B23DA" w:rsidP="00592DE7">
      <w:pPr>
        <w:jc w:val="center"/>
      </w:pPr>
    </w:p>
    <w:p w14:paraId="1802461B" w14:textId="2A483108" w:rsidR="005B23DA" w:rsidRDefault="005B23DA" w:rsidP="00592DE7">
      <w:pPr>
        <w:jc w:val="center"/>
      </w:pPr>
    </w:p>
    <w:p w14:paraId="2E8DD4BA" w14:textId="1226AEBA" w:rsidR="005B23DA" w:rsidRDefault="005B23DA" w:rsidP="00592DE7">
      <w:pPr>
        <w:jc w:val="center"/>
      </w:pPr>
    </w:p>
    <w:p w14:paraId="7109D029" w14:textId="2083B6BF" w:rsidR="005B23DA" w:rsidRDefault="005B23DA" w:rsidP="00592DE7">
      <w:pPr>
        <w:jc w:val="center"/>
      </w:pPr>
    </w:p>
    <w:p w14:paraId="414320F3" w14:textId="669B8756" w:rsidR="005B23DA" w:rsidRDefault="005B23DA" w:rsidP="005B23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260F33" wp14:editId="1E8639E9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6295335" cy="2636875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35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9F44" w14:textId="1E687211" w:rsidR="005B23DA" w:rsidRDefault="005B23DA" w:rsidP="005B23DA">
      <w:pPr>
        <w:jc w:val="center"/>
        <w:rPr>
          <w:b/>
          <w:bCs/>
        </w:rPr>
      </w:pPr>
      <w:r>
        <w:rPr>
          <w:b/>
          <w:bCs/>
        </w:rPr>
        <w:t>Funções com if/else e condicionais complexas</w:t>
      </w:r>
    </w:p>
    <w:p w14:paraId="21699652" w14:textId="468184CA" w:rsidR="005B23DA" w:rsidRDefault="005B23DA" w:rsidP="00592DE7">
      <w:pPr>
        <w:jc w:val="center"/>
      </w:pPr>
    </w:p>
    <w:p w14:paraId="71D008E1" w14:textId="0894DEE8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14644D5F" wp14:editId="5FB6F2FE">
            <wp:extent cx="5400040" cy="2454275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95" w14:textId="5D254261" w:rsidR="005B23DA" w:rsidRDefault="005B23DA" w:rsidP="00592DE7">
      <w:pPr>
        <w:jc w:val="center"/>
      </w:pPr>
    </w:p>
    <w:p w14:paraId="79706551" w14:textId="58F533D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5C8D9ABD" wp14:editId="259825F7">
            <wp:extent cx="5400040" cy="110934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6E1" w14:textId="60CC7C70" w:rsidR="005B23DA" w:rsidRDefault="005B23DA" w:rsidP="00592DE7">
      <w:pPr>
        <w:jc w:val="center"/>
      </w:pPr>
    </w:p>
    <w:p w14:paraId="1FCEC742" w14:textId="3A846D32" w:rsidR="005B23DA" w:rsidRDefault="005B23DA" w:rsidP="00592DE7">
      <w:pPr>
        <w:jc w:val="center"/>
      </w:pPr>
      <w:r>
        <w:rPr>
          <w:noProof/>
        </w:rPr>
        <w:drawing>
          <wp:inline distT="0" distB="0" distL="0" distR="0" wp14:anchorId="48CDEBEF" wp14:editId="1EE10B8A">
            <wp:extent cx="3286125" cy="371475"/>
            <wp:effectExtent l="0" t="0" r="9525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9F" w14:textId="09FFF4B6" w:rsidR="005B23DA" w:rsidRDefault="005B23DA" w:rsidP="00592DE7">
      <w:pPr>
        <w:jc w:val="center"/>
      </w:pPr>
    </w:p>
    <w:p w14:paraId="3B5B903D" w14:textId="42B940F1" w:rsidR="005B23DA" w:rsidRDefault="005B23DA" w:rsidP="00592DE7">
      <w:pPr>
        <w:jc w:val="center"/>
      </w:pPr>
    </w:p>
    <w:p w14:paraId="57FD4639" w14:textId="6DF9863F" w:rsidR="005B23DA" w:rsidRDefault="00D6763D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733157AD" wp14:editId="2D31E3B6">
            <wp:extent cx="5400040" cy="250507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85" w14:textId="46E526B2" w:rsidR="00D6763D" w:rsidRDefault="00D6763D" w:rsidP="00592DE7">
      <w:pPr>
        <w:jc w:val="center"/>
        <w:rPr>
          <w:b/>
          <w:bCs/>
        </w:rPr>
      </w:pPr>
      <w:r>
        <w:rPr>
          <w:b/>
          <w:bCs/>
        </w:rPr>
        <w:t>Funções com switch</w:t>
      </w:r>
    </w:p>
    <w:p w14:paraId="600A490A" w14:textId="05A0DE53" w:rsidR="00D6763D" w:rsidRDefault="00D6763D" w:rsidP="00592DE7">
      <w:pPr>
        <w:jc w:val="center"/>
        <w:rPr>
          <w:b/>
          <w:bCs/>
        </w:rPr>
      </w:pPr>
    </w:p>
    <w:p w14:paraId="077DD9E4" w14:textId="7BEC02E6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77E35AF5" wp14:editId="57158312">
            <wp:extent cx="4277200" cy="4912242"/>
            <wp:effectExtent l="0" t="0" r="9525" b="317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3863" cy="4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F1A" w14:textId="6FA1219B" w:rsidR="00D6763D" w:rsidRDefault="00D6763D" w:rsidP="00592DE7">
      <w:pPr>
        <w:jc w:val="center"/>
      </w:pPr>
    </w:p>
    <w:p w14:paraId="139318A5" w14:textId="51C90367" w:rsidR="00D6763D" w:rsidRDefault="00D6763D" w:rsidP="00592DE7">
      <w:pPr>
        <w:jc w:val="center"/>
      </w:pPr>
      <w:r>
        <w:t>O uso do ‘break’ é desnecessário em algumas situações, a IDE ajuda a identificar esses momentos!</w:t>
      </w:r>
    </w:p>
    <w:p w14:paraId="2794758A" w14:textId="77777777" w:rsidR="0048599B" w:rsidRDefault="0048599B" w:rsidP="00592DE7">
      <w:pPr>
        <w:jc w:val="center"/>
      </w:pPr>
    </w:p>
    <w:p w14:paraId="3BE50044" w14:textId="0262F7B1" w:rsidR="00D6763D" w:rsidRDefault="00D6763D" w:rsidP="00592DE7">
      <w:pPr>
        <w:jc w:val="center"/>
      </w:pPr>
      <w:r>
        <w:rPr>
          <w:noProof/>
        </w:rPr>
        <w:drawing>
          <wp:inline distT="0" distB="0" distL="0" distR="0" wp14:anchorId="29C4FA66" wp14:editId="04C6DE46">
            <wp:extent cx="3657600" cy="132397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647" w14:textId="6C233599" w:rsidR="00D6763D" w:rsidRDefault="00D6763D" w:rsidP="00592DE7">
      <w:pPr>
        <w:jc w:val="center"/>
      </w:pPr>
    </w:p>
    <w:p w14:paraId="1DCC10F7" w14:textId="0982CC0B" w:rsidR="00D6763D" w:rsidRDefault="00D6763D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5F3CDA" wp14:editId="09AE51F0">
            <wp:extent cx="1200150" cy="66675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5E1" w14:textId="4F4EF84E" w:rsidR="0048599B" w:rsidRDefault="0048599B" w:rsidP="00592DE7">
      <w:pPr>
        <w:jc w:val="center"/>
        <w:rPr>
          <w:u w:val="single"/>
        </w:rPr>
      </w:pPr>
    </w:p>
    <w:p w14:paraId="2398B403" w14:textId="343E8B3E" w:rsidR="0048599B" w:rsidRDefault="0048599B" w:rsidP="00592DE7">
      <w:pPr>
        <w:jc w:val="center"/>
        <w:rPr>
          <w:u w:val="single"/>
        </w:rPr>
      </w:pPr>
    </w:p>
    <w:p w14:paraId="5E708D2F" w14:textId="1EE51EBD" w:rsidR="0048599B" w:rsidRDefault="0048599B" w:rsidP="00592DE7">
      <w:pPr>
        <w:jc w:val="center"/>
        <w:rPr>
          <w:u w:val="single"/>
        </w:rPr>
      </w:pPr>
    </w:p>
    <w:p w14:paraId="56D90A42" w14:textId="5F6B5865" w:rsidR="0048599B" w:rsidRDefault="0048599B" w:rsidP="00592DE7">
      <w:pPr>
        <w:jc w:val="center"/>
        <w:rPr>
          <w:u w:val="single"/>
        </w:rPr>
      </w:pPr>
    </w:p>
    <w:p w14:paraId="342B1367" w14:textId="739421CB" w:rsidR="0048599B" w:rsidRDefault="0048599B" w:rsidP="00592DE7">
      <w:pPr>
        <w:jc w:val="center"/>
        <w:rPr>
          <w:u w:val="single"/>
        </w:rPr>
      </w:pPr>
    </w:p>
    <w:p w14:paraId="14E15E9C" w14:textId="24F755E0" w:rsidR="0048599B" w:rsidRDefault="0048599B" w:rsidP="00592DE7">
      <w:pPr>
        <w:jc w:val="center"/>
        <w:rPr>
          <w:u w:val="single"/>
        </w:rPr>
      </w:pPr>
    </w:p>
    <w:p w14:paraId="3FA625A0" w14:textId="63FE4E41" w:rsidR="0048599B" w:rsidRDefault="0048599B" w:rsidP="00592DE7">
      <w:pPr>
        <w:jc w:val="center"/>
        <w:rPr>
          <w:u w:val="single"/>
        </w:rPr>
      </w:pPr>
    </w:p>
    <w:p w14:paraId="2E0CF95E" w14:textId="42C75840" w:rsidR="0048599B" w:rsidRDefault="0048599B" w:rsidP="00592DE7">
      <w:pPr>
        <w:jc w:val="center"/>
        <w:rPr>
          <w:u w:val="single"/>
        </w:rPr>
      </w:pPr>
    </w:p>
    <w:p w14:paraId="74916591" w14:textId="08F24F1C" w:rsidR="0048599B" w:rsidRDefault="0048599B" w:rsidP="00592DE7">
      <w:pPr>
        <w:jc w:val="center"/>
        <w:rPr>
          <w:u w:val="single"/>
        </w:rPr>
      </w:pPr>
    </w:p>
    <w:p w14:paraId="52D19A25" w14:textId="4E136764" w:rsidR="0048599B" w:rsidRDefault="0048599B" w:rsidP="00592DE7">
      <w:pPr>
        <w:jc w:val="center"/>
        <w:rPr>
          <w:u w:val="single"/>
        </w:rPr>
      </w:pPr>
    </w:p>
    <w:p w14:paraId="59723B06" w14:textId="0E4F2AE7" w:rsidR="0048599B" w:rsidRDefault="0048599B" w:rsidP="00592DE7">
      <w:pPr>
        <w:jc w:val="center"/>
        <w:rPr>
          <w:u w:val="single"/>
        </w:rPr>
      </w:pPr>
    </w:p>
    <w:p w14:paraId="0E2D8B9B" w14:textId="045168D1" w:rsidR="0048599B" w:rsidRDefault="0048599B" w:rsidP="00592DE7">
      <w:pPr>
        <w:jc w:val="center"/>
        <w:rPr>
          <w:u w:val="single"/>
        </w:rPr>
      </w:pPr>
    </w:p>
    <w:p w14:paraId="422ED38C" w14:textId="19766F7D" w:rsidR="0048599B" w:rsidRDefault="0048599B" w:rsidP="00592DE7">
      <w:pPr>
        <w:jc w:val="center"/>
        <w:rPr>
          <w:u w:val="single"/>
        </w:rPr>
      </w:pPr>
    </w:p>
    <w:p w14:paraId="6F9FC8C7" w14:textId="5FE6673D" w:rsidR="0048599B" w:rsidRDefault="0048599B" w:rsidP="00592DE7">
      <w:pPr>
        <w:jc w:val="center"/>
        <w:rPr>
          <w:u w:val="single"/>
        </w:rPr>
      </w:pPr>
    </w:p>
    <w:p w14:paraId="25136D32" w14:textId="7550EF6D" w:rsidR="0048599B" w:rsidRDefault="0048599B" w:rsidP="00592DE7">
      <w:pPr>
        <w:jc w:val="center"/>
        <w:rPr>
          <w:u w:val="single"/>
        </w:rPr>
      </w:pPr>
    </w:p>
    <w:p w14:paraId="3CFE27C0" w14:textId="7D47D407" w:rsidR="0048599B" w:rsidRDefault="0048599B" w:rsidP="00592DE7">
      <w:pPr>
        <w:jc w:val="center"/>
        <w:rPr>
          <w:u w:val="single"/>
        </w:rPr>
      </w:pPr>
    </w:p>
    <w:p w14:paraId="479E043B" w14:textId="141536A9" w:rsidR="0048599B" w:rsidRDefault="0048599B" w:rsidP="00592DE7">
      <w:pPr>
        <w:jc w:val="center"/>
        <w:rPr>
          <w:u w:val="single"/>
        </w:rPr>
      </w:pPr>
    </w:p>
    <w:p w14:paraId="0CDEA21A" w14:textId="53FD7578" w:rsidR="0048599B" w:rsidRDefault="0048599B" w:rsidP="00592DE7">
      <w:pPr>
        <w:jc w:val="center"/>
        <w:rPr>
          <w:u w:val="single"/>
        </w:rPr>
      </w:pPr>
    </w:p>
    <w:p w14:paraId="3D905502" w14:textId="651A1474" w:rsidR="0048599B" w:rsidRDefault="0048599B" w:rsidP="00592DE7">
      <w:pPr>
        <w:jc w:val="center"/>
        <w:rPr>
          <w:u w:val="single"/>
        </w:rPr>
      </w:pPr>
    </w:p>
    <w:p w14:paraId="348F811B" w14:textId="0058AFEB" w:rsidR="0048599B" w:rsidRDefault="0048599B" w:rsidP="00592DE7">
      <w:pPr>
        <w:jc w:val="center"/>
        <w:rPr>
          <w:u w:val="single"/>
        </w:rPr>
      </w:pPr>
    </w:p>
    <w:p w14:paraId="2E46748A" w14:textId="5FF19724" w:rsidR="0048599B" w:rsidRDefault="0048599B" w:rsidP="0048599B">
      <w:pPr>
        <w:rPr>
          <w:u w:val="single"/>
        </w:rPr>
      </w:pPr>
    </w:p>
    <w:p w14:paraId="52402515" w14:textId="20A185EA" w:rsidR="0048599B" w:rsidRDefault="0048599B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5079EE" wp14:editId="7542D991">
            <wp:extent cx="5400040" cy="331978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DC2" w14:textId="0896B3AC" w:rsidR="0048599B" w:rsidRDefault="0048599B" w:rsidP="00592DE7">
      <w:pPr>
        <w:jc w:val="center"/>
        <w:rPr>
          <w:b/>
          <w:bCs/>
        </w:rPr>
      </w:pPr>
      <w:r>
        <w:rPr>
          <w:b/>
          <w:bCs/>
        </w:rPr>
        <w:t>Funções com System.exit</w:t>
      </w:r>
    </w:p>
    <w:p w14:paraId="187771AD" w14:textId="3950C96C" w:rsidR="0048599B" w:rsidRDefault="0048599B" w:rsidP="00592DE7">
      <w:pPr>
        <w:jc w:val="center"/>
        <w:rPr>
          <w:b/>
          <w:bCs/>
        </w:rPr>
      </w:pPr>
    </w:p>
    <w:p w14:paraId="6B4C0A53" w14:textId="0435C47C" w:rsidR="0048599B" w:rsidRDefault="0048599B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F8C2F" wp14:editId="41D2B637">
            <wp:extent cx="5400040" cy="148907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B76" w14:textId="0C176652" w:rsidR="0048599B" w:rsidRDefault="0048599B" w:rsidP="00592DE7">
      <w:pPr>
        <w:jc w:val="center"/>
        <w:rPr>
          <w:b/>
          <w:bCs/>
        </w:rPr>
      </w:pPr>
    </w:p>
    <w:p w14:paraId="78BD1334" w14:textId="317CBDDF" w:rsidR="0048599B" w:rsidRPr="0048599B" w:rsidRDefault="0048599B" w:rsidP="00592DE7">
      <w:pPr>
        <w:jc w:val="center"/>
      </w:pPr>
      <w:r>
        <w:rPr>
          <w:noProof/>
        </w:rPr>
        <w:drawing>
          <wp:inline distT="0" distB="0" distL="0" distR="0" wp14:anchorId="198CD966" wp14:editId="36CF87F0">
            <wp:extent cx="5400040" cy="1271270"/>
            <wp:effectExtent l="0" t="0" r="0" b="508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718" w14:textId="529EE65E" w:rsidR="0048599B" w:rsidRDefault="0048599B" w:rsidP="00592DE7">
      <w:pPr>
        <w:jc w:val="center"/>
        <w:rPr>
          <w:u w:val="single"/>
        </w:rPr>
      </w:pPr>
    </w:p>
    <w:p w14:paraId="34F8785E" w14:textId="43DF6D1F" w:rsidR="0048599B" w:rsidRDefault="0048599B" w:rsidP="00592D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17C298E" wp14:editId="23530B26">
            <wp:extent cx="2085975" cy="361950"/>
            <wp:effectExtent l="0" t="0" r="952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091" w14:textId="7F29EC82" w:rsidR="0048599B" w:rsidRDefault="0048599B" w:rsidP="00592DE7">
      <w:pPr>
        <w:jc w:val="center"/>
        <w:rPr>
          <w:u w:val="single"/>
        </w:rPr>
      </w:pPr>
    </w:p>
    <w:p w14:paraId="066335B6" w14:textId="27102B9C" w:rsidR="0048599B" w:rsidRDefault="0048599B" w:rsidP="00592DE7">
      <w:pPr>
        <w:jc w:val="center"/>
        <w:rPr>
          <w:u w:val="single"/>
        </w:rPr>
      </w:pPr>
    </w:p>
    <w:p w14:paraId="3265C4C2" w14:textId="053A0C17" w:rsidR="0048599B" w:rsidRDefault="0048599B" w:rsidP="00592DE7">
      <w:pPr>
        <w:jc w:val="center"/>
        <w:rPr>
          <w:u w:val="single"/>
        </w:rPr>
      </w:pPr>
    </w:p>
    <w:p w14:paraId="1EEE7805" w14:textId="5CDE0DC8" w:rsidR="0048599B" w:rsidRDefault="00C5101A" w:rsidP="00592DE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6E284E7" wp14:editId="68670952">
            <wp:extent cx="5877160" cy="3370521"/>
            <wp:effectExtent l="0" t="0" r="0" b="190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83881" cy="33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366" w14:textId="18589C89" w:rsidR="00C5101A" w:rsidRDefault="00C5101A" w:rsidP="00592DE7">
      <w:pPr>
        <w:jc w:val="center"/>
        <w:rPr>
          <w:b/>
          <w:bCs/>
        </w:rPr>
      </w:pPr>
      <w:r>
        <w:rPr>
          <w:b/>
          <w:bCs/>
        </w:rPr>
        <w:t>Documentando funções</w:t>
      </w:r>
    </w:p>
    <w:p w14:paraId="612BB4F5" w14:textId="77777777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74531" wp14:editId="0B461324">
            <wp:extent cx="4429125" cy="66675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BB4" w14:textId="6B8203DF" w:rsidR="00C5101A" w:rsidRDefault="00C5101A" w:rsidP="00592DE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391E1A" wp14:editId="75B220EF">
            <wp:simplePos x="0" y="0"/>
            <wp:positionH relativeFrom="column">
              <wp:posOffset>1769110</wp:posOffset>
            </wp:positionH>
            <wp:positionV relativeFrom="paragraph">
              <wp:posOffset>1618615</wp:posOffset>
            </wp:positionV>
            <wp:extent cx="1568450" cy="3828415"/>
            <wp:effectExtent l="0" t="6033" r="6668" b="6667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8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363B8" wp14:editId="592E4E87">
            <wp:extent cx="4613878" cy="2030819"/>
            <wp:effectExtent l="0" t="0" r="0" b="762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19267" cy="2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869" w14:textId="6852D462" w:rsidR="00C5101A" w:rsidRDefault="00C5101A" w:rsidP="00592DE7">
      <w:pPr>
        <w:jc w:val="center"/>
      </w:pPr>
      <w:r>
        <w:t>O VSCode (com as extenções) tem autocomplete para criar parcialmente a documentação de JavaDoc!</w:t>
      </w:r>
    </w:p>
    <w:p w14:paraId="7B6B920D" w14:textId="526AEFE5" w:rsidR="00C5101A" w:rsidRPr="00C5101A" w:rsidRDefault="00C5101A" w:rsidP="00592DE7">
      <w:pPr>
        <w:jc w:val="center"/>
      </w:pPr>
    </w:p>
    <w:p w14:paraId="7B5C8C7D" w14:textId="4DA67586" w:rsidR="00C5101A" w:rsidRDefault="00C5101A" w:rsidP="00592DE7">
      <w:pPr>
        <w:jc w:val="center"/>
      </w:pPr>
    </w:p>
    <w:p w14:paraId="05F76389" w14:textId="5A0F30D4" w:rsidR="00DD7455" w:rsidRDefault="00DD7455" w:rsidP="00592DE7">
      <w:pPr>
        <w:jc w:val="center"/>
      </w:pPr>
    </w:p>
    <w:p w14:paraId="13D1221D" w14:textId="591677FE" w:rsidR="00DD7455" w:rsidRDefault="00DD7455" w:rsidP="00592DE7">
      <w:pPr>
        <w:jc w:val="center"/>
      </w:pPr>
    </w:p>
    <w:p w14:paraId="4E0633B9" w14:textId="5EFB21FD" w:rsidR="00DD7455" w:rsidRDefault="00DD7455" w:rsidP="00592DE7">
      <w:pPr>
        <w:jc w:val="center"/>
      </w:pPr>
    </w:p>
    <w:p w14:paraId="6353C252" w14:textId="1F52B4B5" w:rsidR="00DD7455" w:rsidRDefault="00DD7455" w:rsidP="00592DE7">
      <w:pPr>
        <w:jc w:val="center"/>
      </w:pPr>
    </w:p>
    <w:p w14:paraId="42EB5354" w14:textId="3B373CAD" w:rsidR="00DD7455" w:rsidRDefault="00DD7455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41EB1DBF" wp14:editId="0EFA8118">
            <wp:extent cx="5400040" cy="294132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336" w14:textId="5ED710FE" w:rsidR="00DD7455" w:rsidRDefault="00DD7455" w:rsidP="00592DE7">
      <w:pPr>
        <w:jc w:val="center"/>
        <w:rPr>
          <w:b/>
          <w:bCs/>
        </w:rPr>
      </w:pPr>
      <w:r>
        <w:rPr>
          <w:b/>
          <w:bCs/>
        </w:rPr>
        <w:t>Escopos em java</w:t>
      </w:r>
    </w:p>
    <w:p w14:paraId="7BB3BFBB" w14:textId="77777777" w:rsidR="00FF5C63" w:rsidRDefault="00FF5C63" w:rsidP="00592DE7">
      <w:pPr>
        <w:jc w:val="center"/>
        <w:rPr>
          <w:b/>
          <w:bCs/>
        </w:rPr>
      </w:pPr>
    </w:p>
    <w:p w14:paraId="66F677F0" w14:textId="7806F72C" w:rsidR="00DD7455" w:rsidRDefault="00FF5C63" w:rsidP="00FF5C6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255089" wp14:editId="568F9F17">
            <wp:extent cx="4895850" cy="3171825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BEB" w14:textId="037E56CF" w:rsidR="00FF5C63" w:rsidRDefault="00FF5C63" w:rsidP="00FF5C63">
      <w:pPr>
        <w:jc w:val="center"/>
        <w:rPr>
          <w:b/>
          <w:bCs/>
        </w:rPr>
      </w:pPr>
    </w:p>
    <w:p w14:paraId="20D4EDE9" w14:textId="77777777" w:rsidR="00FF5C63" w:rsidRDefault="00FF5C63" w:rsidP="00FF5C63">
      <w:pPr>
        <w:jc w:val="center"/>
        <w:rPr>
          <w:b/>
          <w:bCs/>
        </w:rPr>
      </w:pPr>
    </w:p>
    <w:p w14:paraId="54199897" w14:textId="619D1C84" w:rsidR="00DD7455" w:rsidRDefault="00FF5C63" w:rsidP="00592DE7">
      <w:pPr>
        <w:jc w:val="center"/>
      </w:pPr>
      <w:r>
        <w:rPr>
          <w:noProof/>
        </w:rPr>
        <w:drawing>
          <wp:inline distT="0" distB="0" distL="0" distR="0" wp14:anchorId="692F8F5D" wp14:editId="609BCC35">
            <wp:extent cx="5067300" cy="885825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53E" w14:textId="23B7CBA7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133472E" wp14:editId="373E9C82">
            <wp:extent cx="5143500" cy="222885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E7F" w14:textId="2C70DD25" w:rsidR="00FF5C63" w:rsidRDefault="00FF5C63" w:rsidP="00592DE7">
      <w:pPr>
        <w:jc w:val="center"/>
      </w:pPr>
    </w:p>
    <w:p w14:paraId="00E0A478" w14:textId="2C93C1D8" w:rsidR="00FF5C63" w:rsidRDefault="00FF5C63" w:rsidP="00592DE7">
      <w:pPr>
        <w:jc w:val="center"/>
      </w:pPr>
      <w:r>
        <w:t>{ } Geralmente delimitam um escopo!</w:t>
      </w:r>
    </w:p>
    <w:p w14:paraId="3B8037B6" w14:textId="40E61C74" w:rsidR="00FF5C63" w:rsidRDefault="00FF5C63" w:rsidP="00592DE7">
      <w:pPr>
        <w:jc w:val="center"/>
      </w:pPr>
    </w:p>
    <w:p w14:paraId="56DE7817" w14:textId="2FB1DE0D" w:rsidR="00FF5C63" w:rsidRDefault="00FF5C63" w:rsidP="00592DE7">
      <w:pPr>
        <w:jc w:val="center"/>
      </w:pPr>
    </w:p>
    <w:p w14:paraId="55A06E71" w14:textId="06B9B71A" w:rsidR="00FF5C63" w:rsidRDefault="00FF5C63" w:rsidP="00592DE7">
      <w:pPr>
        <w:jc w:val="center"/>
      </w:pPr>
    </w:p>
    <w:p w14:paraId="1DB20FF4" w14:textId="531ABD42" w:rsidR="00FF5C63" w:rsidRDefault="00FF5C63" w:rsidP="00592DE7">
      <w:pPr>
        <w:jc w:val="center"/>
      </w:pPr>
    </w:p>
    <w:p w14:paraId="43DB80F7" w14:textId="56EF6476" w:rsidR="00FF5C63" w:rsidRDefault="00FF5C63" w:rsidP="00592DE7">
      <w:pPr>
        <w:jc w:val="center"/>
      </w:pPr>
    </w:p>
    <w:p w14:paraId="38EDEFD0" w14:textId="1B15DC73" w:rsidR="00FF5C63" w:rsidRDefault="00FF5C63" w:rsidP="00592DE7">
      <w:pPr>
        <w:jc w:val="center"/>
      </w:pPr>
    </w:p>
    <w:p w14:paraId="30B6F21C" w14:textId="7572D6D6" w:rsidR="00FF5C63" w:rsidRDefault="00FF5C63" w:rsidP="00592DE7">
      <w:pPr>
        <w:jc w:val="center"/>
      </w:pPr>
    </w:p>
    <w:p w14:paraId="51A8D88F" w14:textId="5588D9DD" w:rsidR="00FF5C63" w:rsidRDefault="00FF5C63" w:rsidP="00592DE7">
      <w:pPr>
        <w:jc w:val="center"/>
      </w:pPr>
    </w:p>
    <w:p w14:paraId="7E1ACD0C" w14:textId="6539366D" w:rsidR="00FF5C63" w:rsidRDefault="00FF5C63" w:rsidP="00592DE7">
      <w:pPr>
        <w:jc w:val="center"/>
      </w:pPr>
    </w:p>
    <w:p w14:paraId="5EE9D12E" w14:textId="4B0ACCE5" w:rsidR="00FF5C63" w:rsidRDefault="00FF5C63" w:rsidP="00592DE7">
      <w:pPr>
        <w:jc w:val="center"/>
      </w:pPr>
    </w:p>
    <w:p w14:paraId="78633857" w14:textId="117568EE" w:rsidR="00FF5C63" w:rsidRDefault="00FF5C63" w:rsidP="00592DE7">
      <w:pPr>
        <w:jc w:val="center"/>
      </w:pPr>
    </w:p>
    <w:p w14:paraId="604727BC" w14:textId="24CC36C2" w:rsidR="00FF5C63" w:rsidRDefault="00FF5C63" w:rsidP="00592DE7">
      <w:pPr>
        <w:jc w:val="center"/>
      </w:pPr>
    </w:p>
    <w:p w14:paraId="495D73B0" w14:textId="212BFE28" w:rsidR="00FF5C63" w:rsidRDefault="00FF5C63" w:rsidP="00592DE7">
      <w:pPr>
        <w:jc w:val="center"/>
      </w:pPr>
    </w:p>
    <w:p w14:paraId="2FC2087E" w14:textId="41CC99F2" w:rsidR="00FF5C63" w:rsidRDefault="00FF5C63" w:rsidP="00592DE7">
      <w:pPr>
        <w:jc w:val="center"/>
      </w:pPr>
    </w:p>
    <w:p w14:paraId="613AC063" w14:textId="25F39040" w:rsidR="00FF5C63" w:rsidRDefault="00FF5C63" w:rsidP="00592DE7">
      <w:pPr>
        <w:jc w:val="center"/>
      </w:pPr>
    </w:p>
    <w:p w14:paraId="0BF1AB83" w14:textId="514D8646" w:rsidR="00FF5C63" w:rsidRDefault="00FF5C63" w:rsidP="00592DE7">
      <w:pPr>
        <w:jc w:val="center"/>
      </w:pPr>
    </w:p>
    <w:p w14:paraId="2625026C" w14:textId="74DABEA6" w:rsidR="00FF5C63" w:rsidRDefault="00FF5C63" w:rsidP="00592DE7">
      <w:pPr>
        <w:jc w:val="center"/>
      </w:pPr>
    </w:p>
    <w:p w14:paraId="06D0E935" w14:textId="178F5652" w:rsidR="00FF5C63" w:rsidRDefault="00FF5C63" w:rsidP="00592DE7">
      <w:pPr>
        <w:jc w:val="center"/>
      </w:pPr>
    </w:p>
    <w:p w14:paraId="70EF46E0" w14:textId="267EFD55" w:rsidR="00FF5C63" w:rsidRDefault="00FF5C63" w:rsidP="00592DE7">
      <w:pPr>
        <w:jc w:val="center"/>
      </w:pPr>
    </w:p>
    <w:p w14:paraId="70C96664" w14:textId="7969F339" w:rsidR="00FF5C63" w:rsidRDefault="00FF5C63" w:rsidP="00592DE7">
      <w:pPr>
        <w:jc w:val="center"/>
      </w:pPr>
    </w:p>
    <w:p w14:paraId="70A4DD4C" w14:textId="7FCA95BB" w:rsidR="00FF5C63" w:rsidRDefault="00FF5C63" w:rsidP="00592DE7">
      <w:pPr>
        <w:jc w:val="center"/>
      </w:pPr>
    </w:p>
    <w:p w14:paraId="19DF2125" w14:textId="0F3BC98B" w:rsidR="00FF5C63" w:rsidRDefault="00FF5C6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06BF3889" wp14:editId="5AB7AC56">
            <wp:extent cx="5144859" cy="188878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6524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B29" w14:textId="535B3D93" w:rsidR="00FF5C63" w:rsidRDefault="00FF5C63" w:rsidP="00443A23">
      <w:pPr>
        <w:jc w:val="center"/>
        <w:rPr>
          <w:b/>
          <w:bCs/>
        </w:rPr>
      </w:pPr>
      <w:r>
        <w:rPr>
          <w:b/>
          <w:bCs/>
        </w:rPr>
        <w:t>O que são funções built-in em java</w:t>
      </w:r>
    </w:p>
    <w:p w14:paraId="3FC43736" w14:textId="278E0E9C" w:rsidR="00FF5C63" w:rsidRDefault="00FF5C6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CEA45C" wp14:editId="4CC7840A">
            <wp:extent cx="5038533" cy="1916112"/>
            <wp:effectExtent l="0" t="0" r="0" b="825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43367" cy="1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93F" w14:textId="60AAF4D7" w:rsidR="00FF5C63" w:rsidRDefault="00FF5C63" w:rsidP="00592DE7">
      <w:pPr>
        <w:jc w:val="center"/>
        <w:rPr>
          <w:b/>
          <w:bCs/>
        </w:rPr>
      </w:pPr>
      <w:r>
        <w:rPr>
          <w:b/>
          <w:bCs/>
        </w:rPr>
        <w:t>Funções built-in de String</w:t>
      </w:r>
    </w:p>
    <w:p w14:paraId="197FB439" w14:textId="359F567F" w:rsidR="00FF5C63" w:rsidRDefault="00443A23" w:rsidP="00592D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60A3F" wp14:editId="1483F100">
            <wp:extent cx="4439758" cy="3998379"/>
            <wp:effectExtent l="0" t="0" r="0" b="254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40683" cy="3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E66" w14:textId="44FF36CA" w:rsidR="00FF5C63" w:rsidRDefault="00DE39B1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1A4CDAC8" wp14:editId="160E7DDD">
            <wp:extent cx="5400040" cy="177673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35F" w14:textId="63BF9217" w:rsidR="00DE39B1" w:rsidRDefault="00DE39B1" w:rsidP="00592DE7">
      <w:pPr>
        <w:jc w:val="center"/>
        <w:rPr>
          <w:b/>
          <w:bCs/>
        </w:rPr>
      </w:pPr>
      <w:r>
        <w:rPr>
          <w:b/>
          <w:bCs/>
        </w:rPr>
        <w:t>Funções built-in de números (math)</w:t>
      </w:r>
    </w:p>
    <w:p w14:paraId="475457D8" w14:textId="09BACAFF" w:rsidR="00DE39B1" w:rsidRDefault="00DE39B1" w:rsidP="00592DE7">
      <w:pPr>
        <w:jc w:val="center"/>
        <w:rPr>
          <w:b/>
          <w:bCs/>
        </w:rPr>
      </w:pPr>
    </w:p>
    <w:p w14:paraId="5E0A3DBA" w14:textId="2F49463E" w:rsidR="00DE39B1" w:rsidRDefault="00815CD9" w:rsidP="00592DE7">
      <w:pPr>
        <w:jc w:val="center"/>
      </w:pPr>
      <w:r>
        <w:rPr>
          <w:noProof/>
        </w:rPr>
        <w:drawing>
          <wp:inline distT="0" distB="0" distL="0" distR="0" wp14:anchorId="48451008" wp14:editId="1C84D76E">
            <wp:extent cx="4933950" cy="344805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39A" w14:textId="2C7D84F0" w:rsidR="00815CD9" w:rsidRDefault="00815CD9" w:rsidP="00592DE7">
      <w:pPr>
        <w:jc w:val="center"/>
      </w:pPr>
    </w:p>
    <w:p w14:paraId="6661A46E" w14:textId="70BDEDA5" w:rsidR="00815CD9" w:rsidRDefault="00815CD9" w:rsidP="00592DE7">
      <w:pPr>
        <w:jc w:val="center"/>
      </w:pPr>
      <w:r>
        <w:rPr>
          <w:noProof/>
        </w:rPr>
        <w:drawing>
          <wp:inline distT="0" distB="0" distL="0" distR="0" wp14:anchorId="15E83E4C" wp14:editId="09AA990B">
            <wp:extent cx="2943225" cy="971550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B0D" w14:textId="6E780741" w:rsidR="00815CD9" w:rsidRDefault="00815CD9" w:rsidP="00592DE7">
      <w:pPr>
        <w:jc w:val="center"/>
      </w:pPr>
    </w:p>
    <w:p w14:paraId="0DBB433D" w14:textId="53B30968" w:rsidR="00815CD9" w:rsidRDefault="00815CD9" w:rsidP="00592DE7">
      <w:pPr>
        <w:jc w:val="center"/>
      </w:pPr>
      <w:r>
        <w:t>Existem incontáveis outras operações que podem ser feitas</w:t>
      </w:r>
    </w:p>
    <w:p w14:paraId="167CC63B" w14:textId="4BCD8B0B" w:rsidR="00815CD9" w:rsidRDefault="00815CD9" w:rsidP="00592DE7">
      <w:pPr>
        <w:jc w:val="center"/>
      </w:pPr>
    </w:p>
    <w:p w14:paraId="275BF505" w14:textId="0DD39A5C" w:rsidR="00815CD9" w:rsidRDefault="00815CD9" w:rsidP="00592DE7">
      <w:pPr>
        <w:jc w:val="center"/>
      </w:pPr>
    </w:p>
    <w:p w14:paraId="09D57139" w14:textId="5C655B37" w:rsidR="00815CD9" w:rsidRDefault="00815CD9" w:rsidP="00592DE7">
      <w:pPr>
        <w:jc w:val="center"/>
      </w:pPr>
    </w:p>
    <w:p w14:paraId="37694012" w14:textId="7D1E5320" w:rsidR="00815CD9" w:rsidRDefault="00815CD9" w:rsidP="00592DE7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0F67E3FF" w14:textId="1FA25A5F" w:rsidR="00815CD9" w:rsidRDefault="00815CD9" w:rsidP="00592DE7">
      <w:pPr>
        <w:jc w:val="center"/>
      </w:pPr>
    </w:p>
    <w:p w14:paraId="3271B2D9" w14:textId="1A7CA02F" w:rsidR="00815CD9" w:rsidRDefault="008B50C3" w:rsidP="00592DE7">
      <w:pPr>
        <w:jc w:val="center"/>
      </w:pPr>
      <w:r>
        <w:rPr>
          <w:noProof/>
        </w:rPr>
        <w:drawing>
          <wp:inline distT="0" distB="0" distL="0" distR="0" wp14:anchorId="54AE44C2" wp14:editId="336DE87C">
            <wp:extent cx="5400040" cy="3458845"/>
            <wp:effectExtent l="0" t="0" r="0" b="825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53" w14:textId="11CB673D" w:rsidR="008B50C3" w:rsidRDefault="008B50C3" w:rsidP="00592DE7">
      <w:pPr>
        <w:jc w:val="center"/>
      </w:pPr>
    </w:p>
    <w:p w14:paraId="43443898" w14:textId="307C4D79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6B379E8F" wp14:editId="4FCAC1DE">
            <wp:extent cx="4067175" cy="4143375"/>
            <wp:effectExtent l="0" t="0" r="9525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D0C" w14:textId="07E38D47" w:rsidR="008B50C3" w:rsidRDefault="008B50C3" w:rsidP="00592DE7">
      <w:pPr>
        <w:jc w:val="center"/>
      </w:pPr>
    </w:p>
    <w:p w14:paraId="3FAF8C86" w14:textId="35AABFF7" w:rsidR="008B50C3" w:rsidRDefault="008B50C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5214679C" wp14:editId="4DA2F8D1">
            <wp:extent cx="5400040" cy="564832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9B5" w14:textId="77777777" w:rsidR="008B50C3" w:rsidRDefault="008B50C3" w:rsidP="00592DE7">
      <w:pPr>
        <w:jc w:val="center"/>
      </w:pPr>
    </w:p>
    <w:p w14:paraId="32BF89EB" w14:textId="45A771B1" w:rsidR="008B50C3" w:rsidRDefault="008B50C3" w:rsidP="00592DE7">
      <w:pPr>
        <w:jc w:val="center"/>
      </w:pPr>
      <w:r>
        <w:t>(Veremos loops e arrays logo mais!)</w:t>
      </w:r>
    </w:p>
    <w:p w14:paraId="43C17DB3" w14:textId="7100132B" w:rsidR="008B50C3" w:rsidRDefault="008B50C3" w:rsidP="00592DE7">
      <w:pPr>
        <w:jc w:val="center"/>
      </w:pPr>
    </w:p>
    <w:p w14:paraId="2AEC3BFA" w14:textId="7525F2EB" w:rsidR="008B50C3" w:rsidRDefault="008B50C3" w:rsidP="00592DE7">
      <w:pPr>
        <w:jc w:val="center"/>
      </w:pPr>
      <w:r>
        <w:rPr>
          <w:noProof/>
        </w:rPr>
        <w:drawing>
          <wp:inline distT="0" distB="0" distL="0" distR="0" wp14:anchorId="38656ACE" wp14:editId="25BF4445">
            <wp:extent cx="3276600" cy="100965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74F" w14:textId="2EBC07F1" w:rsidR="00F54D83" w:rsidRDefault="00F54D83" w:rsidP="00592DE7">
      <w:pPr>
        <w:jc w:val="center"/>
      </w:pPr>
    </w:p>
    <w:p w14:paraId="7E898502" w14:textId="7CC0A378" w:rsidR="00F54D83" w:rsidRDefault="00F54D83" w:rsidP="00592DE7">
      <w:pPr>
        <w:jc w:val="center"/>
      </w:pPr>
    </w:p>
    <w:p w14:paraId="054C3BA4" w14:textId="5898BE98" w:rsidR="00F54D83" w:rsidRDefault="00F54D83" w:rsidP="00592DE7">
      <w:pPr>
        <w:jc w:val="center"/>
      </w:pPr>
    </w:p>
    <w:p w14:paraId="76D4BA03" w14:textId="59F0FB66" w:rsidR="00F54D83" w:rsidRDefault="00F54D83" w:rsidP="00592DE7">
      <w:pPr>
        <w:jc w:val="center"/>
      </w:pPr>
    </w:p>
    <w:p w14:paraId="0CE97111" w14:textId="6B8CDC2F" w:rsidR="00F54D83" w:rsidRDefault="00F54D83" w:rsidP="00592DE7">
      <w:pPr>
        <w:jc w:val="center"/>
      </w:pPr>
      <w:r>
        <w:rPr>
          <w:noProof/>
        </w:rPr>
        <w:lastRenderedPageBreak/>
        <w:drawing>
          <wp:inline distT="0" distB="0" distL="0" distR="0" wp14:anchorId="3CA94A9E" wp14:editId="560A7DE7">
            <wp:extent cx="5400040" cy="24790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C0A" w14:textId="324371D5" w:rsidR="00F54D83" w:rsidRDefault="00F54D83" w:rsidP="00592DE7">
      <w:pPr>
        <w:jc w:val="center"/>
        <w:rPr>
          <w:b/>
          <w:bCs/>
        </w:rPr>
      </w:pPr>
      <w:r>
        <w:rPr>
          <w:b/>
          <w:bCs/>
        </w:rPr>
        <w:t>Funções recursivas</w:t>
      </w:r>
    </w:p>
    <w:p w14:paraId="01DE6289" w14:textId="7366D16D" w:rsidR="00F54D83" w:rsidRDefault="00F54D83" w:rsidP="00F54D83">
      <w:pPr>
        <w:jc w:val="center"/>
      </w:pPr>
      <w:r>
        <w:t>(Isso pode ser visto em um exercício feito na página anterior!)</w:t>
      </w:r>
    </w:p>
    <w:p w14:paraId="366A2928" w14:textId="1304411A" w:rsidR="00F54D83" w:rsidRDefault="00F54D83" w:rsidP="00F54D83">
      <w:pPr>
        <w:jc w:val="center"/>
      </w:pPr>
      <w:r>
        <w:t>Não use em problemas grandes, pois uma vez que a função seja chamada incontáveis vezes pode dar caca</w:t>
      </w:r>
    </w:p>
    <w:p w14:paraId="25424A01" w14:textId="7B1DCDBE" w:rsidR="00F54D83" w:rsidRDefault="00F54D83" w:rsidP="00F54D83">
      <w:pPr>
        <w:jc w:val="center"/>
      </w:pPr>
    </w:p>
    <w:p w14:paraId="416AF9DE" w14:textId="2FA57007" w:rsidR="00F54D83" w:rsidRDefault="00F54D83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7DAC31" wp14:editId="3B43B5E2">
            <wp:extent cx="4114800" cy="2695575"/>
            <wp:effectExtent l="0" t="0" r="0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69C" w14:textId="182FA22F" w:rsidR="00F54D83" w:rsidRDefault="00F54D83" w:rsidP="00F54D83">
      <w:pPr>
        <w:jc w:val="center"/>
        <w:rPr>
          <w:b/>
          <w:bCs/>
        </w:rPr>
      </w:pPr>
    </w:p>
    <w:p w14:paraId="766DB58B" w14:textId="69DA98D8" w:rsidR="00F54D83" w:rsidRDefault="00F54D83" w:rsidP="00F54D83">
      <w:pPr>
        <w:jc w:val="center"/>
        <w:rPr>
          <w:b/>
          <w:bCs/>
        </w:rPr>
      </w:pPr>
    </w:p>
    <w:p w14:paraId="02268059" w14:textId="59C39384" w:rsidR="00F54D83" w:rsidRDefault="00F54D83" w:rsidP="00F54D83">
      <w:pPr>
        <w:jc w:val="center"/>
      </w:pPr>
      <w:r>
        <w:t>Funções recursivas não são tão comuns!</w:t>
      </w:r>
    </w:p>
    <w:p w14:paraId="3EFF208B" w14:textId="5C905C6C" w:rsidR="00F54D83" w:rsidRDefault="00F54D83" w:rsidP="00F54D83">
      <w:pPr>
        <w:jc w:val="center"/>
      </w:pPr>
    </w:p>
    <w:p w14:paraId="2936729A" w14:textId="28D74FD8" w:rsidR="00F54D83" w:rsidRDefault="00F54D83" w:rsidP="00F54D83">
      <w:pPr>
        <w:jc w:val="center"/>
      </w:pPr>
    </w:p>
    <w:p w14:paraId="671ED966" w14:textId="25870648" w:rsidR="00F54D83" w:rsidRDefault="00F54D83" w:rsidP="00F54D83">
      <w:pPr>
        <w:jc w:val="center"/>
      </w:pPr>
    </w:p>
    <w:p w14:paraId="4808C508" w14:textId="137BABAF" w:rsidR="00F54D83" w:rsidRDefault="00F54D83" w:rsidP="00F54D83">
      <w:pPr>
        <w:jc w:val="center"/>
      </w:pPr>
    </w:p>
    <w:p w14:paraId="0A762202" w14:textId="54EBE20B" w:rsidR="00F54D83" w:rsidRDefault="00104DD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48CB60" wp14:editId="6A57B556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281635" cy="3317359"/>
            <wp:effectExtent l="0" t="0" r="5080" b="0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5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BAE5D" w14:textId="7E470AD2" w:rsidR="00104DD5" w:rsidRDefault="00104DD5" w:rsidP="00F54D83">
      <w:pPr>
        <w:jc w:val="center"/>
        <w:rPr>
          <w:b/>
          <w:bCs/>
        </w:rPr>
      </w:pPr>
      <w:r>
        <w:rPr>
          <w:b/>
          <w:bCs/>
        </w:rPr>
        <w:t>Sobrecarga de funções</w:t>
      </w:r>
    </w:p>
    <w:p w14:paraId="06770B82" w14:textId="20013F63" w:rsidR="00104DD5" w:rsidRDefault="00104DD5" w:rsidP="00F54D83">
      <w:pPr>
        <w:jc w:val="center"/>
        <w:rPr>
          <w:b/>
          <w:bCs/>
        </w:rPr>
      </w:pPr>
    </w:p>
    <w:p w14:paraId="47DDC482" w14:textId="5D3479F6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269D4EE" wp14:editId="311A68D5">
            <wp:extent cx="3895725" cy="1143000"/>
            <wp:effectExtent l="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741" w14:textId="3700ED2D" w:rsidR="00104DD5" w:rsidRDefault="00104DD5" w:rsidP="00104DD5">
      <w:pPr>
        <w:jc w:val="center"/>
      </w:pPr>
    </w:p>
    <w:p w14:paraId="3997A74C" w14:textId="09F9E12F" w:rsidR="00104DD5" w:rsidRDefault="00104DD5" w:rsidP="00104DD5">
      <w:pPr>
        <w:jc w:val="center"/>
      </w:pPr>
    </w:p>
    <w:p w14:paraId="524081FE" w14:textId="6DB1B8BD" w:rsidR="00104DD5" w:rsidRDefault="00104DD5" w:rsidP="00104DD5">
      <w:pPr>
        <w:jc w:val="center"/>
      </w:pPr>
      <w:r>
        <w:rPr>
          <w:noProof/>
        </w:rPr>
        <w:drawing>
          <wp:inline distT="0" distB="0" distL="0" distR="0" wp14:anchorId="00BFA8D1" wp14:editId="53BBFBA5">
            <wp:extent cx="4514850" cy="2124075"/>
            <wp:effectExtent l="0" t="0" r="0" b="9525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11F" w14:textId="35CE2A6F" w:rsidR="00104DD5" w:rsidRDefault="00104DD5" w:rsidP="00104DD5">
      <w:pPr>
        <w:jc w:val="center"/>
      </w:pPr>
    </w:p>
    <w:p w14:paraId="413EAD01" w14:textId="005DF798" w:rsidR="00104DD5" w:rsidRDefault="00104DD5" w:rsidP="00104DD5">
      <w:pPr>
        <w:jc w:val="center"/>
      </w:pPr>
      <w:r>
        <w:t>Três funções com o mesmo nome recebendo diferentes argumentos (não é comum)</w:t>
      </w:r>
    </w:p>
    <w:p w14:paraId="2FF03219" w14:textId="49C66EE8" w:rsidR="00104DD5" w:rsidRDefault="00104DD5" w:rsidP="00104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4332A3" wp14:editId="6492149B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164041" cy="3274828"/>
            <wp:effectExtent l="0" t="0" r="8255" b="190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41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99432" w14:textId="00F88B7E" w:rsidR="00104DD5" w:rsidRDefault="00104DD5" w:rsidP="00104DD5">
      <w:pPr>
        <w:jc w:val="center"/>
        <w:rPr>
          <w:b/>
          <w:bCs/>
        </w:rPr>
      </w:pPr>
      <w:r>
        <w:rPr>
          <w:b/>
          <w:bCs/>
        </w:rPr>
        <w:t>Funções anônimas (Lambda expressions)</w:t>
      </w:r>
    </w:p>
    <w:p w14:paraId="5A0C0A0F" w14:textId="1AEABE84" w:rsidR="00104DD5" w:rsidRDefault="00104DD5" w:rsidP="00104DD5">
      <w:pPr>
        <w:jc w:val="center"/>
        <w:rPr>
          <w:b/>
          <w:bCs/>
        </w:rPr>
      </w:pPr>
    </w:p>
    <w:p w14:paraId="3A9B7D75" w14:textId="3203C655" w:rsidR="00104DD5" w:rsidRPr="00104DD5" w:rsidRDefault="00315FCE" w:rsidP="00104DD5">
      <w:pPr>
        <w:jc w:val="center"/>
      </w:pPr>
      <w:r>
        <w:t xml:space="preserve">(Na verdade ela tem nome sim, é uma variável QUE PRECISA OBRIGATÓRIAMENTE TER </w:t>
      </w:r>
      <w:r>
        <w:rPr>
          <w:b/>
          <w:bCs/>
        </w:rPr>
        <w:t>“RUNNABLE”</w:t>
      </w:r>
      <w:r>
        <w:t xml:space="preserve"> NO ÍNICIO, para invocar a função temos de por </w:t>
      </w:r>
      <w:r>
        <w:rPr>
          <w:b/>
          <w:bCs/>
        </w:rPr>
        <w:t>‘run’</w:t>
      </w:r>
      <w:r>
        <w:t xml:space="preserve"> na frente da função!)</w:t>
      </w:r>
    </w:p>
    <w:p w14:paraId="6BBA9281" w14:textId="55DC78E1" w:rsidR="00F54D83" w:rsidRDefault="00F54D83" w:rsidP="00F54D83">
      <w:pPr>
        <w:jc w:val="center"/>
        <w:rPr>
          <w:b/>
          <w:bCs/>
        </w:rPr>
      </w:pPr>
    </w:p>
    <w:p w14:paraId="06162CF4" w14:textId="7DA9872F" w:rsidR="00315FCE" w:rsidRDefault="00315FC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A25336" wp14:editId="335EE3B5">
            <wp:extent cx="5086350" cy="3686175"/>
            <wp:effectExtent l="0" t="0" r="0" b="952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EEE" w14:textId="3C1DC990" w:rsidR="00B65A9D" w:rsidRPr="00B65A9D" w:rsidRDefault="00B65A9D" w:rsidP="00F54D83">
      <w:pPr>
        <w:jc w:val="center"/>
      </w:pPr>
      <w:r>
        <w:t>Funções anônimas são comuns de serem usadas!</w:t>
      </w:r>
    </w:p>
    <w:p w14:paraId="25B3CC48" w14:textId="611CDF48" w:rsidR="00B65A9D" w:rsidRDefault="00F94C17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versor de Temperatura</w:t>
      </w:r>
    </w:p>
    <w:p w14:paraId="2BAEC57E" w14:textId="6ADB41AC" w:rsidR="00EE2DE2" w:rsidRDefault="00EE2DE2" w:rsidP="00F54D83">
      <w:pPr>
        <w:jc w:val="center"/>
        <w:rPr>
          <w:b/>
          <w:bCs/>
        </w:rPr>
      </w:pPr>
    </w:p>
    <w:p w14:paraId="78734796" w14:textId="3AE580ED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F7FF8D" wp14:editId="0A50053C">
            <wp:extent cx="5400040" cy="634555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B6F" w14:textId="29E4437F" w:rsidR="00EE2DE2" w:rsidRDefault="00EE2DE2" w:rsidP="00F54D83">
      <w:pPr>
        <w:jc w:val="center"/>
        <w:rPr>
          <w:b/>
          <w:bCs/>
        </w:rPr>
      </w:pPr>
    </w:p>
    <w:p w14:paraId="34FE1E4D" w14:textId="692E409F" w:rsidR="00EE2DE2" w:rsidRDefault="00EE2DE2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E2BBC2" wp14:editId="2A49B840">
            <wp:extent cx="2352675" cy="1162050"/>
            <wp:effectExtent l="0" t="0" r="952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7A4" w14:textId="4A60FADF" w:rsidR="00EE2DE2" w:rsidRDefault="00EE2DE2" w:rsidP="00F54D83">
      <w:pPr>
        <w:jc w:val="center"/>
        <w:rPr>
          <w:b/>
          <w:bCs/>
        </w:rPr>
      </w:pPr>
    </w:p>
    <w:p w14:paraId="05850A0B" w14:textId="51A393DD" w:rsidR="00EE2DE2" w:rsidRDefault="00EE2DE2" w:rsidP="00F54D83">
      <w:pPr>
        <w:jc w:val="center"/>
      </w:pPr>
      <w:r>
        <w:lastRenderedPageBreak/>
        <w:t>Mesmo projeto com lógica melhor evitando repetir o Scanner</w:t>
      </w:r>
    </w:p>
    <w:p w14:paraId="0B6C6892" w14:textId="77777777" w:rsidR="00EE2DE2" w:rsidRDefault="00EE2DE2" w:rsidP="00F54D83">
      <w:pPr>
        <w:jc w:val="center"/>
      </w:pPr>
    </w:p>
    <w:p w14:paraId="2EAA8439" w14:textId="70A073D7" w:rsidR="00EE2DE2" w:rsidRDefault="00EE2DE2" w:rsidP="00F54D83">
      <w:pPr>
        <w:jc w:val="center"/>
      </w:pPr>
      <w:r>
        <w:rPr>
          <w:noProof/>
        </w:rPr>
        <w:drawing>
          <wp:inline distT="0" distB="0" distL="0" distR="0" wp14:anchorId="0543D05E" wp14:editId="159D611F">
            <wp:extent cx="5010150" cy="4791075"/>
            <wp:effectExtent l="0" t="0" r="0" b="952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5D5" w14:textId="5CE5F76A" w:rsidR="008B453D" w:rsidRDefault="008B453D" w:rsidP="00F54D83">
      <w:pPr>
        <w:jc w:val="center"/>
      </w:pPr>
    </w:p>
    <w:p w14:paraId="7D5191F1" w14:textId="3D58D518" w:rsidR="008B453D" w:rsidRDefault="008B453D" w:rsidP="00F54D83">
      <w:pPr>
        <w:jc w:val="center"/>
      </w:pPr>
    </w:p>
    <w:p w14:paraId="13F3CE04" w14:textId="0B333032" w:rsidR="008B453D" w:rsidRDefault="008B453D" w:rsidP="00F54D83">
      <w:pPr>
        <w:jc w:val="center"/>
      </w:pPr>
    </w:p>
    <w:p w14:paraId="45CC9F3E" w14:textId="5605E663" w:rsidR="008B453D" w:rsidRDefault="008B453D" w:rsidP="00F54D83">
      <w:pPr>
        <w:jc w:val="center"/>
      </w:pPr>
    </w:p>
    <w:p w14:paraId="3B644E24" w14:textId="12167D51" w:rsidR="008B453D" w:rsidRDefault="008B453D" w:rsidP="00F54D83">
      <w:pPr>
        <w:jc w:val="center"/>
      </w:pPr>
    </w:p>
    <w:p w14:paraId="03D255C9" w14:textId="3731ACD4" w:rsidR="008B453D" w:rsidRDefault="008B453D" w:rsidP="00F54D83">
      <w:pPr>
        <w:jc w:val="center"/>
      </w:pPr>
    </w:p>
    <w:p w14:paraId="07C00C53" w14:textId="6DA56E51" w:rsidR="008B453D" w:rsidRDefault="008B453D" w:rsidP="00F54D83">
      <w:pPr>
        <w:jc w:val="center"/>
      </w:pPr>
    </w:p>
    <w:p w14:paraId="7E861308" w14:textId="7895129D" w:rsidR="008B453D" w:rsidRDefault="008B453D" w:rsidP="00F54D83">
      <w:pPr>
        <w:jc w:val="center"/>
      </w:pPr>
    </w:p>
    <w:p w14:paraId="09F802DB" w14:textId="0A923BBE" w:rsidR="008B453D" w:rsidRDefault="008B453D" w:rsidP="00F54D83">
      <w:pPr>
        <w:jc w:val="center"/>
      </w:pPr>
    </w:p>
    <w:p w14:paraId="270A93A2" w14:textId="5BCE7CC0" w:rsidR="008B453D" w:rsidRDefault="008B453D" w:rsidP="00F54D83">
      <w:pPr>
        <w:jc w:val="center"/>
      </w:pPr>
    </w:p>
    <w:p w14:paraId="1B94B5DB" w14:textId="33115FD0" w:rsidR="008B453D" w:rsidRDefault="008B453D" w:rsidP="00F54D83">
      <w:pPr>
        <w:jc w:val="center"/>
      </w:pPr>
    </w:p>
    <w:p w14:paraId="3C956C74" w14:textId="4B6E7954" w:rsidR="008B453D" w:rsidRDefault="008B453D" w:rsidP="00F54D83">
      <w:pPr>
        <w:jc w:val="center"/>
      </w:pPr>
    </w:p>
    <w:p w14:paraId="68316787" w14:textId="43DF9D6C" w:rsidR="008B453D" w:rsidRDefault="008B453D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Projeto: Contador de Palavras</w:t>
      </w:r>
    </w:p>
    <w:p w14:paraId="24B1E451" w14:textId="2DB07EA0" w:rsidR="008B453D" w:rsidRDefault="0082381F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F693D1" wp14:editId="1C91B502">
            <wp:extent cx="5086350" cy="66294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7" w14:textId="52E8D0F8" w:rsidR="0082381F" w:rsidRDefault="0082381F" w:rsidP="008238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658718" wp14:editId="29FC662F">
            <wp:extent cx="1952625" cy="10382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59" w14:textId="3BBDC4F5" w:rsidR="008B453D" w:rsidRDefault="008B453D" w:rsidP="00F54D83">
      <w:pPr>
        <w:jc w:val="center"/>
        <w:rPr>
          <w:b/>
          <w:bCs/>
        </w:rPr>
      </w:pPr>
    </w:p>
    <w:p w14:paraId="7A39C909" w14:textId="48A5A744" w:rsidR="008B453D" w:rsidRDefault="008B453D" w:rsidP="00F54D83">
      <w:pPr>
        <w:jc w:val="center"/>
      </w:pPr>
      <w:r>
        <w:t>Esse projeto contém conteúdo ainda não visto tal como Arrays</w:t>
      </w:r>
      <w:r w:rsidR="0082381F">
        <w:t>, Loops  manipulação dos Arrays!</w:t>
      </w:r>
    </w:p>
    <w:p w14:paraId="160EA822" w14:textId="77CAAB63" w:rsidR="0082381F" w:rsidRDefault="009F0975" w:rsidP="00F54D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5B3A66" wp14:editId="127F2B1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238875" cy="3327400"/>
            <wp:effectExtent l="0" t="0" r="9525" b="635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DFD0" w14:textId="001A2131" w:rsidR="009F0975" w:rsidRDefault="009F0975" w:rsidP="00F54D83">
      <w:pPr>
        <w:jc w:val="center"/>
        <w:rPr>
          <w:b/>
          <w:bCs/>
        </w:rPr>
      </w:pPr>
      <w:r>
        <w:rPr>
          <w:b/>
          <w:bCs/>
        </w:rPr>
        <w:t>O que são estruturas de repetição (loops)</w:t>
      </w:r>
    </w:p>
    <w:p w14:paraId="05780C54" w14:textId="77777777" w:rsidR="00DD4D9D" w:rsidRDefault="00DD4D9D" w:rsidP="00F54D83">
      <w:pPr>
        <w:jc w:val="center"/>
        <w:rPr>
          <w:b/>
          <w:bCs/>
        </w:rPr>
      </w:pPr>
    </w:p>
    <w:p w14:paraId="691F13B3" w14:textId="643949DD" w:rsidR="00DD4D9D" w:rsidRDefault="00DD4D9D" w:rsidP="00F54D83">
      <w:pPr>
        <w:jc w:val="center"/>
        <w:rPr>
          <w:b/>
          <w:bCs/>
        </w:rPr>
      </w:pPr>
    </w:p>
    <w:p w14:paraId="04D394A8" w14:textId="43FA9DB0" w:rsidR="00DD4D9D" w:rsidRDefault="00DD4D9D" w:rsidP="00F54D83">
      <w:pPr>
        <w:jc w:val="center"/>
        <w:rPr>
          <w:b/>
          <w:bCs/>
        </w:rPr>
      </w:pPr>
    </w:p>
    <w:p w14:paraId="00804CAC" w14:textId="77777777" w:rsidR="00DD4D9D" w:rsidRDefault="00DD4D9D" w:rsidP="00F54D83">
      <w:pPr>
        <w:jc w:val="center"/>
        <w:rPr>
          <w:b/>
          <w:bCs/>
        </w:rPr>
      </w:pPr>
    </w:p>
    <w:p w14:paraId="06B438FC" w14:textId="0521A28C" w:rsidR="00DD4D9D" w:rsidRDefault="00DD4D9D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F1917F" wp14:editId="4E82A5DB">
            <wp:extent cx="5400040" cy="1976120"/>
            <wp:effectExtent l="0" t="0" r="0" b="508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C1E" w14:textId="550A0CE5" w:rsidR="00DD4D9D" w:rsidRDefault="00DD4D9D" w:rsidP="00F54D83">
      <w:pPr>
        <w:jc w:val="center"/>
        <w:rPr>
          <w:b/>
          <w:bCs/>
        </w:rPr>
      </w:pPr>
      <w:r>
        <w:rPr>
          <w:b/>
          <w:bCs/>
        </w:rPr>
        <w:t>Estrutura for (loop for)</w:t>
      </w:r>
    </w:p>
    <w:p w14:paraId="7D9D7FAF" w14:textId="1E3867B8" w:rsidR="00DD4D9D" w:rsidRDefault="00DD4D9D" w:rsidP="00F54D83">
      <w:pPr>
        <w:jc w:val="center"/>
        <w:rPr>
          <w:b/>
          <w:bCs/>
        </w:rPr>
      </w:pPr>
    </w:p>
    <w:p w14:paraId="74EFBD28" w14:textId="2C389407" w:rsidR="00DD4D9D" w:rsidRDefault="00DD4D9D" w:rsidP="00F54D83">
      <w:pPr>
        <w:jc w:val="center"/>
        <w:rPr>
          <w:b/>
          <w:bCs/>
        </w:rPr>
      </w:pPr>
    </w:p>
    <w:p w14:paraId="1193AAFC" w14:textId="6913423D" w:rsidR="00DD4D9D" w:rsidRDefault="00DD4D9D" w:rsidP="00F54D83">
      <w:pPr>
        <w:jc w:val="center"/>
        <w:rPr>
          <w:b/>
          <w:bCs/>
        </w:rPr>
      </w:pPr>
    </w:p>
    <w:p w14:paraId="22E0FCF2" w14:textId="0B7755E1" w:rsidR="00DD4D9D" w:rsidRDefault="00DD4D9D" w:rsidP="00F54D83">
      <w:pPr>
        <w:jc w:val="center"/>
        <w:rPr>
          <w:b/>
          <w:bCs/>
        </w:rPr>
      </w:pPr>
    </w:p>
    <w:p w14:paraId="45B691A8" w14:textId="07FEC0FD" w:rsidR="00DD4D9D" w:rsidRDefault="00DD4D9D" w:rsidP="008F5DAE">
      <w:pPr>
        <w:rPr>
          <w:b/>
          <w:bCs/>
        </w:rPr>
      </w:pPr>
    </w:p>
    <w:p w14:paraId="533E4D0D" w14:textId="467E4887" w:rsidR="00DD4D9D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1499E" wp14:editId="2D6225CA">
            <wp:extent cx="4905375" cy="464820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4E4C" w14:textId="73E38B34" w:rsidR="00DD4D9D" w:rsidRDefault="00DD4D9D" w:rsidP="00F54D83">
      <w:pPr>
        <w:jc w:val="center"/>
        <w:rPr>
          <w:b/>
          <w:bCs/>
        </w:rPr>
      </w:pPr>
    </w:p>
    <w:p w14:paraId="7B6042AC" w14:textId="36EAB932" w:rsidR="00DD4D9D" w:rsidRDefault="00DD4D9D" w:rsidP="00F54D83">
      <w:pPr>
        <w:jc w:val="center"/>
        <w:rPr>
          <w:b/>
          <w:bCs/>
        </w:rPr>
      </w:pPr>
    </w:p>
    <w:p w14:paraId="65CF7E9D" w14:textId="2215C5F4" w:rsidR="00DD4D9D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FB07D9" wp14:editId="1B68E494">
            <wp:extent cx="1181100" cy="230505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05B" w14:textId="1E46DE2C" w:rsidR="008F5DAE" w:rsidRDefault="008F5DAE" w:rsidP="00F54D83">
      <w:pPr>
        <w:jc w:val="center"/>
        <w:rPr>
          <w:b/>
          <w:bCs/>
        </w:rPr>
      </w:pPr>
    </w:p>
    <w:p w14:paraId="1FC61308" w14:textId="0CD4D39B" w:rsidR="008F5DAE" w:rsidRDefault="008F5DAE" w:rsidP="00F54D83">
      <w:pPr>
        <w:jc w:val="center"/>
        <w:rPr>
          <w:b/>
          <w:bCs/>
        </w:rPr>
      </w:pPr>
    </w:p>
    <w:p w14:paraId="5BC68F8A" w14:textId="6B7D7DBE" w:rsidR="008F5DAE" w:rsidRDefault="008F5DAE" w:rsidP="00F54D83">
      <w:pPr>
        <w:jc w:val="center"/>
        <w:rPr>
          <w:b/>
          <w:bCs/>
        </w:rPr>
      </w:pPr>
    </w:p>
    <w:p w14:paraId="484DCF58" w14:textId="6C183D68" w:rsidR="008F5DAE" w:rsidRDefault="008F5DAE" w:rsidP="00F54D83">
      <w:pPr>
        <w:jc w:val="center"/>
        <w:rPr>
          <w:b/>
          <w:bCs/>
        </w:rPr>
      </w:pPr>
    </w:p>
    <w:p w14:paraId="78F8A1D5" w14:textId="481A2D1C" w:rsidR="008F5DAE" w:rsidRDefault="008F5DAE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B0C07B" wp14:editId="7652231E">
            <wp:extent cx="5400040" cy="1767840"/>
            <wp:effectExtent l="0" t="0" r="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4B6" w14:textId="0CCCB8B4" w:rsidR="008F5DAE" w:rsidRDefault="008F5DAE" w:rsidP="00F54D83">
      <w:pPr>
        <w:jc w:val="center"/>
        <w:rPr>
          <w:b/>
          <w:bCs/>
        </w:rPr>
      </w:pPr>
      <w:r>
        <w:rPr>
          <w:b/>
          <w:bCs/>
        </w:rPr>
        <w:t>Estrutura de repetição while (loop while)</w:t>
      </w:r>
    </w:p>
    <w:p w14:paraId="24D684A5" w14:textId="54AB6AB5" w:rsidR="008F5DAE" w:rsidRDefault="008F5DAE" w:rsidP="00F54D83">
      <w:pPr>
        <w:jc w:val="center"/>
        <w:rPr>
          <w:b/>
          <w:bCs/>
        </w:rPr>
      </w:pPr>
    </w:p>
    <w:p w14:paraId="4F298782" w14:textId="38F478E0" w:rsidR="008F5DAE" w:rsidRDefault="008F5DA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CDED7D" wp14:editId="181C8C29">
            <wp:extent cx="4981575" cy="326707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424" w14:textId="1ADB495F" w:rsidR="009F0975" w:rsidRDefault="009F0975" w:rsidP="00F54D83">
      <w:pPr>
        <w:jc w:val="center"/>
        <w:rPr>
          <w:b/>
          <w:bCs/>
        </w:rPr>
      </w:pPr>
    </w:p>
    <w:p w14:paraId="699A6F24" w14:textId="34C3BE27" w:rsidR="009F0975" w:rsidRDefault="008F5DAE" w:rsidP="00F54D83">
      <w:pPr>
        <w:jc w:val="center"/>
      </w:pPr>
      <w:r>
        <w:rPr>
          <w:noProof/>
        </w:rPr>
        <w:drawing>
          <wp:inline distT="0" distB="0" distL="0" distR="0" wp14:anchorId="2FF94DD1" wp14:editId="0A2B28AA">
            <wp:extent cx="1476375" cy="149542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114" w14:textId="66CA5DF8" w:rsidR="008F5DAE" w:rsidRDefault="008F5DAE" w:rsidP="00F54D83">
      <w:pPr>
        <w:jc w:val="center"/>
      </w:pPr>
    </w:p>
    <w:p w14:paraId="7C83EDE6" w14:textId="6C4A8597" w:rsidR="008F5DAE" w:rsidRDefault="008F5DAE" w:rsidP="00F54D83">
      <w:pPr>
        <w:jc w:val="center"/>
      </w:pPr>
    </w:p>
    <w:p w14:paraId="01F3E792" w14:textId="6C064CCB" w:rsidR="008F5DAE" w:rsidRDefault="00FB35EE" w:rsidP="00F54D83">
      <w:pPr>
        <w:jc w:val="center"/>
      </w:pPr>
      <w:r>
        <w:t>Apesar de ter suas utilidades o loop For é bem mais usado!</w:t>
      </w:r>
    </w:p>
    <w:p w14:paraId="48BCEFE5" w14:textId="134C109E" w:rsidR="00FB35EE" w:rsidRDefault="00FB35EE" w:rsidP="00F54D83">
      <w:pPr>
        <w:jc w:val="center"/>
      </w:pPr>
    </w:p>
    <w:p w14:paraId="68262A81" w14:textId="425143EA" w:rsidR="00FB35EE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42A74B10" wp14:editId="0546DA40">
            <wp:extent cx="5400040" cy="2037715"/>
            <wp:effectExtent l="0" t="0" r="0" b="63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ACF" w14:textId="7B4C8553" w:rsidR="008F5DAE" w:rsidRDefault="00FB35EE" w:rsidP="00FB35EE">
      <w:pPr>
        <w:jc w:val="center"/>
        <w:rPr>
          <w:b/>
          <w:bCs/>
        </w:rPr>
      </w:pPr>
      <w:r>
        <w:rPr>
          <w:b/>
          <w:bCs/>
        </w:rPr>
        <w:t>Loop infinito</w:t>
      </w:r>
    </w:p>
    <w:p w14:paraId="41A3C22E" w14:textId="425D3075" w:rsidR="00FB35EE" w:rsidRDefault="00FB35EE" w:rsidP="00FB35EE">
      <w:pPr>
        <w:jc w:val="center"/>
        <w:rPr>
          <w:b/>
          <w:bCs/>
        </w:rPr>
      </w:pPr>
    </w:p>
    <w:p w14:paraId="0C18D8DD" w14:textId="3270A752" w:rsid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69E81735" wp14:editId="07CF2FFD">
            <wp:extent cx="4191000" cy="1571625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749" w14:textId="4F2B474D" w:rsidR="00FB35EE" w:rsidRDefault="00FB35EE" w:rsidP="00FB35EE">
      <w:pPr>
        <w:jc w:val="center"/>
      </w:pPr>
      <w:r>
        <w:t>(o erro no código se dá ao fato do loop for ser inalcançável por causa do loop while infinito kkk)</w:t>
      </w:r>
    </w:p>
    <w:p w14:paraId="4A5B32EF" w14:textId="77777777" w:rsidR="00FB35EE" w:rsidRDefault="00FB35EE" w:rsidP="00FB35EE">
      <w:pPr>
        <w:jc w:val="center"/>
      </w:pPr>
    </w:p>
    <w:p w14:paraId="50C34E1B" w14:textId="39E0A13E" w:rsidR="00FB35EE" w:rsidRPr="00FB35EE" w:rsidRDefault="00FB35EE" w:rsidP="00FB35EE">
      <w:pPr>
        <w:jc w:val="center"/>
      </w:pPr>
      <w:r>
        <w:rPr>
          <w:noProof/>
        </w:rPr>
        <w:drawing>
          <wp:inline distT="0" distB="0" distL="0" distR="0" wp14:anchorId="7996A482" wp14:editId="2331F907">
            <wp:extent cx="1390650" cy="26098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62" w14:textId="67B19D6B" w:rsidR="0082381F" w:rsidRDefault="0082381F" w:rsidP="00F54D83">
      <w:pPr>
        <w:jc w:val="center"/>
      </w:pPr>
    </w:p>
    <w:p w14:paraId="23F10364" w14:textId="65E1B928" w:rsidR="0082381F" w:rsidRDefault="0082381F" w:rsidP="00F54D83">
      <w:pPr>
        <w:jc w:val="center"/>
      </w:pPr>
    </w:p>
    <w:p w14:paraId="1F892580" w14:textId="6B705D8A" w:rsidR="00DD4D9D" w:rsidRDefault="00DD4D9D" w:rsidP="00F54D83">
      <w:pPr>
        <w:jc w:val="center"/>
      </w:pPr>
    </w:p>
    <w:p w14:paraId="50C16042" w14:textId="5936EA69" w:rsidR="00DD4D9D" w:rsidRDefault="00FB35E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106CD3A" wp14:editId="53CC21BB">
            <wp:extent cx="5400040" cy="174498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211" w14:textId="7D4FCD99" w:rsidR="00FB35EE" w:rsidRDefault="00FB35EE" w:rsidP="00F54D83">
      <w:pPr>
        <w:jc w:val="center"/>
        <w:rPr>
          <w:b/>
          <w:bCs/>
          <w:lang w:val="en-US"/>
        </w:rPr>
      </w:pPr>
      <w:r w:rsidRPr="00FB35EE">
        <w:rPr>
          <w:b/>
          <w:bCs/>
          <w:lang w:val="en-US"/>
        </w:rPr>
        <w:t>Do while (loop do w</w:t>
      </w:r>
      <w:r>
        <w:rPr>
          <w:b/>
          <w:bCs/>
          <w:lang w:val="en-US"/>
        </w:rPr>
        <w:t>hile)</w:t>
      </w:r>
    </w:p>
    <w:p w14:paraId="798F746B" w14:textId="77777777" w:rsidR="00FB35EE" w:rsidRPr="00FB35EE" w:rsidRDefault="00FB35EE" w:rsidP="00F54D83">
      <w:pPr>
        <w:jc w:val="center"/>
        <w:rPr>
          <w:b/>
          <w:bCs/>
          <w:lang w:val="en-US"/>
        </w:rPr>
      </w:pPr>
    </w:p>
    <w:p w14:paraId="1D4B36F2" w14:textId="1DBF7EA1" w:rsidR="00DD4D9D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3DCE11" wp14:editId="281737AC">
            <wp:extent cx="5029200" cy="330517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25B" w14:textId="1C556704" w:rsidR="00FB35EE" w:rsidRDefault="00FB35EE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330FD" wp14:editId="7122BB4B">
            <wp:extent cx="2029352" cy="2615609"/>
            <wp:effectExtent l="0" t="0" r="952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26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CE9" w14:textId="01F7B80A" w:rsidR="00FB35EE" w:rsidRPr="00FB35EE" w:rsidRDefault="00FB35EE" w:rsidP="00F54D83">
      <w:pPr>
        <w:jc w:val="center"/>
      </w:pPr>
      <w:r w:rsidRPr="00FB35EE">
        <w:t>Do while não é t</w:t>
      </w:r>
      <w:r>
        <w:t>ão usado, foque no loop For!</w:t>
      </w:r>
    </w:p>
    <w:p w14:paraId="14D38877" w14:textId="0ECFB8E7" w:rsidR="00DD4D9D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7E8E378C" wp14:editId="21866EF0">
            <wp:extent cx="5400040" cy="1844040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6EC" w14:textId="31BDDBC3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Break em loops</w:t>
      </w:r>
    </w:p>
    <w:p w14:paraId="5BA4911E" w14:textId="53601E77" w:rsidR="004C452E" w:rsidRDefault="004C452E" w:rsidP="00F54D83">
      <w:pPr>
        <w:jc w:val="center"/>
        <w:rPr>
          <w:b/>
          <w:bCs/>
        </w:rPr>
      </w:pPr>
    </w:p>
    <w:p w14:paraId="297D8AA8" w14:textId="7630E0C8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2E4FCAC0" wp14:editId="4621F7B3">
            <wp:extent cx="4495800" cy="23431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F44" w14:textId="04A9FF48" w:rsidR="004C452E" w:rsidRDefault="004C452E" w:rsidP="00F54D83">
      <w:pPr>
        <w:jc w:val="center"/>
      </w:pPr>
    </w:p>
    <w:p w14:paraId="08B32C06" w14:textId="5066F19E" w:rsid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05ECDC0B" wp14:editId="6AC24C5D">
            <wp:extent cx="1485900" cy="120967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B6F" w14:textId="0C4A22ED" w:rsidR="004C452E" w:rsidRDefault="004C452E" w:rsidP="00F54D83">
      <w:pPr>
        <w:jc w:val="center"/>
      </w:pPr>
    </w:p>
    <w:p w14:paraId="132A9480" w14:textId="638FA107" w:rsidR="004C452E" w:rsidRDefault="004C452E" w:rsidP="00F54D83">
      <w:pPr>
        <w:jc w:val="center"/>
      </w:pPr>
    </w:p>
    <w:p w14:paraId="18218208" w14:textId="58862361" w:rsidR="004C452E" w:rsidRDefault="004C452E" w:rsidP="00F54D83">
      <w:pPr>
        <w:jc w:val="center"/>
      </w:pPr>
    </w:p>
    <w:p w14:paraId="2D081C1A" w14:textId="2B2ADF72" w:rsidR="004C452E" w:rsidRDefault="004C452E" w:rsidP="00F54D83">
      <w:pPr>
        <w:jc w:val="center"/>
      </w:pPr>
    </w:p>
    <w:p w14:paraId="26CAF5A0" w14:textId="533DD377" w:rsidR="004C452E" w:rsidRDefault="004C452E" w:rsidP="00F54D83">
      <w:pPr>
        <w:jc w:val="center"/>
      </w:pPr>
    </w:p>
    <w:p w14:paraId="05E65BFE" w14:textId="7163D7FE" w:rsidR="004C452E" w:rsidRDefault="004C452E" w:rsidP="00F54D83">
      <w:pPr>
        <w:jc w:val="center"/>
      </w:pPr>
    </w:p>
    <w:p w14:paraId="1E62185F" w14:textId="344DB9F9" w:rsidR="004C452E" w:rsidRDefault="004C452E" w:rsidP="00F54D83">
      <w:pPr>
        <w:jc w:val="center"/>
      </w:pPr>
    </w:p>
    <w:p w14:paraId="24E4478C" w14:textId="64998147" w:rsidR="004C452E" w:rsidRDefault="004C452E" w:rsidP="00F54D83">
      <w:pPr>
        <w:jc w:val="center"/>
      </w:pPr>
    </w:p>
    <w:p w14:paraId="70015C34" w14:textId="0B465BBA" w:rsidR="004C452E" w:rsidRDefault="004C452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5ACF480" wp14:editId="5928BF79">
            <wp:extent cx="5400040" cy="2355215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F16" w14:textId="39437FB5" w:rsidR="004C452E" w:rsidRDefault="004C452E" w:rsidP="00F54D83">
      <w:pPr>
        <w:jc w:val="center"/>
        <w:rPr>
          <w:b/>
          <w:bCs/>
        </w:rPr>
      </w:pPr>
      <w:r>
        <w:rPr>
          <w:b/>
          <w:bCs/>
        </w:rPr>
        <w:t>Continue em loops</w:t>
      </w:r>
    </w:p>
    <w:p w14:paraId="6D870A15" w14:textId="709AC4D5" w:rsidR="004C452E" w:rsidRDefault="004C452E" w:rsidP="00F54D83">
      <w:pPr>
        <w:jc w:val="center"/>
        <w:rPr>
          <w:b/>
          <w:bCs/>
        </w:rPr>
      </w:pPr>
    </w:p>
    <w:p w14:paraId="7C7E0D4C" w14:textId="3768BFB0" w:rsidR="004C452E" w:rsidRPr="004C452E" w:rsidRDefault="004C452E" w:rsidP="00F54D83">
      <w:pPr>
        <w:jc w:val="center"/>
      </w:pPr>
      <w:r>
        <w:rPr>
          <w:noProof/>
        </w:rPr>
        <w:drawing>
          <wp:inline distT="0" distB="0" distL="0" distR="0" wp14:anchorId="488EA6E4" wp14:editId="23A55E82">
            <wp:extent cx="5038725" cy="19240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A2F9" w14:textId="77777777" w:rsidR="00DD4D9D" w:rsidRPr="00FB35EE" w:rsidRDefault="00DD4D9D" w:rsidP="00F54D83">
      <w:pPr>
        <w:jc w:val="center"/>
      </w:pPr>
    </w:p>
    <w:p w14:paraId="75B7B238" w14:textId="233D064E" w:rsidR="0082381F" w:rsidRPr="00FB35EE" w:rsidRDefault="0082381F" w:rsidP="00F54D83">
      <w:pPr>
        <w:jc w:val="center"/>
      </w:pPr>
    </w:p>
    <w:p w14:paraId="7727B0D4" w14:textId="4CDABECC" w:rsidR="0082381F" w:rsidRDefault="004C452E" w:rsidP="00F54D83">
      <w:pPr>
        <w:jc w:val="center"/>
      </w:pPr>
      <w:r>
        <w:rPr>
          <w:noProof/>
        </w:rPr>
        <w:drawing>
          <wp:inline distT="0" distB="0" distL="0" distR="0" wp14:anchorId="1A1CD10B" wp14:editId="5E8C50F6">
            <wp:extent cx="1447800" cy="1666875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859" w14:textId="0739C249" w:rsidR="00771DE0" w:rsidRDefault="00771DE0" w:rsidP="00F54D83">
      <w:pPr>
        <w:jc w:val="center"/>
      </w:pPr>
    </w:p>
    <w:p w14:paraId="4DDF190D" w14:textId="02D0D9D9" w:rsidR="00771DE0" w:rsidRDefault="00771DE0" w:rsidP="00F54D83">
      <w:pPr>
        <w:jc w:val="center"/>
      </w:pPr>
    </w:p>
    <w:p w14:paraId="2142104F" w14:textId="7E785C32" w:rsidR="00771DE0" w:rsidRDefault="00771DE0" w:rsidP="00F54D83">
      <w:pPr>
        <w:jc w:val="center"/>
      </w:pPr>
    </w:p>
    <w:p w14:paraId="6A75F587" w14:textId="4A59368D" w:rsidR="00771DE0" w:rsidRDefault="00771DE0" w:rsidP="00F54D83">
      <w:pPr>
        <w:jc w:val="center"/>
      </w:pPr>
    </w:p>
    <w:p w14:paraId="5B8E9863" w14:textId="0878EDA7" w:rsidR="00771DE0" w:rsidRDefault="00771DE0" w:rsidP="00F54D83">
      <w:pPr>
        <w:jc w:val="center"/>
      </w:pPr>
    </w:p>
    <w:p w14:paraId="2241D16C" w14:textId="497C6970" w:rsidR="00771DE0" w:rsidRDefault="008A0E2D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57C9A076" wp14:editId="79C9B046">
            <wp:extent cx="5400040" cy="2015490"/>
            <wp:effectExtent l="0" t="0" r="0" b="381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8D7" w14:textId="60EA15C7" w:rsidR="008A0E2D" w:rsidRDefault="008A0E2D" w:rsidP="00F54D83">
      <w:pPr>
        <w:jc w:val="center"/>
        <w:rPr>
          <w:b/>
          <w:bCs/>
        </w:rPr>
      </w:pPr>
      <w:r>
        <w:rPr>
          <w:b/>
          <w:bCs/>
        </w:rPr>
        <w:t>Nested loops (Loops aninhados)</w:t>
      </w:r>
    </w:p>
    <w:p w14:paraId="0F526CFB" w14:textId="23EE265B" w:rsidR="008A0E2D" w:rsidRPr="008A0E2D" w:rsidRDefault="008A0E2D" w:rsidP="00F54D83">
      <w:pPr>
        <w:jc w:val="center"/>
      </w:pPr>
    </w:p>
    <w:p w14:paraId="4A9BD7EC" w14:textId="0E3AB481" w:rsidR="0082381F" w:rsidRPr="00FB35EE" w:rsidRDefault="008A0E2D" w:rsidP="00F54D83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C87FB" wp14:editId="7D2B83B7">
            <wp:simplePos x="0" y="0"/>
            <wp:positionH relativeFrom="margin">
              <wp:align>right</wp:align>
            </wp:positionH>
            <wp:positionV relativeFrom="paragraph">
              <wp:posOffset>94305</wp:posOffset>
            </wp:positionV>
            <wp:extent cx="962025" cy="3590925"/>
            <wp:effectExtent l="0" t="0" r="9525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6A454" wp14:editId="13F0AE43">
            <wp:simplePos x="0" y="0"/>
            <wp:positionH relativeFrom="column">
              <wp:posOffset>-623378</wp:posOffset>
            </wp:positionH>
            <wp:positionV relativeFrom="paragraph">
              <wp:posOffset>222649</wp:posOffset>
            </wp:positionV>
            <wp:extent cx="4629150" cy="3019425"/>
            <wp:effectExtent l="0" t="0" r="0" b="9525"/>
            <wp:wrapSquare wrapText="bothSides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5447" w14:textId="1A5A0D19" w:rsidR="0082381F" w:rsidRPr="00FB35EE" w:rsidRDefault="0082381F" w:rsidP="00F54D83">
      <w:pPr>
        <w:jc w:val="center"/>
      </w:pPr>
    </w:p>
    <w:p w14:paraId="01C80582" w14:textId="0968EEEE" w:rsidR="0082381F" w:rsidRDefault="0082381F" w:rsidP="00F54D83">
      <w:pPr>
        <w:jc w:val="center"/>
      </w:pPr>
    </w:p>
    <w:p w14:paraId="19A2E639" w14:textId="58D62BAB" w:rsidR="008A0E2D" w:rsidRDefault="008A0E2D" w:rsidP="00F54D83">
      <w:pPr>
        <w:jc w:val="center"/>
      </w:pPr>
    </w:p>
    <w:p w14:paraId="673F9508" w14:textId="77777777" w:rsidR="008A0E2D" w:rsidRDefault="008A0E2D" w:rsidP="008A0E2D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2B562F5E" w14:textId="0D4534DE" w:rsidR="008A0E2D" w:rsidRDefault="008A0E2D" w:rsidP="00F54D83">
      <w:pPr>
        <w:jc w:val="center"/>
      </w:pPr>
    </w:p>
    <w:p w14:paraId="3309DDC6" w14:textId="392AC61F" w:rsidR="008A0E2D" w:rsidRDefault="008A0E2D" w:rsidP="00F54D83">
      <w:pPr>
        <w:jc w:val="center"/>
      </w:pPr>
      <w:r>
        <w:t>Nested Loops não são tão comuns, mas o exemplo das estrelas costumam aparecer em testes técnicos em entrevistas!</w:t>
      </w:r>
    </w:p>
    <w:p w14:paraId="38FF6097" w14:textId="382945B7" w:rsidR="008A0E2D" w:rsidRDefault="008A0E2D" w:rsidP="00F54D83">
      <w:pPr>
        <w:jc w:val="center"/>
      </w:pPr>
    </w:p>
    <w:p w14:paraId="2264548D" w14:textId="7E0C5B3E" w:rsidR="008A0E2D" w:rsidRDefault="008A0E2D" w:rsidP="00F54D83">
      <w:pPr>
        <w:jc w:val="center"/>
      </w:pPr>
    </w:p>
    <w:p w14:paraId="3B15584D" w14:textId="3CE968B3" w:rsidR="008A0E2D" w:rsidRDefault="008A0E2D" w:rsidP="00F54D83">
      <w:pPr>
        <w:jc w:val="center"/>
      </w:pPr>
    </w:p>
    <w:p w14:paraId="616275FD" w14:textId="19555862" w:rsidR="008A0E2D" w:rsidRDefault="008A0E2D" w:rsidP="00F54D83">
      <w:pPr>
        <w:jc w:val="center"/>
      </w:pPr>
    </w:p>
    <w:p w14:paraId="7A2C6989" w14:textId="68413AB4" w:rsidR="008A0E2D" w:rsidRDefault="006C65AA" w:rsidP="00F54D83">
      <w:pPr>
        <w:jc w:val="center"/>
        <w:rPr>
          <w:b/>
          <w:bCs/>
        </w:rPr>
      </w:pPr>
      <w:r>
        <w:rPr>
          <w:b/>
          <w:bCs/>
        </w:rPr>
        <w:lastRenderedPageBreak/>
        <w:t>Exercícios</w:t>
      </w:r>
    </w:p>
    <w:p w14:paraId="2975F890" w14:textId="2DCD78BE" w:rsidR="00BC647E" w:rsidRDefault="00BC647E" w:rsidP="00F54D83">
      <w:pPr>
        <w:jc w:val="center"/>
        <w:rPr>
          <w:b/>
          <w:bCs/>
        </w:rPr>
      </w:pPr>
    </w:p>
    <w:p w14:paraId="3E9DCEFD" w14:textId="77777777" w:rsidR="00BC647E" w:rsidRDefault="00BC647E" w:rsidP="00F54D83">
      <w:pPr>
        <w:jc w:val="center"/>
        <w:rPr>
          <w:b/>
          <w:bCs/>
        </w:rPr>
      </w:pPr>
    </w:p>
    <w:p w14:paraId="6612531E" w14:textId="3F64CB5B" w:rsidR="006C65AA" w:rsidRDefault="00BC647E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DA37C7" wp14:editId="4D1CE31A">
            <wp:extent cx="5400040" cy="6028055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B03" w14:textId="471AA211" w:rsidR="006C65AA" w:rsidRDefault="006C65AA" w:rsidP="00F54D83">
      <w:pPr>
        <w:jc w:val="center"/>
      </w:pPr>
    </w:p>
    <w:p w14:paraId="63C83E11" w14:textId="1401EE7E" w:rsidR="00BC647E" w:rsidRDefault="00BC647E" w:rsidP="00F54D83">
      <w:pPr>
        <w:jc w:val="center"/>
      </w:pPr>
    </w:p>
    <w:p w14:paraId="292702DC" w14:textId="58A57668" w:rsidR="00BC647E" w:rsidRDefault="00BC647E" w:rsidP="00F54D83">
      <w:pPr>
        <w:jc w:val="center"/>
      </w:pPr>
    </w:p>
    <w:p w14:paraId="5EBC4E5E" w14:textId="285EE37E" w:rsidR="00BC647E" w:rsidRDefault="00BC647E" w:rsidP="00F54D83">
      <w:pPr>
        <w:jc w:val="center"/>
      </w:pPr>
      <w:r>
        <w:t>Os exercícios 3 e 6 requerem uma atenção especial devido a sua lógica!</w:t>
      </w:r>
    </w:p>
    <w:p w14:paraId="105D04A0" w14:textId="5B8719CF" w:rsidR="00BC647E" w:rsidRDefault="00BC647E" w:rsidP="00F54D83">
      <w:pPr>
        <w:jc w:val="center"/>
      </w:pPr>
    </w:p>
    <w:p w14:paraId="68F5F011" w14:textId="3E079C29" w:rsidR="00BC647E" w:rsidRDefault="00BC647E" w:rsidP="00F54D83">
      <w:pPr>
        <w:jc w:val="center"/>
      </w:pPr>
    </w:p>
    <w:p w14:paraId="44FE9E85" w14:textId="7714350C" w:rsidR="00BC647E" w:rsidRDefault="00BC647E" w:rsidP="00F54D83">
      <w:pPr>
        <w:jc w:val="center"/>
      </w:pPr>
    </w:p>
    <w:p w14:paraId="26D6C981" w14:textId="5CAC87BE" w:rsidR="00BC647E" w:rsidRDefault="00BC647E" w:rsidP="00BC647E">
      <w:pPr>
        <w:jc w:val="center"/>
      </w:pPr>
      <w:r>
        <w:rPr>
          <w:noProof/>
        </w:rPr>
        <w:lastRenderedPageBreak/>
        <w:drawing>
          <wp:inline distT="0" distB="0" distL="0" distR="0" wp14:anchorId="25F449AF" wp14:editId="349487FC">
            <wp:extent cx="5400040" cy="51816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06" w14:textId="61E06CFF" w:rsidR="00BC647E" w:rsidRDefault="00BC647E" w:rsidP="00F54D83">
      <w:pPr>
        <w:jc w:val="center"/>
      </w:pPr>
      <w:r>
        <w:rPr>
          <w:noProof/>
        </w:rPr>
        <w:drawing>
          <wp:inline distT="0" distB="0" distL="0" distR="0" wp14:anchorId="335467FA" wp14:editId="4825A1BC">
            <wp:extent cx="3895725" cy="35814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ED4" w14:textId="49B9DE5A" w:rsidR="00BC647E" w:rsidRDefault="00BC647E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1A500424" wp14:editId="6A8349FA">
            <wp:extent cx="5400040" cy="209613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0" w14:textId="0D14A4D2" w:rsidR="00BC647E" w:rsidRDefault="00BC647E" w:rsidP="00F54D83">
      <w:pPr>
        <w:jc w:val="center"/>
        <w:rPr>
          <w:b/>
          <w:bCs/>
        </w:rPr>
      </w:pPr>
      <w:r>
        <w:rPr>
          <w:b/>
          <w:bCs/>
        </w:rPr>
        <w:t>Loops com rótulos (labels loops)</w:t>
      </w:r>
    </w:p>
    <w:p w14:paraId="6C03BA38" w14:textId="660BDD71" w:rsidR="00BC647E" w:rsidRDefault="00BC647E" w:rsidP="00F54D83">
      <w:pPr>
        <w:jc w:val="center"/>
        <w:rPr>
          <w:b/>
          <w:bCs/>
        </w:rPr>
      </w:pPr>
    </w:p>
    <w:p w14:paraId="703B35DA" w14:textId="1DCB1791" w:rsidR="00BC647E" w:rsidRDefault="000F06F1" w:rsidP="00F54D8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1180B" wp14:editId="4C5CC3A9">
            <wp:extent cx="5400040" cy="5200015"/>
            <wp:effectExtent l="0" t="0" r="0" b="63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1B" w14:textId="0E8CAD0B" w:rsidR="000F06F1" w:rsidRDefault="000F06F1" w:rsidP="00F54D8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4CAF08" wp14:editId="1FE397E1">
            <wp:extent cx="1104900" cy="2619375"/>
            <wp:effectExtent l="0" t="0" r="0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CE3" w14:textId="374822D9" w:rsidR="000F06F1" w:rsidRDefault="000F06F1" w:rsidP="00F54D83">
      <w:pPr>
        <w:jc w:val="center"/>
        <w:rPr>
          <w:b/>
          <w:bCs/>
        </w:rPr>
      </w:pPr>
    </w:p>
    <w:p w14:paraId="656DBEE3" w14:textId="4FA30F84" w:rsidR="000F06F1" w:rsidRDefault="000F06F1" w:rsidP="00F54D83">
      <w:pPr>
        <w:jc w:val="center"/>
        <w:rPr>
          <w:b/>
          <w:bCs/>
        </w:rPr>
      </w:pPr>
      <w:r>
        <w:rPr>
          <w:b/>
          <w:bCs/>
        </w:rPr>
        <w:t>(ATENÇÃO!)</w:t>
      </w:r>
    </w:p>
    <w:p w14:paraId="3D971A7D" w14:textId="68DFF796" w:rsidR="000F06F1" w:rsidRDefault="000F06F1" w:rsidP="00F54D83">
      <w:pPr>
        <w:jc w:val="center"/>
        <w:rPr>
          <w:b/>
          <w:bCs/>
        </w:rPr>
      </w:pPr>
    </w:p>
    <w:p w14:paraId="6CDE3492" w14:textId="77777777" w:rsidR="000F06F1" w:rsidRDefault="000F06F1" w:rsidP="00F54D83">
      <w:pPr>
        <w:jc w:val="center"/>
      </w:pPr>
      <w:r>
        <w:t>Lógica meio pah</w:t>
      </w:r>
    </w:p>
    <w:p w14:paraId="732B997F" w14:textId="77777777" w:rsidR="000F06F1" w:rsidRDefault="000F06F1" w:rsidP="00F54D83">
      <w:pPr>
        <w:jc w:val="center"/>
      </w:pPr>
    </w:p>
    <w:p w14:paraId="7A95CA5A" w14:textId="77777777" w:rsidR="000F06F1" w:rsidRDefault="000F06F1" w:rsidP="00F54D83">
      <w:pPr>
        <w:jc w:val="center"/>
      </w:pPr>
    </w:p>
    <w:p w14:paraId="6E2A8CEB" w14:textId="77777777" w:rsidR="000F06F1" w:rsidRDefault="000F06F1" w:rsidP="00F54D83">
      <w:pPr>
        <w:jc w:val="center"/>
      </w:pPr>
    </w:p>
    <w:p w14:paraId="7C9E0DDF" w14:textId="77777777" w:rsidR="000F06F1" w:rsidRDefault="000F06F1" w:rsidP="00F54D83">
      <w:pPr>
        <w:jc w:val="center"/>
      </w:pPr>
    </w:p>
    <w:p w14:paraId="1B1791A0" w14:textId="77777777" w:rsidR="000F06F1" w:rsidRDefault="000F06F1" w:rsidP="00F54D83">
      <w:pPr>
        <w:jc w:val="center"/>
      </w:pPr>
    </w:p>
    <w:p w14:paraId="44732EF4" w14:textId="77777777" w:rsidR="000F06F1" w:rsidRDefault="000F06F1" w:rsidP="00F54D83">
      <w:pPr>
        <w:jc w:val="center"/>
      </w:pPr>
    </w:p>
    <w:p w14:paraId="6A032E10" w14:textId="77777777" w:rsidR="000F06F1" w:rsidRDefault="000F06F1" w:rsidP="00F54D83">
      <w:pPr>
        <w:jc w:val="center"/>
      </w:pPr>
    </w:p>
    <w:p w14:paraId="1CA6C083" w14:textId="77777777" w:rsidR="000F06F1" w:rsidRDefault="000F06F1" w:rsidP="00F54D83">
      <w:pPr>
        <w:jc w:val="center"/>
      </w:pPr>
    </w:p>
    <w:p w14:paraId="1F2FA6CC" w14:textId="77777777" w:rsidR="000F06F1" w:rsidRDefault="000F06F1" w:rsidP="00F54D83">
      <w:pPr>
        <w:jc w:val="center"/>
      </w:pPr>
    </w:p>
    <w:p w14:paraId="6A1C32A5" w14:textId="77777777" w:rsidR="000F06F1" w:rsidRDefault="000F06F1" w:rsidP="00F54D83">
      <w:pPr>
        <w:jc w:val="center"/>
      </w:pPr>
    </w:p>
    <w:p w14:paraId="7DE6A557" w14:textId="77777777" w:rsidR="000F06F1" w:rsidRDefault="000F06F1" w:rsidP="00F54D83">
      <w:pPr>
        <w:jc w:val="center"/>
      </w:pPr>
    </w:p>
    <w:p w14:paraId="0E0AC716" w14:textId="77777777" w:rsidR="000F06F1" w:rsidRDefault="000F06F1" w:rsidP="00F54D83">
      <w:pPr>
        <w:jc w:val="center"/>
      </w:pPr>
    </w:p>
    <w:p w14:paraId="42AB6077" w14:textId="77777777" w:rsidR="000F06F1" w:rsidRDefault="000F06F1" w:rsidP="00F54D83">
      <w:pPr>
        <w:jc w:val="center"/>
      </w:pPr>
    </w:p>
    <w:p w14:paraId="0332C4FB" w14:textId="77777777" w:rsidR="000F06F1" w:rsidRDefault="000F06F1" w:rsidP="00F54D83">
      <w:pPr>
        <w:jc w:val="center"/>
      </w:pPr>
    </w:p>
    <w:p w14:paraId="2CF4438C" w14:textId="77777777" w:rsidR="000F06F1" w:rsidRDefault="000F06F1" w:rsidP="00F54D83">
      <w:pPr>
        <w:jc w:val="center"/>
      </w:pPr>
    </w:p>
    <w:p w14:paraId="1612F2C7" w14:textId="77777777" w:rsidR="000F06F1" w:rsidRDefault="000F06F1" w:rsidP="00F54D83">
      <w:pPr>
        <w:jc w:val="center"/>
      </w:pPr>
    </w:p>
    <w:p w14:paraId="2968E44A" w14:textId="77777777" w:rsidR="000F06F1" w:rsidRDefault="000F06F1" w:rsidP="00F54D83">
      <w:pPr>
        <w:jc w:val="center"/>
      </w:pPr>
    </w:p>
    <w:p w14:paraId="74D13F66" w14:textId="77777777" w:rsidR="000F06F1" w:rsidRDefault="000F06F1" w:rsidP="00F54D83">
      <w:pPr>
        <w:jc w:val="center"/>
      </w:pPr>
      <w:r>
        <w:rPr>
          <w:noProof/>
        </w:rPr>
        <w:lastRenderedPageBreak/>
        <w:drawing>
          <wp:inline distT="0" distB="0" distL="0" distR="0" wp14:anchorId="6F5EACB2" wp14:editId="77BA23E1">
            <wp:extent cx="5400040" cy="2148840"/>
            <wp:effectExtent l="0" t="0" r="0" b="381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195" w14:textId="77777777" w:rsidR="000F06F1" w:rsidRPr="000F06F1" w:rsidRDefault="000F06F1" w:rsidP="00F54D83">
      <w:pPr>
        <w:jc w:val="center"/>
        <w:rPr>
          <w:b/>
          <w:bCs/>
          <w:lang w:val="en-US"/>
        </w:rPr>
      </w:pPr>
      <w:r w:rsidRPr="000F06F1">
        <w:rPr>
          <w:b/>
          <w:bCs/>
          <w:lang w:val="en-US"/>
        </w:rPr>
        <w:t>Erro comum: Loops off-by-one</w:t>
      </w:r>
    </w:p>
    <w:p w14:paraId="17417BFF" w14:textId="77777777" w:rsidR="000F06F1" w:rsidRDefault="000F06F1" w:rsidP="00F54D83">
      <w:pPr>
        <w:jc w:val="center"/>
        <w:rPr>
          <w:lang w:val="en-US"/>
        </w:rPr>
      </w:pPr>
    </w:p>
    <w:p w14:paraId="732A2EF3" w14:textId="7DFE4EB0" w:rsidR="000F06F1" w:rsidRDefault="000F06F1" w:rsidP="00F54D83">
      <w:pPr>
        <w:jc w:val="center"/>
        <w:rPr>
          <w:lang w:val="en-US"/>
        </w:rPr>
      </w:pPr>
      <w:r w:rsidRPr="000F06F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F197D1" wp14:editId="7108E9CD">
            <wp:extent cx="5400040" cy="1374140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D00" w14:textId="5E042B46" w:rsidR="000F06F1" w:rsidRDefault="000F06F1" w:rsidP="00F54D83">
      <w:pPr>
        <w:jc w:val="center"/>
        <w:rPr>
          <w:lang w:val="en-US"/>
        </w:rPr>
      </w:pPr>
    </w:p>
    <w:p w14:paraId="60FCF91D" w14:textId="63EDC1D2" w:rsidR="000F06F1" w:rsidRDefault="000F06F1" w:rsidP="00F54D83">
      <w:pPr>
        <w:jc w:val="center"/>
        <w:rPr>
          <w:lang w:val="en-US"/>
        </w:rPr>
      </w:pPr>
    </w:p>
    <w:p w14:paraId="333191E5" w14:textId="0FB6DAA8" w:rsidR="000F06F1" w:rsidRDefault="000F06F1" w:rsidP="00F54D83">
      <w:pPr>
        <w:jc w:val="center"/>
        <w:rPr>
          <w:lang w:val="en-US"/>
        </w:rPr>
      </w:pPr>
    </w:p>
    <w:p w14:paraId="74EF180C" w14:textId="1481D759" w:rsidR="000F06F1" w:rsidRDefault="000F06F1" w:rsidP="00F54D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F8538" wp14:editId="3676A969">
            <wp:extent cx="933450" cy="89535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FA3" w14:textId="2EDD93CC" w:rsidR="00D90DE1" w:rsidRDefault="00D90DE1" w:rsidP="00F54D83">
      <w:pPr>
        <w:jc w:val="center"/>
        <w:rPr>
          <w:lang w:val="en-US"/>
        </w:rPr>
      </w:pPr>
    </w:p>
    <w:p w14:paraId="057BBBF3" w14:textId="76E60DA6" w:rsidR="00D90DE1" w:rsidRDefault="00D90DE1" w:rsidP="00F54D83">
      <w:pPr>
        <w:jc w:val="center"/>
        <w:rPr>
          <w:lang w:val="en-US"/>
        </w:rPr>
      </w:pPr>
    </w:p>
    <w:p w14:paraId="72A6983B" w14:textId="7C2B043E" w:rsidR="00D90DE1" w:rsidRDefault="00D90DE1" w:rsidP="00F54D83">
      <w:pPr>
        <w:jc w:val="center"/>
        <w:rPr>
          <w:lang w:val="en-US"/>
        </w:rPr>
      </w:pPr>
    </w:p>
    <w:p w14:paraId="194EC59F" w14:textId="7E002B6A" w:rsidR="00D90DE1" w:rsidRDefault="00D90DE1" w:rsidP="00F54D83">
      <w:pPr>
        <w:jc w:val="center"/>
        <w:rPr>
          <w:lang w:val="en-US"/>
        </w:rPr>
      </w:pPr>
    </w:p>
    <w:p w14:paraId="678E8CB9" w14:textId="62B981ED" w:rsidR="00D90DE1" w:rsidRDefault="00D90DE1" w:rsidP="00F54D83">
      <w:pPr>
        <w:jc w:val="center"/>
        <w:rPr>
          <w:lang w:val="en-US"/>
        </w:rPr>
      </w:pPr>
    </w:p>
    <w:p w14:paraId="01BA5072" w14:textId="63ACD5BE" w:rsidR="00D90DE1" w:rsidRDefault="00D90DE1" w:rsidP="00F54D83">
      <w:pPr>
        <w:jc w:val="center"/>
        <w:rPr>
          <w:lang w:val="en-US"/>
        </w:rPr>
      </w:pPr>
    </w:p>
    <w:p w14:paraId="7890B9EE" w14:textId="6339E37C" w:rsidR="00D90DE1" w:rsidRDefault="00D90DE1" w:rsidP="00F54D83">
      <w:pPr>
        <w:jc w:val="center"/>
        <w:rPr>
          <w:lang w:val="en-US"/>
        </w:rPr>
      </w:pPr>
    </w:p>
    <w:p w14:paraId="3ED8E7FC" w14:textId="22488385" w:rsidR="00D90DE1" w:rsidRDefault="00D90DE1" w:rsidP="00F54D83">
      <w:pPr>
        <w:jc w:val="center"/>
        <w:rPr>
          <w:lang w:val="en-US"/>
        </w:rPr>
      </w:pPr>
    </w:p>
    <w:p w14:paraId="52EA380B" w14:textId="7E74D6B5" w:rsidR="00D90DE1" w:rsidRDefault="00D90DE1" w:rsidP="00F54D83">
      <w:pPr>
        <w:jc w:val="center"/>
        <w:rPr>
          <w:lang w:val="en-US"/>
        </w:rPr>
      </w:pPr>
    </w:p>
    <w:p w14:paraId="635DE05A" w14:textId="2590A9E9" w:rsidR="00D90DE1" w:rsidRDefault="00D90DE1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jeto: Calculadora Simples</w:t>
      </w:r>
    </w:p>
    <w:p w14:paraId="39D327D6" w14:textId="2AA3C916" w:rsidR="00D90DE1" w:rsidRDefault="00D90DE1" w:rsidP="00F54D83">
      <w:pPr>
        <w:jc w:val="center"/>
        <w:rPr>
          <w:b/>
          <w:bCs/>
          <w:lang w:val="en-US"/>
        </w:rPr>
      </w:pPr>
    </w:p>
    <w:p w14:paraId="68662B5B" w14:textId="627EDD2C" w:rsidR="00623F22" w:rsidRDefault="00623F22" w:rsidP="00F54D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1</w:t>
      </w:r>
    </w:p>
    <w:p w14:paraId="07B791A4" w14:textId="37F7DC8B" w:rsidR="00D90DE1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3B3839" wp14:editId="28D5FC1D">
            <wp:extent cx="5170763" cy="5571461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5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821" w14:textId="06772658" w:rsidR="00623F22" w:rsidRDefault="00623F22" w:rsidP="00F54D83">
      <w:pPr>
        <w:jc w:val="center"/>
        <w:rPr>
          <w:b/>
          <w:bCs/>
          <w:lang w:val="en-US"/>
        </w:rPr>
      </w:pPr>
    </w:p>
    <w:p w14:paraId="54024359" w14:textId="68573885" w:rsidR="00623F22" w:rsidRDefault="00623F22" w:rsidP="00623F2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0AA84D" wp14:editId="50730A19">
            <wp:extent cx="2965901" cy="2052083"/>
            <wp:effectExtent l="0" t="0" r="6350" b="571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6682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73E" w14:textId="475FB2C9" w:rsidR="00623F22" w:rsidRPr="00623F22" w:rsidRDefault="00623F22" w:rsidP="00F54D83">
      <w:pPr>
        <w:jc w:val="center"/>
        <w:rPr>
          <w:lang w:val="en-US"/>
        </w:rPr>
      </w:pPr>
      <w:r>
        <w:rPr>
          <w:b/>
          <w:bCs/>
          <w:lang w:val="en-US"/>
        </w:rPr>
        <w:lastRenderedPageBreak/>
        <w:t xml:space="preserve">V2 </w:t>
      </w:r>
      <w:r>
        <w:rPr>
          <w:lang w:val="en-US"/>
        </w:rPr>
        <w:t>Com funções</w:t>
      </w:r>
    </w:p>
    <w:p w14:paraId="778F56A6" w14:textId="75938C31" w:rsidR="00623F22" w:rsidRDefault="00623F22" w:rsidP="00F54D83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7627B7" wp14:editId="793F2CEB">
            <wp:extent cx="5400040" cy="640588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C72" w14:textId="7520458B" w:rsidR="00D90DE1" w:rsidRDefault="00D90DE1" w:rsidP="00F54D83">
      <w:pPr>
        <w:jc w:val="center"/>
        <w:rPr>
          <w:b/>
          <w:bCs/>
          <w:noProof/>
          <w:lang w:val="en-US"/>
        </w:rPr>
      </w:pPr>
    </w:p>
    <w:p w14:paraId="7218CFAB" w14:textId="630F8AC1" w:rsidR="00623F22" w:rsidRPr="00556FA8" w:rsidRDefault="00623F22" w:rsidP="00F54D83">
      <w:pPr>
        <w:jc w:val="center"/>
        <w:rPr>
          <w:noProof/>
        </w:rPr>
      </w:pPr>
      <w:r w:rsidRPr="00556FA8">
        <w:rPr>
          <w:noProof/>
        </w:rPr>
        <w:t>Correção em ambas versões</w:t>
      </w:r>
    </w:p>
    <w:p w14:paraId="564B7710" w14:textId="77777777" w:rsidR="00623F22" w:rsidRPr="00623F22" w:rsidRDefault="00623F22" w:rsidP="00623F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(n1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2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opcao </w:t>
      </w:r>
      <w:r w:rsidRPr="00623F2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23F22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623F2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AD2F15D" w14:textId="5CF0E8A5" w:rsidR="00623F22" w:rsidRPr="00556FA8" w:rsidRDefault="00623F22" w:rsidP="00623F22">
      <w:pPr>
        <w:jc w:val="center"/>
        <w:rPr>
          <w:noProof/>
        </w:rPr>
      </w:pPr>
    </w:p>
    <w:p w14:paraId="2119DBC8" w14:textId="08CD07FB" w:rsidR="00623F22" w:rsidRPr="00556FA8" w:rsidRDefault="00623F22" w:rsidP="00623F22">
      <w:pPr>
        <w:jc w:val="center"/>
        <w:rPr>
          <w:noProof/>
        </w:rPr>
      </w:pPr>
    </w:p>
    <w:p w14:paraId="3CB7D8E3" w14:textId="740858D9" w:rsidR="00623F22" w:rsidRPr="00556FA8" w:rsidRDefault="00623F22" w:rsidP="00623F22">
      <w:pPr>
        <w:jc w:val="center"/>
        <w:rPr>
          <w:noProof/>
        </w:rPr>
      </w:pPr>
    </w:p>
    <w:p w14:paraId="7F457B9B" w14:textId="27A3F666" w:rsidR="00623F22" w:rsidRPr="00556FA8" w:rsidRDefault="00623F22" w:rsidP="00623F22">
      <w:pPr>
        <w:jc w:val="center"/>
        <w:rPr>
          <w:noProof/>
        </w:rPr>
      </w:pPr>
    </w:p>
    <w:p w14:paraId="58308217" w14:textId="57FBA0CB" w:rsidR="00623F22" w:rsidRPr="00556FA8" w:rsidRDefault="00623F22" w:rsidP="00623F22">
      <w:pPr>
        <w:jc w:val="center"/>
        <w:rPr>
          <w:noProof/>
        </w:rPr>
      </w:pPr>
    </w:p>
    <w:p w14:paraId="6B546FEC" w14:textId="4F81C7B4" w:rsidR="00623F22" w:rsidRDefault="00F4558E" w:rsidP="00623F22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rojeto: Jogo de Adivinhação</w:t>
      </w:r>
    </w:p>
    <w:p w14:paraId="2D75D118" w14:textId="40D73742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F34651D" wp14:editId="5D123F21">
            <wp:extent cx="4385304" cy="3976577"/>
            <wp:effectExtent l="0" t="0" r="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05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3EA" w14:textId="7ACA97DC" w:rsidR="00F4558E" w:rsidRDefault="00F4558E" w:rsidP="00623F22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30C004" wp14:editId="6E434546">
            <wp:extent cx="3763404" cy="4483360"/>
            <wp:effectExtent l="0" t="0" r="889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65060" cy="4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35D" w14:textId="77777777" w:rsidR="00F4558E" w:rsidRPr="00F4558E" w:rsidRDefault="00F4558E" w:rsidP="00F45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alvo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F4558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int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(</w:t>
      </w:r>
      <w:r w:rsidRPr="00F4558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th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F4558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andom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F4558E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4558E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</w:t>
      </w:r>
      <w:r w:rsidRPr="00F4558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14:paraId="171E9F99" w14:textId="2409ADC9" w:rsidR="00F4558E" w:rsidRDefault="00F4558E" w:rsidP="00623F22">
      <w:pPr>
        <w:jc w:val="center"/>
        <w:rPr>
          <w:b/>
          <w:bCs/>
          <w:noProof/>
          <w:lang w:val="en-US"/>
        </w:rPr>
      </w:pPr>
    </w:p>
    <w:p w14:paraId="225CB995" w14:textId="7130C0F1" w:rsidR="00F4558E" w:rsidRDefault="00F4558E" w:rsidP="00623F22">
      <w:pPr>
        <w:jc w:val="center"/>
        <w:rPr>
          <w:noProof/>
        </w:rPr>
      </w:pPr>
      <w:r w:rsidRPr="00F4558E">
        <w:rPr>
          <w:noProof/>
        </w:rPr>
        <w:t>Correção: No código base o c</w:t>
      </w:r>
      <w:r>
        <w:rPr>
          <w:noProof/>
        </w:rPr>
        <w:t>ontador ia apenas até o número 99 com a adição de +1 ele chega ao número 100!</w:t>
      </w:r>
    </w:p>
    <w:p w14:paraId="7666DA61" w14:textId="62D4ACC1" w:rsidR="00F53B00" w:rsidRDefault="00F53B00" w:rsidP="00623F22">
      <w:pPr>
        <w:jc w:val="center"/>
        <w:rPr>
          <w:noProof/>
        </w:rPr>
      </w:pPr>
    </w:p>
    <w:p w14:paraId="13F44926" w14:textId="77777777" w:rsidR="00F53B00" w:rsidRDefault="00F53B00" w:rsidP="00623F22">
      <w:pPr>
        <w:jc w:val="center"/>
        <w:rPr>
          <w:noProof/>
        </w:rPr>
      </w:pPr>
    </w:p>
    <w:p w14:paraId="49B20B19" w14:textId="4E609B5E" w:rsidR="00F53B00" w:rsidRDefault="00F53B00" w:rsidP="00623F22">
      <w:pPr>
        <w:jc w:val="center"/>
        <w:rPr>
          <w:noProof/>
        </w:rPr>
      </w:pPr>
    </w:p>
    <w:p w14:paraId="6B354474" w14:textId="422B33B3" w:rsidR="00F53B00" w:rsidRDefault="00F53B0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0CDBA" wp14:editId="66C58278">
            <wp:extent cx="5400040" cy="2668270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68" w14:textId="24F350E8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O que são arrays</w:t>
      </w:r>
    </w:p>
    <w:p w14:paraId="25739625" w14:textId="5E53D651" w:rsidR="00F53B00" w:rsidRDefault="00F53B00" w:rsidP="00623F22">
      <w:pPr>
        <w:jc w:val="center"/>
        <w:rPr>
          <w:b/>
          <w:bCs/>
          <w:noProof/>
        </w:rPr>
      </w:pPr>
    </w:p>
    <w:p w14:paraId="5151C933" w14:textId="49A09952" w:rsidR="00F53B00" w:rsidRDefault="00F53B00" w:rsidP="00623F22">
      <w:pPr>
        <w:jc w:val="center"/>
        <w:rPr>
          <w:b/>
          <w:bCs/>
          <w:noProof/>
        </w:rPr>
      </w:pPr>
    </w:p>
    <w:p w14:paraId="3126B8EE" w14:textId="1B3424E6" w:rsidR="00F53B00" w:rsidRDefault="00F53B0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76CEAA3" wp14:editId="19A99E8C">
            <wp:extent cx="5400040" cy="1882140"/>
            <wp:effectExtent l="0" t="0" r="0" b="381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C55" w14:textId="265BB543" w:rsidR="00F53B00" w:rsidRDefault="00F53B00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Sintaxe de arrays</w:t>
      </w:r>
    </w:p>
    <w:p w14:paraId="274585F0" w14:textId="312FFD50" w:rsidR="00F53B00" w:rsidRDefault="00F53B00" w:rsidP="00623F22">
      <w:pPr>
        <w:jc w:val="center"/>
        <w:rPr>
          <w:b/>
          <w:bCs/>
          <w:noProof/>
        </w:rPr>
      </w:pPr>
    </w:p>
    <w:p w14:paraId="1915B796" w14:textId="1DA6F2E6" w:rsidR="00F53B00" w:rsidRDefault="00F53B00" w:rsidP="00623F22">
      <w:pPr>
        <w:jc w:val="center"/>
        <w:rPr>
          <w:b/>
          <w:bCs/>
          <w:noProof/>
        </w:rPr>
      </w:pPr>
    </w:p>
    <w:p w14:paraId="28C12EF5" w14:textId="163338D6" w:rsidR="00F53B00" w:rsidRDefault="00F53B00" w:rsidP="00623F22">
      <w:pPr>
        <w:jc w:val="center"/>
        <w:rPr>
          <w:b/>
          <w:bCs/>
          <w:noProof/>
        </w:rPr>
      </w:pPr>
    </w:p>
    <w:p w14:paraId="46181653" w14:textId="251D4AEA" w:rsidR="00F53B00" w:rsidRDefault="00F53B00" w:rsidP="00623F22">
      <w:pPr>
        <w:jc w:val="center"/>
        <w:rPr>
          <w:b/>
          <w:bCs/>
          <w:noProof/>
        </w:rPr>
      </w:pPr>
    </w:p>
    <w:p w14:paraId="6FCFC7E6" w14:textId="2997C348" w:rsidR="00F53B00" w:rsidRDefault="00742E8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598440C" wp14:editId="4D776AAF">
            <wp:extent cx="4981575" cy="498157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6C62" w14:textId="22E9D387" w:rsidR="00742E8D" w:rsidRDefault="00742E8D" w:rsidP="00623F22">
      <w:pPr>
        <w:jc w:val="center"/>
        <w:rPr>
          <w:b/>
          <w:bCs/>
          <w:noProof/>
        </w:rPr>
      </w:pPr>
    </w:p>
    <w:p w14:paraId="7F64B968" w14:textId="40B6C8D9" w:rsidR="00742E8D" w:rsidRDefault="00742E8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BCC9343" wp14:editId="623A4D20">
            <wp:extent cx="1552575" cy="53340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0B8" w14:textId="5AF67601" w:rsidR="00742E8D" w:rsidRDefault="00742E8D" w:rsidP="00623F22">
      <w:pPr>
        <w:jc w:val="center"/>
        <w:rPr>
          <w:b/>
          <w:bCs/>
          <w:noProof/>
        </w:rPr>
      </w:pPr>
    </w:p>
    <w:p w14:paraId="3C19DEA7" w14:textId="483EE3A3" w:rsidR="00742E8D" w:rsidRDefault="00742E8D" w:rsidP="00623F22">
      <w:pPr>
        <w:jc w:val="center"/>
        <w:rPr>
          <w:noProof/>
        </w:rPr>
      </w:pPr>
      <w:r>
        <w:rPr>
          <w:noProof/>
        </w:rPr>
        <w:t xml:space="preserve">Natualmente não há como inserir um int em um array de Strings e vice-versa </w:t>
      </w:r>
    </w:p>
    <w:p w14:paraId="2FAFC7B9" w14:textId="058DC014" w:rsidR="00556FA8" w:rsidRDefault="00556FA8" w:rsidP="00623F22">
      <w:pPr>
        <w:jc w:val="center"/>
        <w:rPr>
          <w:noProof/>
        </w:rPr>
      </w:pPr>
    </w:p>
    <w:p w14:paraId="2A0E77C3" w14:textId="08154C09" w:rsidR="00556FA8" w:rsidRDefault="00556FA8" w:rsidP="00623F22">
      <w:pPr>
        <w:jc w:val="center"/>
        <w:rPr>
          <w:noProof/>
        </w:rPr>
      </w:pPr>
    </w:p>
    <w:p w14:paraId="3412A0BB" w14:textId="49ACE6E5" w:rsidR="00556FA8" w:rsidRDefault="00556FA8" w:rsidP="00623F22">
      <w:pPr>
        <w:jc w:val="center"/>
        <w:rPr>
          <w:noProof/>
        </w:rPr>
      </w:pPr>
    </w:p>
    <w:p w14:paraId="0922CB8B" w14:textId="16E739A3" w:rsidR="00556FA8" w:rsidRDefault="00556FA8" w:rsidP="00623F22">
      <w:pPr>
        <w:jc w:val="center"/>
        <w:rPr>
          <w:noProof/>
        </w:rPr>
      </w:pPr>
    </w:p>
    <w:p w14:paraId="3F9AE726" w14:textId="34A27AD7" w:rsidR="00556FA8" w:rsidRDefault="00556FA8" w:rsidP="00623F22">
      <w:pPr>
        <w:jc w:val="center"/>
        <w:rPr>
          <w:noProof/>
        </w:rPr>
      </w:pPr>
    </w:p>
    <w:p w14:paraId="584F625F" w14:textId="787DAF4C" w:rsidR="00556FA8" w:rsidRDefault="00556FA8" w:rsidP="00623F22">
      <w:pPr>
        <w:jc w:val="center"/>
        <w:rPr>
          <w:noProof/>
        </w:rPr>
      </w:pPr>
    </w:p>
    <w:p w14:paraId="08BB002E" w14:textId="0902AB13" w:rsidR="00556FA8" w:rsidRDefault="00556FA8" w:rsidP="00623F22">
      <w:pPr>
        <w:jc w:val="center"/>
        <w:rPr>
          <w:noProof/>
        </w:rPr>
      </w:pPr>
    </w:p>
    <w:p w14:paraId="46699A85" w14:textId="5C59B702" w:rsidR="00556FA8" w:rsidRDefault="00556FA8" w:rsidP="00623F22">
      <w:pPr>
        <w:jc w:val="center"/>
        <w:rPr>
          <w:noProof/>
        </w:rPr>
      </w:pPr>
    </w:p>
    <w:p w14:paraId="78CEA7A2" w14:textId="4530C763" w:rsidR="00556FA8" w:rsidRDefault="00556FA8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A48D4" wp14:editId="19FBB965">
            <wp:extent cx="5221783" cy="1818168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18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B7A" w14:textId="460FF27E" w:rsidR="00556FA8" w:rsidRDefault="00556FA8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em arrays</w:t>
      </w:r>
    </w:p>
    <w:p w14:paraId="6CD6B14D" w14:textId="307A93B5" w:rsidR="00556FA8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AD809DD" wp14:editId="37BB88C4">
            <wp:extent cx="5400040" cy="6454140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BB0" w14:textId="0FA653A6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78631CD" wp14:editId="023166E2">
            <wp:extent cx="2533650" cy="866775"/>
            <wp:effectExtent l="0" t="0" r="0" b="952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F93" w14:textId="1628EF61" w:rsidR="0060301D" w:rsidRDefault="0060301D" w:rsidP="00623F22">
      <w:pPr>
        <w:jc w:val="center"/>
        <w:rPr>
          <w:b/>
          <w:bCs/>
          <w:noProof/>
        </w:rPr>
      </w:pPr>
    </w:p>
    <w:p w14:paraId="3B741A94" w14:textId="64A7065C" w:rsidR="0060301D" w:rsidRDefault="0060301D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19F5C9" wp14:editId="0924D25E">
            <wp:extent cx="5400040" cy="2012950"/>
            <wp:effectExtent l="0" t="0" r="0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9AF" w14:textId="35419D25" w:rsidR="0060301D" w:rsidRDefault="0060301D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For each em arrays</w:t>
      </w:r>
    </w:p>
    <w:p w14:paraId="31365435" w14:textId="5B25F6A4" w:rsidR="0060301D" w:rsidRDefault="00A90EF0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B81C96" wp14:editId="1A2D691B">
            <wp:extent cx="4705350" cy="4905375"/>
            <wp:effectExtent l="0" t="0" r="0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681" w14:textId="4CDD78D9" w:rsidR="00A90EF0" w:rsidRDefault="00A90EF0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6B85524" wp14:editId="58A71C18">
            <wp:extent cx="1685925" cy="16192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2BC" w14:textId="6545579A" w:rsidR="00A90EF0" w:rsidRDefault="00A90EF0" w:rsidP="00623F22">
      <w:pPr>
        <w:jc w:val="center"/>
        <w:rPr>
          <w:b/>
          <w:bCs/>
          <w:noProof/>
        </w:rPr>
      </w:pPr>
    </w:p>
    <w:p w14:paraId="303E960C" w14:textId="77777777" w:rsidR="00A90EF0" w:rsidRDefault="00A90EF0" w:rsidP="00623F22">
      <w:pPr>
        <w:jc w:val="center"/>
        <w:rPr>
          <w:b/>
          <w:bCs/>
          <w:noProof/>
        </w:rPr>
      </w:pPr>
    </w:p>
    <w:p w14:paraId="70FC5974" w14:textId="27D930D8" w:rsidR="0060301D" w:rsidRDefault="00A90EF0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35747" wp14:editId="7B4F2F5E">
            <wp:extent cx="5400040" cy="345630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A682" w14:textId="4080B385" w:rsidR="00A90EF0" w:rsidRPr="00A17F83" w:rsidRDefault="00A17F83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Diferenças entre For e For-each</w:t>
      </w:r>
    </w:p>
    <w:p w14:paraId="16AD053D" w14:textId="4CD940EE" w:rsidR="00556FA8" w:rsidRDefault="00A17F83" w:rsidP="00623F22">
      <w:pPr>
        <w:jc w:val="center"/>
        <w:rPr>
          <w:b/>
          <w:bCs/>
          <w:noProof/>
        </w:rPr>
      </w:pPr>
      <w:r>
        <w:rPr>
          <w:noProof/>
        </w:rPr>
        <w:t xml:space="preserve">Ou seja quando usarmos o indice, array[0], array[1] e etc, provavelmente usaremos loops </w:t>
      </w:r>
      <w:r>
        <w:rPr>
          <w:b/>
          <w:bCs/>
          <w:noProof/>
        </w:rPr>
        <w:t>For</w:t>
      </w:r>
    </w:p>
    <w:p w14:paraId="459CD3E3" w14:textId="53F8ADB8" w:rsidR="00A17F83" w:rsidRDefault="00A17F83" w:rsidP="00623F22">
      <w:pPr>
        <w:jc w:val="center"/>
        <w:rPr>
          <w:noProof/>
        </w:rPr>
      </w:pPr>
      <w:r>
        <w:rPr>
          <w:noProof/>
        </w:rPr>
        <w:t xml:space="preserve">O erro mencionado no final se refere principalmente a quando tentamos acessar um indice que não existe no array, como o </w:t>
      </w:r>
      <w:r>
        <w:rPr>
          <w:b/>
          <w:bCs/>
          <w:noProof/>
        </w:rPr>
        <w:t>For-each</w:t>
      </w:r>
      <w:r>
        <w:rPr>
          <w:noProof/>
        </w:rPr>
        <w:t xml:space="preserve"> percorre automatimente o array inteiro, esse erro não ocorre!</w:t>
      </w:r>
    </w:p>
    <w:p w14:paraId="062D3D25" w14:textId="108F6AFE" w:rsidR="003C0B8A" w:rsidRDefault="003C0B8A" w:rsidP="00623F22">
      <w:pPr>
        <w:jc w:val="center"/>
        <w:rPr>
          <w:noProof/>
        </w:rPr>
      </w:pPr>
    </w:p>
    <w:p w14:paraId="69084EBD" w14:textId="7EC198E6" w:rsidR="003C0B8A" w:rsidRDefault="003C0B8A" w:rsidP="00623F22">
      <w:pPr>
        <w:jc w:val="center"/>
        <w:rPr>
          <w:noProof/>
        </w:rPr>
      </w:pPr>
    </w:p>
    <w:p w14:paraId="6413B380" w14:textId="62DA30C1" w:rsidR="003C0B8A" w:rsidRDefault="003C0B8A" w:rsidP="00623F22">
      <w:pPr>
        <w:jc w:val="center"/>
        <w:rPr>
          <w:noProof/>
        </w:rPr>
      </w:pPr>
    </w:p>
    <w:p w14:paraId="678D5499" w14:textId="33F34E6B" w:rsidR="003C0B8A" w:rsidRDefault="003C0B8A" w:rsidP="00623F22">
      <w:pPr>
        <w:jc w:val="center"/>
        <w:rPr>
          <w:noProof/>
        </w:rPr>
      </w:pPr>
    </w:p>
    <w:p w14:paraId="18143ABC" w14:textId="5B1E0C4C" w:rsidR="003C0B8A" w:rsidRDefault="003C0B8A" w:rsidP="00623F22">
      <w:pPr>
        <w:jc w:val="center"/>
        <w:rPr>
          <w:noProof/>
        </w:rPr>
      </w:pPr>
    </w:p>
    <w:p w14:paraId="2ACA9CD2" w14:textId="39EEFCA1" w:rsidR="003C0B8A" w:rsidRDefault="003C0B8A" w:rsidP="00623F22">
      <w:pPr>
        <w:jc w:val="center"/>
        <w:rPr>
          <w:noProof/>
        </w:rPr>
      </w:pPr>
    </w:p>
    <w:p w14:paraId="205E8C40" w14:textId="6032284C" w:rsidR="003C0B8A" w:rsidRDefault="003C0B8A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69ABE" wp14:editId="383EE709">
            <wp:extent cx="5400040" cy="200533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840" w14:textId="5CB21327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Loops com if</w:t>
      </w:r>
    </w:p>
    <w:p w14:paraId="3695A8E5" w14:textId="65B73C6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95A246" wp14:editId="5A478407">
            <wp:extent cx="5400040" cy="6470650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A11" w14:textId="7066DA99" w:rsidR="00A17F83" w:rsidRDefault="003C0B8A" w:rsidP="00C02A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7B1CE" wp14:editId="619D2571">
            <wp:extent cx="2647950" cy="1333500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064" w14:textId="2E086EFF" w:rsidR="003C0B8A" w:rsidRDefault="003C0B8A" w:rsidP="00623F22">
      <w:pPr>
        <w:jc w:val="center"/>
        <w:rPr>
          <w:noProof/>
        </w:rPr>
      </w:pPr>
    </w:p>
    <w:p w14:paraId="1496E882" w14:textId="2EF5DFCA" w:rsidR="003C0B8A" w:rsidRDefault="003C0B8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8303D" wp14:editId="5125B74D">
            <wp:extent cx="5400040" cy="206502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18E" w14:textId="577D5B2E" w:rsidR="003C0B8A" w:rsidRDefault="003C0B8A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Atualização de valores em </w:t>
      </w:r>
      <w:r w:rsidR="00C02A52">
        <w:rPr>
          <w:b/>
          <w:bCs/>
          <w:noProof/>
        </w:rPr>
        <w:t>arrays</w:t>
      </w:r>
    </w:p>
    <w:p w14:paraId="7F1FCC59" w14:textId="34DD0E1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120CD3" wp14:editId="5C8BBF3F">
            <wp:extent cx="5400040" cy="449834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24A" w14:textId="512FC66A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576B15" wp14:editId="77B3D39A">
            <wp:extent cx="1495425" cy="15144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40E" w14:textId="0810653D" w:rsidR="00C02A52" w:rsidRDefault="00C02A52" w:rsidP="00623F22">
      <w:pPr>
        <w:jc w:val="center"/>
        <w:rPr>
          <w:b/>
          <w:bCs/>
          <w:noProof/>
        </w:rPr>
      </w:pPr>
    </w:p>
    <w:p w14:paraId="78087B25" w14:textId="29B604C0" w:rsidR="00C02A52" w:rsidRDefault="00C02A52" w:rsidP="00623F2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BA360FF" wp14:editId="65E55335">
            <wp:extent cx="5400040" cy="1972310"/>
            <wp:effectExtent l="0" t="0" r="0" b="889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430" w14:textId="74B60B7B" w:rsidR="00C02A52" w:rsidRDefault="00C02A5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Método toString de arrays</w:t>
      </w:r>
    </w:p>
    <w:p w14:paraId="06E35C0F" w14:textId="5B4F4DFD" w:rsidR="00C02A52" w:rsidRDefault="00C02A52" w:rsidP="00623F22">
      <w:pPr>
        <w:jc w:val="center"/>
        <w:rPr>
          <w:b/>
          <w:bCs/>
          <w:noProof/>
        </w:rPr>
      </w:pPr>
    </w:p>
    <w:p w14:paraId="0C6FD900" w14:textId="01FA1B87" w:rsidR="00C02A52" w:rsidRDefault="0073775A" w:rsidP="00623F22">
      <w:pPr>
        <w:jc w:val="center"/>
        <w:rPr>
          <w:noProof/>
        </w:rPr>
      </w:pPr>
      <w:r>
        <w:rPr>
          <w:noProof/>
        </w:rPr>
        <w:t>É mais usado em debugs de arrays, quando queremos ver seu conteúdo!</w:t>
      </w:r>
    </w:p>
    <w:p w14:paraId="72FEB32D" w14:textId="25BDED58" w:rsidR="0073775A" w:rsidRDefault="0073775A" w:rsidP="00623F22">
      <w:pPr>
        <w:jc w:val="center"/>
        <w:rPr>
          <w:noProof/>
        </w:rPr>
      </w:pPr>
      <w:r>
        <w:rPr>
          <w:noProof/>
        </w:rPr>
        <w:t>Várias classes no Java possuem métodos utilitários, o Arrays é uma dela e precisa ser importado dessa forma:</w:t>
      </w:r>
    </w:p>
    <w:p w14:paraId="02470C42" w14:textId="48AAE03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BD497" wp14:editId="7AA79EE9">
            <wp:extent cx="2038350" cy="314325"/>
            <wp:effectExtent l="0" t="0" r="0" b="95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52F" w14:textId="77777777" w:rsidR="0073775A" w:rsidRDefault="0073775A" w:rsidP="00623F22">
      <w:pPr>
        <w:jc w:val="center"/>
        <w:rPr>
          <w:noProof/>
        </w:rPr>
      </w:pPr>
    </w:p>
    <w:p w14:paraId="28761CB0" w14:textId="63C40AAE" w:rsidR="0073775A" w:rsidRDefault="0073775A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6D9EA" wp14:editId="51A2DC65">
            <wp:extent cx="5057775" cy="1838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B12" w14:textId="236BF778" w:rsidR="0073775A" w:rsidRDefault="0073775A" w:rsidP="00623F22">
      <w:pPr>
        <w:jc w:val="center"/>
        <w:rPr>
          <w:noProof/>
        </w:rPr>
      </w:pPr>
    </w:p>
    <w:p w14:paraId="00016ECB" w14:textId="516B8ECD" w:rsidR="0073775A" w:rsidRDefault="0073775A" w:rsidP="00623F22">
      <w:pPr>
        <w:jc w:val="center"/>
        <w:rPr>
          <w:noProof/>
        </w:rPr>
      </w:pPr>
      <w:r>
        <w:rPr>
          <w:noProof/>
        </w:rPr>
        <w:t>Bem útil quando não queremos fazer loops para ver os valores de um array!</w:t>
      </w:r>
    </w:p>
    <w:p w14:paraId="26521F19" w14:textId="377FC6A4" w:rsidR="004219C0" w:rsidRDefault="004219C0" w:rsidP="00623F22">
      <w:pPr>
        <w:jc w:val="center"/>
        <w:rPr>
          <w:noProof/>
        </w:rPr>
      </w:pPr>
    </w:p>
    <w:p w14:paraId="3BF46323" w14:textId="572BF8AE" w:rsidR="004219C0" w:rsidRDefault="004219C0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796F6A" wp14:editId="50974B2E">
            <wp:extent cx="5400040" cy="1502410"/>
            <wp:effectExtent l="0" t="0" r="0" b="254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44D" w14:textId="404C5A41" w:rsidR="004219C0" w:rsidRDefault="004219C0" w:rsidP="004219C0">
      <w:pPr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t>Maneiras de adicionar novos itens a arrays</w:t>
      </w:r>
    </w:p>
    <w:p w14:paraId="4C2F4854" w14:textId="4CF69AC0" w:rsidR="004219C0" w:rsidRDefault="004219C0" w:rsidP="004219C0">
      <w:pPr>
        <w:ind w:left="708"/>
        <w:jc w:val="center"/>
        <w:rPr>
          <w:b/>
          <w:bCs/>
          <w:noProof/>
        </w:rPr>
      </w:pPr>
    </w:p>
    <w:p w14:paraId="2B9BA898" w14:textId="3EE91435" w:rsidR="004219C0" w:rsidRDefault="004219C0" w:rsidP="004219C0">
      <w:pPr>
        <w:ind w:left="708"/>
        <w:jc w:val="center"/>
        <w:rPr>
          <w:noProof/>
        </w:rPr>
      </w:pPr>
      <w:r>
        <w:rPr>
          <w:noProof/>
        </w:rPr>
        <w:t>ArrayList é um método relativamente novo, antigamente se criava um novo array na maioria das situações</w:t>
      </w:r>
      <w:r w:rsidR="00C66202">
        <w:rPr>
          <w:noProof/>
        </w:rPr>
        <w:t>, ele permite adicionar novos elementos de forma mais prática</w:t>
      </w:r>
    </w:p>
    <w:p w14:paraId="0EB90F05" w14:textId="3A6B80FD" w:rsidR="00C66202" w:rsidRDefault="00C66202" w:rsidP="004219C0">
      <w:pPr>
        <w:ind w:left="708"/>
        <w:jc w:val="center"/>
        <w:rPr>
          <w:noProof/>
        </w:rPr>
      </w:pPr>
      <w:r>
        <w:rPr>
          <w:noProof/>
        </w:rPr>
        <w:t>Note que:</w:t>
      </w:r>
    </w:p>
    <w:p w14:paraId="50ECD9B9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tring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listaFrutas </w:t>
      </w:r>
      <w:r w:rsidRPr="0018480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java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util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rray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&gt;(</w:t>
      </w:r>
      <w:r w:rsidRPr="0018480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s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8480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List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aç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anan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Laranja</w:t>
      </w:r>
      <w:r w:rsidRPr="0018480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14:paraId="29696EA4" w14:textId="77777777" w:rsidR="00C66202" w:rsidRPr="0018480F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9404F53" w14:textId="47091CF7" w:rsidR="00C66202" w:rsidRPr="0018480F" w:rsidRDefault="00C66202" w:rsidP="004219C0">
      <w:pPr>
        <w:ind w:left="708"/>
        <w:jc w:val="center"/>
        <w:rPr>
          <w:noProof/>
        </w:rPr>
      </w:pPr>
      <w:r w:rsidRPr="0018480F">
        <w:rPr>
          <w:noProof/>
        </w:rPr>
        <w:t xml:space="preserve"> </w:t>
      </w:r>
    </w:p>
    <w:p w14:paraId="43A917F5" w14:textId="3D4EDC51" w:rsidR="00C66202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pode ser escrito da s</w:t>
      </w:r>
      <w:r>
        <w:rPr>
          <w:noProof/>
        </w:rPr>
        <w:t>eguinte forma):</w:t>
      </w:r>
    </w:p>
    <w:p w14:paraId="6451E0B3" w14:textId="55BD6665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Array</w:t>
      </w:r>
      <w:r w:rsidRPr="00C6620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pt-BR"/>
        </w:rPr>
        <w:t>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tring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 listaFrutas </w:t>
      </w:r>
      <w:r w:rsidRPr="00C66202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pt-BR"/>
        </w:rPr>
        <w:t>new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C6620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Array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&gt;(</w:t>
      </w:r>
      <w:r w:rsidRPr="00C66202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C66202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sList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Maçã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anan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Laranja</w:t>
      </w:r>
      <w:r w:rsidRPr="00C66202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C6620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;</w:t>
      </w:r>
    </w:p>
    <w:p w14:paraId="72A28BF5" w14:textId="77777777" w:rsidR="00C66202" w:rsidRPr="00C66202" w:rsidRDefault="00C66202" w:rsidP="00C6620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643823" w14:textId="77777777" w:rsidR="00C66202" w:rsidRPr="00C66202" w:rsidRDefault="00C66202" w:rsidP="004219C0">
      <w:pPr>
        <w:ind w:left="708"/>
        <w:jc w:val="center"/>
        <w:rPr>
          <w:noProof/>
          <w:lang w:val="en-US"/>
        </w:rPr>
      </w:pPr>
    </w:p>
    <w:p w14:paraId="08C2C84B" w14:textId="338A926E" w:rsidR="004219C0" w:rsidRPr="00C66202" w:rsidRDefault="004219C0" w:rsidP="004219C0">
      <w:pPr>
        <w:ind w:left="708"/>
        <w:jc w:val="center"/>
        <w:rPr>
          <w:noProof/>
          <w:lang w:val="en-US"/>
        </w:rPr>
      </w:pPr>
    </w:p>
    <w:p w14:paraId="66204DBE" w14:textId="5E0E1D30" w:rsidR="004219C0" w:rsidRDefault="00C66202" w:rsidP="004219C0">
      <w:pPr>
        <w:ind w:left="708"/>
        <w:jc w:val="center"/>
        <w:rPr>
          <w:noProof/>
        </w:rPr>
      </w:pPr>
      <w:r w:rsidRPr="00C66202">
        <w:rPr>
          <w:noProof/>
        </w:rPr>
        <w:t>O</w:t>
      </w:r>
      <w:r>
        <w:rPr>
          <w:noProof/>
        </w:rPr>
        <w:t xml:space="preserve"> primeiro método é apenas para não termos de importar as utilidades na aplicação lá encima </w:t>
      </w:r>
    </w:p>
    <w:p w14:paraId="5E8294E0" w14:textId="5296386E" w:rsidR="00C66202" w:rsidRDefault="00C66202" w:rsidP="004219C0">
      <w:pPr>
        <w:ind w:left="708"/>
        <w:jc w:val="center"/>
        <w:rPr>
          <w:noProof/>
        </w:rPr>
      </w:pPr>
    </w:p>
    <w:p w14:paraId="67FFB2BE" w14:textId="1B41E554" w:rsidR="00C66202" w:rsidRPr="0018480F" w:rsidRDefault="00C66202" w:rsidP="004219C0">
      <w:pPr>
        <w:ind w:left="708"/>
        <w:jc w:val="center"/>
        <w:rPr>
          <w:b/>
          <w:bCs/>
          <w:i/>
          <w:iCs/>
          <w:noProof/>
        </w:rPr>
      </w:pPr>
      <w:r w:rsidRPr="0018480F">
        <w:rPr>
          <w:b/>
          <w:bCs/>
          <w:i/>
          <w:iCs/>
          <w:noProof/>
        </w:rPr>
        <w:t>Import java.util.ArrayList;</w:t>
      </w:r>
    </w:p>
    <w:p w14:paraId="431D910D" w14:textId="77777777" w:rsidR="004219C0" w:rsidRPr="0018480F" w:rsidRDefault="004219C0" w:rsidP="00623F22">
      <w:pPr>
        <w:jc w:val="center"/>
        <w:rPr>
          <w:noProof/>
        </w:rPr>
      </w:pPr>
    </w:p>
    <w:p w14:paraId="3F088D77" w14:textId="2CAF0CFD" w:rsidR="0073775A" w:rsidRDefault="00C66202" w:rsidP="00623F22">
      <w:pPr>
        <w:jc w:val="center"/>
        <w:rPr>
          <w:noProof/>
        </w:rPr>
      </w:pPr>
      <w:r>
        <w:rPr>
          <w:noProof/>
        </w:rPr>
        <w:t>Em sistemas legado, arrayList talvez não funcione!</w:t>
      </w:r>
    </w:p>
    <w:p w14:paraId="52921BC7" w14:textId="4A408147" w:rsidR="00DD4355" w:rsidRDefault="00DD4355" w:rsidP="00623F22">
      <w:pPr>
        <w:jc w:val="center"/>
        <w:rPr>
          <w:noProof/>
        </w:rPr>
      </w:pPr>
    </w:p>
    <w:p w14:paraId="27AC4E6C" w14:textId="3CC991F2" w:rsidR="00DD4355" w:rsidRPr="00DD4355" w:rsidRDefault="00DD4355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Quando usar arrayList para se referenciar a números inteiros (ints) use a palavra Integers!!!</w:t>
      </w:r>
    </w:p>
    <w:p w14:paraId="1B459C9D" w14:textId="7C99C72C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AED8" wp14:editId="470742C8">
            <wp:extent cx="5400040" cy="3246755"/>
            <wp:effectExtent l="0" t="0" r="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EFE" w14:textId="763A5C7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3BC6F" wp14:editId="0FE59964">
            <wp:extent cx="5400040" cy="431355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BA4" w14:textId="4DC12FEE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6953F" wp14:editId="79384BCE">
            <wp:extent cx="2447925" cy="847725"/>
            <wp:effectExtent l="0" t="0" r="9525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43B" w14:textId="5B48D689" w:rsidR="00C66202" w:rsidRDefault="00C66202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A91F88" wp14:editId="22E58C6C">
            <wp:extent cx="5400040" cy="2392045"/>
            <wp:effectExtent l="0" t="0" r="0" b="825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4AB" w14:textId="733CA4CE" w:rsidR="00C66202" w:rsidRDefault="00C66202" w:rsidP="00623F22">
      <w:pPr>
        <w:jc w:val="center"/>
        <w:rPr>
          <w:b/>
          <w:bCs/>
          <w:noProof/>
        </w:rPr>
      </w:pPr>
      <w:r>
        <w:rPr>
          <w:b/>
          <w:bCs/>
          <w:noProof/>
        </w:rPr>
        <w:t>Problema de reference trap</w:t>
      </w:r>
    </w:p>
    <w:p w14:paraId="788B5849" w14:textId="1400BC74" w:rsidR="00C66202" w:rsidRDefault="00C66202" w:rsidP="00623F22">
      <w:pPr>
        <w:jc w:val="center"/>
        <w:rPr>
          <w:noProof/>
        </w:rPr>
      </w:pPr>
      <w:r>
        <w:rPr>
          <w:noProof/>
        </w:rPr>
        <w:t>Pode ser resolvido através da simples clonagem do array requisitado, dessa forma podemos alterar o valor do clone sem alterar o valor do array original</w:t>
      </w:r>
    </w:p>
    <w:p w14:paraId="7B4A5D1E" w14:textId="77777777" w:rsidR="00C66202" w:rsidRPr="00C66202" w:rsidRDefault="00C66202" w:rsidP="00623F22">
      <w:pPr>
        <w:jc w:val="center"/>
        <w:rPr>
          <w:noProof/>
        </w:rPr>
      </w:pPr>
    </w:p>
    <w:p w14:paraId="7A837A7C" w14:textId="5CF736EA" w:rsidR="00C66202" w:rsidRDefault="00C66202" w:rsidP="00623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48AE8" wp14:editId="6F6F94C5">
            <wp:extent cx="5400040" cy="352996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BE2" w14:textId="6622DDA7" w:rsidR="00333ACF" w:rsidRDefault="00333ACF" w:rsidP="00623F22">
      <w:pPr>
        <w:jc w:val="center"/>
        <w:rPr>
          <w:noProof/>
        </w:rPr>
      </w:pPr>
    </w:p>
    <w:p w14:paraId="629E447B" w14:textId="6CB60357" w:rsidR="00333ACF" w:rsidRDefault="00333ACF" w:rsidP="00623F22">
      <w:pPr>
        <w:jc w:val="center"/>
        <w:rPr>
          <w:noProof/>
        </w:rPr>
      </w:pPr>
    </w:p>
    <w:p w14:paraId="1DAB0696" w14:textId="45286436" w:rsidR="00333ACF" w:rsidRDefault="00333ACF" w:rsidP="00623F22">
      <w:pPr>
        <w:jc w:val="center"/>
        <w:rPr>
          <w:noProof/>
        </w:rPr>
      </w:pPr>
    </w:p>
    <w:p w14:paraId="39993C8A" w14:textId="46B45A91" w:rsidR="00333ACF" w:rsidRDefault="00333ACF" w:rsidP="00623F22">
      <w:pPr>
        <w:jc w:val="center"/>
        <w:rPr>
          <w:noProof/>
        </w:rPr>
      </w:pPr>
    </w:p>
    <w:p w14:paraId="10033DC0" w14:textId="6764B6C1" w:rsidR="00333ACF" w:rsidRDefault="00333ACF" w:rsidP="00623F22">
      <w:pPr>
        <w:jc w:val="center"/>
        <w:rPr>
          <w:noProof/>
        </w:rPr>
      </w:pPr>
    </w:p>
    <w:p w14:paraId="1DC3F94F" w14:textId="02401475" w:rsidR="00333ACF" w:rsidRDefault="00333ACF" w:rsidP="00623F22">
      <w:pPr>
        <w:jc w:val="center"/>
        <w:rPr>
          <w:noProof/>
        </w:rPr>
      </w:pPr>
    </w:p>
    <w:p w14:paraId="6F5D8E4A" w14:textId="3003CC31" w:rsidR="00333ACF" w:rsidRDefault="00333ACF" w:rsidP="00623F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5B72F8" wp14:editId="0BB9DF6A">
            <wp:extent cx="5400040" cy="2242820"/>
            <wp:effectExtent l="0" t="0" r="0" b="508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93D" w14:textId="56FE93B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Arrays 2D (matrizes</w:t>
      </w:r>
    </w:p>
    <w:p w14:paraId="7F7563E3" w14:textId="5585F333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ECFCF8F" w14:textId="555A673B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08372AD0" w14:textId="77777777" w:rsidR="00333ACF" w:rsidRDefault="00333ACF" w:rsidP="00333ACF">
      <w:pPr>
        <w:spacing w:before="240"/>
        <w:jc w:val="center"/>
        <w:rPr>
          <w:b/>
          <w:bCs/>
          <w:noProof/>
        </w:rPr>
      </w:pPr>
    </w:p>
    <w:p w14:paraId="7A762F1A" w14:textId="7E8E16E5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EF9DE18" wp14:editId="4A1C966F">
            <wp:extent cx="5400040" cy="3083560"/>
            <wp:effectExtent l="0" t="0" r="0" b="254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8EB" w14:textId="74BC9CBA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80FAF" wp14:editId="1AEFC124">
            <wp:extent cx="4410075" cy="5800725"/>
            <wp:effectExtent l="0" t="0" r="9525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6C2" w14:textId="0F022FED" w:rsidR="00333ACF" w:rsidRDefault="00333ACF" w:rsidP="00333ACF">
      <w:pPr>
        <w:spacing w:before="240"/>
        <w:jc w:val="center"/>
        <w:rPr>
          <w:noProof/>
        </w:rPr>
      </w:pPr>
    </w:p>
    <w:p w14:paraId="61F55403" w14:textId="05C59BB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F06A19" wp14:editId="64230CAF">
            <wp:extent cx="1409700" cy="1209675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544" w14:textId="61EF4542" w:rsidR="00333ACF" w:rsidRDefault="00333ACF" w:rsidP="00333ACF">
      <w:pPr>
        <w:spacing w:before="240"/>
        <w:jc w:val="center"/>
        <w:rPr>
          <w:noProof/>
        </w:rPr>
      </w:pPr>
    </w:p>
    <w:p w14:paraId="3340D7A9" w14:textId="317711A5" w:rsidR="00333ACF" w:rsidRDefault="00333AC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(ATENÇÃO!)</w:t>
      </w:r>
    </w:p>
    <w:p w14:paraId="3FECBD09" w14:textId="41BF7300" w:rsidR="00333ACF" w:rsidRDefault="00333ACF" w:rsidP="00333ACF">
      <w:pPr>
        <w:spacing w:before="240"/>
        <w:jc w:val="center"/>
        <w:rPr>
          <w:noProof/>
        </w:rPr>
      </w:pPr>
      <w:r>
        <w:rPr>
          <w:noProof/>
        </w:rPr>
        <w:t>A lógica dos loops pode parecer confusa!</w:t>
      </w:r>
    </w:p>
    <w:p w14:paraId="7FFE8527" w14:textId="51F782B3" w:rsidR="00DD4355" w:rsidRDefault="00577618" w:rsidP="00577618">
      <w:pPr>
        <w:spacing w:before="240"/>
        <w:jc w:val="center"/>
        <w:rPr>
          <w:noProof/>
        </w:rPr>
      </w:pPr>
      <w:r>
        <w:rPr>
          <w:noProof/>
        </w:rPr>
        <w:t>Os exercícios a partir daqui serão nomeados dada a complexidade superior deles!</w:t>
      </w:r>
    </w:p>
    <w:p w14:paraId="6069A37B" w14:textId="58387518" w:rsidR="00DD4355" w:rsidRDefault="00DD4355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08F0FAAE" w14:textId="77777777" w:rsidR="00757CC4" w:rsidRDefault="00757CC4" w:rsidP="00333ACF">
      <w:pPr>
        <w:spacing w:before="240"/>
        <w:jc w:val="center"/>
        <w:rPr>
          <w:b/>
          <w:bCs/>
          <w:noProof/>
        </w:rPr>
      </w:pPr>
    </w:p>
    <w:p w14:paraId="50FACFAB" w14:textId="1F0E22CC" w:rsidR="00DD4355" w:rsidRDefault="00757CC4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t xml:space="preserve">Mk1 com arrayList e usando </w:t>
      </w:r>
      <w:r>
        <w:rPr>
          <w:b/>
          <w:bCs/>
          <w:noProof/>
        </w:rPr>
        <w:t>Collections</w:t>
      </w:r>
    </w:p>
    <w:p w14:paraId="7C59AB45" w14:textId="42F055D7" w:rsidR="00577618" w:rsidRPr="00757CC4" w:rsidRDefault="00577618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Inversão de valores do array</w:t>
      </w:r>
    </w:p>
    <w:p w14:paraId="5DF575A4" w14:textId="59A68F65" w:rsidR="00DD4355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2584B2C" wp14:editId="5048B8B1">
            <wp:extent cx="4714875" cy="3400425"/>
            <wp:effectExtent l="0" t="0" r="9525" b="952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11A" w14:textId="2849635D" w:rsidR="00757CC4" w:rsidRDefault="00757CC4" w:rsidP="00333ACF">
      <w:pPr>
        <w:spacing w:before="240"/>
        <w:jc w:val="center"/>
        <w:rPr>
          <w:noProof/>
        </w:rPr>
      </w:pPr>
    </w:p>
    <w:p w14:paraId="2275B65C" w14:textId="5A1585AD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7644D8" wp14:editId="693BC498">
            <wp:extent cx="2314575" cy="1333500"/>
            <wp:effectExtent l="0" t="0" r="9525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2A1" w14:textId="74404941" w:rsidR="00757CC4" w:rsidRDefault="00757CC4" w:rsidP="00333ACF">
      <w:pPr>
        <w:spacing w:before="240"/>
        <w:jc w:val="center"/>
        <w:rPr>
          <w:noProof/>
        </w:rPr>
      </w:pPr>
    </w:p>
    <w:p w14:paraId="6F200D9D" w14:textId="3BB73898" w:rsidR="00757CC4" w:rsidRDefault="00757CC4" w:rsidP="00333ACF">
      <w:pPr>
        <w:spacing w:before="240"/>
        <w:jc w:val="center"/>
        <w:rPr>
          <w:noProof/>
        </w:rPr>
      </w:pPr>
    </w:p>
    <w:p w14:paraId="7F030318" w14:textId="319AB4CB" w:rsidR="00757CC4" w:rsidRDefault="00757CC4" w:rsidP="00333ACF">
      <w:pPr>
        <w:spacing w:before="240"/>
        <w:jc w:val="center"/>
        <w:rPr>
          <w:noProof/>
        </w:rPr>
      </w:pPr>
    </w:p>
    <w:p w14:paraId="43211F68" w14:textId="1A221326" w:rsidR="00757CC4" w:rsidRDefault="00757CC4" w:rsidP="00333ACF">
      <w:pPr>
        <w:spacing w:before="240"/>
        <w:jc w:val="center"/>
        <w:rPr>
          <w:noProof/>
        </w:rPr>
      </w:pPr>
      <w:r>
        <w:rPr>
          <w:noProof/>
        </w:rPr>
        <w:t>Mk2 método do professor!</w:t>
      </w:r>
    </w:p>
    <w:p w14:paraId="28455C3E" w14:textId="07F07C49" w:rsidR="00757CC4" w:rsidRDefault="00757CC4" w:rsidP="00333ACF">
      <w:pPr>
        <w:spacing w:before="240"/>
        <w:jc w:val="center"/>
        <w:rPr>
          <w:noProof/>
        </w:rPr>
      </w:pPr>
    </w:p>
    <w:p w14:paraId="2FDCB41E" w14:textId="40F6B432" w:rsidR="00757CC4" w:rsidRDefault="00757CC4" w:rsidP="00333ACF">
      <w:pPr>
        <w:spacing w:before="240"/>
        <w:jc w:val="center"/>
        <w:rPr>
          <w:noProof/>
        </w:rPr>
      </w:pPr>
    </w:p>
    <w:p w14:paraId="536BBF13" w14:textId="678E1EBB" w:rsidR="00757CC4" w:rsidRDefault="00757CC4" w:rsidP="00333ACF">
      <w:pPr>
        <w:spacing w:before="240"/>
        <w:jc w:val="center"/>
        <w:rPr>
          <w:noProof/>
        </w:rPr>
      </w:pPr>
    </w:p>
    <w:p w14:paraId="523DDC2D" w14:textId="2BF804DB" w:rsidR="00757CC4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4DF1A60" wp14:editId="5E03C664">
            <wp:extent cx="5162550" cy="217170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0A5" w14:textId="33C69D40" w:rsidR="00757CC4" w:rsidRDefault="00757CC4" w:rsidP="00333ACF">
      <w:pPr>
        <w:spacing w:before="240"/>
        <w:jc w:val="center"/>
        <w:rPr>
          <w:noProof/>
        </w:rPr>
      </w:pPr>
    </w:p>
    <w:p w14:paraId="658B6BB3" w14:textId="191A00A9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E1A3EA1" wp14:editId="6FE1723D">
            <wp:extent cx="1095375" cy="361950"/>
            <wp:effectExtent l="0" t="0" r="9525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7EC" w14:textId="4E3E662F" w:rsidR="00577618" w:rsidRDefault="00577618" w:rsidP="00333ACF">
      <w:pPr>
        <w:spacing w:before="240"/>
        <w:jc w:val="center"/>
        <w:rPr>
          <w:noProof/>
        </w:rPr>
      </w:pPr>
    </w:p>
    <w:p w14:paraId="4AE3039F" w14:textId="0F8A2523" w:rsidR="00577618" w:rsidRPr="00577618" w:rsidRDefault="0057761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ontrar elemento mais frequente no array</w:t>
      </w:r>
    </w:p>
    <w:p w14:paraId="44FE89B0" w14:textId="0A1B74C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E5B4BBD" wp14:editId="0F7588F3">
            <wp:extent cx="4600575" cy="3695700"/>
            <wp:effectExtent l="0" t="0" r="952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236" w14:textId="7FB42678" w:rsidR="00577618" w:rsidRDefault="00577618" w:rsidP="00333ACF">
      <w:pPr>
        <w:spacing w:before="240"/>
        <w:jc w:val="center"/>
        <w:rPr>
          <w:noProof/>
        </w:rPr>
      </w:pPr>
    </w:p>
    <w:p w14:paraId="3D34B903" w14:textId="67B1C8DA" w:rsidR="00577618" w:rsidRDefault="00577618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338542" wp14:editId="7B8C18DA">
            <wp:extent cx="1638300" cy="180975"/>
            <wp:effectExtent l="0" t="0" r="0" b="952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39C6" w14:textId="156AC8BD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Transpor uma matriz 2D </w:t>
      </w:r>
      <w:r>
        <w:rPr>
          <w:noProof/>
        </w:rPr>
        <w:t>(troca de linhas por colunas)</w:t>
      </w:r>
    </w:p>
    <w:p w14:paraId="3CA3AEBC" w14:textId="77777777" w:rsidR="004A5230" w:rsidRDefault="004A5230" w:rsidP="00333ACF">
      <w:pPr>
        <w:spacing w:before="240"/>
        <w:jc w:val="center"/>
        <w:rPr>
          <w:noProof/>
        </w:rPr>
      </w:pPr>
    </w:p>
    <w:p w14:paraId="64C7847E" w14:textId="6E734559" w:rsid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AD5CF5" wp14:editId="0C260EFE">
            <wp:extent cx="5400040" cy="3612515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7B" w14:textId="77777777" w:rsidR="004A5230" w:rsidRDefault="004A5230" w:rsidP="00333ACF">
      <w:pPr>
        <w:spacing w:before="240"/>
        <w:jc w:val="center"/>
        <w:rPr>
          <w:noProof/>
        </w:rPr>
      </w:pPr>
    </w:p>
    <w:p w14:paraId="193975A7" w14:textId="4FF01F20" w:rsidR="004A5230" w:rsidRPr="004A5230" w:rsidRDefault="004A5230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E6F4D4" wp14:editId="3C4B3990">
            <wp:extent cx="762000" cy="552450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14A" w14:textId="77777777" w:rsidR="004A5230" w:rsidRPr="004A5230" w:rsidRDefault="004A5230" w:rsidP="00333ACF">
      <w:pPr>
        <w:spacing w:before="240"/>
        <w:jc w:val="center"/>
        <w:rPr>
          <w:noProof/>
        </w:rPr>
      </w:pPr>
    </w:p>
    <w:p w14:paraId="3815B06F" w14:textId="77777777" w:rsidR="00577618" w:rsidRDefault="00577618" w:rsidP="00333ACF">
      <w:pPr>
        <w:spacing w:before="240"/>
        <w:jc w:val="center"/>
        <w:rPr>
          <w:noProof/>
        </w:rPr>
      </w:pPr>
    </w:p>
    <w:p w14:paraId="715DE587" w14:textId="3A3B5AB6" w:rsidR="00577618" w:rsidRDefault="00577618" w:rsidP="00333ACF">
      <w:pPr>
        <w:spacing w:before="240"/>
        <w:jc w:val="center"/>
        <w:rPr>
          <w:noProof/>
        </w:rPr>
      </w:pPr>
    </w:p>
    <w:p w14:paraId="1213DCE6" w14:textId="0135447B" w:rsidR="00577618" w:rsidRDefault="004A5230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(ATENÇÃO!) </w:t>
      </w:r>
      <w:r>
        <w:rPr>
          <w:noProof/>
        </w:rPr>
        <w:t>Os exercícios estão ficando cabulosos :v</w:t>
      </w:r>
    </w:p>
    <w:p w14:paraId="7390CD77" w14:textId="5CEF150C" w:rsidR="004A5230" w:rsidRDefault="004A5230" w:rsidP="00333ACF">
      <w:pPr>
        <w:spacing w:before="240"/>
        <w:jc w:val="center"/>
        <w:rPr>
          <w:noProof/>
        </w:rPr>
      </w:pPr>
    </w:p>
    <w:p w14:paraId="5B0763F8" w14:textId="3AEED365" w:rsidR="00254AF8" w:rsidRPr="00254AF8" w:rsidRDefault="00254AF8" w:rsidP="00333ACF">
      <w:pPr>
        <w:spacing w:before="240"/>
        <w:jc w:val="center"/>
        <w:rPr>
          <w:b/>
          <w:bCs/>
          <w:noProof/>
        </w:rPr>
      </w:pPr>
      <w:r w:rsidRPr="00254AF8">
        <w:rPr>
          <w:b/>
          <w:bCs/>
          <w:noProof/>
        </w:rPr>
        <w:t>Foque em Loops com Matrizes!!!!</w:t>
      </w:r>
    </w:p>
    <w:p w14:paraId="1E58084A" w14:textId="3242C6F7" w:rsidR="004A5230" w:rsidRDefault="004A5230" w:rsidP="00333ACF">
      <w:pPr>
        <w:spacing w:before="240"/>
        <w:jc w:val="center"/>
        <w:rPr>
          <w:noProof/>
        </w:rPr>
      </w:pPr>
    </w:p>
    <w:p w14:paraId="46D7C187" w14:textId="5E28430A" w:rsidR="004A5230" w:rsidRDefault="004A5230" w:rsidP="00333ACF">
      <w:pPr>
        <w:spacing w:before="240"/>
        <w:jc w:val="center"/>
        <w:rPr>
          <w:noProof/>
        </w:rPr>
      </w:pPr>
    </w:p>
    <w:p w14:paraId="49A0BF28" w14:textId="36D24A48" w:rsidR="004A5230" w:rsidRDefault="004A5230" w:rsidP="00333ACF">
      <w:pPr>
        <w:spacing w:before="240"/>
        <w:jc w:val="center"/>
        <w:rPr>
          <w:noProof/>
        </w:rPr>
      </w:pPr>
    </w:p>
    <w:p w14:paraId="1A49F4CF" w14:textId="22416AC3" w:rsidR="004A5230" w:rsidRDefault="004A5230" w:rsidP="00254AF8">
      <w:pPr>
        <w:spacing w:before="240"/>
        <w:rPr>
          <w:noProof/>
        </w:rPr>
      </w:pPr>
    </w:p>
    <w:p w14:paraId="42A99235" w14:textId="175AAEF6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ubstituir valores em um array com condição</w:t>
      </w:r>
    </w:p>
    <w:p w14:paraId="0CF6D89B" w14:textId="74E05F7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5EBC2C8E" w14:textId="389FB104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F7B6F30" wp14:editId="5D654EC4">
            <wp:extent cx="3609975" cy="19050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47" w14:textId="5EE826ED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0B2A2EF0" w14:textId="10C06F78" w:rsidR="004A5230" w:rsidRDefault="004A5230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790164F" wp14:editId="4DB4B894">
            <wp:extent cx="1876425" cy="381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ECF" w14:textId="648B421F" w:rsidR="004A5230" w:rsidRDefault="004A5230" w:rsidP="00333ACF">
      <w:pPr>
        <w:spacing w:before="240"/>
        <w:jc w:val="center"/>
        <w:rPr>
          <w:b/>
          <w:bCs/>
          <w:noProof/>
        </w:rPr>
      </w:pPr>
    </w:p>
    <w:p w14:paraId="4D7485C3" w14:textId="4F56056A" w:rsidR="004A5230" w:rsidRDefault="00DE3992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Remover elementos duplicados de um array</w:t>
      </w:r>
    </w:p>
    <w:p w14:paraId="321AA301" w14:textId="6337E01E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720C5FB" wp14:editId="41694005">
            <wp:extent cx="5400040" cy="2632710"/>
            <wp:effectExtent l="0" t="0" r="0" b="0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A4F" w14:textId="77777777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6ECC727" w14:textId="7F0440A2" w:rsidR="00DE3992" w:rsidRDefault="00DE3992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D3B0626" wp14:editId="1C67A68A">
            <wp:extent cx="1676400" cy="352425"/>
            <wp:effectExtent l="0" t="0" r="0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9537" w14:textId="1CC833F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477D8A27" w14:textId="3629DFB2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7F778E38" w14:textId="28980364" w:rsidR="00DE3992" w:rsidRDefault="00DE3992" w:rsidP="00333ACF">
      <w:pPr>
        <w:spacing w:before="240"/>
        <w:jc w:val="center"/>
        <w:rPr>
          <w:b/>
          <w:bCs/>
          <w:noProof/>
        </w:rPr>
      </w:pPr>
    </w:p>
    <w:p w14:paraId="2B0EEE11" w14:textId="789706AE" w:rsidR="00D5670E" w:rsidRDefault="00254AF8" w:rsidP="00D5670E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DA8025E" wp14:editId="69198BB5">
            <wp:extent cx="5400040" cy="2879725"/>
            <wp:effectExtent l="0" t="0" r="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C7D" w14:textId="1150CA58" w:rsidR="00254AF8" w:rsidRDefault="00254AF8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rdenação de arrays</w:t>
      </w:r>
    </w:p>
    <w:p w14:paraId="636F3F86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</w:p>
    <w:p w14:paraId="3AF7BCE7" w14:textId="77777777" w:rsidR="00D5670E" w:rsidRDefault="00D5670E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 impressão de matriz sem loops:</w:t>
      </w:r>
    </w:p>
    <w:p w14:paraId="10BDFDC4" w14:textId="63BCFC47" w:rsidR="00D5670E" w:rsidRPr="00D5670E" w:rsidRDefault="00D5670E" w:rsidP="00D567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8480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System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out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println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670E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rrays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670E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epToString</w:t>
      </w:r>
      <w:r w:rsidRPr="00D5670E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(matriz)); </w:t>
      </w:r>
      <w:r w:rsidRPr="00D5670E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 [[2, 3, 1], [4, 5, 1], [3, 8, 9]]</w:t>
      </w:r>
    </w:p>
    <w:p w14:paraId="160EB272" w14:textId="77777777" w:rsidR="00D5670E" w:rsidRP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549AFA" wp14:editId="18A17927">
            <wp:extent cx="5400040" cy="6689090"/>
            <wp:effectExtent l="0" t="0" r="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E6" w14:textId="15689E40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698BB79E" w14:textId="30101558" w:rsidR="00D5670E" w:rsidRDefault="00D5670E" w:rsidP="00333ACF">
      <w:pPr>
        <w:spacing w:before="240"/>
        <w:jc w:val="center"/>
        <w:rPr>
          <w:b/>
          <w:bCs/>
          <w:noProof/>
          <w:lang w:val="en-US"/>
        </w:rPr>
      </w:pPr>
    </w:p>
    <w:p w14:paraId="7E81515B" w14:textId="0BD39CC1" w:rsidR="00D5670E" w:rsidRDefault="00D5670E" w:rsidP="00D5670E">
      <w:pPr>
        <w:spacing w:before="240"/>
        <w:jc w:val="center"/>
        <w:rPr>
          <w:noProof/>
        </w:rPr>
      </w:pPr>
      <w:r w:rsidRPr="00D5670E">
        <w:rPr>
          <w:noProof/>
        </w:rPr>
        <w:t>Lembre-se usamos a c</w:t>
      </w:r>
      <w:r>
        <w:rPr>
          <w:noProof/>
        </w:rPr>
        <w:t>oluna como critério de ordenamento da matriz!</w:t>
      </w:r>
    </w:p>
    <w:p w14:paraId="50315062" w14:textId="0EE5A941" w:rsidR="00D5670E" w:rsidRDefault="00D5670E" w:rsidP="00D5670E">
      <w:pPr>
        <w:spacing w:before="240"/>
        <w:jc w:val="center"/>
        <w:rPr>
          <w:noProof/>
        </w:rPr>
      </w:pPr>
    </w:p>
    <w:p w14:paraId="1B9ADA70" w14:textId="1EBABA87" w:rsidR="00D5670E" w:rsidRDefault="00D5670E" w:rsidP="00D5670E">
      <w:pPr>
        <w:spacing w:before="240"/>
        <w:jc w:val="center"/>
        <w:rPr>
          <w:noProof/>
        </w:rPr>
      </w:pPr>
    </w:p>
    <w:p w14:paraId="7C929D96" w14:textId="1FB48DD0" w:rsidR="00D5670E" w:rsidRDefault="00D5670E" w:rsidP="00D5670E">
      <w:pPr>
        <w:spacing w:before="240"/>
        <w:jc w:val="center"/>
        <w:rPr>
          <w:noProof/>
        </w:rPr>
      </w:pPr>
    </w:p>
    <w:p w14:paraId="6CB12406" w14:textId="5C8351D6" w:rsidR="00D5670E" w:rsidRDefault="00D5670E" w:rsidP="00BB40BF">
      <w:pPr>
        <w:spacing w:befor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E0291D4" wp14:editId="6CA6F7F5">
            <wp:extent cx="5400040" cy="3058160"/>
            <wp:effectExtent l="0" t="0" r="0" b="889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C41" w14:textId="785D7A1A" w:rsidR="00D5670E" w:rsidRDefault="00D5670E" w:rsidP="00BB40B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anipulação avançada de arrays</w:t>
      </w:r>
    </w:p>
    <w:p w14:paraId="35223B18" w14:textId="7D41E719" w:rsidR="00D5670E" w:rsidRDefault="00D5670E" w:rsidP="00BB40BF">
      <w:pPr>
        <w:spacing w:before="240"/>
        <w:jc w:val="center"/>
        <w:rPr>
          <w:b/>
          <w:bCs/>
          <w:noProof/>
        </w:rPr>
      </w:pPr>
    </w:p>
    <w:p w14:paraId="644BB30D" w14:textId="1C087E95" w:rsidR="00D5670E" w:rsidRDefault="00BB40BF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19AA7A" wp14:editId="0CECE00B">
            <wp:simplePos x="0" y="0"/>
            <wp:positionH relativeFrom="margin">
              <wp:align>left</wp:align>
            </wp:positionH>
            <wp:positionV relativeFrom="paragraph">
              <wp:posOffset>534862</wp:posOffset>
            </wp:positionV>
            <wp:extent cx="5400040" cy="3611880"/>
            <wp:effectExtent l="0" t="0" r="0" b="7620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Veremos o </w:t>
      </w:r>
      <w:r>
        <w:rPr>
          <w:b/>
          <w:bCs/>
          <w:noProof/>
        </w:rPr>
        <w:t>stream</w:t>
      </w:r>
      <w:r>
        <w:rPr>
          <w:noProof/>
        </w:rPr>
        <w:t xml:space="preserve"> com mais profundidade mais a frente, ele permite usar métodos exclusivos!</w:t>
      </w:r>
    </w:p>
    <w:p w14:paraId="404A61FA" w14:textId="3CA20BE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03D971DA" w14:textId="0251ED47" w:rsidR="00BB40BF" w:rsidRDefault="00BB40BF" w:rsidP="00BB40BF">
      <w:pPr>
        <w:spacing w:before="240"/>
        <w:ind w:left="708"/>
        <w:jc w:val="center"/>
        <w:rPr>
          <w:noProof/>
        </w:rPr>
      </w:pPr>
    </w:p>
    <w:p w14:paraId="30CE2E86" w14:textId="44827767" w:rsid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783528D" wp14:editId="46A1E529">
            <wp:simplePos x="0" y="0"/>
            <wp:positionH relativeFrom="margin">
              <wp:posOffset>406400</wp:posOffset>
            </wp:positionH>
            <wp:positionV relativeFrom="paragraph">
              <wp:posOffset>3810</wp:posOffset>
            </wp:positionV>
            <wp:extent cx="4997450" cy="2997835"/>
            <wp:effectExtent l="0" t="0" r="0" b="0"/>
            <wp:wrapSquare wrapText="bothSides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rray dinâmico</w:t>
      </w:r>
    </w:p>
    <w:p w14:paraId="0E12B648" w14:textId="401C1A0B" w:rsidR="00BB40BF" w:rsidRDefault="00DF2375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077031" wp14:editId="2421CF58">
            <wp:extent cx="4450314" cy="5465135"/>
            <wp:effectExtent l="0" t="0" r="7620" b="254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8" cy="54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E2" w14:textId="2310BF24" w:rsidR="00DF2375" w:rsidRDefault="0018480F" w:rsidP="00BB40BF">
      <w:pPr>
        <w:spacing w:before="240"/>
        <w:ind w:left="708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Jogo da Forca</w:t>
      </w:r>
    </w:p>
    <w:p w14:paraId="4F83195E" w14:textId="5D6D826B" w:rsidR="0018480F" w:rsidRPr="00D371F0" w:rsidRDefault="00D371F0" w:rsidP="00BB40BF">
      <w:pPr>
        <w:spacing w:before="240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6C60B" wp14:editId="46A36AE9">
            <wp:simplePos x="0" y="0"/>
            <wp:positionH relativeFrom="margin">
              <wp:posOffset>426085</wp:posOffset>
            </wp:positionH>
            <wp:positionV relativeFrom="paragraph">
              <wp:posOffset>270510</wp:posOffset>
            </wp:positionV>
            <wp:extent cx="4977130" cy="5677535"/>
            <wp:effectExtent l="0" t="0" r="0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Mk1 </w:t>
      </w:r>
      <w:r>
        <w:rPr>
          <w:noProof/>
        </w:rPr>
        <w:t>(feito com ajuda rs)</w:t>
      </w:r>
    </w:p>
    <w:p w14:paraId="5055210A" w14:textId="69AB8E13" w:rsidR="0018480F" w:rsidRDefault="00D371F0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54742E" wp14:editId="1370CE6B">
            <wp:extent cx="2348969" cy="2380499"/>
            <wp:effectExtent l="0" t="0" r="0" b="127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351596" cy="2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95F" w14:textId="4C703D8B" w:rsidR="00D371F0" w:rsidRDefault="00D371F0" w:rsidP="00D371F0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55BFBD04" w14:textId="02F678BA" w:rsidR="00DF2375" w:rsidRDefault="00D04B8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F26CF2" wp14:editId="4F934E21">
            <wp:extent cx="5400040" cy="6276340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427" w14:textId="2286A85C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2F5A02C" wp14:editId="66C71B14">
            <wp:extent cx="5400040" cy="1700530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F80" w14:textId="07036851" w:rsidR="00BB40BF" w:rsidRPr="00BB40BF" w:rsidRDefault="00BB40BF" w:rsidP="00BB40BF">
      <w:pPr>
        <w:spacing w:before="240"/>
        <w:ind w:left="708"/>
        <w:jc w:val="center"/>
        <w:rPr>
          <w:b/>
          <w:bCs/>
          <w:noProof/>
        </w:rPr>
      </w:pPr>
    </w:p>
    <w:p w14:paraId="12B40E8E" w14:textId="23F4DF23" w:rsidR="00BB40BF" w:rsidRDefault="00D04B89" w:rsidP="00D04B89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D53ACC" wp14:editId="0E3D6287">
            <wp:extent cx="2895600" cy="6400800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FE30" w14:textId="00C41AF5" w:rsidR="00D04B89" w:rsidRDefault="00D04B89" w:rsidP="00D04B89">
      <w:pPr>
        <w:spacing w:before="240"/>
        <w:jc w:val="center"/>
        <w:rPr>
          <w:noProof/>
        </w:rPr>
      </w:pPr>
    </w:p>
    <w:p w14:paraId="7E4AE039" w14:textId="1988E5E5" w:rsidR="00D04B89" w:rsidRDefault="00D04B89" w:rsidP="00D04B89">
      <w:pPr>
        <w:spacing w:before="240"/>
        <w:jc w:val="center"/>
        <w:rPr>
          <w:noProof/>
        </w:rPr>
      </w:pPr>
    </w:p>
    <w:p w14:paraId="33E83285" w14:textId="6DE6F839" w:rsidR="00D04B89" w:rsidRDefault="00D04B89" w:rsidP="00D04B89">
      <w:pPr>
        <w:spacing w:before="240"/>
        <w:jc w:val="center"/>
        <w:rPr>
          <w:noProof/>
        </w:rPr>
      </w:pPr>
    </w:p>
    <w:p w14:paraId="50CD8FBA" w14:textId="790FB77F" w:rsidR="00D04B89" w:rsidRDefault="00D04B89" w:rsidP="00D04B89">
      <w:pPr>
        <w:spacing w:before="240"/>
        <w:jc w:val="center"/>
        <w:rPr>
          <w:noProof/>
        </w:rPr>
      </w:pPr>
    </w:p>
    <w:p w14:paraId="6AFF76AD" w14:textId="6578A848" w:rsidR="00D04B89" w:rsidRDefault="00D04B89" w:rsidP="00D04B89">
      <w:pPr>
        <w:spacing w:before="240"/>
        <w:jc w:val="center"/>
        <w:rPr>
          <w:noProof/>
        </w:rPr>
      </w:pPr>
    </w:p>
    <w:p w14:paraId="60DCBF7A" w14:textId="0FAA85B0" w:rsidR="00D04B89" w:rsidRDefault="00D04B89" w:rsidP="00D04B89">
      <w:pPr>
        <w:spacing w:before="240"/>
        <w:jc w:val="center"/>
        <w:rPr>
          <w:noProof/>
        </w:rPr>
      </w:pPr>
    </w:p>
    <w:p w14:paraId="1BD766AA" w14:textId="318A444D" w:rsidR="00D04B89" w:rsidRDefault="00D04B89" w:rsidP="00D04B89">
      <w:pPr>
        <w:spacing w:before="240"/>
        <w:jc w:val="center"/>
        <w:rPr>
          <w:noProof/>
        </w:rPr>
      </w:pPr>
    </w:p>
    <w:p w14:paraId="206B0ED3" w14:textId="509A8B22" w:rsidR="00D04B89" w:rsidRDefault="00D04B8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rojeto: Verificador de senha</w:t>
      </w:r>
    </w:p>
    <w:p w14:paraId="53D868A6" w14:textId="7B15983B" w:rsidR="001256A9" w:rsidRDefault="001256A9" w:rsidP="00D04B89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k1 </w:t>
      </w:r>
    </w:p>
    <w:p w14:paraId="4137A541" w14:textId="60D6BAB5" w:rsidR="00D04B89" w:rsidRPr="00D04B89" w:rsidRDefault="001256A9" w:rsidP="00D04B89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C5AE10" wp14:editId="42B35C67">
            <wp:extent cx="5048250" cy="3981450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B18" w14:textId="77777777" w:rsidR="00BB40BF" w:rsidRPr="00BB40BF" w:rsidRDefault="00BB40BF" w:rsidP="00BB40BF">
      <w:pPr>
        <w:spacing w:before="240"/>
        <w:ind w:left="708"/>
        <w:jc w:val="center"/>
        <w:rPr>
          <w:noProof/>
        </w:rPr>
      </w:pPr>
    </w:p>
    <w:p w14:paraId="29B58CBB" w14:textId="0FBC6CA7" w:rsidR="00254AF8" w:rsidRDefault="001256A9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281A601" wp14:editId="32CA515A">
            <wp:extent cx="2247900" cy="53340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EBA" w14:textId="1AF327EB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D4F2DBF" w14:textId="619AEE3F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FB2DC74" w14:textId="5BC0016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0023C75" w14:textId="20D63A42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5585C33A" w14:textId="079F6C54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0A0B8758" w14:textId="7753F09D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6A42B955" w14:textId="1CCCED4A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7CB7E993" w14:textId="3688A75C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389511C" w14:textId="35F96D19" w:rsidR="009B4256" w:rsidRDefault="009B4256" w:rsidP="00333ACF">
      <w:pPr>
        <w:spacing w:before="240"/>
        <w:jc w:val="center"/>
        <w:rPr>
          <w:b/>
          <w:bCs/>
          <w:noProof/>
        </w:rPr>
      </w:pPr>
    </w:p>
    <w:p w14:paraId="3CDB2E53" w14:textId="7990EC45" w:rsidR="009B4256" w:rsidRDefault="009B425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Versão do professor)</w:t>
      </w:r>
    </w:p>
    <w:p w14:paraId="47C51E82" w14:textId="70303C69" w:rsidR="00F23C4C" w:rsidRDefault="00F23C4C" w:rsidP="00333ACF">
      <w:pPr>
        <w:spacing w:before="240"/>
        <w:jc w:val="center"/>
        <w:rPr>
          <w:noProof/>
        </w:rPr>
      </w:pPr>
    </w:p>
    <w:p w14:paraId="058A8A86" w14:textId="5017FD7D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972CE6" wp14:editId="21A2678C">
            <wp:extent cx="4448175" cy="2914650"/>
            <wp:effectExtent l="0" t="0" r="9525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CAD" w14:textId="70F981A9" w:rsidR="00F23C4C" w:rsidRDefault="00F23C4C" w:rsidP="00333ACF">
      <w:pPr>
        <w:spacing w:before="240"/>
        <w:jc w:val="center"/>
        <w:rPr>
          <w:noProof/>
        </w:rPr>
      </w:pPr>
    </w:p>
    <w:p w14:paraId="2EF02582" w14:textId="3C73069F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7597D95" wp14:editId="4FF31B81">
            <wp:extent cx="5400040" cy="4060190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4AD" w14:textId="12021EAA" w:rsidR="00F23C4C" w:rsidRDefault="00F23C4C" w:rsidP="00333ACF">
      <w:pPr>
        <w:spacing w:before="240"/>
        <w:jc w:val="center"/>
        <w:rPr>
          <w:noProof/>
        </w:rPr>
      </w:pPr>
    </w:p>
    <w:p w14:paraId="765F20F1" w14:textId="520E576B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t xml:space="preserve">Aqui temos o uso de </w:t>
      </w:r>
      <w:r>
        <w:rPr>
          <w:b/>
          <w:bCs/>
          <w:noProof/>
        </w:rPr>
        <w:t>expressões regulares</w:t>
      </w:r>
      <w:r>
        <w:rPr>
          <w:noProof/>
        </w:rPr>
        <w:t xml:space="preserve"> que veremos mais a frente!</w:t>
      </w:r>
    </w:p>
    <w:p w14:paraId="0B3C874E" w14:textId="2C1F703D" w:rsidR="00F23C4C" w:rsidRDefault="00F23C4C" w:rsidP="00333ACF">
      <w:pPr>
        <w:spacing w:before="240"/>
        <w:jc w:val="center"/>
        <w:rPr>
          <w:noProof/>
        </w:rPr>
      </w:pPr>
    </w:p>
    <w:p w14:paraId="4D2190C7" w14:textId="14E770FA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3B85FD38" wp14:editId="1E501308">
            <wp:extent cx="1581150" cy="5143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F250" w14:textId="6F8C33F1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13F1DC76" wp14:editId="40A3547D">
            <wp:extent cx="1485900" cy="504825"/>
            <wp:effectExtent l="0" t="0" r="0" b="952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8CC" w14:textId="684CDF4C" w:rsidR="00F23C4C" w:rsidRDefault="00F23C4C" w:rsidP="00333ACF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26F5F925" wp14:editId="4563B6EA">
            <wp:extent cx="1524000" cy="476250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550" w14:textId="307E01FC" w:rsidR="00F23C4C" w:rsidRDefault="00F23C4C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FBBF13" wp14:editId="58DE2B3F">
            <wp:extent cx="1866900" cy="552450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4A" w14:textId="57B5026E" w:rsidR="00231541" w:rsidRDefault="00231541" w:rsidP="00333ACF">
      <w:pPr>
        <w:spacing w:before="240"/>
        <w:jc w:val="center"/>
        <w:rPr>
          <w:noProof/>
        </w:rPr>
      </w:pPr>
    </w:p>
    <w:p w14:paraId="562B1B30" w14:textId="4EBEE97D" w:rsidR="00231541" w:rsidRDefault="00231541" w:rsidP="00333ACF">
      <w:pPr>
        <w:spacing w:before="240"/>
        <w:jc w:val="center"/>
        <w:rPr>
          <w:noProof/>
        </w:rPr>
      </w:pPr>
    </w:p>
    <w:p w14:paraId="0D102D37" w14:textId="40A3516D" w:rsidR="00231541" w:rsidRDefault="00231541" w:rsidP="00333ACF">
      <w:pPr>
        <w:spacing w:before="240"/>
        <w:jc w:val="center"/>
        <w:rPr>
          <w:noProof/>
        </w:rPr>
      </w:pPr>
    </w:p>
    <w:p w14:paraId="54779026" w14:textId="09E1DB93" w:rsidR="00231541" w:rsidRDefault="00231541" w:rsidP="00333ACF">
      <w:pPr>
        <w:spacing w:before="240"/>
        <w:jc w:val="center"/>
        <w:rPr>
          <w:noProof/>
        </w:rPr>
      </w:pPr>
    </w:p>
    <w:p w14:paraId="38B13ABE" w14:textId="0227688A" w:rsidR="00231541" w:rsidRDefault="00231541" w:rsidP="00333ACF">
      <w:pPr>
        <w:spacing w:before="240"/>
        <w:jc w:val="center"/>
        <w:rPr>
          <w:noProof/>
        </w:rPr>
      </w:pPr>
    </w:p>
    <w:p w14:paraId="3CE21D9F" w14:textId="49972C0A" w:rsidR="00231541" w:rsidRDefault="00231541" w:rsidP="00333ACF">
      <w:pPr>
        <w:spacing w:before="240"/>
        <w:jc w:val="center"/>
        <w:rPr>
          <w:noProof/>
        </w:rPr>
      </w:pPr>
    </w:p>
    <w:p w14:paraId="47814CDB" w14:textId="466E4380" w:rsidR="00231541" w:rsidRDefault="00231541" w:rsidP="00333ACF">
      <w:pPr>
        <w:spacing w:before="240"/>
        <w:jc w:val="center"/>
        <w:rPr>
          <w:noProof/>
        </w:rPr>
      </w:pPr>
    </w:p>
    <w:p w14:paraId="0F206C74" w14:textId="69ED67A5" w:rsidR="00231541" w:rsidRDefault="00231541" w:rsidP="00333ACF">
      <w:pPr>
        <w:spacing w:before="240"/>
        <w:jc w:val="center"/>
        <w:rPr>
          <w:noProof/>
        </w:rPr>
      </w:pPr>
    </w:p>
    <w:p w14:paraId="53AE060C" w14:textId="562AE3C8" w:rsidR="00231541" w:rsidRDefault="00231541" w:rsidP="00333ACF">
      <w:pPr>
        <w:spacing w:before="240"/>
        <w:jc w:val="center"/>
        <w:rPr>
          <w:noProof/>
        </w:rPr>
      </w:pPr>
    </w:p>
    <w:p w14:paraId="46715F4D" w14:textId="0661D92E" w:rsidR="00231541" w:rsidRDefault="00231541" w:rsidP="00333ACF">
      <w:pPr>
        <w:spacing w:before="240"/>
        <w:jc w:val="center"/>
        <w:rPr>
          <w:noProof/>
        </w:rPr>
      </w:pPr>
    </w:p>
    <w:p w14:paraId="72D562C5" w14:textId="7F3B0E15" w:rsidR="00231541" w:rsidRDefault="00231541" w:rsidP="00333ACF">
      <w:pPr>
        <w:spacing w:before="240"/>
        <w:jc w:val="center"/>
        <w:rPr>
          <w:noProof/>
        </w:rPr>
      </w:pPr>
    </w:p>
    <w:p w14:paraId="179838D6" w14:textId="45C9314C" w:rsidR="00231541" w:rsidRDefault="00231541" w:rsidP="00333ACF">
      <w:pPr>
        <w:spacing w:before="240"/>
        <w:jc w:val="center"/>
        <w:rPr>
          <w:noProof/>
        </w:rPr>
      </w:pPr>
    </w:p>
    <w:p w14:paraId="52751C5B" w14:textId="71CDB08A" w:rsidR="00231541" w:rsidRDefault="00231541" w:rsidP="00333ACF">
      <w:pPr>
        <w:spacing w:before="240"/>
        <w:jc w:val="center"/>
        <w:rPr>
          <w:noProof/>
        </w:rPr>
      </w:pPr>
    </w:p>
    <w:p w14:paraId="7AFA8408" w14:textId="77A8284E" w:rsidR="00231541" w:rsidRDefault="00231541" w:rsidP="00333ACF">
      <w:pPr>
        <w:spacing w:before="240"/>
        <w:jc w:val="center"/>
        <w:rPr>
          <w:noProof/>
        </w:rPr>
      </w:pPr>
    </w:p>
    <w:p w14:paraId="091F2CDA" w14:textId="0C086C0F" w:rsidR="00231541" w:rsidRDefault="00231541" w:rsidP="00333ACF">
      <w:pPr>
        <w:spacing w:before="240"/>
        <w:jc w:val="center"/>
        <w:rPr>
          <w:noProof/>
        </w:rPr>
      </w:pPr>
    </w:p>
    <w:p w14:paraId="3A262C27" w14:textId="6578B08D" w:rsidR="00231541" w:rsidRDefault="00231541" w:rsidP="00333ACF">
      <w:pPr>
        <w:spacing w:before="240"/>
        <w:jc w:val="center"/>
        <w:rPr>
          <w:noProof/>
        </w:rPr>
      </w:pPr>
    </w:p>
    <w:p w14:paraId="621A1000" w14:textId="1CE4B6BB" w:rsidR="00231541" w:rsidRDefault="00231541" w:rsidP="00333ACF">
      <w:pPr>
        <w:spacing w:before="240"/>
        <w:jc w:val="center"/>
        <w:rPr>
          <w:noProof/>
        </w:rPr>
      </w:pPr>
    </w:p>
    <w:p w14:paraId="0D42D889" w14:textId="51735EF0" w:rsidR="00231541" w:rsidRDefault="0023154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AD0CD0" wp14:editId="1CDC7B50">
            <wp:extent cx="5400040" cy="3432175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03D7" w14:textId="7C1C1120" w:rsidR="00231541" w:rsidRDefault="0023154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orientação a objetos (poo ou oop)</w:t>
      </w:r>
    </w:p>
    <w:p w14:paraId="5BC9F53B" w14:textId="6DD1B4F8" w:rsidR="00EF7D52" w:rsidRDefault="00EF7D52" w:rsidP="00333ACF">
      <w:pPr>
        <w:spacing w:before="240"/>
        <w:jc w:val="center"/>
        <w:rPr>
          <w:b/>
          <w:bCs/>
          <w:noProof/>
        </w:rPr>
      </w:pPr>
    </w:p>
    <w:p w14:paraId="21187473" w14:textId="65ED3AEE" w:rsidR="00EF7D52" w:rsidRDefault="00EF7D52" w:rsidP="00333ACF">
      <w:pPr>
        <w:spacing w:before="240"/>
        <w:jc w:val="center"/>
        <w:rPr>
          <w:noProof/>
        </w:rPr>
      </w:pPr>
      <w:r>
        <w:rPr>
          <w:noProof/>
        </w:rPr>
        <w:t xml:space="preserve">A forma como temos trabalho até então se enquadra mais no conceito de código legado que existem nas empresas, é certo que projetos novos praticamente serão baseados em </w:t>
      </w:r>
      <w:r w:rsidR="000931C6">
        <w:rPr>
          <w:noProof/>
        </w:rPr>
        <w:t>OOP</w:t>
      </w:r>
    </w:p>
    <w:p w14:paraId="58FA9E17" w14:textId="218FCC32" w:rsidR="000931C6" w:rsidRDefault="000931C6" w:rsidP="00333ACF">
      <w:pPr>
        <w:spacing w:before="240"/>
        <w:jc w:val="center"/>
        <w:rPr>
          <w:noProof/>
        </w:rPr>
      </w:pPr>
    </w:p>
    <w:p w14:paraId="24996CF6" w14:textId="361B030B" w:rsidR="000931C6" w:rsidRDefault="000931C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4156C2E" wp14:editId="17B28167">
            <wp:extent cx="5400040" cy="3284855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06E" w14:textId="2E06FF7F" w:rsidR="000931C6" w:rsidRDefault="000931C6" w:rsidP="00333ACF">
      <w:pPr>
        <w:spacing w:before="240"/>
        <w:jc w:val="center"/>
        <w:rPr>
          <w:noProof/>
        </w:rPr>
      </w:pPr>
      <w:r>
        <w:rPr>
          <w:b/>
          <w:bCs/>
          <w:noProof/>
        </w:rPr>
        <w:t>Terminologia de OO</w:t>
      </w:r>
    </w:p>
    <w:p w14:paraId="5D8466C7" w14:textId="285D2766" w:rsidR="000931C6" w:rsidRDefault="00926811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2EB015" wp14:editId="470BBCF7">
            <wp:extent cx="5400040" cy="1955800"/>
            <wp:effectExtent l="0" t="0" r="0" b="635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B77" w14:textId="5096E78F" w:rsidR="00926811" w:rsidRDefault="00926811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uma classe</w:t>
      </w:r>
    </w:p>
    <w:p w14:paraId="483E31F7" w14:textId="150FA27B" w:rsidR="003B17BD" w:rsidRDefault="003B17BD" w:rsidP="00333ACF">
      <w:pPr>
        <w:spacing w:before="240"/>
        <w:jc w:val="center"/>
        <w:rPr>
          <w:b/>
          <w:bCs/>
          <w:noProof/>
        </w:rPr>
      </w:pPr>
    </w:p>
    <w:p w14:paraId="13D902AE" w14:textId="47F3DFC9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1DCF45D" wp14:editId="797D0005">
            <wp:extent cx="5400040" cy="3879850"/>
            <wp:effectExtent l="0" t="0" r="0" b="635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C44" w14:textId="20EC4C3D" w:rsidR="00926811" w:rsidRDefault="00926811" w:rsidP="00333ACF">
      <w:pPr>
        <w:spacing w:before="240"/>
        <w:jc w:val="center"/>
        <w:rPr>
          <w:b/>
          <w:bCs/>
          <w:noProof/>
        </w:rPr>
      </w:pPr>
    </w:p>
    <w:p w14:paraId="24358A57" w14:textId="69EA3EBA" w:rsidR="00926811" w:rsidRDefault="00926811" w:rsidP="00333ACF">
      <w:pPr>
        <w:spacing w:before="240"/>
        <w:jc w:val="center"/>
        <w:rPr>
          <w:noProof/>
        </w:rPr>
      </w:pPr>
    </w:p>
    <w:p w14:paraId="5A75573C" w14:textId="62A087B0" w:rsidR="003B17BD" w:rsidRDefault="003B17BD" w:rsidP="00333ACF">
      <w:pPr>
        <w:spacing w:before="240"/>
        <w:jc w:val="center"/>
        <w:rPr>
          <w:noProof/>
        </w:rPr>
      </w:pPr>
    </w:p>
    <w:p w14:paraId="4382648C" w14:textId="7C582121" w:rsidR="003B17BD" w:rsidRDefault="003B17BD" w:rsidP="00333ACF">
      <w:pPr>
        <w:spacing w:before="240"/>
        <w:jc w:val="center"/>
        <w:rPr>
          <w:noProof/>
        </w:rPr>
      </w:pPr>
    </w:p>
    <w:p w14:paraId="5BFBD9C2" w14:textId="67DDE188" w:rsidR="003B17BD" w:rsidRDefault="003B17BD" w:rsidP="00333ACF">
      <w:pPr>
        <w:spacing w:before="240"/>
        <w:jc w:val="center"/>
        <w:rPr>
          <w:noProof/>
        </w:rPr>
      </w:pPr>
    </w:p>
    <w:p w14:paraId="46221A7D" w14:textId="255EFF75" w:rsidR="003B17BD" w:rsidRDefault="003B17BD" w:rsidP="00333ACF">
      <w:pPr>
        <w:spacing w:before="240"/>
        <w:jc w:val="center"/>
        <w:rPr>
          <w:noProof/>
        </w:rPr>
      </w:pPr>
    </w:p>
    <w:p w14:paraId="487B015F" w14:textId="0F980EA7" w:rsidR="003B17BD" w:rsidRDefault="003B17BD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091E6E" wp14:editId="7A93B51D">
            <wp:extent cx="5400040" cy="2439035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C8C" w14:textId="4B76B3F4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Instanciando objetos</w:t>
      </w:r>
    </w:p>
    <w:p w14:paraId="23E28676" w14:textId="5D896AED" w:rsidR="003B17BD" w:rsidRDefault="003B17BD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7B94136" wp14:editId="7DE9E6ED">
            <wp:extent cx="5400040" cy="4912995"/>
            <wp:effectExtent l="0" t="0" r="0" b="190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361" w14:textId="38E481F6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84BEABB" wp14:editId="2378F28F">
            <wp:extent cx="2771775" cy="742950"/>
            <wp:effectExtent l="0" t="0" r="952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9DE0" w14:textId="18078BBE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68DCE59" wp14:editId="1A9D1A52">
            <wp:extent cx="5400040" cy="32004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FBB" w14:textId="0017753C" w:rsidR="001E7806" w:rsidRDefault="001E7806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métodos</w:t>
      </w:r>
    </w:p>
    <w:p w14:paraId="1EF934F9" w14:textId="77777777" w:rsidR="000C026F" w:rsidRDefault="000C026F" w:rsidP="00333ACF">
      <w:pPr>
        <w:spacing w:before="240"/>
        <w:jc w:val="center"/>
        <w:rPr>
          <w:b/>
          <w:bCs/>
          <w:noProof/>
        </w:rPr>
      </w:pPr>
    </w:p>
    <w:p w14:paraId="7E0141B9" w14:textId="6D5838D8" w:rsidR="001E7806" w:rsidRDefault="000C026F" w:rsidP="000C026F">
      <w:pPr>
        <w:spacing w:before="240"/>
        <w:jc w:val="center"/>
        <w:rPr>
          <w:noProof/>
        </w:rPr>
      </w:pPr>
      <w:r>
        <w:rPr>
          <w:noProof/>
        </w:rPr>
        <w:t>classe</w:t>
      </w:r>
    </w:p>
    <w:p w14:paraId="5EB8B2EE" w14:textId="6C899B18" w:rsidR="001E7806" w:rsidRDefault="001E7806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8AEE797" wp14:editId="5B9AD191">
            <wp:extent cx="5305425" cy="3952875"/>
            <wp:effectExtent l="0" t="0" r="9525" b="952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894B" w14:textId="0583AB76" w:rsidR="000C026F" w:rsidRDefault="000C026F" w:rsidP="00333ACF">
      <w:pPr>
        <w:spacing w:before="240"/>
        <w:jc w:val="center"/>
        <w:rPr>
          <w:noProof/>
        </w:rPr>
      </w:pPr>
    </w:p>
    <w:p w14:paraId="27557D99" w14:textId="44F18210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t>objeto</w:t>
      </w:r>
    </w:p>
    <w:p w14:paraId="5BEE2C2D" w14:textId="2C6A5D0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780DD59" wp14:editId="6FAA077A">
            <wp:extent cx="5400040" cy="2259965"/>
            <wp:effectExtent l="0" t="0" r="0" b="6985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179" w14:textId="5B539C6F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A79A46" wp14:editId="12D63B69">
            <wp:extent cx="2133600" cy="100012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FC4" w14:textId="4D7C0038" w:rsidR="000C026F" w:rsidRDefault="000C026F" w:rsidP="00333ACF">
      <w:pPr>
        <w:spacing w:before="240"/>
        <w:jc w:val="center"/>
        <w:rPr>
          <w:noProof/>
        </w:rPr>
      </w:pPr>
    </w:p>
    <w:p w14:paraId="29214F91" w14:textId="7DF644BD" w:rsidR="000C026F" w:rsidRDefault="000C026F" w:rsidP="00333ACF">
      <w:pPr>
        <w:spacing w:before="240"/>
        <w:jc w:val="center"/>
        <w:rPr>
          <w:noProof/>
        </w:rPr>
      </w:pPr>
    </w:p>
    <w:p w14:paraId="6BB80968" w14:textId="0E4DD9A3" w:rsidR="000C026F" w:rsidRDefault="000C026F" w:rsidP="00333ACF">
      <w:pPr>
        <w:spacing w:before="240"/>
        <w:jc w:val="center"/>
        <w:rPr>
          <w:noProof/>
        </w:rPr>
      </w:pPr>
    </w:p>
    <w:p w14:paraId="5BA3099F" w14:textId="18B4F693" w:rsidR="000C026F" w:rsidRDefault="000C026F" w:rsidP="00333ACF">
      <w:pPr>
        <w:spacing w:before="240"/>
        <w:jc w:val="center"/>
        <w:rPr>
          <w:noProof/>
        </w:rPr>
      </w:pPr>
    </w:p>
    <w:p w14:paraId="716428C3" w14:textId="2A7CA5FF" w:rsidR="000C026F" w:rsidRDefault="000C026F" w:rsidP="00333ACF">
      <w:pPr>
        <w:spacing w:before="240"/>
        <w:jc w:val="center"/>
        <w:rPr>
          <w:noProof/>
        </w:rPr>
      </w:pPr>
    </w:p>
    <w:p w14:paraId="0AF8E382" w14:textId="093CAABA" w:rsidR="000C026F" w:rsidRDefault="000C026F" w:rsidP="00333ACF">
      <w:pPr>
        <w:spacing w:before="240"/>
        <w:jc w:val="center"/>
        <w:rPr>
          <w:noProof/>
        </w:rPr>
      </w:pPr>
    </w:p>
    <w:p w14:paraId="776E5365" w14:textId="5E8241E0" w:rsidR="000C026F" w:rsidRDefault="000C026F" w:rsidP="00333ACF">
      <w:pPr>
        <w:spacing w:before="240"/>
        <w:jc w:val="center"/>
        <w:rPr>
          <w:noProof/>
        </w:rPr>
      </w:pPr>
    </w:p>
    <w:p w14:paraId="462615B3" w14:textId="3E1B6060" w:rsidR="000C026F" w:rsidRDefault="000C026F" w:rsidP="00333ACF">
      <w:pPr>
        <w:spacing w:before="240"/>
        <w:jc w:val="center"/>
        <w:rPr>
          <w:noProof/>
        </w:rPr>
      </w:pPr>
    </w:p>
    <w:p w14:paraId="3B4D0F61" w14:textId="1653C12D" w:rsidR="000C026F" w:rsidRDefault="000C026F" w:rsidP="00333ACF">
      <w:pPr>
        <w:spacing w:before="240"/>
        <w:jc w:val="center"/>
        <w:rPr>
          <w:noProof/>
        </w:rPr>
      </w:pPr>
    </w:p>
    <w:p w14:paraId="26269305" w14:textId="30E2FF15" w:rsidR="000C026F" w:rsidRDefault="000C026F" w:rsidP="00333ACF">
      <w:pPr>
        <w:spacing w:before="240"/>
        <w:jc w:val="center"/>
        <w:rPr>
          <w:noProof/>
        </w:rPr>
      </w:pPr>
    </w:p>
    <w:p w14:paraId="0F60A16C" w14:textId="091D6914" w:rsidR="000C026F" w:rsidRDefault="000C026F" w:rsidP="00333ACF">
      <w:pPr>
        <w:spacing w:before="240"/>
        <w:jc w:val="center"/>
        <w:rPr>
          <w:noProof/>
        </w:rPr>
      </w:pPr>
    </w:p>
    <w:p w14:paraId="4854EAA0" w14:textId="7CB9C51A" w:rsidR="000C026F" w:rsidRDefault="000C026F" w:rsidP="00333ACF">
      <w:pPr>
        <w:spacing w:before="240"/>
        <w:jc w:val="center"/>
        <w:rPr>
          <w:noProof/>
        </w:rPr>
      </w:pPr>
    </w:p>
    <w:p w14:paraId="7DCB737F" w14:textId="011AD57D" w:rsidR="000C026F" w:rsidRDefault="000C026F" w:rsidP="00333ACF">
      <w:pPr>
        <w:spacing w:before="240"/>
        <w:jc w:val="center"/>
        <w:rPr>
          <w:noProof/>
        </w:rPr>
      </w:pPr>
    </w:p>
    <w:p w14:paraId="7D7CC3BE" w14:textId="366E5E17" w:rsidR="000C026F" w:rsidRDefault="000C026F" w:rsidP="00333ACF">
      <w:pPr>
        <w:spacing w:before="240"/>
        <w:jc w:val="center"/>
        <w:rPr>
          <w:noProof/>
        </w:rPr>
      </w:pPr>
    </w:p>
    <w:p w14:paraId="431C665B" w14:textId="338F8E45" w:rsidR="000C026F" w:rsidRDefault="000C026F" w:rsidP="00333ACF">
      <w:pPr>
        <w:spacing w:before="240"/>
        <w:jc w:val="center"/>
        <w:rPr>
          <w:noProof/>
        </w:rPr>
      </w:pPr>
    </w:p>
    <w:p w14:paraId="2551C569" w14:textId="1C4A693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B923DF" wp14:editId="6D20BEF3">
            <wp:extent cx="5400040" cy="3046095"/>
            <wp:effectExtent l="0" t="0" r="0" b="190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D0C" w14:textId="3B5526D5" w:rsidR="000C026F" w:rsidRDefault="000C026F" w:rsidP="00333ACF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é encapsulation (Encapsulamento)</w:t>
      </w:r>
    </w:p>
    <w:p w14:paraId="4CBF946B" w14:textId="77777777" w:rsidR="000C026F" w:rsidRPr="000C026F" w:rsidRDefault="000C026F" w:rsidP="00333ACF">
      <w:pPr>
        <w:spacing w:before="240"/>
        <w:jc w:val="center"/>
        <w:rPr>
          <w:noProof/>
        </w:rPr>
      </w:pPr>
    </w:p>
    <w:p w14:paraId="40974967" w14:textId="54FD17D7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orma como temos trabalhado na questão de definição de atributos é errônea, pois nada nos impede de escrever dados incorretos tais como esse:</w:t>
      </w:r>
    </w:p>
    <w:p w14:paraId="0C886ADA" w14:textId="78F28D7B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308A67B" wp14:editId="2DE7B0E6">
            <wp:extent cx="1981200" cy="571500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E30" w14:textId="2095D8D5" w:rsidR="000C026F" w:rsidRDefault="000C026F" w:rsidP="00333ACF">
      <w:pPr>
        <w:spacing w:before="240"/>
        <w:jc w:val="center"/>
        <w:rPr>
          <w:noProof/>
        </w:rPr>
      </w:pPr>
      <w:r>
        <w:rPr>
          <w:noProof/>
        </w:rPr>
        <w:t>A Fiat não produz o IX35, a encapsulação serve pra previnir que erros de atribuição como esse e outros (como por exemplo, definir o ano de fabricação de um fusca em 2040 kkkk)</w:t>
      </w:r>
      <w:r w:rsidR="008939A3">
        <w:rPr>
          <w:noProof/>
        </w:rPr>
        <w:t xml:space="preserve"> aconteçam</w:t>
      </w:r>
    </w:p>
    <w:p w14:paraId="2FAC32F4" w14:textId="2D78FA9C" w:rsid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Os getters e setters usam lógica pa</w:t>
      </w:r>
      <w:r>
        <w:rPr>
          <w:noProof/>
        </w:rPr>
        <w:t>ra controlar a modificação e validação dos dados dos atributos de um objeto, dessa forma o usuário que for criar objetos não vai sair simplesmente criando objetos com propriedades absurdas e ilógicas.</w:t>
      </w:r>
    </w:p>
    <w:p w14:paraId="1533028C" w14:textId="60F58076" w:rsidR="008939A3" w:rsidRDefault="008939A3" w:rsidP="00333ACF">
      <w:pPr>
        <w:spacing w:before="240"/>
        <w:jc w:val="center"/>
        <w:rPr>
          <w:noProof/>
        </w:rPr>
      </w:pPr>
    </w:p>
    <w:p w14:paraId="454E1345" w14:textId="41F88C0C" w:rsidR="008939A3" w:rsidRPr="008939A3" w:rsidRDefault="008939A3" w:rsidP="00333ACF">
      <w:pPr>
        <w:spacing w:before="240"/>
        <w:jc w:val="center"/>
        <w:rPr>
          <w:b/>
          <w:bCs/>
          <w:i/>
          <w:iCs/>
          <w:noProof/>
          <w:lang w:val="en-US"/>
        </w:rPr>
      </w:pPr>
      <w:r w:rsidRPr="008939A3">
        <w:rPr>
          <w:b/>
          <w:bCs/>
          <w:i/>
          <w:iCs/>
          <w:noProof/>
          <w:lang w:val="en-US"/>
        </w:rPr>
        <w:t>Veremos getters e setters mais adiante….</w:t>
      </w:r>
    </w:p>
    <w:p w14:paraId="77218BC9" w14:textId="5CFC9FA5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2856012" w14:textId="31C3784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2EAA259" w14:textId="6E6306A6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6802F1BB" w14:textId="540094A2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3552F4CD" w14:textId="4A86302B" w:rsidR="008939A3" w:rsidRDefault="008939A3" w:rsidP="00333ACF">
      <w:pPr>
        <w:spacing w:before="240"/>
        <w:jc w:val="center"/>
        <w:rPr>
          <w:b/>
          <w:bCs/>
          <w:noProof/>
          <w:lang w:val="en-US"/>
        </w:rPr>
      </w:pPr>
    </w:p>
    <w:p w14:paraId="18F2B757" w14:textId="51EE52C9" w:rsidR="008939A3" w:rsidRDefault="008939A3" w:rsidP="00333ACF">
      <w:pPr>
        <w:spacing w:before="24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2CBE844" wp14:editId="21AF020C">
            <wp:extent cx="5400040" cy="2625725"/>
            <wp:effectExtent l="0" t="0" r="0" b="317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CD59" w14:textId="081BBAE8" w:rsidR="008939A3" w:rsidRPr="009A732A" w:rsidRDefault="008939A3" w:rsidP="00333ACF">
      <w:pPr>
        <w:spacing w:before="240"/>
        <w:jc w:val="center"/>
        <w:rPr>
          <w:b/>
          <w:bCs/>
          <w:noProof/>
        </w:rPr>
      </w:pPr>
      <w:r w:rsidRPr="009A732A">
        <w:rPr>
          <w:b/>
          <w:bCs/>
          <w:noProof/>
        </w:rPr>
        <w:t>Criando propriedades</w:t>
      </w:r>
    </w:p>
    <w:p w14:paraId="2ADE0B55" w14:textId="6BBDCE6E" w:rsidR="008939A3" w:rsidRPr="008939A3" w:rsidRDefault="008939A3" w:rsidP="00333ACF">
      <w:pPr>
        <w:spacing w:before="240"/>
        <w:jc w:val="center"/>
        <w:rPr>
          <w:noProof/>
        </w:rPr>
      </w:pPr>
      <w:r w:rsidRPr="008939A3">
        <w:rPr>
          <w:noProof/>
        </w:rPr>
        <w:t>Apesar de ser uma c</w:t>
      </w:r>
      <w:r>
        <w:rPr>
          <w:noProof/>
        </w:rPr>
        <w:t xml:space="preserve">onvenção, as vezes as propriedades </w:t>
      </w:r>
      <w:r>
        <w:rPr>
          <w:b/>
          <w:bCs/>
          <w:noProof/>
        </w:rPr>
        <w:t>não</w:t>
      </w:r>
      <w:r>
        <w:rPr>
          <w:noProof/>
        </w:rPr>
        <w:t xml:space="preserve"> estão declaradas no inicio da classe</w:t>
      </w:r>
    </w:p>
    <w:p w14:paraId="7C495592" w14:textId="6BA53B3C" w:rsidR="008939A3" w:rsidRDefault="008939A3" w:rsidP="008939A3">
      <w:pPr>
        <w:spacing w:before="240"/>
        <w:jc w:val="center"/>
        <w:rPr>
          <w:noProof/>
        </w:rPr>
      </w:pPr>
      <w:r w:rsidRPr="008939A3">
        <w:rPr>
          <w:noProof/>
        </w:rPr>
        <w:t>Para entender encapsulação temos de e</w:t>
      </w:r>
      <w:r>
        <w:rPr>
          <w:noProof/>
        </w:rPr>
        <w:t>ntender a visibilidade das propriedades de um objeto</w:t>
      </w:r>
    </w:p>
    <w:p w14:paraId="3CDE4E94" w14:textId="46326A95" w:rsidR="008939A3" w:rsidRPr="008939A3" w:rsidRDefault="008939A3" w:rsidP="008939A3">
      <w:pPr>
        <w:spacing w:before="240"/>
        <w:jc w:val="center"/>
        <w:rPr>
          <w:noProof/>
        </w:rPr>
      </w:pPr>
      <w:r>
        <w:rPr>
          <w:noProof/>
        </w:rPr>
        <w:t xml:space="preserve">Aqui veremos um breve exemplo de getters e setters (que veremos depois com mais detalhes) mas em suma </w:t>
      </w:r>
      <w:r>
        <w:rPr>
          <w:b/>
          <w:bCs/>
          <w:noProof/>
        </w:rPr>
        <w:t>getters</w:t>
      </w:r>
      <w:r>
        <w:rPr>
          <w:noProof/>
        </w:rPr>
        <w:t xml:space="preserve"> ‘pegam’ dados, </w:t>
      </w:r>
      <w:r>
        <w:rPr>
          <w:b/>
          <w:bCs/>
          <w:noProof/>
        </w:rPr>
        <w:t>setters</w:t>
      </w:r>
      <w:r>
        <w:rPr>
          <w:noProof/>
        </w:rPr>
        <w:t xml:space="preserve"> ‘alteram dados’</w:t>
      </w:r>
    </w:p>
    <w:p w14:paraId="6368BD7E" w14:textId="6904E496" w:rsidR="008939A3" w:rsidRPr="007D3849" w:rsidRDefault="007D3849" w:rsidP="007D3849">
      <w:pPr>
        <w:jc w:val="center"/>
        <w:rPr>
          <w:noProof/>
        </w:rPr>
      </w:pPr>
      <w:r>
        <w:rPr>
          <w:noProof/>
        </w:rPr>
        <w:t xml:space="preserve">Veremos também </w:t>
      </w:r>
      <w:r>
        <w:rPr>
          <w:b/>
          <w:bCs/>
          <w:noProof/>
        </w:rPr>
        <w:t>this</w:t>
      </w:r>
      <w:r>
        <w:rPr>
          <w:noProof/>
        </w:rPr>
        <w:t xml:space="preserve"> (que também veremos numa aula mais a frente com mais detalhes) mas resumidamente, ela é usada para se referir ao proprio objeto</w:t>
      </w:r>
    </w:p>
    <w:p w14:paraId="11E48DAC" w14:textId="111EEA64" w:rsidR="008939A3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8121FE9" wp14:editId="6BC574CE">
            <wp:extent cx="4302331" cy="3890513"/>
            <wp:effectExtent l="0" t="0" r="317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330602" cy="39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9EE" w14:textId="0BB9423B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0A633C" wp14:editId="1F549A89">
            <wp:extent cx="5400040" cy="3064510"/>
            <wp:effectExtent l="0" t="0" r="0" b="254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759" w14:textId="24B04A22" w:rsidR="007D3849" w:rsidRDefault="007D3849" w:rsidP="008939A3">
      <w:pPr>
        <w:spacing w:before="240"/>
        <w:jc w:val="center"/>
        <w:rPr>
          <w:noProof/>
        </w:rPr>
      </w:pPr>
    </w:p>
    <w:p w14:paraId="1A18CEA6" w14:textId="34171725" w:rsidR="007D3849" w:rsidRDefault="007D3849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F2DC4C9" wp14:editId="19E35E77">
            <wp:extent cx="1876425" cy="381000"/>
            <wp:effectExtent l="0" t="0" r="9525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A53A" w14:textId="42D2AA84" w:rsidR="009A732A" w:rsidRDefault="009A732A" w:rsidP="008939A3">
      <w:pPr>
        <w:spacing w:before="240"/>
        <w:jc w:val="center"/>
        <w:rPr>
          <w:noProof/>
        </w:rPr>
      </w:pPr>
    </w:p>
    <w:p w14:paraId="26E45AF4" w14:textId="218203AE" w:rsidR="009A732A" w:rsidRDefault="009A732A" w:rsidP="008939A3">
      <w:pPr>
        <w:spacing w:before="240"/>
        <w:jc w:val="center"/>
        <w:rPr>
          <w:noProof/>
        </w:rPr>
      </w:pPr>
    </w:p>
    <w:p w14:paraId="13D3F72A" w14:textId="45BDCEA3" w:rsidR="009A732A" w:rsidRDefault="009A732A" w:rsidP="008939A3">
      <w:pPr>
        <w:spacing w:before="240"/>
        <w:jc w:val="center"/>
        <w:rPr>
          <w:noProof/>
        </w:rPr>
      </w:pPr>
    </w:p>
    <w:p w14:paraId="1DAD2EE4" w14:textId="17EC94FB" w:rsidR="009A732A" w:rsidRDefault="009A732A" w:rsidP="008939A3">
      <w:pPr>
        <w:spacing w:before="240"/>
        <w:jc w:val="center"/>
        <w:rPr>
          <w:noProof/>
        </w:rPr>
      </w:pPr>
    </w:p>
    <w:p w14:paraId="6A1C24D7" w14:textId="54BE4D22" w:rsidR="009A732A" w:rsidRDefault="009A732A" w:rsidP="008939A3">
      <w:pPr>
        <w:spacing w:before="240"/>
        <w:jc w:val="center"/>
        <w:rPr>
          <w:noProof/>
        </w:rPr>
      </w:pPr>
    </w:p>
    <w:p w14:paraId="23A1E2F3" w14:textId="148C56B4" w:rsidR="009A732A" w:rsidRDefault="009A732A" w:rsidP="008939A3">
      <w:pPr>
        <w:spacing w:before="240"/>
        <w:jc w:val="center"/>
        <w:rPr>
          <w:noProof/>
        </w:rPr>
      </w:pPr>
    </w:p>
    <w:p w14:paraId="66E6E35F" w14:textId="42ADA541" w:rsidR="009A732A" w:rsidRDefault="009A732A" w:rsidP="008939A3">
      <w:pPr>
        <w:spacing w:before="240"/>
        <w:jc w:val="center"/>
        <w:rPr>
          <w:noProof/>
        </w:rPr>
      </w:pPr>
    </w:p>
    <w:p w14:paraId="1AA97E1D" w14:textId="7357EDA8" w:rsidR="009A732A" w:rsidRDefault="009A732A" w:rsidP="008939A3">
      <w:pPr>
        <w:spacing w:before="240"/>
        <w:jc w:val="center"/>
        <w:rPr>
          <w:noProof/>
        </w:rPr>
      </w:pPr>
    </w:p>
    <w:p w14:paraId="0F453F0B" w14:textId="6E9049F5" w:rsidR="009A732A" w:rsidRDefault="009A732A" w:rsidP="008939A3">
      <w:pPr>
        <w:spacing w:before="240"/>
        <w:jc w:val="center"/>
        <w:rPr>
          <w:noProof/>
        </w:rPr>
      </w:pPr>
    </w:p>
    <w:p w14:paraId="3072285A" w14:textId="2682D159" w:rsidR="009A732A" w:rsidRDefault="009A732A" w:rsidP="008939A3">
      <w:pPr>
        <w:spacing w:before="240"/>
        <w:jc w:val="center"/>
        <w:rPr>
          <w:noProof/>
        </w:rPr>
      </w:pPr>
    </w:p>
    <w:p w14:paraId="03A61635" w14:textId="15AE9EB0" w:rsidR="009A732A" w:rsidRDefault="009A732A" w:rsidP="008939A3">
      <w:pPr>
        <w:spacing w:before="240"/>
        <w:jc w:val="center"/>
        <w:rPr>
          <w:noProof/>
        </w:rPr>
      </w:pPr>
    </w:p>
    <w:p w14:paraId="670A7896" w14:textId="17C10A9B" w:rsidR="009A732A" w:rsidRDefault="009A732A" w:rsidP="008939A3">
      <w:pPr>
        <w:spacing w:before="240"/>
        <w:jc w:val="center"/>
        <w:rPr>
          <w:noProof/>
        </w:rPr>
      </w:pPr>
    </w:p>
    <w:p w14:paraId="63C0964D" w14:textId="6E52F870" w:rsidR="009A732A" w:rsidRDefault="009A732A" w:rsidP="008939A3">
      <w:pPr>
        <w:spacing w:before="240"/>
        <w:jc w:val="center"/>
        <w:rPr>
          <w:noProof/>
        </w:rPr>
      </w:pPr>
    </w:p>
    <w:p w14:paraId="0011D32F" w14:textId="46DF542B" w:rsidR="009A732A" w:rsidRDefault="009A732A" w:rsidP="008939A3">
      <w:pPr>
        <w:spacing w:before="240"/>
        <w:jc w:val="center"/>
        <w:rPr>
          <w:noProof/>
        </w:rPr>
      </w:pPr>
    </w:p>
    <w:p w14:paraId="00ACC1E7" w14:textId="32A5CE91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B1609F" wp14:editId="5A8EC844">
            <wp:extent cx="5400040" cy="240284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FCD" w14:textId="373313ED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this em objetos</w:t>
      </w:r>
    </w:p>
    <w:p w14:paraId="29C964EE" w14:textId="494609DB" w:rsidR="009A732A" w:rsidRP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t>Veremos construtores mais a frente!</w:t>
      </w:r>
    </w:p>
    <w:p w14:paraId="6B79CF84" w14:textId="5010FFD3" w:rsidR="009A732A" w:rsidRDefault="009A732A" w:rsidP="009A732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1A672C7" wp14:editId="598DF96F">
            <wp:extent cx="3333750" cy="1200150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18E" w14:textId="1EF4EC5B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4B39272" wp14:editId="1805F296">
            <wp:extent cx="2705100" cy="657225"/>
            <wp:effectExtent l="0" t="0" r="0" b="952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1B6" w14:textId="6C6B4E7C" w:rsidR="009A732A" w:rsidRDefault="009A732A" w:rsidP="008939A3">
      <w:pPr>
        <w:spacing w:before="240"/>
        <w:jc w:val="center"/>
        <w:rPr>
          <w:noProof/>
        </w:rPr>
      </w:pPr>
    </w:p>
    <w:p w14:paraId="6BAED9DD" w14:textId="252189D6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t>Em suma, se por acaso uma classe possui uma propriedade cor, e o argumento do setter desta propriedade também for cor, podemos usar this.cor (se referindo ao nome da propriedade da classe) = cor (se referindo ao argumento que o setter recebe) dessa forma apesar de ambos compartilharem do mesmo nome, não háverá problemas nas definições!</w:t>
      </w:r>
    </w:p>
    <w:p w14:paraId="12B198FB" w14:textId="42469E8A" w:rsidR="009A732A" w:rsidRDefault="009A732A" w:rsidP="008939A3">
      <w:pPr>
        <w:spacing w:before="240"/>
        <w:jc w:val="center"/>
        <w:rPr>
          <w:noProof/>
        </w:rPr>
      </w:pPr>
    </w:p>
    <w:p w14:paraId="2A3CE74E" w14:textId="7D8266A3" w:rsidR="009A732A" w:rsidRDefault="009A732A" w:rsidP="008939A3">
      <w:pPr>
        <w:spacing w:before="240"/>
        <w:jc w:val="center"/>
        <w:rPr>
          <w:noProof/>
        </w:rPr>
      </w:pPr>
    </w:p>
    <w:p w14:paraId="0EA86A1D" w14:textId="6DFB876A" w:rsidR="009A732A" w:rsidRDefault="009A732A" w:rsidP="008939A3">
      <w:pPr>
        <w:spacing w:before="240"/>
        <w:jc w:val="center"/>
        <w:rPr>
          <w:noProof/>
        </w:rPr>
      </w:pPr>
    </w:p>
    <w:p w14:paraId="6586E624" w14:textId="0337DE01" w:rsidR="009A732A" w:rsidRDefault="009A732A" w:rsidP="008939A3">
      <w:pPr>
        <w:spacing w:before="240"/>
        <w:jc w:val="center"/>
        <w:rPr>
          <w:noProof/>
        </w:rPr>
      </w:pPr>
    </w:p>
    <w:p w14:paraId="114C878F" w14:textId="3FF93F76" w:rsidR="009A732A" w:rsidRDefault="009A732A" w:rsidP="008939A3">
      <w:pPr>
        <w:spacing w:before="240"/>
        <w:jc w:val="center"/>
        <w:rPr>
          <w:noProof/>
        </w:rPr>
      </w:pPr>
    </w:p>
    <w:p w14:paraId="5804596C" w14:textId="39E76FFB" w:rsidR="009A732A" w:rsidRDefault="009A732A" w:rsidP="008939A3">
      <w:pPr>
        <w:spacing w:before="240"/>
        <w:jc w:val="center"/>
        <w:rPr>
          <w:noProof/>
        </w:rPr>
      </w:pPr>
    </w:p>
    <w:p w14:paraId="7EBFD1A9" w14:textId="1FDB4CAA" w:rsidR="009A732A" w:rsidRDefault="009A732A" w:rsidP="008939A3">
      <w:pPr>
        <w:spacing w:before="240"/>
        <w:jc w:val="center"/>
        <w:rPr>
          <w:noProof/>
        </w:rPr>
      </w:pPr>
    </w:p>
    <w:p w14:paraId="3B18CA6F" w14:textId="291F3B2D" w:rsidR="009A732A" w:rsidRDefault="009A732A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164FED" wp14:editId="1E547528">
            <wp:extent cx="5400040" cy="1836420"/>
            <wp:effectExtent l="0" t="0" r="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74E" w14:textId="0E52BFF2" w:rsidR="009A732A" w:rsidRDefault="009A732A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setters</w:t>
      </w:r>
    </w:p>
    <w:p w14:paraId="179A713F" w14:textId="7777777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455FF7E" w14:textId="32374B5B" w:rsidR="005C18C1" w:rsidRPr="005C18C1" w:rsidRDefault="005C18C1" w:rsidP="005C18C1">
      <w:pPr>
        <w:spacing w:before="240"/>
        <w:jc w:val="center"/>
        <w:rPr>
          <w:noProof/>
        </w:rPr>
      </w:pPr>
      <w:r>
        <w:rPr>
          <w:noProof/>
        </w:rPr>
        <w:t>Exemplos de validação</w:t>
      </w:r>
    </w:p>
    <w:p w14:paraId="28D0350E" w14:textId="1AF7388F" w:rsidR="009A732A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0208548" wp14:editId="0A3CDB83">
            <wp:extent cx="5400040" cy="4897120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820B" w14:textId="0126AD67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43D6EDE2" w14:textId="2770CA0D" w:rsidR="005C18C1" w:rsidRDefault="005C18C1" w:rsidP="008939A3">
      <w:pPr>
        <w:spacing w:before="240"/>
        <w:jc w:val="center"/>
        <w:rPr>
          <w:b/>
          <w:bCs/>
          <w:noProof/>
        </w:rPr>
      </w:pPr>
    </w:p>
    <w:p w14:paraId="2D041696" w14:textId="74329DE2" w:rsidR="005C18C1" w:rsidRDefault="005C18C1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4DFD03A" wp14:editId="294414EB">
            <wp:extent cx="5191125" cy="2190750"/>
            <wp:effectExtent l="0" t="0" r="9525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8CE0" w14:textId="6BB9B9ED" w:rsidR="009A732A" w:rsidRDefault="009A732A" w:rsidP="008939A3">
      <w:pPr>
        <w:spacing w:before="240"/>
        <w:jc w:val="center"/>
        <w:rPr>
          <w:noProof/>
        </w:rPr>
      </w:pPr>
    </w:p>
    <w:p w14:paraId="4F1EB866" w14:textId="68951245" w:rsidR="005C18C1" w:rsidRDefault="005C18C1" w:rsidP="008939A3">
      <w:pPr>
        <w:spacing w:before="240"/>
        <w:jc w:val="center"/>
        <w:rPr>
          <w:noProof/>
        </w:rPr>
      </w:pPr>
    </w:p>
    <w:p w14:paraId="39EACC84" w14:textId="673222B1" w:rsidR="005C18C1" w:rsidRDefault="005C18C1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44EBBF" wp14:editId="17CB2409">
            <wp:extent cx="5400040" cy="2093595"/>
            <wp:effectExtent l="0" t="0" r="0" b="190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AE38" w14:textId="421F0F47" w:rsidR="00DC493E" w:rsidRDefault="005C18C1" w:rsidP="00DC493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getters</w:t>
      </w:r>
    </w:p>
    <w:p w14:paraId="40F19603" w14:textId="58C83D5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Geram retornos</w:t>
      </w:r>
    </w:p>
    <w:p w14:paraId="14E65E32" w14:textId="64B855FD" w:rsidR="00DC493E" w:rsidRDefault="00DC493E" w:rsidP="008939A3">
      <w:pPr>
        <w:spacing w:before="240"/>
        <w:jc w:val="center"/>
        <w:rPr>
          <w:noProof/>
        </w:rPr>
      </w:pPr>
    </w:p>
    <w:p w14:paraId="0EC7C319" w14:textId="3C99FC06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512EFC4" wp14:editId="0284FD6F">
            <wp:extent cx="2647950" cy="1590675"/>
            <wp:effectExtent l="0" t="0" r="0" b="952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34DD" w14:textId="7219F619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753AE68" wp14:editId="20568A6C">
            <wp:extent cx="4610100" cy="55245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B8F" w14:textId="673DC770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178132" wp14:editId="7FB8951F">
            <wp:extent cx="5400040" cy="1904365"/>
            <wp:effectExtent l="0" t="0" r="0" b="63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F339" w14:textId="12CEE72D" w:rsidR="00DC493E" w:rsidRDefault="00DC493E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Lógica no getter e setter</w:t>
      </w:r>
    </w:p>
    <w:p w14:paraId="2687764D" w14:textId="36262FE4" w:rsidR="00DC493E" w:rsidRDefault="00DC493E" w:rsidP="008939A3">
      <w:pPr>
        <w:spacing w:before="240"/>
        <w:jc w:val="center"/>
        <w:rPr>
          <w:noProof/>
        </w:rPr>
      </w:pPr>
      <w:r>
        <w:rPr>
          <w:noProof/>
        </w:rPr>
        <w:t>(Sim, de novo)</w:t>
      </w:r>
    </w:p>
    <w:p w14:paraId="720804B5" w14:textId="77777777" w:rsidR="00DC493E" w:rsidRPr="00DC493E" w:rsidRDefault="00DC493E" w:rsidP="008939A3">
      <w:pPr>
        <w:spacing w:before="240"/>
        <w:jc w:val="center"/>
        <w:rPr>
          <w:b/>
          <w:bCs/>
          <w:noProof/>
        </w:rPr>
      </w:pPr>
    </w:p>
    <w:p w14:paraId="5B95D85E" w14:textId="506A8C08" w:rsidR="00DC493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28AFDE1" wp14:editId="1C987E54">
            <wp:extent cx="5400040" cy="392874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11A" w14:textId="0ACECA50" w:rsidR="005B2EA6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getPreco tem um formatação interessante para valores contábeis!</w:t>
      </w:r>
    </w:p>
    <w:p w14:paraId="3A341756" w14:textId="3374D6EF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08932F" wp14:editId="640330A3">
            <wp:extent cx="5353050" cy="18288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8D1" w14:textId="77777777" w:rsidR="0007100C" w:rsidRDefault="0007100C" w:rsidP="008939A3">
      <w:pPr>
        <w:spacing w:before="240"/>
        <w:jc w:val="center"/>
        <w:rPr>
          <w:noProof/>
        </w:rPr>
      </w:pPr>
    </w:p>
    <w:p w14:paraId="762D7C85" w14:textId="0A42CBF6" w:rsidR="0007100C" w:rsidRDefault="0007100C" w:rsidP="008939A3">
      <w:pPr>
        <w:spacing w:before="240"/>
        <w:jc w:val="center"/>
        <w:rPr>
          <w:noProof/>
        </w:rPr>
      </w:pPr>
      <w:r>
        <w:rPr>
          <w:noProof/>
        </w:rPr>
        <w:t>A lógica pode ser definida tanto para pegar ou expor informações dos objetos, a validação depende do sistema e da regra de negócios da empresa!</w:t>
      </w:r>
    </w:p>
    <w:p w14:paraId="3F974CB2" w14:textId="2A662893" w:rsidR="008269FE" w:rsidRDefault="008269FE" w:rsidP="008939A3">
      <w:pPr>
        <w:spacing w:before="240"/>
        <w:jc w:val="center"/>
        <w:rPr>
          <w:noProof/>
        </w:rPr>
      </w:pPr>
    </w:p>
    <w:p w14:paraId="2C2F5610" w14:textId="2F05624E" w:rsidR="008269FE" w:rsidRDefault="008269FE" w:rsidP="008939A3">
      <w:pPr>
        <w:spacing w:before="240"/>
        <w:jc w:val="center"/>
        <w:rPr>
          <w:noProof/>
        </w:rPr>
      </w:pPr>
    </w:p>
    <w:p w14:paraId="7C99108A" w14:textId="171C85E8" w:rsidR="008269FE" w:rsidRDefault="008269FE" w:rsidP="008939A3">
      <w:pPr>
        <w:spacing w:before="240"/>
        <w:jc w:val="center"/>
        <w:rPr>
          <w:noProof/>
        </w:rPr>
      </w:pPr>
    </w:p>
    <w:p w14:paraId="3C49CDDA" w14:textId="766B035A" w:rsidR="008269FE" w:rsidRDefault="008269FE" w:rsidP="008939A3">
      <w:pPr>
        <w:spacing w:before="240"/>
        <w:jc w:val="center"/>
        <w:rPr>
          <w:noProof/>
        </w:rPr>
      </w:pPr>
    </w:p>
    <w:p w14:paraId="026C87C3" w14:textId="18A10541" w:rsidR="008269FE" w:rsidRDefault="008269FE" w:rsidP="008939A3">
      <w:pPr>
        <w:spacing w:before="240"/>
        <w:jc w:val="center"/>
        <w:rPr>
          <w:noProof/>
        </w:rPr>
      </w:pPr>
    </w:p>
    <w:p w14:paraId="7453580B" w14:textId="3C658F23" w:rsidR="008269FE" w:rsidRDefault="008269FE" w:rsidP="008939A3">
      <w:pPr>
        <w:spacing w:before="240"/>
        <w:jc w:val="center"/>
        <w:rPr>
          <w:noProof/>
        </w:rPr>
      </w:pPr>
    </w:p>
    <w:p w14:paraId="1F311659" w14:textId="393305A3" w:rsidR="008269FE" w:rsidRDefault="008269FE" w:rsidP="008939A3">
      <w:pPr>
        <w:spacing w:before="240"/>
        <w:jc w:val="center"/>
        <w:rPr>
          <w:noProof/>
        </w:rPr>
      </w:pPr>
    </w:p>
    <w:p w14:paraId="756C059E" w14:textId="4C208292" w:rsidR="008269FE" w:rsidRDefault="008269FE" w:rsidP="008939A3">
      <w:pPr>
        <w:spacing w:before="240"/>
        <w:jc w:val="center"/>
        <w:rPr>
          <w:noProof/>
        </w:rPr>
      </w:pPr>
    </w:p>
    <w:p w14:paraId="163E04C4" w14:textId="644991FE" w:rsidR="008269FE" w:rsidRDefault="008269FE" w:rsidP="008939A3">
      <w:pPr>
        <w:spacing w:before="240"/>
        <w:jc w:val="center"/>
        <w:rPr>
          <w:noProof/>
        </w:rPr>
      </w:pPr>
    </w:p>
    <w:p w14:paraId="75729F5A" w14:textId="495836FB" w:rsidR="008269FE" w:rsidRDefault="008269FE" w:rsidP="008939A3">
      <w:pPr>
        <w:spacing w:before="240"/>
        <w:jc w:val="center"/>
        <w:rPr>
          <w:noProof/>
        </w:rPr>
      </w:pPr>
    </w:p>
    <w:p w14:paraId="58421B9D" w14:textId="7B2A4D78" w:rsidR="008269FE" w:rsidRDefault="008269FE" w:rsidP="008939A3">
      <w:pPr>
        <w:spacing w:before="240"/>
        <w:jc w:val="center"/>
        <w:rPr>
          <w:noProof/>
        </w:rPr>
      </w:pPr>
    </w:p>
    <w:p w14:paraId="20EAE2F7" w14:textId="77777777" w:rsidR="008269FE" w:rsidRDefault="008269FE" w:rsidP="008939A3">
      <w:pPr>
        <w:spacing w:before="240"/>
        <w:jc w:val="center"/>
        <w:rPr>
          <w:noProof/>
        </w:rPr>
      </w:pPr>
    </w:p>
    <w:p w14:paraId="36C85AF1" w14:textId="3F558F77" w:rsidR="00E16E09" w:rsidRDefault="00E16E09" w:rsidP="008939A3">
      <w:pPr>
        <w:spacing w:before="240"/>
        <w:jc w:val="center"/>
        <w:rPr>
          <w:noProof/>
        </w:rPr>
      </w:pPr>
    </w:p>
    <w:p w14:paraId="506D9FBF" w14:textId="29DEBEB4" w:rsidR="00E16E09" w:rsidRDefault="00E16E09" w:rsidP="008939A3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E8DD1F" wp14:editId="05EB2B09">
            <wp:extent cx="5400040" cy="1995170"/>
            <wp:effectExtent l="0" t="0" r="0" b="508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CF56" w14:textId="6E11E6A2" w:rsidR="00E16E09" w:rsidRDefault="00E16E09" w:rsidP="008939A3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Método dentro de método</w:t>
      </w:r>
    </w:p>
    <w:p w14:paraId="3FC9CAF0" w14:textId="3B7B3D38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01E853A1" w14:textId="175320DD" w:rsidR="008269FE" w:rsidRDefault="008269FE" w:rsidP="008939A3">
      <w:pPr>
        <w:spacing w:before="240"/>
        <w:jc w:val="center"/>
        <w:rPr>
          <w:noProof/>
        </w:rPr>
      </w:pPr>
      <w:r>
        <w:rPr>
          <w:noProof/>
        </w:rPr>
        <w:t>Contêm maneiras interessantes de calcular porcentagens em descontos!</w:t>
      </w:r>
    </w:p>
    <w:p w14:paraId="6B2088C3" w14:textId="77777777" w:rsidR="008269FE" w:rsidRPr="008269FE" w:rsidRDefault="008269FE" w:rsidP="008939A3">
      <w:pPr>
        <w:spacing w:before="240"/>
        <w:jc w:val="center"/>
        <w:rPr>
          <w:noProof/>
        </w:rPr>
      </w:pPr>
    </w:p>
    <w:p w14:paraId="5391CC78" w14:textId="5A2B8FCF" w:rsidR="00E16E09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4DD6070" wp14:editId="3AFCAB42">
            <wp:extent cx="5400040" cy="3736975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27D" w14:textId="7CA4ABD9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E7504FA" wp14:editId="1DA27664">
            <wp:extent cx="5400040" cy="967740"/>
            <wp:effectExtent l="0" t="0" r="0" b="381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5A6" w14:textId="3555A267" w:rsidR="008269FE" w:rsidRDefault="008269FE" w:rsidP="008939A3">
      <w:pPr>
        <w:spacing w:before="240"/>
        <w:jc w:val="center"/>
        <w:rPr>
          <w:b/>
          <w:bCs/>
          <w:noProof/>
        </w:rPr>
      </w:pPr>
    </w:p>
    <w:p w14:paraId="314416AC" w14:textId="5E543C72" w:rsidR="008269FE" w:rsidRDefault="008269FE" w:rsidP="008939A3">
      <w:pPr>
        <w:spacing w:before="24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AC4F1AA" wp14:editId="2F1F4985">
            <wp:extent cx="5400040" cy="1957070"/>
            <wp:effectExtent l="0" t="0" r="0" b="508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E7DD" w14:textId="43C0DF7E" w:rsidR="008269FE" w:rsidRDefault="008269FE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O que são constructors? (Construtores)</w:t>
      </w:r>
    </w:p>
    <w:p w14:paraId="594AC14F" w14:textId="61E2D99F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6C389A5" wp14:editId="42A877CE">
            <wp:extent cx="5400040" cy="4599940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0334" w14:textId="32CCD38B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6DC3736" wp14:editId="6A8727EC">
            <wp:extent cx="5400040" cy="1465580"/>
            <wp:effectExtent l="0" t="0" r="0" b="127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1D6" w14:textId="4A7CEE20" w:rsidR="008269FE" w:rsidRDefault="00A1117B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Exercícios</w:t>
      </w:r>
    </w:p>
    <w:p w14:paraId="35C819E4" w14:textId="5F58B49A" w:rsidR="00A1117B" w:rsidRDefault="005C52ED" w:rsidP="008269FE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Criando a classe Celular</w:t>
      </w:r>
    </w:p>
    <w:p w14:paraId="69156E1B" w14:textId="5A6DF920" w:rsidR="005C52ED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47FB1DFC" w14:textId="07BA32D4" w:rsidR="00D53DC4" w:rsidRDefault="00D53DC4" w:rsidP="008269FE">
      <w:pPr>
        <w:spacing w:before="240"/>
        <w:jc w:val="center"/>
        <w:rPr>
          <w:noProof/>
        </w:rPr>
      </w:pPr>
    </w:p>
    <w:p w14:paraId="0D3CA02C" w14:textId="77777777" w:rsidR="00D53DC4" w:rsidRDefault="00D53DC4" w:rsidP="008269FE">
      <w:pPr>
        <w:spacing w:before="240"/>
        <w:jc w:val="center"/>
        <w:rPr>
          <w:noProof/>
        </w:rPr>
      </w:pPr>
    </w:p>
    <w:p w14:paraId="4DBB8277" w14:textId="181B80DD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36A9ADE" wp14:editId="6D9C1697">
            <wp:extent cx="5400040" cy="5430520"/>
            <wp:effectExtent l="0" t="0" r="0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83D" w14:textId="69D97174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801B54" wp14:editId="17ACC77E">
            <wp:extent cx="5400040" cy="4098925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5531" w14:textId="26B801C4" w:rsidR="00D53DC4" w:rsidRDefault="00D53DC4" w:rsidP="008269FE">
      <w:pPr>
        <w:spacing w:before="240"/>
        <w:jc w:val="center"/>
        <w:rPr>
          <w:noProof/>
        </w:rPr>
      </w:pPr>
    </w:p>
    <w:p w14:paraId="7C28731F" w14:textId="36D571EF" w:rsidR="00D53DC4" w:rsidRDefault="00D53DC4" w:rsidP="008269FE">
      <w:pPr>
        <w:spacing w:before="240"/>
        <w:jc w:val="center"/>
        <w:rPr>
          <w:noProof/>
        </w:rPr>
      </w:pPr>
    </w:p>
    <w:p w14:paraId="3580B976" w14:textId="41BCE110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9C70473" wp14:editId="6FB65A8E">
            <wp:extent cx="5400040" cy="2505710"/>
            <wp:effectExtent l="0" t="0" r="0" b="889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6D0" w14:textId="44DA2542" w:rsidR="00D53DC4" w:rsidRDefault="00D53DC4" w:rsidP="008269FE">
      <w:pPr>
        <w:spacing w:before="240"/>
        <w:jc w:val="center"/>
        <w:rPr>
          <w:noProof/>
        </w:rPr>
      </w:pPr>
    </w:p>
    <w:p w14:paraId="7FD41CE7" w14:textId="0765D883" w:rsidR="00D53DC4" w:rsidRDefault="00D53DC4" w:rsidP="008269FE">
      <w:pPr>
        <w:spacing w:before="240"/>
        <w:jc w:val="center"/>
        <w:rPr>
          <w:noProof/>
        </w:rPr>
      </w:pPr>
    </w:p>
    <w:p w14:paraId="692FC02D" w14:textId="67EC6D17" w:rsidR="00D53DC4" w:rsidRDefault="00D53DC4" w:rsidP="008269FE">
      <w:pPr>
        <w:spacing w:before="240"/>
        <w:jc w:val="center"/>
        <w:rPr>
          <w:noProof/>
        </w:rPr>
      </w:pPr>
    </w:p>
    <w:p w14:paraId="7421F706" w14:textId="560EA20E" w:rsidR="00D53DC4" w:rsidRDefault="00D53DC4" w:rsidP="008269FE">
      <w:pPr>
        <w:spacing w:before="240"/>
        <w:jc w:val="center"/>
        <w:rPr>
          <w:noProof/>
        </w:rPr>
      </w:pPr>
    </w:p>
    <w:p w14:paraId="0A6BDD1D" w14:textId="3FC66581" w:rsidR="00D53DC4" w:rsidRDefault="00D53DC4" w:rsidP="008269FE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3930D92F" w14:textId="24AAE627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9147F7F" wp14:editId="444EF8C8">
            <wp:extent cx="5400040" cy="3402330"/>
            <wp:effectExtent l="0" t="0" r="0" b="762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234F" w14:textId="0DF32802" w:rsidR="00D53DC4" w:rsidRDefault="00D53DC4" w:rsidP="008269FE">
      <w:pPr>
        <w:spacing w:before="240"/>
        <w:jc w:val="center"/>
        <w:rPr>
          <w:noProof/>
        </w:rPr>
      </w:pPr>
    </w:p>
    <w:p w14:paraId="445295B1" w14:textId="6D7A2869" w:rsidR="00D53DC4" w:rsidRDefault="00D53DC4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4C11945" wp14:editId="2FF53835">
            <wp:extent cx="5400040" cy="1977390"/>
            <wp:effectExtent l="0" t="0" r="0" b="381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836" w14:textId="426914E3" w:rsidR="00D53DC4" w:rsidRDefault="00D53DC4" w:rsidP="008269FE">
      <w:pPr>
        <w:spacing w:before="240"/>
        <w:jc w:val="center"/>
        <w:rPr>
          <w:noProof/>
        </w:rPr>
      </w:pPr>
    </w:p>
    <w:p w14:paraId="54530D8D" w14:textId="113BAE38" w:rsidR="00C940DB" w:rsidRDefault="00C940DB" w:rsidP="008269FE">
      <w:pPr>
        <w:spacing w:before="240"/>
        <w:jc w:val="center"/>
        <w:rPr>
          <w:noProof/>
        </w:rPr>
      </w:pPr>
    </w:p>
    <w:p w14:paraId="39976593" w14:textId="002079F8" w:rsidR="00C940DB" w:rsidRDefault="00C940DB" w:rsidP="008269FE">
      <w:pPr>
        <w:spacing w:before="240"/>
        <w:jc w:val="center"/>
        <w:rPr>
          <w:noProof/>
        </w:rPr>
      </w:pPr>
    </w:p>
    <w:p w14:paraId="78F3D018" w14:textId="3C8320FB" w:rsidR="00C940DB" w:rsidRDefault="00C940DB" w:rsidP="008269FE">
      <w:pPr>
        <w:spacing w:before="240"/>
        <w:jc w:val="center"/>
        <w:rPr>
          <w:noProof/>
        </w:rPr>
      </w:pPr>
    </w:p>
    <w:p w14:paraId="0D951394" w14:textId="2B1CD8CD" w:rsidR="00C940DB" w:rsidRDefault="00C940DB" w:rsidP="008269FE">
      <w:pPr>
        <w:spacing w:before="240"/>
        <w:jc w:val="center"/>
        <w:rPr>
          <w:noProof/>
        </w:rPr>
      </w:pPr>
    </w:p>
    <w:p w14:paraId="0CB6079E" w14:textId="3E4EF564" w:rsidR="00C940DB" w:rsidRDefault="00C940DB" w:rsidP="008269FE">
      <w:pPr>
        <w:spacing w:before="240"/>
        <w:jc w:val="center"/>
        <w:rPr>
          <w:noProof/>
        </w:rPr>
      </w:pPr>
    </w:p>
    <w:p w14:paraId="7628D19F" w14:textId="16FEA7DE" w:rsidR="00C940DB" w:rsidRDefault="00C940DB" w:rsidP="008269FE">
      <w:pPr>
        <w:spacing w:before="240"/>
        <w:jc w:val="center"/>
        <w:rPr>
          <w:noProof/>
        </w:rPr>
      </w:pPr>
    </w:p>
    <w:p w14:paraId="7574D86F" w14:textId="10BCD484" w:rsidR="00C940DB" w:rsidRDefault="00C940DB" w:rsidP="00C940DB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</w:t>
      </w:r>
      <w:r>
        <w:rPr>
          <w:b/>
          <w:bCs/>
          <w:noProof/>
        </w:rPr>
        <w:t>lasse aluno com encapsulamento e construtores</w:t>
      </w:r>
    </w:p>
    <w:p w14:paraId="1EA00480" w14:textId="77777777" w:rsidR="00C940DB" w:rsidRDefault="00C940DB" w:rsidP="00C940DB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427AA0BA" w14:textId="7749D447" w:rsidR="00C940DB" w:rsidRDefault="00C940DB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661957C" wp14:editId="3E513A00">
            <wp:extent cx="5400040" cy="5489575"/>
            <wp:effectExtent l="0" t="0" r="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145B" w14:textId="0151F71B" w:rsidR="00D53DC4" w:rsidRDefault="00C940DB" w:rsidP="008269F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163B00D" wp14:editId="297B7C08">
            <wp:extent cx="5400040" cy="1788795"/>
            <wp:effectExtent l="0" t="0" r="0" b="190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320" w14:textId="439044EF" w:rsidR="00C940DB" w:rsidRDefault="00C940DB" w:rsidP="008269FE">
      <w:pPr>
        <w:spacing w:before="240"/>
        <w:jc w:val="center"/>
        <w:rPr>
          <w:noProof/>
        </w:rPr>
      </w:pPr>
    </w:p>
    <w:p w14:paraId="10B14FC1" w14:textId="7D4D6B29" w:rsidR="00C940DB" w:rsidRDefault="00C940DB" w:rsidP="008269FE">
      <w:pPr>
        <w:spacing w:before="240"/>
        <w:jc w:val="center"/>
        <w:rPr>
          <w:noProof/>
        </w:rPr>
      </w:pPr>
    </w:p>
    <w:p w14:paraId="1E15121C" w14:textId="5E3392D9" w:rsidR="00C940DB" w:rsidRDefault="00C940DB" w:rsidP="00C940DB">
      <w:pPr>
        <w:spacing w:before="240"/>
        <w:ind w:left="708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7B9578DA" w14:textId="1724E25E" w:rsidR="00FB16C6" w:rsidRDefault="00FB16C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4E79BAF5" wp14:editId="2CE2E2D5">
            <wp:extent cx="5400040" cy="5772150"/>
            <wp:effectExtent l="0" t="0" r="0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F395" w14:textId="281ACFC0" w:rsidR="00FB16C6" w:rsidRDefault="00FB16C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28BB3FC" wp14:editId="012F7406">
            <wp:extent cx="5400040" cy="2476500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4796" w14:textId="091825B4" w:rsidR="00FB16C6" w:rsidRDefault="00FB16C6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ContaCorrente com métodos e encapsulamento</w:t>
      </w:r>
    </w:p>
    <w:p w14:paraId="55DBC8AF" w14:textId="3E992989" w:rsidR="00FB16C6" w:rsidRDefault="00FB16C6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27A0B3B8" w14:textId="68444DCD" w:rsidR="00FB16C6" w:rsidRDefault="0045270F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B41B2AE" wp14:editId="682B82C2">
            <wp:extent cx="5400040" cy="5244465"/>
            <wp:effectExtent l="0" t="0" r="0" b="0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9EF2" w14:textId="766A50C1" w:rsidR="0045270F" w:rsidRDefault="0045270F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AC21F4C" wp14:editId="488168AC">
            <wp:extent cx="5400040" cy="1931670"/>
            <wp:effectExtent l="0" t="0" r="0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563" w14:textId="2079C51F" w:rsidR="0045270F" w:rsidRDefault="0045270F" w:rsidP="00FB16C6">
      <w:pPr>
        <w:spacing w:before="240"/>
        <w:jc w:val="center"/>
        <w:rPr>
          <w:noProof/>
        </w:rPr>
      </w:pPr>
    </w:p>
    <w:p w14:paraId="7A8BF17D" w14:textId="65BC4BF2" w:rsidR="0045270F" w:rsidRDefault="0045270F" w:rsidP="00FB16C6">
      <w:pPr>
        <w:spacing w:before="240"/>
        <w:jc w:val="center"/>
        <w:rPr>
          <w:noProof/>
        </w:rPr>
      </w:pPr>
    </w:p>
    <w:p w14:paraId="03BA6AFE" w14:textId="058071EC" w:rsidR="0045270F" w:rsidRDefault="0045270F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lasse ProdutoEletronico com método dentro de método</w:t>
      </w:r>
    </w:p>
    <w:p w14:paraId="2B9F0E41" w14:textId="3845B74D" w:rsidR="0045270F" w:rsidRPr="0045270F" w:rsidRDefault="0045270F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66C5088F" w14:textId="6A66F6C6" w:rsidR="0045270F" w:rsidRDefault="009F2F7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CD6E6A1" wp14:editId="766FA963">
            <wp:extent cx="4902636" cy="5688418"/>
            <wp:effectExtent l="0" t="0" r="0" b="762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32" cy="56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0710" w14:textId="34C236BF" w:rsidR="009F2F78" w:rsidRDefault="009F2F7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2BD010E" wp14:editId="6837C487">
            <wp:extent cx="5400040" cy="2247900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9ED" w14:textId="139E5E4D" w:rsidR="009F2F78" w:rsidRDefault="009F2F78" w:rsidP="00FB16C6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CE3D5D" wp14:editId="7B2D4AE0">
            <wp:extent cx="5400040" cy="139827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6B3E" w14:textId="3BB45A0A" w:rsidR="009F2F78" w:rsidRDefault="009F2F78" w:rsidP="00FB16C6">
      <w:pPr>
        <w:spacing w:before="240"/>
        <w:jc w:val="center"/>
        <w:rPr>
          <w:noProof/>
        </w:rPr>
      </w:pPr>
    </w:p>
    <w:p w14:paraId="10EF00E9" w14:textId="2BE8BBD0" w:rsidR="009F2F78" w:rsidRDefault="009F2F78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2 </w:t>
      </w:r>
      <w:r>
        <w:rPr>
          <w:noProof/>
        </w:rPr>
        <w:t>(Feito pelo professor)</w:t>
      </w:r>
    </w:p>
    <w:p w14:paraId="1A79D8D5" w14:textId="4F8014AE" w:rsidR="009F2F78" w:rsidRDefault="009F2F78" w:rsidP="00FB16C6">
      <w:pPr>
        <w:spacing w:before="240"/>
        <w:jc w:val="center"/>
        <w:rPr>
          <w:noProof/>
        </w:rPr>
      </w:pPr>
    </w:p>
    <w:p w14:paraId="7FA644FA" w14:textId="637369AD" w:rsidR="009F2F78" w:rsidRDefault="00BB32F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70A165F4" wp14:editId="56BE73F5">
            <wp:extent cx="5400040" cy="4161790"/>
            <wp:effectExtent l="0" t="0" r="0" b="0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EC5C" w14:textId="5ADD6F72" w:rsidR="00BB32F6" w:rsidRDefault="00BB32F6" w:rsidP="00FB16C6">
      <w:pPr>
        <w:spacing w:before="240"/>
        <w:jc w:val="center"/>
        <w:rPr>
          <w:noProof/>
        </w:rPr>
      </w:pPr>
    </w:p>
    <w:p w14:paraId="7C094313" w14:textId="4727E51C" w:rsidR="00BB32F6" w:rsidRDefault="00BB32F6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B7FC33C" wp14:editId="362867EE">
            <wp:extent cx="5400040" cy="984885"/>
            <wp:effectExtent l="0" t="0" r="0" b="5715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403B" w14:textId="4E138003" w:rsidR="00BB32F6" w:rsidRDefault="00BB32F6" w:rsidP="00FB16C6">
      <w:pPr>
        <w:spacing w:before="240"/>
        <w:jc w:val="center"/>
        <w:rPr>
          <w:noProof/>
        </w:rPr>
      </w:pPr>
    </w:p>
    <w:p w14:paraId="419B3FBC" w14:textId="3253E09C" w:rsidR="00BB32F6" w:rsidRDefault="00BB32F6" w:rsidP="00BB32F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Classe </w:t>
      </w:r>
      <w:r>
        <w:rPr>
          <w:b/>
          <w:bCs/>
          <w:noProof/>
        </w:rPr>
        <w:t>LivrosBiblioteca com lógica em setters e getters</w:t>
      </w:r>
    </w:p>
    <w:p w14:paraId="7BE8DD25" w14:textId="77777777" w:rsidR="00BB32F6" w:rsidRPr="0045270F" w:rsidRDefault="00BB32F6" w:rsidP="00BB32F6">
      <w:pPr>
        <w:spacing w:before="240"/>
        <w:jc w:val="center"/>
        <w:rPr>
          <w:noProof/>
        </w:rPr>
      </w:pPr>
      <w:r>
        <w:rPr>
          <w:b/>
          <w:bCs/>
          <w:noProof/>
        </w:rPr>
        <w:t xml:space="preserve">Mk1 </w:t>
      </w:r>
      <w:r>
        <w:rPr>
          <w:noProof/>
        </w:rPr>
        <w:t>(Feito por mim)</w:t>
      </w:r>
    </w:p>
    <w:p w14:paraId="5D22E1C2" w14:textId="124EFF30" w:rsidR="00BB32F6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D48D235" wp14:editId="58B0D101">
            <wp:extent cx="5400040" cy="5099685"/>
            <wp:effectExtent l="0" t="0" r="0" b="5715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685" w14:textId="5ABB7476" w:rsidR="00794EAD" w:rsidRDefault="00794EAD" w:rsidP="00FB16C6">
      <w:pPr>
        <w:spacing w:before="240"/>
        <w:jc w:val="center"/>
        <w:rPr>
          <w:noProof/>
        </w:rPr>
      </w:pPr>
    </w:p>
    <w:p w14:paraId="646FAE5A" w14:textId="7039D210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357D72E5" wp14:editId="36442B31">
            <wp:extent cx="5400040" cy="1762125"/>
            <wp:effectExtent l="0" t="0" r="0" b="9525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92CA" w14:textId="7CBC3E25" w:rsidR="00794EAD" w:rsidRDefault="00794EAD" w:rsidP="00FB16C6">
      <w:pPr>
        <w:spacing w:before="240"/>
        <w:jc w:val="center"/>
        <w:rPr>
          <w:noProof/>
        </w:rPr>
      </w:pPr>
    </w:p>
    <w:p w14:paraId="5CA912C4" w14:textId="5D41D6D2" w:rsidR="00794EAD" w:rsidRDefault="00794EAD" w:rsidP="00FB16C6">
      <w:pPr>
        <w:spacing w:before="240"/>
        <w:jc w:val="center"/>
        <w:rPr>
          <w:noProof/>
        </w:rPr>
      </w:pPr>
    </w:p>
    <w:p w14:paraId="41DB2C87" w14:textId="0B758718" w:rsidR="00794EAD" w:rsidRDefault="00794EAD" w:rsidP="00FB16C6">
      <w:pPr>
        <w:spacing w:before="240"/>
        <w:jc w:val="center"/>
        <w:rPr>
          <w:noProof/>
        </w:rPr>
      </w:pPr>
      <w:r>
        <w:rPr>
          <w:b/>
          <w:bCs/>
          <w:noProof/>
        </w:rPr>
        <w:lastRenderedPageBreak/>
        <w:t xml:space="preserve">Mk2 </w:t>
      </w:r>
      <w:r>
        <w:rPr>
          <w:noProof/>
        </w:rPr>
        <w:t>(Feito pelo professor)</w:t>
      </w:r>
    </w:p>
    <w:p w14:paraId="36CC6D26" w14:textId="42A6734B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B56BD44" wp14:editId="5064B5FC">
            <wp:extent cx="5400040" cy="7613015"/>
            <wp:effectExtent l="0" t="0" r="0" b="6985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C98F" w14:textId="4130937E" w:rsidR="00794EAD" w:rsidRDefault="00794EAD" w:rsidP="00FB16C6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5F22D4" wp14:editId="38B3FD40">
            <wp:extent cx="5400040" cy="1253490"/>
            <wp:effectExtent l="0" t="0" r="0" b="381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70">
        <w:rPr>
          <w:noProof/>
        </w:rPr>
        <w:t xml:space="preserve"> </w:t>
      </w:r>
    </w:p>
    <w:p w14:paraId="7F971C77" w14:textId="632BFD4F" w:rsidR="00085DA8" w:rsidRDefault="00085DA8" w:rsidP="00FB16C6">
      <w:pPr>
        <w:spacing w:before="240"/>
        <w:jc w:val="center"/>
        <w:rPr>
          <w:noProof/>
        </w:rPr>
      </w:pPr>
    </w:p>
    <w:p w14:paraId="29A1B81C" w14:textId="3EC3192D" w:rsidR="00085DA8" w:rsidRDefault="00085DA8" w:rsidP="00FB16C6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5EC1F07" wp14:editId="735DD94B">
            <wp:extent cx="5059798" cy="2090201"/>
            <wp:effectExtent l="0" t="0" r="7620" b="5715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066529" cy="20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F35" w14:textId="4EE75CE9" w:rsidR="00085DA8" w:rsidRDefault="00085DA8" w:rsidP="00FB16C6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Modificadores de acesso </w:t>
      </w:r>
    </w:p>
    <w:p w14:paraId="1CE425C5" w14:textId="5520ADFA" w:rsidR="00085DA8" w:rsidRDefault="00085DA8" w:rsidP="00D4566A">
      <w:pPr>
        <w:spacing w:before="240"/>
        <w:jc w:val="center"/>
        <w:rPr>
          <w:noProof/>
        </w:rPr>
      </w:pPr>
      <w:r>
        <w:rPr>
          <w:noProof/>
        </w:rPr>
        <w:t>(Sim, já temos usados eles algumas vezes!)</w:t>
      </w:r>
    </w:p>
    <w:p w14:paraId="61BF30C7" w14:textId="6753C936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1C5E55C" wp14:editId="5556359E">
            <wp:extent cx="4649049" cy="4167962"/>
            <wp:effectExtent l="0" t="0" r="0" b="4445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59668" cy="41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FC27" w14:textId="72A41B40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1CB9E4" wp14:editId="32AB59E3">
            <wp:extent cx="5400040" cy="5060950"/>
            <wp:effectExtent l="0" t="0" r="0" b="635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5286" w14:textId="549002FD" w:rsidR="00D4566A" w:rsidRDefault="00D4566A" w:rsidP="00D4566A">
      <w:pPr>
        <w:spacing w:before="240"/>
        <w:jc w:val="center"/>
        <w:rPr>
          <w:noProof/>
        </w:rPr>
      </w:pPr>
    </w:p>
    <w:p w14:paraId="33CF86BE" w14:textId="77777777" w:rsidR="00D4566A" w:rsidRDefault="00D4566A" w:rsidP="00D4566A">
      <w:pPr>
        <w:spacing w:before="240"/>
        <w:jc w:val="center"/>
        <w:rPr>
          <w:noProof/>
        </w:rPr>
      </w:pPr>
    </w:p>
    <w:p w14:paraId="48AD50A7" w14:textId="6FA2D345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t>O protected tem seus raros casos de uso, o uso de private e public é presente em quase todos os sistemas e deve ser o foco de aprendizagem!</w:t>
      </w:r>
    </w:p>
    <w:p w14:paraId="49525367" w14:textId="765663F7" w:rsidR="00D4566A" w:rsidRDefault="00D4566A" w:rsidP="00D4566A">
      <w:pPr>
        <w:spacing w:before="240"/>
        <w:jc w:val="center"/>
        <w:rPr>
          <w:noProof/>
        </w:rPr>
      </w:pPr>
    </w:p>
    <w:p w14:paraId="6B45FADB" w14:textId="76B594C6" w:rsidR="00D4566A" w:rsidRDefault="00D4566A" w:rsidP="00D4566A">
      <w:pPr>
        <w:spacing w:before="240"/>
        <w:jc w:val="center"/>
        <w:rPr>
          <w:noProof/>
        </w:rPr>
      </w:pPr>
    </w:p>
    <w:p w14:paraId="2F195B74" w14:textId="7AD63DCA" w:rsidR="00D4566A" w:rsidRDefault="00D4566A" w:rsidP="00D4566A">
      <w:pPr>
        <w:spacing w:before="240"/>
        <w:jc w:val="center"/>
        <w:rPr>
          <w:noProof/>
        </w:rPr>
      </w:pPr>
    </w:p>
    <w:p w14:paraId="080D679F" w14:textId="054CEE58" w:rsidR="00D4566A" w:rsidRDefault="00D4566A" w:rsidP="00D4566A">
      <w:pPr>
        <w:spacing w:before="240"/>
        <w:jc w:val="center"/>
        <w:rPr>
          <w:noProof/>
        </w:rPr>
      </w:pPr>
    </w:p>
    <w:p w14:paraId="7360668E" w14:textId="544B4574" w:rsidR="00D4566A" w:rsidRDefault="00D4566A" w:rsidP="00D4566A">
      <w:pPr>
        <w:spacing w:before="240"/>
        <w:jc w:val="center"/>
        <w:rPr>
          <w:noProof/>
        </w:rPr>
      </w:pPr>
    </w:p>
    <w:p w14:paraId="66B45452" w14:textId="2F13BE2F" w:rsidR="00D4566A" w:rsidRDefault="00D4566A" w:rsidP="00D4566A">
      <w:pPr>
        <w:spacing w:before="240"/>
        <w:jc w:val="center"/>
        <w:rPr>
          <w:noProof/>
        </w:rPr>
      </w:pPr>
    </w:p>
    <w:p w14:paraId="2373D63C" w14:textId="2DEE8860" w:rsidR="00D4566A" w:rsidRDefault="00D4566A" w:rsidP="00D4566A">
      <w:pPr>
        <w:spacing w:before="240"/>
        <w:jc w:val="center"/>
        <w:rPr>
          <w:noProof/>
        </w:rPr>
      </w:pPr>
    </w:p>
    <w:p w14:paraId="32F296C7" w14:textId="258749DF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2FB745" wp14:editId="2A01E3A7">
            <wp:extent cx="5400040" cy="2564130"/>
            <wp:effectExtent l="0" t="0" r="0" b="762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F6F" w14:textId="153E0B84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t>Classes imutáveis são raras, sem alterações internas (Dentro da classe) e externas (Fora da classe)</w:t>
      </w:r>
    </w:p>
    <w:p w14:paraId="52530BE5" w14:textId="1613D49D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2939D99A" wp14:editId="2B5DA3F9">
            <wp:extent cx="4257675" cy="3228975"/>
            <wp:effectExtent l="0" t="0" r="9525" b="9525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4D5A" w14:textId="672AAA1F" w:rsidR="00D4566A" w:rsidRDefault="00D4566A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ACD4CB6" wp14:editId="7576B33E">
            <wp:extent cx="5400040" cy="2009140"/>
            <wp:effectExtent l="0" t="0" r="0" b="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EE78" w14:textId="5F638D8B" w:rsidR="00D4566A" w:rsidRDefault="00957A92" w:rsidP="00D4566A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4A8EB9" wp14:editId="2C0BE52C">
            <wp:extent cx="5400040" cy="2265045"/>
            <wp:effectExtent l="0" t="0" r="0" b="1905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EF0E" w14:textId="382016F3" w:rsidR="00957A92" w:rsidRDefault="00957A92" w:rsidP="00D4566A">
      <w:pPr>
        <w:spacing w:before="240"/>
        <w:jc w:val="center"/>
        <w:rPr>
          <w:b/>
          <w:bCs/>
          <w:noProof/>
        </w:rPr>
      </w:pPr>
      <w:r>
        <w:rPr>
          <w:b/>
          <w:bCs/>
          <w:noProof/>
        </w:rPr>
        <w:t>Encapsulamento de arrays</w:t>
      </w:r>
    </w:p>
    <w:p w14:paraId="421D4D48" w14:textId="792A974C" w:rsidR="00957A92" w:rsidRDefault="00957A92" w:rsidP="00D4566A">
      <w:pPr>
        <w:spacing w:before="240"/>
        <w:jc w:val="center"/>
        <w:rPr>
          <w:b/>
          <w:bCs/>
          <w:noProof/>
        </w:rPr>
      </w:pPr>
    </w:p>
    <w:p w14:paraId="71FB3E22" w14:textId="53765961" w:rsidR="00957A92" w:rsidRDefault="00404416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36B112D" wp14:editId="4319E516">
            <wp:extent cx="5400040" cy="2952115"/>
            <wp:effectExtent l="0" t="0" r="0" b="63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B6A6" w14:textId="44936DB3" w:rsidR="00404416" w:rsidRPr="00957A92" w:rsidRDefault="00404416" w:rsidP="00D4566A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66E454A0" wp14:editId="0A76833F">
            <wp:extent cx="5400040" cy="2506980"/>
            <wp:effectExtent l="0" t="0" r="0" b="7620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416" w:rsidRPr="00957A92" w:rsidSect="00D04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A134" w14:textId="77777777" w:rsidR="007C3E5A" w:rsidRDefault="007C3E5A" w:rsidP="004C452E">
      <w:pPr>
        <w:spacing w:after="0" w:line="240" w:lineRule="auto"/>
      </w:pPr>
      <w:r>
        <w:separator/>
      </w:r>
    </w:p>
  </w:endnote>
  <w:endnote w:type="continuationSeparator" w:id="0">
    <w:p w14:paraId="1E8D921C" w14:textId="77777777" w:rsidR="007C3E5A" w:rsidRDefault="007C3E5A" w:rsidP="004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1F60" w14:textId="77777777" w:rsidR="007C3E5A" w:rsidRDefault="007C3E5A" w:rsidP="004C452E">
      <w:pPr>
        <w:spacing w:after="0" w:line="240" w:lineRule="auto"/>
      </w:pPr>
      <w:r>
        <w:separator/>
      </w:r>
    </w:p>
  </w:footnote>
  <w:footnote w:type="continuationSeparator" w:id="0">
    <w:p w14:paraId="5E892D5D" w14:textId="77777777" w:rsidR="007C3E5A" w:rsidRDefault="007C3E5A" w:rsidP="004C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6"/>
    <w:rsid w:val="00011607"/>
    <w:rsid w:val="0007100C"/>
    <w:rsid w:val="00085DA8"/>
    <w:rsid w:val="000931C6"/>
    <w:rsid w:val="000A59CF"/>
    <w:rsid w:val="000C026F"/>
    <w:rsid w:val="000F06F1"/>
    <w:rsid w:val="00104DD5"/>
    <w:rsid w:val="001256A9"/>
    <w:rsid w:val="001307E4"/>
    <w:rsid w:val="0018425E"/>
    <w:rsid w:val="0018480F"/>
    <w:rsid w:val="001A1470"/>
    <w:rsid w:val="001D1BDC"/>
    <w:rsid w:val="001E7806"/>
    <w:rsid w:val="00231541"/>
    <w:rsid w:val="00254AF8"/>
    <w:rsid w:val="00263187"/>
    <w:rsid w:val="002959A1"/>
    <w:rsid w:val="002C39DA"/>
    <w:rsid w:val="00315FCE"/>
    <w:rsid w:val="00323108"/>
    <w:rsid w:val="00333ACF"/>
    <w:rsid w:val="003367EF"/>
    <w:rsid w:val="00393FE7"/>
    <w:rsid w:val="003B17BD"/>
    <w:rsid w:val="003B3F93"/>
    <w:rsid w:val="003C0B8A"/>
    <w:rsid w:val="003F22C9"/>
    <w:rsid w:val="00404416"/>
    <w:rsid w:val="004219C0"/>
    <w:rsid w:val="00443A23"/>
    <w:rsid w:val="0045270F"/>
    <w:rsid w:val="00464A13"/>
    <w:rsid w:val="00466161"/>
    <w:rsid w:val="00466E8B"/>
    <w:rsid w:val="00472F9B"/>
    <w:rsid w:val="0048599B"/>
    <w:rsid w:val="00490C4D"/>
    <w:rsid w:val="004A5230"/>
    <w:rsid w:val="004C452E"/>
    <w:rsid w:val="004D21B4"/>
    <w:rsid w:val="00503466"/>
    <w:rsid w:val="00524B85"/>
    <w:rsid w:val="00556FA8"/>
    <w:rsid w:val="00577618"/>
    <w:rsid w:val="00592DE7"/>
    <w:rsid w:val="00595545"/>
    <w:rsid w:val="00596A3C"/>
    <w:rsid w:val="005A4CEA"/>
    <w:rsid w:val="005B23DA"/>
    <w:rsid w:val="005B2EA6"/>
    <w:rsid w:val="005C18C1"/>
    <w:rsid w:val="005C1DEB"/>
    <w:rsid w:val="005C52ED"/>
    <w:rsid w:val="005E438A"/>
    <w:rsid w:val="0060177F"/>
    <w:rsid w:val="0060301D"/>
    <w:rsid w:val="006048E1"/>
    <w:rsid w:val="006077DD"/>
    <w:rsid w:val="00623F22"/>
    <w:rsid w:val="006C65AA"/>
    <w:rsid w:val="00701492"/>
    <w:rsid w:val="007148D8"/>
    <w:rsid w:val="0072057F"/>
    <w:rsid w:val="0073775A"/>
    <w:rsid w:val="00742E8D"/>
    <w:rsid w:val="00757CC4"/>
    <w:rsid w:val="00771DE0"/>
    <w:rsid w:val="00794EAD"/>
    <w:rsid w:val="007C3E5A"/>
    <w:rsid w:val="007D3849"/>
    <w:rsid w:val="007E6FA7"/>
    <w:rsid w:val="00815CD9"/>
    <w:rsid w:val="0082381F"/>
    <w:rsid w:val="008269FE"/>
    <w:rsid w:val="008939A3"/>
    <w:rsid w:val="008A0E2D"/>
    <w:rsid w:val="008B453D"/>
    <w:rsid w:val="008B50C3"/>
    <w:rsid w:val="008B7CAD"/>
    <w:rsid w:val="008F5DAE"/>
    <w:rsid w:val="00926811"/>
    <w:rsid w:val="00957A92"/>
    <w:rsid w:val="00967C79"/>
    <w:rsid w:val="009A732A"/>
    <w:rsid w:val="009B4256"/>
    <w:rsid w:val="009C63DE"/>
    <w:rsid w:val="009F0975"/>
    <w:rsid w:val="009F0DB4"/>
    <w:rsid w:val="009F2F78"/>
    <w:rsid w:val="00A1117B"/>
    <w:rsid w:val="00A17F83"/>
    <w:rsid w:val="00A56DB3"/>
    <w:rsid w:val="00A90EF0"/>
    <w:rsid w:val="00AB2941"/>
    <w:rsid w:val="00AC1296"/>
    <w:rsid w:val="00AE0BDA"/>
    <w:rsid w:val="00B208CA"/>
    <w:rsid w:val="00B65A9D"/>
    <w:rsid w:val="00BB32F6"/>
    <w:rsid w:val="00BB40BF"/>
    <w:rsid w:val="00BC0338"/>
    <w:rsid w:val="00BC647E"/>
    <w:rsid w:val="00C02A52"/>
    <w:rsid w:val="00C5101A"/>
    <w:rsid w:val="00C66202"/>
    <w:rsid w:val="00C940DB"/>
    <w:rsid w:val="00CC44AE"/>
    <w:rsid w:val="00D04B89"/>
    <w:rsid w:val="00D30191"/>
    <w:rsid w:val="00D30CAB"/>
    <w:rsid w:val="00D371F0"/>
    <w:rsid w:val="00D4566A"/>
    <w:rsid w:val="00D53DC4"/>
    <w:rsid w:val="00D5670E"/>
    <w:rsid w:val="00D6763D"/>
    <w:rsid w:val="00D90DE1"/>
    <w:rsid w:val="00D97824"/>
    <w:rsid w:val="00DA6229"/>
    <w:rsid w:val="00DC493E"/>
    <w:rsid w:val="00DD4355"/>
    <w:rsid w:val="00DD4D9D"/>
    <w:rsid w:val="00DD7455"/>
    <w:rsid w:val="00DE3992"/>
    <w:rsid w:val="00DE39B1"/>
    <w:rsid w:val="00DF2375"/>
    <w:rsid w:val="00DF2904"/>
    <w:rsid w:val="00E16E09"/>
    <w:rsid w:val="00E23DF1"/>
    <w:rsid w:val="00E60A4E"/>
    <w:rsid w:val="00EC18B5"/>
    <w:rsid w:val="00EC6148"/>
    <w:rsid w:val="00ED2E5F"/>
    <w:rsid w:val="00EE2DE2"/>
    <w:rsid w:val="00EE4361"/>
    <w:rsid w:val="00EF7D52"/>
    <w:rsid w:val="00F059AA"/>
    <w:rsid w:val="00F23C4C"/>
    <w:rsid w:val="00F4558E"/>
    <w:rsid w:val="00F53B00"/>
    <w:rsid w:val="00F54D83"/>
    <w:rsid w:val="00F648DE"/>
    <w:rsid w:val="00F715B6"/>
    <w:rsid w:val="00F75184"/>
    <w:rsid w:val="00F76D19"/>
    <w:rsid w:val="00F86E46"/>
    <w:rsid w:val="00F94C17"/>
    <w:rsid w:val="00F9759D"/>
    <w:rsid w:val="00FB16C6"/>
    <w:rsid w:val="00FB35EE"/>
    <w:rsid w:val="00FF5C6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EBF7"/>
  <w15:chartTrackingRefBased/>
  <w15:docId w15:val="{DBE95F68-4DDE-40B4-AC29-F1C6496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29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2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94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2E"/>
  </w:style>
  <w:style w:type="paragraph" w:styleId="Rodap">
    <w:name w:val="footer"/>
    <w:basedOn w:val="Normal"/>
    <w:link w:val="RodapChar"/>
    <w:uiPriority w:val="99"/>
    <w:unhideWhenUsed/>
    <w:rsid w:val="004C4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0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hyperlink" Target="https://github.com/matheusbattisti/curso_java" TargetMode="External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5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theme" Target="theme/theme1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2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272-5A03-42F9-B425-E67CD9D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41</Pages>
  <Words>2316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cha</dc:creator>
  <cp:keywords/>
  <dc:description/>
  <cp:lastModifiedBy>Carlos Rocha</cp:lastModifiedBy>
  <cp:revision>28</cp:revision>
  <dcterms:created xsi:type="dcterms:W3CDTF">2025-03-04T04:01:00Z</dcterms:created>
  <dcterms:modified xsi:type="dcterms:W3CDTF">2025-04-04T03:58:00Z</dcterms:modified>
</cp:coreProperties>
</file>